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D9" w:rsidRDefault="00CF45D9" w:rsidP="00CF4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45D9" w:rsidRPr="0014057C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y-KG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45D9" w:rsidRPr="0014057C" w:rsidRDefault="00CF45D9" w:rsidP="00CF45D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51EB" w:rsidRDefault="004851EB" w:rsidP="00CF45D9">
      <w:pPr>
        <w:pStyle w:val="2"/>
        <w:tabs>
          <w:tab w:val="left" w:pos="3828"/>
        </w:tabs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CF45D9" w:rsidRPr="0014057C" w:rsidRDefault="00CF45D9" w:rsidP="00CF45D9">
      <w:pPr>
        <w:pStyle w:val="2"/>
        <w:tabs>
          <w:tab w:val="left" w:pos="3828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14057C">
        <w:rPr>
          <w:rFonts w:ascii="Times New Roman" w:hAnsi="Times New Roman" w:cs="Times New Roman"/>
          <w:i w:val="0"/>
        </w:rPr>
        <w:t xml:space="preserve">О выходе из гражданства </w:t>
      </w:r>
      <w:r>
        <w:rPr>
          <w:rFonts w:ascii="Times New Roman" w:hAnsi="Times New Roman" w:cs="Times New Roman"/>
          <w:i w:val="0"/>
        </w:rPr>
        <w:t>Кыргызской</w:t>
      </w:r>
      <w:r w:rsidRPr="0014057C">
        <w:rPr>
          <w:rFonts w:ascii="Times New Roman" w:hAnsi="Times New Roman" w:cs="Times New Roman"/>
          <w:i w:val="0"/>
        </w:rPr>
        <w:t xml:space="preserve"> Республики</w:t>
      </w:r>
    </w:p>
    <w:p w:rsidR="00CF45D9" w:rsidRPr="0014057C" w:rsidRDefault="00CF45D9" w:rsidP="00CF45D9">
      <w:pPr>
        <w:tabs>
          <w:tab w:val="left" w:pos="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F45D9" w:rsidRPr="003F5336" w:rsidRDefault="00CF45D9" w:rsidP="00CF45D9">
      <w:pPr>
        <w:spacing w:after="0" w:line="240" w:lineRule="auto"/>
        <w:ind w:left="170" w:right="170"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5336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тью 7 </w:t>
      </w:r>
      <w:r w:rsidRPr="003F5336">
        <w:rPr>
          <w:rFonts w:ascii="Times New Roman" w:eastAsia="Calibri" w:hAnsi="Times New Roman" w:cs="Times New Roman"/>
          <w:sz w:val="28"/>
          <w:szCs w:val="28"/>
        </w:rPr>
        <w:t>стать</w:t>
      </w:r>
      <w:r>
        <w:rPr>
          <w:rFonts w:ascii="Times New Roman" w:eastAsia="Calibri" w:hAnsi="Times New Roman" w:cs="Times New Roman"/>
          <w:sz w:val="28"/>
          <w:szCs w:val="28"/>
        </w:rPr>
        <w:t>и 6</w:t>
      </w:r>
      <w:r w:rsidRPr="003F5336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нституции Кыргызской Республики, статьей 24, пунктом 3 части 1, частью 2 статьи 28 </w:t>
      </w:r>
      <w:r w:rsidRPr="003F5336">
        <w:rPr>
          <w:rFonts w:ascii="Times New Roman" w:eastAsia="Calibri" w:hAnsi="Times New Roman" w:cs="Times New Roman"/>
          <w:sz w:val="28"/>
          <w:szCs w:val="28"/>
        </w:rPr>
        <w:t>Зак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F5336">
        <w:rPr>
          <w:rFonts w:ascii="Times New Roman" w:eastAsia="Calibri" w:hAnsi="Times New Roman" w:cs="Times New Roman"/>
          <w:sz w:val="28"/>
          <w:szCs w:val="28"/>
        </w:rPr>
        <w:t xml:space="preserve"> Кыргызской Республики «О гражданстве Кыргызской Республики», а также учитывая предложение Комиссии по вопросам гражданства при Президенте Кыргызской Республики,  </w:t>
      </w:r>
      <w:r w:rsidRPr="003F5336">
        <w:rPr>
          <w:rFonts w:ascii="Times New Roman" w:eastAsia="Calibri" w:hAnsi="Times New Roman" w:cs="Times New Roman"/>
          <w:b/>
          <w:sz w:val="28"/>
          <w:szCs w:val="28"/>
        </w:rPr>
        <w:t>постановляю:</w:t>
      </w:r>
    </w:p>
    <w:p w:rsidR="00CF45D9" w:rsidRDefault="00CF45D9" w:rsidP="00CF45D9">
      <w:pPr>
        <w:pStyle w:val="a7"/>
        <w:tabs>
          <w:tab w:val="left" w:pos="3828"/>
        </w:tabs>
        <w:ind w:left="0" w:right="0" w:firstLine="708"/>
        <w:rPr>
          <w:sz w:val="28"/>
          <w:szCs w:val="28"/>
        </w:rPr>
      </w:pPr>
    </w:p>
    <w:p w:rsidR="00CF45D9" w:rsidRDefault="00CF45D9" w:rsidP="00CF45D9">
      <w:pPr>
        <w:pStyle w:val="a7"/>
        <w:tabs>
          <w:tab w:val="left" w:pos="3828"/>
        </w:tabs>
        <w:ind w:left="0" w:right="0" w:firstLine="708"/>
        <w:rPr>
          <w:sz w:val="28"/>
          <w:szCs w:val="28"/>
        </w:rPr>
      </w:pPr>
      <w:r w:rsidRPr="0014057C">
        <w:rPr>
          <w:sz w:val="28"/>
          <w:szCs w:val="28"/>
        </w:rPr>
        <w:t xml:space="preserve">1. Удовлетворить ходатайства о выходе из гражданства </w:t>
      </w:r>
      <w:r>
        <w:rPr>
          <w:sz w:val="28"/>
          <w:szCs w:val="28"/>
        </w:rPr>
        <w:t>Кыргызской</w:t>
      </w:r>
      <w:r w:rsidRPr="0014057C">
        <w:rPr>
          <w:sz w:val="28"/>
          <w:szCs w:val="28"/>
        </w:rPr>
        <w:t xml:space="preserve"> Республики следующих лиц:</w:t>
      </w:r>
    </w:p>
    <w:p w:rsidR="00CF45D9" w:rsidRDefault="00CF45D9" w:rsidP="00CF45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E0607">
        <w:rPr>
          <w:rFonts w:ascii="Times New Roman" w:hAnsi="Times New Roman" w:cs="Times New Roman"/>
          <w:b/>
          <w:sz w:val="28"/>
          <w:szCs w:val="28"/>
        </w:rPr>
        <w:t>АБАКУЛОВ Ибрахимжан Икрамжанович,</w:t>
      </w:r>
      <w:r>
        <w:rPr>
          <w:rFonts w:ascii="Times New Roman" w:hAnsi="Times New Roman" w:cs="Times New Roman"/>
          <w:sz w:val="28"/>
          <w:szCs w:val="28"/>
        </w:rPr>
        <w:t xml:space="preserve"> 1996 года рождения, узбек, уроженец сел</w:t>
      </w:r>
      <w:r w:rsidR="00533F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пе-Коргон Араванского района Ошской области Кыргызской Республики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82197">
        <w:rPr>
          <w:rFonts w:ascii="Times New Roman" w:hAnsi="Times New Roman" w:cs="Times New Roman"/>
          <w:b/>
          <w:sz w:val="28"/>
          <w:szCs w:val="28"/>
        </w:rPr>
        <w:t>АБДИЛАЗИЗ кызы Жаркынай,</w:t>
      </w:r>
      <w:r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Мырза-Аке Узгенского района Ошской области Кыргызской Республики;</w:t>
      </w:r>
    </w:p>
    <w:p w:rsidR="00A95250" w:rsidRDefault="00A95250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1BB4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1BB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61BB4" w:rsidRPr="00C30C44">
        <w:rPr>
          <w:rFonts w:ascii="Times New Roman" w:hAnsi="Times New Roman" w:cs="Times New Roman"/>
          <w:b/>
          <w:sz w:val="28"/>
          <w:szCs w:val="28"/>
        </w:rPr>
        <w:t>АБДИЛАРИСОВ Дастан Элиас Урматович,</w:t>
      </w:r>
      <w:r w:rsidR="00A61BB4" w:rsidRPr="00C30C44">
        <w:rPr>
          <w:rFonts w:ascii="Times New Roman" w:hAnsi="Times New Roman" w:cs="Times New Roman"/>
          <w:sz w:val="28"/>
          <w:szCs w:val="28"/>
        </w:rPr>
        <w:t xml:space="preserve"> 2011 года рождения, кыргыз, уроженец города Корнойбург Австрии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AC160E">
        <w:rPr>
          <w:rFonts w:ascii="Times New Roman" w:hAnsi="Times New Roman" w:cs="Times New Roman"/>
          <w:b/>
          <w:sz w:val="28"/>
          <w:szCs w:val="28"/>
        </w:rPr>
        <w:t>АБДИЛЛА кызы Жаркынай,</w:t>
      </w:r>
      <w:r w:rsidR="00A95250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Ноокент Ленинского района Джалал-Абадской области Киргизской ССР;</w:t>
      </w:r>
    </w:p>
    <w:p w:rsidR="00A61BB4" w:rsidRPr="00C30C44" w:rsidRDefault="00A61BB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6EE9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425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5B4253" w:rsidRPr="00C30C44">
        <w:rPr>
          <w:rFonts w:ascii="Times New Roman" w:hAnsi="Times New Roman" w:cs="Times New Roman"/>
          <w:b/>
          <w:sz w:val="28"/>
          <w:szCs w:val="28"/>
        </w:rPr>
        <w:t>АБДИЛЛАЕВА Айпери Султанбаевна,</w:t>
      </w:r>
      <w:r w:rsidR="005B4253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Жоош Кара-Суйского района Ошской области </w:t>
      </w:r>
      <w:r w:rsidR="00442490" w:rsidRPr="00C30C44">
        <w:rPr>
          <w:rFonts w:ascii="Times New Roman" w:hAnsi="Times New Roman" w:cs="Times New Roman"/>
          <w:sz w:val="28"/>
          <w:szCs w:val="28"/>
          <w:lang w:val="ky-KG"/>
        </w:rPr>
        <w:t>Киргизской ССР</w:t>
      </w:r>
      <w:r w:rsidR="005B4253" w:rsidRPr="00C30C44">
        <w:rPr>
          <w:rFonts w:ascii="Times New Roman" w:hAnsi="Times New Roman" w:cs="Times New Roman"/>
          <w:sz w:val="28"/>
          <w:szCs w:val="28"/>
        </w:rPr>
        <w:t>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4812D6">
        <w:rPr>
          <w:rFonts w:ascii="Times New Roman" w:hAnsi="Times New Roman" w:cs="Times New Roman"/>
          <w:b/>
          <w:sz w:val="28"/>
          <w:szCs w:val="28"/>
        </w:rPr>
        <w:t>АБДРАИМОВА Нигора Махмутжан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4 года рождения, узбечка, уроженка села Орловка Кеминского района Киргизской ССР.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бдраимова Нигина 2002 года рождения, Абдраимова Нилюфар 2005 года рождения, Абдраимова Шахзода 2009 года рождения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БДРАИМОВ Омурбек Туркбае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кыргыз, уроженец села Эски-Ноокат Ноокатского района Ошской области Киргизской ССР;</w:t>
      </w:r>
    </w:p>
    <w:p w:rsidR="00DA11F8" w:rsidRPr="00C30C44" w:rsidRDefault="00DA11F8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БДРАСИЛОВ Адылбек Дыйканбае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кыргыз, уроженец села Каинда Кировского района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CB7902">
        <w:rPr>
          <w:rFonts w:ascii="Times New Roman" w:hAnsi="Times New Roman" w:cs="Times New Roman"/>
          <w:b/>
          <w:sz w:val="28"/>
          <w:szCs w:val="28"/>
        </w:rPr>
        <w:t>АБДРАХМАНОВА (Боркеева) Аида Замирбек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Кен-Арал Ленинпольского района Талас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A111FE">
        <w:rPr>
          <w:rFonts w:ascii="Times New Roman" w:hAnsi="Times New Roman" w:cs="Times New Roman"/>
          <w:b/>
          <w:sz w:val="28"/>
          <w:szCs w:val="28"/>
        </w:rPr>
        <w:t>АБДРАХМАНОВ Дюшебек Джанабило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53 года рождения, кыргыз, уроженец города Нарын Киргизской ССР;</w:t>
      </w:r>
    </w:p>
    <w:p w:rsidR="00766290" w:rsidRPr="00C30C44" w:rsidRDefault="00766290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290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6290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79A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БДУВАХИДОВА (Мулладжанова) Садокатхон Хамиджоновна,</w:t>
      </w:r>
      <w:r w:rsidR="006479A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4 года рождения, узбечка, уроженка </w:t>
      </w:r>
      <w:r w:rsidR="007B0B84" w:rsidRPr="00C30C44">
        <w:rPr>
          <w:rFonts w:ascii="Times New Roman" w:hAnsi="Times New Roman" w:cs="Times New Roman"/>
          <w:sz w:val="28"/>
          <w:szCs w:val="28"/>
          <w:lang w:val="ky-KG"/>
        </w:rPr>
        <w:t>города Душанбе Таджик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</w:t>
      </w:r>
      <w:r w:rsidR="00700C9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БДУВАХИДОВ Достон Хуриллаевич,</w:t>
      </w:r>
      <w:r w:rsidR="00700C9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узбек, уроженец города Джалал-Абад Джалал-Абадской области Кыргызской Республики;</w:t>
      </w:r>
    </w:p>
    <w:p w:rsidR="00A215E6" w:rsidRPr="00C30C44" w:rsidRDefault="00A215E6" w:rsidP="00A2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5E6" w:rsidRPr="00C30C44" w:rsidRDefault="001169B2" w:rsidP="00A2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215E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215E6" w:rsidRPr="00C30C44">
        <w:rPr>
          <w:rFonts w:ascii="Times New Roman" w:hAnsi="Times New Roman" w:cs="Times New Roman"/>
          <w:b/>
          <w:sz w:val="28"/>
          <w:szCs w:val="28"/>
        </w:rPr>
        <w:t>АБДУЛЛАЕВА Радина Расуловна,</w:t>
      </w:r>
      <w:r w:rsidR="00A215E6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дунганка, уроженка села Покровка Манасского района Таласской области Киргизской ССР;</w:t>
      </w:r>
    </w:p>
    <w:p w:rsidR="00A215E6" w:rsidRPr="00C30C44" w:rsidRDefault="00A215E6" w:rsidP="00A2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5E6" w:rsidRPr="00C30C44" w:rsidRDefault="001169B2" w:rsidP="00A2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215E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215E6" w:rsidRPr="00C30C44">
        <w:rPr>
          <w:rFonts w:ascii="Times New Roman" w:hAnsi="Times New Roman" w:cs="Times New Roman"/>
          <w:b/>
          <w:sz w:val="28"/>
          <w:szCs w:val="28"/>
        </w:rPr>
        <w:t>АБДУЛЛАЕВ Хусан Рузибаевич,</w:t>
      </w:r>
      <w:r w:rsidR="00A215E6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узбек, уроженец города Ош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1E0BE6">
        <w:rPr>
          <w:rFonts w:ascii="Times New Roman" w:hAnsi="Times New Roman" w:cs="Times New Roman"/>
          <w:b/>
          <w:sz w:val="28"/>
          <w:szCs w:val="28"/>
        </w:rPr>
        <w:t>АБДУРАЗАКОВА (Мусаева) Гульназ Гафуртае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69 года рождения, узбечка, уроженка совхоза Кегеты Чуйского района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169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439FD">
        <w:rPr>
          <w:rFonts w:ascii="Times New Roman" w:hAnsi="Times New Roman" w:cs="Times New Roman"/>
          <w:b/>
          <w:sz w:val="28"/>
          <w:szCs w:val="28"/>
        </w:rPr>
        <w:t>АБДУРАИМОВА Гулдасте Абсаломовна,</w:t>
      </w:r>
      <w:r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Карамык Джергетальского района Таджикской ССР;</w:t>
      </w:r>
    </w:p>
    <w:p w:rsidR="00A215E6" w:rsidRPr="00C30C44" w:rsidRDefault="001169B2" w:rsidP="00A21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A215E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215E6" w:rsidRPr="00C30C44">
        <w:rPr>
          <w:rFonts w:ascii="Times New Roman" w:hAnsi="Times New Roman" w:cs="Times New Roman"/>
          <w:b/>
          <w:sz w:val="28"/>
          <w:szCs w:val="28"/>
        </w:rPr>
        <w:t>АБДУРАХМАНОВ Мухаммадрузи Алишерович,</w:t>
      </w:r>
      <w:r w:rsidR="00A215E6" w:rsidRPr="00C30C44">
        <w:rPr>
          <w:rFonts w:ascii="Times New Roman" w:hAnsi="Times New Roman" w:cs="Times New Roman"/>
          <w:sz w:val="28"/>
          <w:szCs w:val="28"/>
        </w:rPr>
        <w:t xml:space="preserve"> 1996 года рождения, узбек, уроженец города Джалал-Абад Джалал-Абадской области Кыргызской Республики;</w:t>
      </w:r>
    </w:p>
    <w:p w:rsidR="00842576" w:rsidRPr="00C30C44" w:rsidRDefault="00842576" w:rsidP="00842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576" w:rsidRPr="00C30C44" w:rsidRDefault="001169B2" w:rsidP="008425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84257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42576" w:rsidRPr="00C30C44">
        <w:rPr>
          <w:rFonts w:ascii="Times New Roman" w:hAnsi="Times New Roman" w:cs="Times New Roman"/>
          <w:b/>
          <w:sz w:val="28"/>
          <w:szCs w:val="28"/>
        </w:rPr>
        <w:t>АБДЫКАДЫР кызы Кутбу,</w:t>
      </w:r>
      <w:r w:rsidR="00842576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Ленин-Джол Узгенского района Ошской области Кыргызской Республики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169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53E75">
        <w:rPr>
          <w:rFonts w:ascii="Times New Roman" w:hAnsi="Times New Roman" w:cs="Times New Roman"/>
          <w:b/>
          <w:sz w:val="28"/>
          <w:szCs w:val="28"/>
        </w:rPr>
        <w:t>АБДЫКАДЫРОВ Тынчтыкбек Токтосунович,</w:t>
      </w:r>
      <w:r>
        <w:rPr>
          <w:rFonts w:ascii="Times New Roman" w:hAnsi="Times New Roman" w:cs="Times New Roman"/>
          <w:sz w:val="28"/>
          <w:szCs w:val="28"/>
        </w:rPr>
        <w:t xml:space="preserve"> 1985 года рождения, кыргыз, уроженец села Гульча Алайского района Ош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C3244E">
        <w:rPr>
          <w:rFonts w:ascii="Times New Roman" w:hAnsi="Times New Roman" w:cs="Times New Roman"/>
          <w:b/>
          <w:sz w:val="28"/>
          <w:szCs w:val="28"/>
        </w:rPr>
        <w:t>АБДЫЛАЕВА Гулзина Манапбае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Ак-Жар Узгенского района Ошской области Киргизской ССР;</w:t>
      </w:r>
    </w:p>
    <w:p w:rsidR="00A95250" w:rsidRDefault="00A95250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2576" w:rsidRPr="00C30C44">
        <w:rPr>
          <w:rFonts w:ascii="Times New Roman" w:hAnsi="Times New Roman" w:cs="Times New Roman"/>
          <w:sz w:val="28"/>
          <w:szCs w:val="28"/>
        </w:rPr>
        <w:t>1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БДЫЛДАЕВА Венера Байаз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68 года рождения, кыргызка, уроженка города Талас Таласской области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2576" w:rsidRPr="00C30C44">
        <w:rPr>
          <w:rFonts w:ascii="Times New Roman" w:hAnsi="Times New Roman" w:cs="Times New Roman"/>
          <w:sz w:val="28"/>
          <w:szCs w:val="28"/>
        </w:rPr>
        <w:t>2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БДЫЛДАЕВА Жибек Эрлан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города Бишкек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3E53E2">
        <w:rPr>
          <w:rFonts w:ascii="Times New Roman" w:hAnsi="Times New Roman" w:cs="Times New Roman"/>
          <w:b/>
          <w:sz w:val="28"/>
          <w:szCs w:val="28"/>
        </w:rPr>
        <w:t>АБДЫЛДАЕВ Суюнбек Койлубае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74 года рождения, кыргыз, уроженец села Суфи-Курган Алайского района Ошской области Киргизской ССР.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Суюнбек уулу Нурислам 2003 года рождения, Койлубаев Рамазан 2007 года рождения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2A7B67">
        <w:rPr>
          <w:rFonts w:ascii="Times New Roman" w:hAnsi="Times New Roman" w:cs="Times New Roman"/>
          <w:b/>
          <w:sz w:val="28"/>
          <w:szCs w:val="28"/>
        </w:rPr>
        <w:t>АБДЫРАИМОВА Анара Ажыбек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села Куланак Тянь-Шаньского района Нарынской области Киргизской ССР;</w:t>
      </w:r>
    </w:p>
    <w:p w:rsidR="00A95250" w:rsidRDefault="00A95250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БДЫШКУРОВА (Цветова) Татьяна Александр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села Кызыл-Октябрь Кеминского района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БЖУЕВА (Амирова) Светлана Раиф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.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Абжуева Алиса 2010 года рождения, Абжуев Роман 2013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БРАЕВА Лилия Александ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;</w:t>
      </w: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6779CB">
        <w:rPr>
          <w:rFonts w:ascii="Times New Roman" w:hAnsi="Times New Roman" w:cs="Times New Roman"/>
          <w:b/>
          <w:sz w:val="28"/>
          <w:szCs w:val="28"/>
        </w:rPr>
        <w:t>АВДЕЕВА (Рябова) Алла Александр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села Лебединовка Аламединского района Киргизской ССР.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Рябова Илана 2007 года рождения, Авдеев Богдан 2012 года рождения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ВЕРКИНА (Рахманина) Елена Владимир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русская, уроженка поселка городского типа Кант Кантского района Киргизской ССР;</w:t>
      </w:r>
    </w:p>
    <w:p w:rsidR="007B0B84" w:rsidRPr="00C30C44" w:rsidRDefault="007B0B8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7EB" w:rsidRPr="00C30C44" w:rsidRDefault="001169B2" w:rsidP="00271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2717E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717EB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ВУЛОВА Миножат Усмонжоновна,</w:t>
      </w:r>
      <w:r w:rsidR="002717E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узбечка, уроженка </w:t>
      </w:r>
      <w:r w:rsidR="00533F79">
        <w:rPr>
          <w:rFonts w:ascii="Times New Roman" w:hAnsi="Times New Roman" w:cs="Times New Roman"/>
          <w:sz w:val="28"/>
          <w:szCs w:val="28"/>
          <w:lang w:val="ky-KG"/>
        </w:rPr>
        <w:t xml:space="preserve">города </w:t>
      </w:r>
      <w:r w:rsidR="002717EB" w:rsidRPr="00C30C44">
        <w:rPr>
          <w:rFonts w:ascii="Times New Roman" w:hAnsi="Times New Roman" w:cs="Times New Roman"/>
          <w:sz w:val="28"/>
          <w:szCs w:val="28"/>
          <w:lang w:val="ky-KG"/>
        </w:rPr>
        <w:t>Джалал-Абад Джалал-Абадской области Кыргызской Республики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ДАМКУЛОВ Аблайхан Марато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кыргыз, уроженец города Бишкек Кыргызской Республики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FE64DB">
        <w:rPr>
          <w:rFonts w:ascii="Times New Roman" w:hAnsi="Times New Roman" w:cs="Times New Roman"/>
          <w:b/>
          <w:sz w:val="28"/>
          <w:szCs w:val="28"/>
        </w:rPr>
        <w:t>АДАНОВ (Солтоев) Жаркынбек Жунусбеко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села Гульча Алайского района Ош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B40549">
        <w:rPr>
          <w:rFonts w:ascii="Times New Roman" w:hAnsi="Times New Roman" w:cs="Times New Roman"/>
          <w:b/>
          <w:sz w:val="28"/>
          <w:szCs w:val="28"/>
        </w:rPr>
        <w:t>АДЫЛОВА Айсалкын Каламбек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Баткен Баткенского района Ош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9A3689">
        <w:rPr>
          <w:rFonts w:ascii="Times New Roman" w:hAnsi="Times New Roman" w:cs="Times New Roman"/>
          <w:b/>
          <w:sz w:val="28"/>
          <w:szCs w:val="28"/>
        </w:rPr>
        <w:t>АЖИЕВА Айбарчын Кутмидин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Ош Киргизской ССР;</w:t>
      </w:r>
    </w:p>
    <w:p w:rsidR="002717EB" w:rsidRPr="00C30C44" w:rsidRDefault="002717EB" w:rsidP="00271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7EB" w:rsidRPr="00C30C44" w:rsidRDefault="001169B2" w:rsidP="002717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5</w:t>
      </w:r>
      <w:r w:rsidR="002717E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717EB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ЗИЗБЕК кызы Акбермет,</w:t>
      </w:r>
      <w:r w:rsidR="002717E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ка, уроженка села Сары-Булак Кара-Кульджинского района Ош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103C66">
        <w:rPr>
          <w:rFonts w:ascii="Times New Roman" w:hAnsi="Times New Roman" w:cs="Times New Roman"/>
          <w:b/>
          <w:sz w:val="28"/>
          <w:szCs w:val="28"/>
        </w:rPr>
        <w:t>АЗИМБАЕВА Аида Токтобае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Октябрь Сузакского района Ошской области Киргизской ССР.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Гапаров Баястан 2009 года рождения, Гапарова Мадина 2012 года рождения, Гапаров Думан 2017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ЗИМОВ Сайдибраим Нуржамал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67 года рождения, узбек, уроженец Кировского района Киргизской ССР;</w:t>
      </w:r>
    </w:p>
    <w:p w:rsidR="006479AE" w:rsidRPr="00C30C44" w:rsidRDefault="006479AE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58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8</w:t>
      </w:r>
      <w:r w:rsidR="000148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1485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ЙБАШЕВА Гульнара Жарашевна,</w:t>
      </w:r>
      <w:r w:rsidR="000148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кыргызка, уроженка города Фрунзе Киргизской ССР;</w:t>
      </w:r>
    </w:p>
    <w:p w:rsidR="00CF45D9" w:rsidRDefault="00CF45D9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ЙДАРАЛИЕВА Алиса Сагынбек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Талас Киргизской ССР;</w:t>
      </w:r>
    </w:p>
    <w:p w:rsidR="00CF45D9" w:rsidRPr="00C30C44" w:rsidRDefault="00CF45D9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ЙНАЕВ Расул Харкие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дунганин, уроженец села Искра Чуйского района Киргизской ССР;</w:t>
      </w:r>
    </w:p>
    <w:p w:rsidR="00DA11F8" w:rsidRDefault="00DA11F8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ЙСАКУЛОВА Хайырниса Рамазан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52 года рождения, калмычка, уроженка Пржевальского района Иссык-Куль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902F23">
        <w:rPr>
          <w:rFonts w:ascii="Times New Roman" w:hAnsi="Times New Roman" w:cs="Times New Roman"/>
          <w:b/>
          <w:sz w:val="28"/>
          <w:szCs w:val="28"/>
        </w:rPr>
        <w:t>АЙСАРОВ Рахимжан Расуло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90 года рождения, узбек, уроженец города Ош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ЙТИЕВА Саадат Оморбек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кыргызка, уроженка села Шайдан Ленинского района Ош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CB7902">
        <w:rPr>
          <w:rFonts w:ascii="Times New Roman" w:hAnsi="Times New Roman" w:cs="Times New Roman"/>
          <w:b/>
          <w:sz w:val="28"/>
          <w:szCs w:val="28"/>
        </w:rPr>
        <w:t>АЙТМАТОВА Орозгуль Калбае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города Ош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4F3929">
        <w:rPr>
          <w:rFonts w:ascii="Times New Roman" w:hAnsi="Times New Roman" w:cs="Times New Roman"/>
          <w:b/>
          <w:sz w:val="28"/>
          <w:szCs w:val="28"/>
        </w:rPr>
        <w:t>АЙТПАЕВ Алим Айтпае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4 года рождения, казах, уроженец города Фрунзе Киргизской ССР;</w:t>
      </w:r>
    </w:p>
    <w:p w:rsidR="00842576" w:rsidRPr="00C30C44" w:rsidRDefault="0084257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7EF4" w:rsidRPr="00C30C44">
        <w:rPr>
          <w:rFonts w:ascii="Times New Roman" w:hAnsi="Times New Roman" w:cs="Times New Roman"/>
          <w:sz w:val="28"/>
          <w:szCs w:val="28"/>
        </w:rPr>
        <w:t>6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КБАШЕВ Азамат Алмамато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города Фрунзе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CA528D">
        <w:rPr>
          <w:rFonts w:ascii="Times New Roman" w:hAnsi="Times New Roman" w:cs="Times New Roman"/>
          <w:b/>
          <w:sz w:val="28"/>
          <w:szCs w:val="28"/>
        </w:rPr>
        <w:t>АКБИЕВА Баян Махмуд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55 года рождения, казашка, уроженка города Темир-Тау Карагандинской области Казах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КИМБАЕВА Нургиз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азашка, уроженка села Тюп Тюпского района Иссык-Кульской области Киргизской ССР;</w:t>
      </w:r>
    </w:p>
    <w:p w:rsidR="00014858" w:rsidRPr="00C30C44" w:rsidRDefault="0001485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58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49</w:t>
      </w:r>
      <w:r w:rsidR="000148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1485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КИМОВ Медетбек Акимович (</w:t>
      </w:r>
      <w:r w:rsidR="001E302A" w:rsidRPr="00C30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Холбаев Медетбек </w:t>
      </w:r>
      <w:r w:rsidR="00014858" w:rsidRPr="00C30C44">
        <w:rPr>
          <w:rFonts w:ascii="Times New Roman" w:hAnsi="Times New Roman" w:cs="Times New Roman"/>
          <w:b/>
          <w:sz w:val="28"/>
          <w:szCs w:val="28"/>
          <w:lang w:val="ky-KG"/>
        </w:rPr>
        <w:t>Хакимжанович),</w:t>
      </w:r>
      <w:r w:rsidR="000148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кыргыз, уроженец города Ош Кыргызской Республики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0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9C7BE9">
        <w:rPr>
          <w:rFonts w:ascii="Times New Roman" w:hAnsi="Times New Roman" w:cs="Times New Roman"/>
          <w:b/>
          <w:sz w:val="28"/>
          <w:szCs w:val="28"/>
        </w:rPr>
        <w:t>АКМАТАЛИЕВА Уулбубу,</w:t>
      </w:r>
      <w:r w:rsidR="00A95250">
        <w:rPr>
          <w:rFonts w:ascii="Times New Roman" w:hAnsi="Times New Roman" w:cs="Times New Roman"/>
          <w:sz w:val="28"/>
          <w:szCs w:val="28"/>
        </w:rPr>
        <w:t xml:space="preserve"> 1959 года рождения, кыргызка, уроженка села Сарыгамыш Ала-Букинского района Ош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09246C">
        <w:rPr>
          <w:rFonts w:ascii="Times New Roman" w:hAnsi="Times New Roman" w:cs="Times New Roman"/>
          <w:b/>
          <w:sz w:val="28"/>
          <w:szCs w:val="28"/>
        </w:rPr>
        <w:t>АКМАТОВА Рита Орозобек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города Нарын Киргизской ССР.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Акматов Чынгыз 2009 года рождения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097638">
        <w:rPr>
          <w:rFonts w:ascii="Times New Roman" w:hAnsi="Times New Roman" w:cs="Times New Roman"/>
          <w:b/>
          <w:sz w:val="28"/>
          <w:szCs w:val="28"/>
        </w:rPr>
        <w:t>АКСАКАЛОВ Эркин Асылбеко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города Токмак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CA11D6">
        <w:rPr>
          <w:rFonts w:ascii="Times New Roman" w:hAnsi="Times New Roman" w:cs="Times New Roman"/>
          <w:b/>
          <w:sz w:val="28"/>
          <w:szCs w:val="28"/>
        </w:rPr>
        <w:t>АКУНОВА (Умарова) Каныкей Турдубае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Фрунзе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8C019F">
        <w:rPr>
          <w:rFonts w:ascii="Times New Roman" w:hAnsi="Times New Roman" w:cs="Times New Roman"/>
          <w:b/>
          <w:sz w:val="28"/>
          <w:szCs w:val="28"/>
        </w:rPr>
        <w:t>АКЫЛБЕК кызы Нуржамал,</w:t>
      </w:r>
      <w:r w:rsidR="00A95250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Гульча Алайского района Ошской области Кыргызской Республики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645508">
        <w:rPr>
          <w:rFonts w:ascii="Times New Roman" w:hAnsi="Times New Roman" w:cs="Times New Roman"/>
          <w:b/>
          <w:sz w:val="28"/>
          <w:szCs w:val="28"/>
        </w:rPr>
        <w:t>АКЫНБАЕВА Эльвира Сапарбек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города Фрунзе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ЛЕГИН Виктор Иван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52 года рождения, русский, уроженец села Солоновка Волчихинского района Алтайского края РСФСР;</w:t>
      </w:r>
    </w:p>
    <w:p w:rsidR="00014858" w:rsidRPr="00C30C44" w:rsidRDefault="0001485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2A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1E302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E302A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ЛЕКСЕЕВА (Жукова) Елена Вениаминовна,</w:t>
      </w:r>
      <w:r w:rsidR="001E302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3 года рождения, русская, уроженка города Ташкент Узбекской ССР;</w:t>
      </w:r>
    </w:p>
    <w:p w:rsidR="00642C6D" w:rsidRPr="00C30C44" w:rsidRDefault="00642C6D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ЕКСЕЕВА Оксана Сейтбек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села Кызыл-Арык Иссык-Атин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ЛЕСИНА (Косых) Вероника Алексе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Магнитогорск Челябинской области РСФ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ЛИЕВА Мухаббат Оморжан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азербайджанка, уроженка города Ош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Камалова Исмигул 2012 года рождения, Камалова Лейла 2014 года рождения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ИЕВА Шахирезада Гусейн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курдянка, уроженка города Кок-Джангак Ошской области Киргизской ССР.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lastRenderedPageBreak/>
        <w:t>Вместе с ней сын Русаев Зия 2017 года рождения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ИЕВ Абдула Бадыро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курд, уроженец города Кок-Джангак Ошской области Киргизской ССР;</w:t>
      </w:r>
    </w:p>
    <w:p w:rsidR="00CF45D9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4248B9">
        <w:rPr>
          <w:rFonts w:ascii="Times New Roman" w:hAnsi="Times New Roman" w:cs="Times New Roman"/>
          <w:b/>
          <w:sz w:val="28"/>
          <w:szCs w:val="28"/>
        </w:rPr>
        <w:t>АЛИЕВ Тофик Гусеинович,</w:t>
      </w:r>
      <w:r w:rsidR="00A95250">
        <w:rPr>
          <w:rFonts w:ascii="Times New Roman" w:hAnsi="Times New Roman" w:cs="Times New Roman"/>
          <w:sz w:val="28"/>
          <w:szCs w:val="28"/>
        </w:rPr>
        <w:t xml:space="preserve"> 1998 года рождения, азербайджанец, уроженец села Беловодское Московского района Чуйской области Кыргызской Республики;</w:t>
      </w:r>
    </w:p>
    <w:p w:rsidR="00CF45D9" w:rsidRDefault="00CF45D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302A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4</w:t>
      </w:r>
      <w:r w:rsidR="001E302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E302A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ЛИЕВ Фаик Вахидович,</w:t>
      </w:r>
      <w:r w:rsidR="001E302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азербайджанец, уроженец </w:t>
      </w:r>
      <w:r w:rsidR="00F50C0E" w:rsidRPr="00C30C44">
        <w:rPr>
          <w:rFonts w:ascii="Times New Roman" w:hAnsi="Times New Roman" w:cs="Times New Roman"/>
          <w:sz w:val="28"/>
          <w:szCs w:val="28"/>
          <w:lang w:val="ky-KG"/>
        </w:rPr>
        <w:t>города Бишкек Кыргызской Республики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ИМБЕКОВА Ильвира Рихат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татарка, уроженка села Ананьево Иссык-Кульского района Иссык-Кульской области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ИМБЕКОВА Римма Рихат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татарка, уроженка города Чолпон-Ата Иссык-Кульского района Иссык-Кульской области Киргизской ССР;</w:t>
      </w:r>
    </w:p>
    <w:p w:rsidR="00A95250" w:rsidRDefault="00A95250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5250" w:rsidRDefault="001169B2" w:rsidP="00A952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A95250">
        <w:rPr>
          <w:rFonts w:ascii="Times New Roman" w:hAnsi="Times New Roman" w:cs="Times New Roman"/>
          <w:sz w:val="28"/>
          <w:szCs w:val="28"/>
        </w:rPr>
        <w:t xml:space="preserve">) </w:t>
      </w:r>
      <w:r w:rsidR="00A95250" w:rsidRPr="00D40339">
        <w:rPr>
          <w:rFonts w:ascii="Times New Roman" w:hAnsi="Times New Roman" w:cs="Times New Roman"/>
          <w:b/>
          <w:sz w:val="28"/>
          <w:szCs w:val="28"/>
        </w:rPr>
        <w:t>АЛИМОВА Дамиракан Маматисаковна,</w:t>
      </w:r>
      <w:r w:rsidR="00A95250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Джал Ноокатского района Ошской области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4248B9">
        <w:rPr>
          <w:rFonts w:ascii="Times New Roman" w:hAnsi="Times New Roman" w:cs="Times New Roman"/>
          <w:b/>
          <w:sz w:val="28"/>
          <w:szCs w:val="28"/>
        </w:rPr>
        <w:t>АЛИШЕРОВА Сабина Таалай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Бишкек Кыргызской Республики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A711BE">
        <w:rPr>
          <w:rFonts w:ascii="Times New Roman" w:hAnsi="Times New Roman" w:cs="Times New Roman"/>
          <w:b/>
          <w:sz w:val="28"/>
          <w:szCs w:val="28"/>
        </w:rPr>
        <w:t>АЛПАЦКАЯ (Харитонова) Елена Анатолье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.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лпацкая Элизабет 2002 года рождения, Алпацкая Софи 2004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ЛЫМОВА Динар Абаскан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67 года рождения, кыргызка, уроженка села Арал Таласского района Таласской области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ЛТЫМЫШОВА (Жангазиева) Айжамал Турар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Кызыл-Туу Сокулукского района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ЫБЕКОВА Рысбубу Талантбек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Шамшы Чуйской области Кыргызской Республики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3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ЛЫМБЕКОВА Гулдастан Аманбек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поселка городского типа Каинда Панфиловского района Киргизской ССР;</w:t>
      </w:r>
    </w:p>
    <w:p w:rsidR="00700C96" w:rsidRPr="00C30C44" w:rsidRDefault="00700C9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C0E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4</w:t>
      </w:r>
      <w:r w:rsidR="00F50C0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50C0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ЛЯБЬЕВА Надежда Павловна,</w:t>
      </w:r>
      <w:r w:rsidR="00F50C0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61 года рождения, русская, уроженка города Южно-Сахалинск Сахалинской области РСФ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МАНБАЕВА Жаныл Усенгазы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Ананьево Иссык-Кульского района Иссык-Кульской области Киргизской ССР;</w:t>
      </w:r>
    </w:p>
    <w:p w:rsidR="00DA11F8" w:rsidRDefault="00DA11F8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МАНЖОЛ кызы Наргиз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Джоон-Тюбе Кировского района Таласской области Киргизской ССР;</w:t>
      </w:r>
    </w:p>
    <w:p w:rsidR="00F50C0E" w:rsidRPr="00C30C44" w:rsidRDefault="00F50C0E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0C0E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7</w:t>
      </w:r>
      <w:r w:rsidR="00F50C0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50C0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МАНКУЛОВА Гулзада Таалайовна,</w:t>
      </w:r>
      <w:r w:rsidR="00F50C0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9 года рождения, кыргызка, уроженка </w:t>
      </w:r>
      <w:r w:rsidR="00793862" w:rsidRPr="00C30C44">
        <w:rPr>
          <w:rFonts w:ascii="Times New Roman" w:hAnsi="Times New Roman" w:cs="Times New Roman"/>
          <w:sz w:val="28"/>
          <w:szCs w:val="28"/>
          <w:lang w:val="ky-KG"/>
        </w:rPr>
        <w:t>села Кызыл-Адыр Кара-Бууринского района Талас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МАНОВА Акшоокум Жакшибек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Покровка Манасского района Таласской области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D3277D">
        <w:rPr>
          <w:rFonts w:ascii="Times New Roman" w:hAnsi="Times New Roman" w:cs="Times New Roman"/>
          <w:b/>
          <w:sz w:val="28"/>
          <w:szCs w:val="28"/>
        </w:rPr>
        <w:t>АМИРОВА Атыргул Ислан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Кара-Кочкор Кара-Кульджинского района Ошской области Киргизской ССР;</w:t>
      </w:r>
    </w:p>
    <w:p w:rsidR="00793862" w:rsidRPr="00C30C44" w:rsidRDefault="0079386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862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0</w:t>
      </w:r>
      <w:r w:rsidR="0079386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93862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МИРОВА (Острижная) Вера Александровна,</w:t>
      </w:r>
      <w:r w:rsidR="0079386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65 года рождения, русская, уроженка села Маевка Кантского района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241259">
        <w:rPr>
          <w:rFonts w:ascii="Times New Roman" w:hAnsi="Times New Roman" w:cs="Times New Roman"/>
          <w:b/>
          <w:sz w:val="28"/>
          <w:szCs w:val="28"/>
        </w:rPr>
        <w:t>АМУЕВА (Слоева) Анаил Тельман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57 года рождения, курдянка, уроженка села Багиш Сузакского района Ошской области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821FEA">
        <w:rPr>
          <w:rFonts w:ascii="Times New Roman" w:hAnsi="Times New Roman" w:cs="Times New Roman"/>
          <w:b/>
          <w:sz w:val="28"/>
          <w:szCs w:val="28"/>
        </w:rPr>
        <w:t>АНАРКАСОВА (Джетыгенова) Эльмира Алсеит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58 года рождения, кыргызка, уроженка города Фрунзе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A82197">
        <w:rPr>
          <w:rFonts w:ascii="Times New Roman" w:hAnsi="Times New Roman" w:cs="Times New Roman"/>
          <w:b/>
          <w:sz w:val="28"/>
          <w:szCs w:val="28"/>
        </w:rPr>
        <w:t>АНАРКУЛ кызы Нуржамал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Покровка Манасского района Талас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НДРЕЕВА (Ступина) Наталья Григорь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села </w:t>
      </w:r>
      <w:proofErr w:type="gramStart"/>
      <w:r w:rsidR="00700C96" w:rsidRPr="00C30C44">
        <w:rPr>
          <w:rFonts w:ascii="Times New Roman" w:hAnsi="Times New Roman" w:cs="Times New Roman"/>
          <w:sz w:val="28"/>
          <w:szCs w:val="28"/>
        </w:rPr>
        <w:t>Междуреченское</w:t>
      </w:r>
      <w:proofErr w:type="gramEnd"/>
      <w:r w:rsidR="00700C96" w:rsidRPr="00C30C44">
        <w:rPr>
          <w:rFonts w:ascii="Times New Roman" w:hAnsi="Times New Roman" w:cs="Times New Roman"/>
          <w:sz w:val="28"/>
          <w:szCs w:val="28"/>
        </w:rPr>
        <w:t xml:space="preserve"> Илийского района Алма-Атинской области Казахской ССР;</w:t>
      </w:r>
    </w:p>
    <w:p w:rsidR="00793862" w:rsidRPr="00C30C44" w:rsidRDefault="0079386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862" w:rsidRPr="00C30C44" w:rsidRDefault="001169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79386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93862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НДРЕЕВ Владимир Георгиевич,</w:t>
      </w:r>
      <w:r w:rsidR="0079386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58 года рождения, русский, уроженец </w:t>
      </w:r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города </w:t>
      </w:r>
      <w:proofErr w:type="gramStart"/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>Рыбачье</w:t>
      </w:r>
      <w:proofErr w:type="gramEnd"/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Иссык-Кульской области Киргизской ССР;</w:t>
      </w:r>
    </w:p>
    <w:p w:rsidR="001E302A" w:rsidRPr="00C30C44" w:rsidRDefault="001E302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1130" w:rsidRPr="00C30C44" w:rsidRDefault="001169B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86</w:t>
      </w:r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B113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НДЮК Олег Владимирович,</w:t>
      </w:r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63 года рождения, русский, уроженец города Бухара Бухарской области Узбекской ССР.</w:t>
      </w:r>
    </w:p>
    <w:p w:rsidR="00AB1130" w:rsidRPr="00C30C44" w:rsidRDefault="00AB1130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им сын Эшиев Алмаз 2000 года  рождения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692F54">
        <w:rPr>
          <w:rFonts w:ascii="Times New Roman" w:hAnsi="Times New Roman" w:cs="Times New Roman"/>
          <w:b/>
          <w:sz w:val="28"/>
          <w:szCs w:val="28"/>
        </w:rPr>
        <w:t>АНЦУПОВ Александр Андреевич,</w:t>
      </w:r>
      <w:r w:rsidR="008B376F">
        <w:rPr>
          <w:rFonts w:ascii="Times New Roman" w:hAnsi="Times New Roman" w:cs="Times New Roman"/>
          <w:sz w:val="28"/>
          <w:szCs w:val="28"/>
        </w:rPr>
        <w:t xml:space="preserve"> 1954 года рождения, русский, урожен</w:t>
      </w:r>
      <w:r w:rsidR="00CD71E7">
        <w:rPr>
          <w:rFonts w:ascii="Times New Roman" w:hAnsi="Times New Roman" w:cs="Times New Roman"/>
          <w:sz w:val="28"/>
          <w:szCs w:val="28"/>
        </w:rPr>
        <w:t>ец Коктерекского района Джамбул</w:t>
      </w:r>
      <w:r w:rsidR="008B376F">
        <w:rPr>
          <w:rFonts w:ascii="Times New Roman" w:hAnsi="Times New Roman" w:cs="Times New Roman"/>
          <w:sz w:val="28"/>
          <w:szCs w:val="28"/>
        </w:rPr>
        <w:t>ской области Казах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РАПЧИКЕЕВ Данияр Ахмеджан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города </w:t>
      </w:r>
      <w:r w:rsidR="00CD71E7">
        <w:rPr>
          <w:rFonts w:ascii="Times New Roman" w:hAnsi="Times New Roman" w:cs="Times New Roman"/>
          <w:sz w:val="28"/>
          <w:szCs w:val="28"/>
        </w:rPr>
        <w:t>Пржевальск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Иссык-Кульской области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РЖОМАНОВА (Халафова) Ульмасхон Яша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турчанка, уроженка города Ош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РЗАМАСЦЕВ Александр Денис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ка города Бишкек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1169B2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РИПОВА (Таджибаева) Азизахон Абдимутал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узбечка, уроженка села </w:t>
      </w:r>
      <w:proofErr w:type="gramStart"/>
      <w:r w:rsidR="00700C96" w:rsidRPr="00C30C44">
        <w:rPr>
          <w:rFonts w:ascii="Times New Roman" w:hAnsi="Times New Roman" w:cs="Times New Roman"/>
          <w:sz w:val="28"/>
          <w:szCs w:val="28"/>
        </w:rPr>
        <w:t>Ала-Бука</w:t>
      </w:r>
      <w:proofErr w:type="gramEnd"/>
      <w:r w:rsidR="00700C96" w:rsidRPr="00C30C44">
        <w:rPr>
          <w:rFonts w:ascii="Times New Roman" w:hAnsi="Times New Roman" w:cs="Times New Roman"/>
          <w:sz w:val="28"/>
          <w:szCs w:val="28"/>
        </w:rPr>
        <w:t xml:space="preserve"> Ала-Букинского района Джалал-Абадской области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РИПОВА Саера Торожан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узбечка, уроженка города Фрунзе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1169B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РИПОВ Алишер Махмуджано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города Ош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092111">
        <w:rPr>
          <w:rFonts w:ascii="Times New Roman" w:hAnsi="Times New Roman" w:cs="Times New Roman"/>
          <w:b/>
          <w:sz w:val="28"/>
          <w:szCs w:val="28"/>
        </w:rPr>
        <w:t>АРТЫКБАЕВ Тармал Календерович,</w:t>
      </w:r>
      <w:r w:rsidR="008B376F">
        <w:rPr>
          <w:rFonts w:ascii="Times New Roman" w:hAnsi="Times New Roman" w:cs="Times New Roman"/>
          <w:sz w:val="28"/>
          <w:szCs w:val="28"/>
        </w:rPr>
        <w:t xml:space="preserve"> 1955 года рождения, кыргыз, уроженец села Чон-Алыш Таласского района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415081">
        <w:rPr>
          <w:rFonts w:ascii="Times New Roman" w:hAnsi="Times New Roman" w:cs="Times New Roman"/>
          <w:b/>
          <w:sz w:val="28"/>
          <w:szCs w:val="28"/>
        </w:rPr>
        <w:t>АРЧИМАНОВА Мавлюда Исламжан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72 года рождения, азербайджанка, уроженка города Ош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6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EC5437">
        <w:rPr>
          <w:rFonts w:ascii="Times New Roman" w:hAnsi="Times New Roman" w:cs="Times New Roman"/>
          <w:b/>
          <w:sz w:val="28"/>
          <w:szCs w:val="28"/>
        </w:rPr>
        <w:t>АРЫКОВА Дамира Сулум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Ленинполь Ленинпольского района Талас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1169B2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САКЕЕВА Айнагул Бекташ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Джаны-Джол Токтогул</w:t>
      </w:r>
      <w:r w:rsidR="002B1D00">
        <w:rPr>
          <w:rFonts w:ascii="Times New Roman" w:hAnsi="Times New Roman" w:cs="Times New Roman"/>
          <w:sz w:val="28"/>
          <w:szCs w:val="28"/>
        </w:rPr>
        <w:t>ь</w:t>
      </w:r>
      <w:r w:rsidR="00642C6D" w:rsidRPr="00C30C44">
        <w:rPr>
          <w:rFonts w:ascii="Times New Roman" w:hAnsi="Times New Roman" w:cs="Times New Roman"/>
          <w:sz w:val="28"/>
          <w:szCs w:val="28"/>
        </w:rPr>
        <w:t>ского района Ошской области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4E522B">
        <w:rPr>
          <w:rFonts w:ascii="Times New Roman" w:hAnsi="Times New Roman" w:cs="Times New Roman"/>
          <w:b/>
          <w:sz w:val="28"/>
          <w:szCs w:val="28"/>
        </w:rPr>
        <w:t>АСАНБАЕВА Гулдана Канат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Каракол Иссык-Кульской области Кыргызской Республики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CF721F">
        <w:rPr>
          <w:rFonts w:ascii="Times New Roman" w:hAnsi="Times New Roman" w:cs="Times New Roman"/>
          <w:b/>
          <w:sz w:val="28"/>
          <w:szCs w:val="28"/>
        </w:rPr>
        <w:t>АСКЕРБЕК кызы Айнур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Чолпон-Ата Иссык-Кульской области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967AA5">
        <w:rPr>
          <w:rFonts w:ascii="Times New Roman" w:hAnsi="Times New Roman" w:cs="Times New Roman"/>
          <w:b/>
          <w:sz w:val="28"/>
          <w:szCs w:val="28"/>
        </w:rPr>
        <w:t>АСЫЛБЕКОВА (Есенкулова) Бегимай Исае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города Каракол Иссык-Кульской области Кыргызской Республики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1169B2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097638">
        <w:rPr>
          <w:rFonts w:ascii="Times New Roman" w:hAnsi="Times New Roman" w:cs="Times New Roman"/>
          <w:b/>
          <w:sz w:val="28"/>
          <w:szCs w:val="28"/>
        </w:rPr>
        <w:t xml:space="preserve">АСЫЛОВА </w:t>
      </w:r>
      <w:r w:rsidR="008B376F" w:rsidRPr="00566FC7">
        <w:rPr>
          <w:rFonts w:ascii="Times New Roman" w:hAnsi="Times New Roman" w:cs="Times New Roman"/>
          <w:b/>
          <w:sz w:val="28"/>
          <w:szCs w:val="28"/>
        </w:rPr>
        <w:t>Женишкул</w:t>
      </w:r>
      <w:r w:rsidR="008B376F" w:rsidRPr="00097638">
        <w:rPr>
          <w:rFonts w:ascii="Times New Roman" w:hAnsi="Times New Roman" w:cs="Times New Roman"/>
          <w:b/>
          <w:sz w:val="28"/>
          <w:szCs w:val="28"/>
        </w:rPr>
        <w:t xml:space="preserve"> Рыс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Боконбаево Тонского района Иссык-Кульской области Киргизской ССР;</w:t>
      </w:r>
    </w:p>
    <w:p w:rsidR="00700C96" w:rsidRPr="00C30C44" w:rsidRDefault="00700C9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130" w:rsidRPr="00C30C44" w:rsidRDefault="001169B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02</w:t>
      </w:r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AB113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АТЕЕВА (Будлавская) Ирина Николаевна,</w:t>
      </w:r>
      <w:r w:rsidR="00AB113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7 года рождения, русская, уроженка </w:t>
      </w:r>
      <w:r w:rsidR="003F0EE0" w:rsidRPr="00C30C44">
        <w:rPr>
          <w:rFonts w:ascii="Times New Roman" w:hAnsi="Times New Roman" w:cs="Times New Roman"/>
          <w:sz w:val="28"/>
          <w:szCs w:val="28"/>
          <w:lang w:val="ky-KG"/>
        </w:rPr>
        <w:t>села Красная Речка Чуйского района Киргизской ССР.</w:t>
      </w:r>
    </w:p>
    <w:p w:rsidR="003F0EE0" w:rsidRPr="00C30C44" w:rsidRDefault="003F0EE0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сын Атеев Марк 2007 года рождения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900B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ФАНАСЬЕВА (Омарова) Людмила Каиргильдые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казашка, уроженка города Фрунзе Киргизской ССР.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Афанасьев Станислав 2003 года рождения, Афанасьева Кристина 2010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900B86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АФАНАСЬЕВ Артур Игоре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азах, уроженец города Ленинград РСФ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5C4A0B">
        <w:rPr>
          <w:rFonts w:ascii="Times New Roman" w:hAnsi="Times New Roman" w:cs="Times New Roman"/>
          <w:b/>
          <w:sz w:val="28"/>
          <w:szCs w:val="28"/>
        </w:rPr>
        <w:t>АХМАТОВА (Барханова) Гульбахирам Асамдин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64 года рождения, уйгурка, уроженка села Курам Чиликского района Алма-Атинской области Казахской ССР;</w:t>
      </w:r>
    </w:p>
    <w:p w:rsidR="008B376F" w:rsidRDefault="008B376F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ХМАТОВ Нурмамат Рузые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61 года рождения, уйгур, уроженец села Кен-Булун Чуйского района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АХМАТОВ Турганжан Нурмамато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уйгур, уроженец села Кен-Булун Иссык-Атинского района Киргизской ССР;</w:t>
      </w: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ХМЕДЖАНОВА Вероника Рамис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татарка, уроженка города Майлуу-Суу Джалал-Абадской области Кыргызской Республики;</w:t>
      </w:r>
    </w:p>
    <w:p w:rsidR="00CF45D9" w:rsidRDefault="00CF45D9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АХМЕТОВА Айганыш Абдрашит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Фрунзе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7F0595">
        <w:rPr>
          <w:rFonts w:ascii="Times New Roman" w:hAnsi="Times New Roman" w:cs="Times New Roman"/>
          <w:b/>
          <w:sz w:val="28"/>
          <w:szCs w:val="28"/>
        </w:rPr>
        <w:t>АШИМОВА Камилла Камильжан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96 года рождения, уйгурка, уроженка города Бишкек Кыргызской Республики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9C7BE9">
        <w:rPr>
          <w:rFonts w:ascii="Times New Roman" w:hAnsi="Times New Roman" w:cs="Times New Roman"/>
          <w:b/>
          <w:sz w:val="28"/>
          <w:szCs w:val="28"/>
        </w:rPr>
        <w:t>АЮПОВ Шерзад Шухратджанович,</w:t>
      </w:r>
      <w:r w:rsidR="008B376F">
        <w:rPr>
          <w:rFonts w:ascii="Times New Roman" w:hAnsi="Times New Roman" w:cs="Times New Roman"/>
          <w:sz w:val="28"/>
          <w:szCs w:val="28"/>
        </w:rPr>
        <w:t xml:space="preserve"> 1988 года рождения, узбек, уроженец города Токмак Киргизской ССР;</w:t>
      </w:r>
    </w:p>
    <w:p w:rsidR="003F0EE0" w:rsidRPr="00C30C44" w:rsidRDefault="003F0EE0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EE0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3F0EE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F0EE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АБИЧ (Посконная) Людмила Александровна,</w:t>
      </w:r>
      <w:r w:rsidR="003F0EE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46 года рождения, русская, уроженка </w:t>
      </w:r>
      <w:r w:rsidR="00152ADE" w:rsidRPr="00C30C44">
        <w:rPr>
          <w:rFonts w:ascii="Times New Roman" w:hAnsi="Times New Roman" w:cs="Times New Roman"/>
          <w:sz w:val="28"/>
          <w:szCs w:val="28"/>
          <w:lang w:val="ky-KG"/>
        </w:rPr>
        <w:t>города Исиль-Куль Омской области РСФ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2F7BA1">
        <w:rPr>
          <w:rFonts w:ascii="Times New Roman" w:hAnsi="Times New Roman" w:cs="Times New Roman"/>
          <w:b/>
          <w:sz w:val="28"/>
          <w:szCs w:val="28"/>
        </w:rPr>
        <w:t>БАЕВ Игорь Александрович,</w:t>
      </w:r>
      <w:r w:rsidR="008B376F">
        <w:rPr>
          <w:rFonts w:ascii="Times New Roman" w:hAnsi="Times New Roman" w:cs="Times New Roman"/>
          <w:sz w:val="28"/>
          <w:szCs w:val="28"/>
        </w:rPr>
        <w:t xml:space="preserve"> 1967 года рождения, русский, уроженец села Новопокровка Кантского района Киргизской ССР.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очь Баева Элина 2006 года рождения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4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БАЗАРКУЛОВА Гулбара Сатымба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Караван Джаны-Джольского района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900B86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БАИЗОВА Зулайка Садык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8 года рождения, узбечка, уроженка поселка городского типа Кочкор-Ата Ноокенского района Джалал-Абадской области Кыргызской Республики;</w:t>
      </w:r>
    </w:p>
    <w:p w:rsidR="00152ADE" w:rsidRPr="00C30C44" w:rsidRDefault="00152AD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ADE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16</w:t>
      </w:r>
      <w:r w:rsidR="00152AD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52AD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АИЗОВА Мадинахон Нематжановна,</w:t>
      </w:r>
      <w:r w:rsidR="00152AD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узбечка, уроженка поселка городского типа Кочкор-Ата Ноокенского района Джалал-Абадской области Кыргызской Республики.</w:t>
      </w:r>
    </w:p>
    <w:p w:rsidR="00152ADE" w:rsidRPr="00C30C44" w:rsidRDefault="00152AD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ети: Кадиров Ибрахим 2011 года рождения, Кадиров Акмал 2014 года рождения;</w:t>
      </w:r>
    </w:p>
    <w:p w:rsidR="00AB1130" w:rsidRPr="00C30C44" w:rsidRDefault="00AB1130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5655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17</w:t>
      </w:r>
      <w:r w:rsidR="009F565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F5655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АЙБОСУНОВ Рыспек Темиркалыевич,</w:t>
      </w:r>
      <w:r w:rsidR="009F565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, уроженец города Фрунзе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F749EA">
        <w:rPr>
          <w:rFonts w:ascii="Times New Roman" w:hAnsi="Times New Roman" w:cs="Times New Roman"/>
          <w:b/>
          <w:sz w:val="28"/>
          <w:szCs w:val="28"/>
        </w:rPr>
        <w:t>БАЙГУЛОВА (Джумагулова) Аида Кубаныч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Ат-Башинского района Нарынской области Киргизской ССР;</w:t>
      </w: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F41C32">
        <w:rPr>
          <w:rFonts w:ascii="Times New Roman" w:hAnsi="Times New Roman" w:cs="Times New Roman"/>
          <w:b/>
          <w:sz w:val="28"/>
          <w:szCs w:val="28"/>
        </w:rPr>
        <w:t>БАЙДЖАНОВА Сагира Айт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53 года рождения, казашка, уроженка города Фрунзе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БАЙКОВА (Шаля, Грачева) Людмила Анатолье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русская, уроженка города Фрунзе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080CD4">
        <w:rPr>
          <w:rFonts w:ascii="Times New Roman" w:hAnsi="Times New Roman" w:cs="Times New Roman"/>
          <w:b/>
          <w:sz w:val="28"/>
          <w:szCs w:val="28"/>
        </w:rPr>
        <w:t>БАЙСАЛОВА Абыда</w:t>
      </w:r>
      <w:r w:rsidR="008B376F" w:rsidRPr="00566FC7">
        <w:rPr>
          <w:rFonts w:ascii="Times New Roman" w:hAnsi="Times New Roman" w:cs="Times New Roman"/>
          <w:b/>
          <w:sz w:val="28"/>
          <w:szCs w:val="28"/>
        </w:rPr>
        <w:t>гул</w:t>
      </w:r>
      <w:r w:rsidR="008B376F" w:rsidRPr="00080CD4">
        <w:rPr>
          <w:rFonts w:ascii="Times New Roman" w:hAnsi="Times New Roman" w:cs="Times New Roman"/>
          <w:b/>
          <w:sz w:val="28"/>
          <w:szCs w:val="28"/>
        </w:rPr>
        <w:t>,</w:t>
      </w:r>
      <w:r w:rsidR="008B376F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Ош Киргизской ССР;</w:t>
      </w:r>
    </w:p>
    <w:p w:rsidR="008B376F" w:rsidRDefault="008B376F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376F" w:rsidRDefault="00900B86" w:rsidP="008B3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8B376F">
        <w:rPr>
          <w:rFonts w:ascii="Times New Roman" w:hAnsi="Times New Roman" w:cs="Times New Roman"/>
          <w:sz w:val="28"/>
          <w:szCs w:val="28"/>
        </w:rPr>
        <w:t xml:space="preserve">) </w:t>
      </w:r>
      <w:r w:rsidR="008B376F" w:rsidRPr="00C22F65">
        <w:rPr>
          <w:rFonts w:ascii="Times New Roman" w:hAnsi="Times New Roman" w:cs="Times New Roman"/>
          <w:b/>
          <w:sz w:val="28"/>
          <w:szCs w:val="28"/>
        </w:rPr>
        <w:t>БАЙМЕНДИЕВА Асель Омурбековна,</w:t>
      </w:r>
      <w:r w:rsidR="008B376F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села</w:t>
      </w:r>
      <w:proofErr w:type="gramStart"/>
      <w:r w:rsidR="008B376F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8B376F">
        <w:rPr>
          <w:rFonts w:ascii="Times New Roman" w:hAnsi="Times New Roman" w:cs="Times New Roman"/>
          <w:sz w:val="28"/>
          <w:szCs w:val="28"/>
        </w:rPr>
        <w:t>уй Чуй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БАКАЛОВ Федор Валентин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русский, уроженец села Сосновка Калининского района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2C13F7">
        <w:rPr>
          <w:rFonts w:ascii="Times New Roman" w:hAnsi="Times New Roman" w:cs="Times New Roman"/>
          <w:b/>
          <w:sz w:val="28"/>
          <w:szCs w:val="28"/>
        </w:rPr>
        <w:t>БАКИР ОГЛЫ Мадина Юсуп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4 года рождения, курдянка, уроженка села Тамчы-Булак Кара-Бууринского района Таласской области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F166E1">
        <w:rPr>
          <w:rFonts w:ascii="Times New Roman" w:hAnsi="Times New Roman" w:cs="Times New Roman"/>
          <w:b/>
          <w:sz w:val="28"/>
          <w:szCs w:val="28"/>
        </w:rPr>
        <w:t>БАЛАЛАЕВ Данил Михайло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Бишкек Кыргызской Республики;</w:t>
      </w:r>
    </w:p>
    <w:p w:rsidR="009F5655" w:rsidRPr="00C30C44" w:rsidRDefault="009F5655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29A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6</w:t>
      </w:r>
      <w:r w:rsidR="009F565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F5655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АЛКАШИНА Марина Александровна,</w:t>
      </w:r>
      <w:r w:rsidR="009F565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329A" w:rsidRPr="00C30C44">
        <w:rPr>
          <w:rFonts w:ascii="Times New Roman" w:hAnsi="Times New Roman" w:cs="Times New Roman"/>
          <w:sz w:val="28"/>
          <w:szCs w:val="28"/>
          <w:lang w:val="ky-KG"/>
        </w:rPr>
        <w:t>1971 года рождения, русская, уроженка города Фрунзе Киргизской ССР;</w:t>
      </w:r>
    </w:p>
    <w:p w:rsidR="0024329A" w:rsidRPr="00C30C44" w:rsidRDefault="0024329A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F5655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7</w:t>
      </w:r>
      <w:r w:rsidR="0024329A" w:rsidRPr="00C30C4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DF382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4329A" w:rsidRPr="00C30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ЛТАБАЕВ Абдулвосит Содикжонович, </w:t>
      </w:r>
      <w:r w:rsidR="0024329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1994 года рождения, узбек, уроженец </w:t>
      </w:r>
      <w:r w:rsidR="00DF382A" w:rsidRPr="00C30C44">
        <w:rPr>
          <w:rFonts w:ascii="Times New Roman" w:hAnsi="Times New Roman" w:cs="Times New Roman"/>
          <w:sz w:val="28"/>
          <w:szCs w:val="28"/>
          <w:lang w:val="ky-KG"/>
        </w:rPr>
        <w:t>села Чапаев Ноокатского района Ошской области Кыргызской Республики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БАЛТАБАЕВ Искандарбек Инамидинович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города Ош Кыргызской Республики;</w:t>
      </w:r>
    </w:p>
    <w:p w:rsidR="0074157C" w:rsidRPr="00C30C44" w:rsidRDefault="0074157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57C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29</w:t>
      </w:r>
      <w:r w:rsidR="0074157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4157C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АЛТАЕВ Исламбек Махамадович,</w:t>
      </w:r>
      <w:r w:rsidR="0074157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узбек, уроженец города Джалал-Абад Джалал-Абадской области Кыргызской Республики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0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БАЛЬЦОВА Лариса Петр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Сырдарьинского района Сырдарьинской области Узбекской ССР.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proofErr w:type="gramStart"/>
      <w:r w:rsidRPr="00C30C44">
        <w:rPr>
          <w:rFonts w:ascii="Times New Roman" w:hAnsi="Times New Roman" w:cs="Times New Roman"/>
          <w:sz w:val="28"/>
          <w:szCs w:val="28"/>
        </w:rPr>
        <w:t>Рудиченко Виктория 2005 года рождения, Рудиченко Роман 2013 года рождения;</w:t>
      </w:r>
      <w:proofErr w:type="gramEnd"/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2C13F7">
        <w:rPr>
          <w:rFonts w:ascii="Times New Roman" w:hAnsi="Times New Roman" w:cs="Times New Roman"/>
          <w:b/>
          <w:sz w:val="28"/>
          <w:szCs w:val="28"/>
        </w:rPr>
        <w:t>БАРАКОВА Сейилкан Базаркул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Баетов Ак-Талинского района Нарынской области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БАРАНЦЕВА Зинаида Александро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города Ош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EE060E">
        <w:rPr>
          <w:rFonts w:ascii="Times New Roman" w:hAnsi="Times New Roman" w:cs="Times New Roman"/>
          <w:b/>
          <w:sz w:val="28"/>
          <w:szCs w:val="28"/>
        </w:rPr>
        <w:t>БАРАТОВА Зайнурям Иманджан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6 года рождения, уйгурка, уроженка города Фрунзе Киргизской ССР.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Сыдыков Нияз Бек 2013 года рождения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4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БАРГИБАЕВА Алтынай Мухтар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Кызыл-Кыштак Кара-Суйского района Ошской области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Мамиров Анварбек 2005 года рождения, Мамирова Амина 2008 года рождения, Мамиров Али 2009 года рождения, Мамиров Амир 2013 года рождения;</w:t>
      </w:r>
    </w:p>
    <w:p w:rsidR="0074157C" w:rsidRPr="00C30C44" w:rsidRDefault="0074157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57C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35</w:t>
      </w:r>
      <w:r w:rsidR="0074157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4157C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АРТКЕВИЧ Аделина Валерьевна,</w:t>
      </w:r>
      <w:r w:rsidR="0074157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русская, уроженка города Фрунзе Киргизской ССР.</w:t>
      </w:r>
    </w:p>
    <w:p w:rsidR="0074157C" w:rsidRPr="00C30C44" w:rsidRDefault="0074157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</w:t>
      </w:r>
      <w:r w:rsidR="001453D8">
        <w:rPr>
          <w:rFonts w:ascii="Times New Roman" w:hAnsi="Times New Roman" w:cs="Times New Roman"/>
          <w:sz w:val="28"/>
          <w:szCs w:val="28"/>
          <w:lang w:val="ky-KG"/>
        </w:rPr>
        <w:t>ей</w:t>
      </w:r>
      <w:r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дети:</w:t>
      </w:r>
      <w:r w:rsidR="00E2045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Барткевич Ариана 2010 года рождения, </w:t>
      </w:r>
      <w:r w:rsidR="00E2045A" w:rsidRPr="00C30C44">
        <w:rPr>
          <w:rFonts w:ascii="Times New Roman" w:hAnsi="Times New Roman" w:cs="Times New Roman"/>
          <w:sz w:val="28"/>
          <w:szCs w:val="28"/>
          <w:lang w:val="ky-KG"/>
        </w:rPr>
        <w:t>Воинова Дарина 2014 года рождения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6901">
        <w:rPr>
          <w:rFonts w:ascii="Times New Roman" w:hAnsi="Times New Roman" w:cs="Times New Roman"/>
          <w:sz w:val="28"/>
          <w:szCs w:val="28"/>
        </w:rPr>
        <w:t xml:space="preserve">6) </w:t>
      </w:r>
      <w:r w:rsidR="003C6901" w:rsidRPr="002C0150">
        <w:rPr>
          <w:rFonts w:ascii="Times New Roman" w:hAnsi="Times New Roman" w:cs="Times New Roman"/>
          <w:b/>
          <w:sz w:val="28"/>
          <w:szCs w:val="28"/>
        </w:rPr>
        <w:t>БАСЕНКО (Тюренкова) Надежда Алексее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1 года рождения, украинка, уроженка села Володарское Володарского района Кокчетавской области Казах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C6901">
        <w:rPr>
          <w:rFonts w:ascii="Times New Roman" w:hAnsi="Times New Roman" w:cs="Times New Roman"/>
          <w:sz w:val="28"/>
          <w:szCs w:val="28"/>
        </w:rPr>
        <w:t xml:space="preserve">7) </w:t>
      </w:r>
      <w:r w:rsidR="003C6901" w:rsidRPr="00495057">
        <w:rPr>
          <w:rFonts w:ascii="Times New Roman" w:hAnsi="Times New Roman" w:cs="Times New Roman"/>
          <w:b/>
          <w:sz w:val="28"/>
          <w:szCs w:val="28"/>
        </w:rPr>
        <w:t>БЕГЕМБЕТОВА (Жармагамбетова) Рыскуль Ергалие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57 года рождения, казашка, уроженка города Фрунзе Киргизской ССР;</w:t>
      </w:r>
    </w:p>
    <w:p w:rsidR="00817BF2" w:rsidRPr="00C30C44" w:rsidRDefault="00817BF2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7BF2" w:rsidRPr="00C30C44" w:rsidRDefault="00900B86" w:rsidP="00817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8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17BF2" w:rsidRPr="00C30C44">
        <w:rPr>
          <w:rFonts w:ascii="Times New Roman" w:hAnsi="Times New Roman" w:cs="Times New Roman"/>
          <w:b/>
          <w:sz w:val="28"/>
          <w:szCs w:val="28"/>
        </w:rPr>
        <w:t>БЕЗВЕРБНАЯ Юлия Николаевна,</w:t>
      </w:r>
      <w:r w:rsidR="00817BF2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9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C22F65">
        <w:rPr>
          <w:rFonts w:ascii="Times New Roman" w:hAnsi="Times New Roman" w:cs="Times New Roman"/>
          <w:b/>
          <w:sz w:val="28"/>
          <w:szCs w:val="28"/>
        </w:rPr>
        <w:t>БЕЙШЕМБИЕВА (Куренкеева) Кулумкан Мусае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55 года рождения, кыргызка, уроженка села Корумду Тюпского района Иссык-Кульской области Киргизской ССР;</w:t>
      </w:r>
    </w:p>
    <w:p w:rsidR="00E2045A" w:rsidRPr="00C30C44" w:rsidRDefault="00E2045A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045A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0</w:t>
      </w:r>
      <w:r w:rsidR="00E2045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2045A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ЕКИЕВА Гулум Алмазбековна,</w:t>
      </w:r>
      <w:r w:rsidR="00E2045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5 года рождения, кыргызка, уроженка села Кызыл-Дыйкан Узгенского района Ошской области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141B0F">
        <w:rPr>
          <w:rFonts w:ascii="Times New Roman" w:hAnsi="Times New Roman" w:cs="Times New Roman"/>
          <w:b/>
          <w:sz w:val="28"/>
          <w:szCs w:val="28"/>
        </w:rPr>
        <w:t>БЕКИР-ОГЛЫ Гульнара Дурсун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Аманбаево Кара-Бууринского района Таласской области Кыргызской Республики;</w:t>
      </w:r>
    </w:p>
    <w:p w:rsidR="00196FF2" w:rsidRPr="003C6901" w:rsidRDefault="00196FF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F2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42</w:t>
      </w:r>
      <w:r w:rsidR="00196FF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96FF2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ЕКИТАЕВА (Садыкова) Камажай Касымбековна,</w:t>
      </w:r>
      <w:r w:rsidR="00196FF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азашка, уроженка города Фрунзе Киргизской ССР.</w:t>
      </w:r>
    </w:p>
    <w:p w:rsidR="00196FF2" w:rsidRPr="00C30C44" w:rsidRDefault="00196FF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ети: Абдыбекова Алима 2005 года рождения, Абдыбеков Даниель 2006 года рождения, Абдыбеков Диас 2012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900B86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3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БЕКНАЗАРОВА Мээримай Осмонали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города Ош Кыргызской Республики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4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ЕКСАЛОВА Наргиза Есенгельдие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казашка, уроженка города Фрунзе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5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8041CF">
        <w:rPr>
          <w:rFonts w:ascii="Times New Roman" w:hAnsi="Times New Roman" w:cs="Times New Roman"/>
          <w:b/>
          <w:sz w:val="28"/>
          <w:szCs w:val="28"/>
        </w:rPr>
        <w:t>БЕКТУРСУН уулу Нурсултан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2 года рождения, казах, уроженец села Май Манасского района Таласской области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6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БЕЛАЯ (Макеева) Екатерина Виктор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Белый Михаил 2007 года рождения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184E38">
        <w:rPr>
          <w:rFonts w:ascii="Times New Roman" w:hAnsi="Times New Roman" w:cs="Times New Roman"/>
          <w:b/>
          <w:sz w:val="28"/>
          <w:szCs w:val="28"/>
        </w:rPr>
        <w:t>БЕЛОВА Татьяна Сергее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села Ивановка Ысык-Атинского района Чуйской области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8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2C0150">
        <w:rPr>
          <w:rFonts w:ascii="Times New Roman" w:hAnsi="Times New Roman" w:cs="Times New Roman"/>
          <w:b/>
          <w:sz w:val="28"/>
          <w:szCs w:val="28"/>
        </w:rPr>
        <w:t>БЕЛОВ Александр Сергее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села Ивановка Ысык-Атинского района Чуйской области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9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D40A0B">
        <w:rPr>
          <w:rFonts w:ascii="Times New Roman" w:hAnsi="Times New Roman" w:cs="Times New Roman"/>
          <w:b/>
          <w:sz w:val="28"/>
          <w:szCs w:val="28"/>
        </w:rPr>
        <w:t>БЕЛОВ Дмитрий Геннадье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72 года рождения, русский, уроженец города Фрунзе Киргизской ССР;</w:t>
      </w:r>
    </w:p>
    <w:p w:rsidR="00642C6D" w:rsidRPr="00C30C44" w:rsidRDefault="00642C6D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ЕЛЯНКИН Спартак Александр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русский, уроженец села </w:t>
      </w:r>
      <w:proofErr w:type="gramStart"/>
      <w:r w:rsidR="003474D1" w:rsidRPr="00C30C44">
        <w:rPr>
          <w:rFonts w:ascii="Times New Roman" w:hAnsi="Times New Roman" w:cs="Times New Roman"/>
          <w:sz w:val="28"/>
          <w:szCs w:val="28"/>
        </w:rPr>
        <w:t>Старо-Покровка</w:t>
      </w:r>
      <w:proofErr w:type="gramEnd"/>
      <w:r w:rsidR="003474D1" w:rsidRPr="00C30C44">
        <w:rPr>
          <w:rFonts w:ascii="Times New Roman" w:hAnsi="Times New Roman" w:cs="Times New Roman"/>
          <w:sz w:val="28"/>
          <w:szCs w:val="28"/>
        </w:rPr>
        <w:t xml:space="preserve"> Чуйского района Киргизской ССР.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сын Белянкин Даниэль 1999 года рождения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1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ЕРБАЕВА Бурул Акылбек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Покровка Джети-Огузского района Иссык-Кульской области Киргизской ССР;</w:t>
      </w: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2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ЕРДИКУЛОВА Роза Кубанычбек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Мырза-Аке Узгенского района Ошской области Киргизской ССР;</w:t>
      </w:r>
    </w:p>
    <w:p w:rsidR="00DA11F8" w:rsidRDefault="00DA11F8" w:rsidP="003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3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ЕРЕЗЮК Владимир Яковле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62 года рождения, украинец, уроженец поселка городского типа Кант Кантского района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4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8041CF">
        <w:rPr>
          <w:rFonts w:ascii="Times New Roman" w:hAnsi="Times New Roman" w:cs="Times New Roman"/>
          <w:b/>
          <w:sz w:val="28"/>
          <w:szCs w:val="28"/>
        </w:rPr>
        <w:t>БЕРНОВСКАЯ Светлана Леонид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села Киров Кировского района Таласской области Кыргызской Республики;</w:t>
      </w:r>
    </w:p>
    <w:p w:rsidR="00196FF2" w:rsidRPr="00C30C44" w:rsidRDefault="00196FF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FF2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196FF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96FF2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ЕССОНОВА (Рыженко, Бондарева) Олеся Леонидовна,</w:t>
      </w:r>
      <w:r w:rsidR="00196FF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4 года рождения, украинка, уроженка города Фрунзе Киргизской ССР.</w:t>
      </w:r>
    </w:p>
    <w:p w:rsidR="00196FF2" w:rsidRPr="00C30C44" w:rsidRDefault="00196FF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очь Бессонова Дарья 2013 года рождения;</w:t>
      </w:r>
    </w:p>
    <w:p w:rsidR="009F5655" w:rsidRPr="00C30C44" w:rsidRDefault="009F5655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D2758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56</w:t>
      </w:r>
      <w:r w:rsidR="005D27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D275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ЕШИРОВ Айдын Дурсунович,</w:t>
      </w:r>
      <w:r w:rsidR="005D27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8 года рождения, турок, уроженец города Кызыл-К</w:t>
      </w:r>
      <w:r w:rsidR="000867D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5D2758" w:rsidRPr="00C30C44">
        <w:rPr>
          <w:rFonts w:ascii="Times New Roman" w:hAnsi="Times New Roman" w:cs="Times New Roman"/>
          <w:sz w:val="28"/>
          <w:szCs w:val="28"/>
          <w:lang w:val="ky-KG"/>
        </w:rPr>
        <w:t>я Ошской области Кыргызской Республики;</w:t>
      </w:r>
    </w:p>
    <w:p w:rsidR="00300C35" w:rsidRPr="00C30C44" w:rsidRDefault="00300C35" w:rsidP="003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7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ЕШЛИЕВ Ахмед Элфедин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турок, уроженец села Аманбаево Кировского района Таласской области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8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D22913">
        <w:rPr>
          <w:rFonts w:ascii="Times New Roman" w:hAnsi="Times New Roman" w:cs="Times New Roman"/>
          <w:b/>
          <w:sz w:val="28"/>
          <w:szCs w:val="28"/>
        </w:rPr>
        <w:t>БЕШЛИЕВ Ислам Ибраимо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0 года рождения, турок, уроженец села Аманбаево Кировского района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C25EF5">
        <w:rPr>
          <w:rFonts w:ascii="Times New Roman" w:hAnsi="Times New Roman" w:cs="Times New Roman"/>
          <w:b/>
          <w:sz w:val="28"/>
          <w:szCs w:val="28"/>
        </w:rPr>
        <w:t>БЕШЛИ-ОГЛЫ (Каваз-Оглы) Сурия Мухамед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71 года рождения, турчанка, уроженка села Май Кировского района Таласской области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БИГЕЛЬДИЕВ Тагайбек Айдарбек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кыргыз, уроженец города Фрунзе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1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БИЗАЕВА Мариетта Тахир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чеченка, уроженка села Кашкелен Кеминского района Киргизской ССР;</w:t>
      </w:r>
    </w:p>
    <w:p w:rsidR="005D2758" w:rsidRPr="00C30C44" w:rsidRDefault="005D2758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758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162</w:t>
      </w:r>
      <w:r w:rsidR="005D275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C04C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ИРЮКОВА (Карташова) Галина Ивановна,</w:t>
      </w:r>
      <w:r w:rsidR="005C04C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62 года рождения, русская, уроженка города Зыряновск Восточно-Казахстанской области Казахской ССР;</w:t>
      </w:r>
    </w:p>
    <w:p w:rsidR="005D2758" w:rsidRPr="00C30C44" w:rsidRDefault="005D2758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D21AE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63</w:t>
      </w:r>
      <w:r w:rsidR="00BD21A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D21A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ИРЮКОВА (Шушлебина) Юлия Александровна,</w:t>
      </w:r>
      <w:r w:rsidR="00BD21A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ая, уроженка города Токмок Чуйской области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BE0C00">
        <w:rPr>
          <w:rFonts w:ascii="Times New Roman" w:hAnsi="Times New Roman" w:cs="Times New Roman"/>
          <w:b/>
          <w:sz w:val="28"/>
          <w:szCs w:val="28"/>
        </w:rPr>
        <w:t>БИЧАНОВА Эркаим Тулеген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66 года рождения, кыргызка, уроженка села Мырза-Аке Узгенского района Ошской области Киргизской ССР.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Бичанова Наргиза 2010 года рождения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БИЯЛИЕВА Жазгуль Садырбек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Фрунзе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6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БЛАЖКО Наталья Никола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украинка, уроженка села </w:t>
      </w:r>
      <w:proofErr w:type="gramStart"/>
      <w:r w:rsidR="00300C35" w:rsidRPr="00C30C44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Кантского района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0A6DD7">
        <w:rPr>
          <w:rFonts w:ascii="Times New Roman" w:hAnsi="Times New Roman" w:cs="Times New Roman"/>
          <w:b/>
          <w:sz w:val="28"/>
          <w:szCs w:val="28"/>
        </w:rPr>
        <w:t>БОБРОВСКАЯ (Мелекесцева) Галина Борис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56 года рождения, русская, уроженка города Чимкент Южно-Казахстанской области Казахской ССР;</w:t>
      </w:r>
    </w:p>
    <w:p w:rsidR="00BD21AE" w:rsidRPr="00C30C44" w:rsidRDefault="00BD21A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1AE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68</w:t>
      </w:r>
      <w:r w:rsidR="00BD21A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D21A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ОЗГУНЧИЕВА Регина Шукурбековна,</w:t>
      </w:r>
      <w:r w:rsidR="00BD21A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русская, уроженка села Бирдик Аламудун</w:t>
      </w:r>
      <w:r w:rsidR="0056309C" w:rsidRPr="00C30C44">
        <w:rPr>
          <w:rFonts w:ascii="Times New Roman" w:hAnsi="Times New Roman" w:cs="Times New Roman"/>
          <w:sz w:val="28"/>
          <w:szCs w:val="28"/>
          <w:lang w:val="ky-KG"/>
        </w:rPr>
        <w:t>ского района Киргизской ССР.</w:t>
      </w:r>
    </w:p>
    <w:p w:rsidR="0056309C" w:rsidRPr="00C30C44" w:rsidRDefault="0056309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очь Даниленко Анжелика 2005 года рождения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5B0F7F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0B86">
        <w:rPr>
          <w:rFonts w:ascii="Times New Roman" w:hAnsi="Times New Roman" w:cs="Times New Roman"/>
          <w:sz w:val="28"/>
          <w:szCs w:val="28"/>
        </w:rPr>
        <w:t>6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БОЛДЫРЕВА (Морозова) Светлана Валерь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города Бишкек Киргизской ССР.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Болдырев Станислав 2012 года рождения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C67EF4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1</w:t>
      </w:r>
      <w:r w:rsidR="00900B86">
        <w:rPr>
          <w:rFonts w:ascii="Times New Roman" w:hAnsi="Times New Roman" w:cs="Times New Roman"/>
          <w:sz w:val="28"/>
          <w:szCs w:val="28"/>
        </w:rPr>
        <w:t>70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ОЛДЫРЕВ Евгений Сергее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Пржевальск Иссык-Кульской области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36383E">
        <w:rPr>
          <w:rFonts w:ascii="Times New Roman" w:hAnsi="Times New Roman" w:cs="Times New Roman"/>
          <w:b/>
          <w:sz w:val="28"/>
          <w:szCs w:val="28"/>
        </w:rPr>
        <w:t>БОЛОТБЕК кызы Жанат</w:t>
      </w:r>
      <w:r w:rsidR="003C6901" w:rsidRPr="0036383E">
        <w:rPr>
          <w:rFonts w:ascii="Times New Roman" w:hAnsi="Times New Roman" w:cs="Times New Roman"/>
          <w:b/>
          <w:color w:val="FF0000"/>
          <w:sz w:val="28"/>
          <w:szCs w:val="28"/>
        </w:rPr>
        <w:t>гул</w:t>
      </w:r>
      <w:r w:rsidR="003C6901" w:rsidRPr="0036383E">
        <w:rPr>
          <w:rFonts w:ascii="Times New Roman" w:hAnsi="Times New Roman" w:cs="Times New Roman"/>
          <w:b/>
          <w:sz w:val="28"/>
          <w:szCs w:val="28"/>
        </w:rPr>
        <w:t>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Чон-Тогузбай Тюпского района Иссык-Кульской области Киргизской С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B12" w:rsidRPr="00C30C44" w:rsidRDefault="00900B86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B12" w:rsidRPr="00C30C44">
        <w:rPr>
          <w:rFonts w:ascii="Times New Roman" w:hAnsi="Times New Roman" w:cs="Times New Roman"/>
          <w:b/>
          <w:sz w:val="28"/>
          <w:szCs w:val="28"/>
        </w:rPr>
        <w:t>БОЛЬШАКОВА (Острожнова) Анна Александровна,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села Сокулук Сокулукского района Киргизской ССР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3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ОРБУЕВА Аделя Амантае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кыргызка, уроженка города Бишкек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БОРОДИН Виталий Александр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города Чолпон-Ата Иссык-Кульской области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BE0C00">
        <w:rPr>
          <w:rFonts w:ascii="Times New Roman" w:hAnsi="Times New Roman" w:cs="Times New Roman"/>
          <w:b/>
          <w:sz w:val="28"/>
          <w:szCs w:val="28"/>
        </w:rPr>
        <w:t>БОРОНБАЕВА Динара Мэлис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села Кара-Кочкор Советского района Ошской области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9D1C4C">
        <w:rPr>
          <w:rFonts w:ascii="Times New Roman" w:hAnsi="Times New Roman" w:cs="Times New Roman"/>
          <w:b/>
          <w:sz w:val="28"/>
          <w:szCs w:val="28"/>
        </w:rPr>
        <w:t>БОРТНИК (Клементиева) Ирина Александр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города Фрунзе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8932C1">
        <w:rPr>
          <w:rFonts w:ascii="Times New Roman" w:hAnsi="Times New Roman" w:cs="Times New Roman"/>
          <w:b/>
          <w:sz w:val="28"/>
          <w:szCs w:val="28"/>
        </w:rPr>
        <w:t>БОСОЕВ Джолдошалы Стало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71 года рождения, кыргыз, уроженец Сокулукского района Киргизской ССР.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Сталов Елчибек 2001 года рождения, Джолдошалы</w:t>
      </w:r>
      <w:r w:rsidR="00F80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ызы Эльзада 2007 года рождения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09C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78</w:t>
      </w:r>
      <w:r w:rsidR="0056309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309C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ОТАБАЕВА Матлюба Садикжановна,</w:t>
      </w:r>
      <w:r w:rsidR="0056309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узбечка, уроженка села Кызыл-Кыштак Кара-Суйского района Ош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БОТОЕВА (Чолпонкулова) Раиса Осмонкул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</w:t>
      </w:r>
      <w:proofErr w:type="gramStart"/>
      <w:r w:rsidR="00300C35" w:rsidRPr="00C30C44">
        <w:rPr>
          <w:rFonts w:ascii="Times New Roman" w:hAnsi="Times New Roman" w:cs="Times New Roman"/>
          <w:sz w:val="28"/>
          <w:szCs w:val="28"/>
        </w:rPr>
        <w:t>Майское</w:t>
      </w:r>
      <w:proofErr w:type="gramEnd"/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Киров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БОЧАРНИКОВА (Гурина) Ирина Никола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города Фрунзе Киргизской ССР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ОЯРОВ Андрей Виктор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Фрунзе Киргизской ССР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РЫКОВ Владимир Владимир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55 года рождения, русский, уроженец села </w:t>
      </w:r>
      <w:proofErr w:type="gramStart"/>
      <w:r w:rsidR="003474D1" w:rsidRPr="00C30C44">
        <w:rPr>
          <w:rFonts w:ascii="Times New Roman" w:hAnsi="Times New Roman" w:cs="Times New Roman"/>
          <w:sz w:val="28"/>
          <w:szCs w:val="28"/>
        </w:rPr>
        <w:t>Калининское</w:t>
      </w:r>
      <w:proofErr w:type="gramEnd"/>
      <w:r w:rsidR="003474D1" w:rsidRPr="00C30C44">
        <w:rPr>
          <w:rFonts w:ascii="Times New Roman" w:hAnsi="Times New Roman" w:cs="Times New Roman"/>
          <w:sz w:val="28"/>
          <w:szCs w:val="28"/>
        </w:rPr>
        <w:t xml:space="preserve"> Калининского района Фрунзенской области Киргизской ССР;</w:t>
      </w:r>
    </w:p>
    <w:p w:rsidR="00C16B01" w:rsidRPr="00C30C44" w:rsidRDefault="00C16B01" w:rsidP="00C1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B01" w:rsidRPr="00C30C44" w:rsidRDefault="00900B86" w:rsidP="00C1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</w:t>
      </w:r>
      <w:r w:rsidR="00C16B0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16B01" w:rsidRPr="00C30C44">
        <w:rPr>
          <w:rFonts w:ascii="Times New Roman" w:hAnsi="Times New Roman" w:cs="Times New Roman"/>
          <w:b/>
          <w:sz w:val="28"/>
          <w:szCs w:val="28"/>
        </w:rPr>
        <w:t>БУБЕЛЬНЫЙ Николай Николаевич</w:t>
      </w:r>
      <w:r w:rsidR="00C16B01" w:rsidRPr="00C30C44">
        <w:rPr>
          <w:rFonts w:ascii="Times New Roman" w:hAnsi="Times New Roman" w:cs="Times New Roman"/>
          <w:sz w:val="28"/>
          <w:szCs w:val="28"/>
        </w:rPr>
        <w:t>, 1983 года рождения, украинец, уроженец города Улан-Батор Монгольской Народной Республики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4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УЗУЛУЦКИЙ Игорь Геннадье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села Лебединовка Аламединского района Киргизской ССР.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сын Бузулуцкий Руслан 2014 года рождения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035A5D">
        <w:rPr>
          <w:rFonts w:ascii="Times New Roman" w:hAnsi="Times New Roman" w:cs="Times New Roman"/>
          <w:b/>
          <w:sz w:val="28"/>
          <w:szCs w:val="28"/>
        </w:rPr>
        <w:t>БУЛАНОВА Сайра Абдыкадыр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Барскоон Джети-Огузского района Иссык-Кульской области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FF6B98">
        <w:rPr>
          <w:rFonts w:ascii="Times New Roman" w:hAnsi="Times New Roman" w:cs="Times New Roman"/>
          <w:b/>
          <w:sz w:val="28"/>
          <w:szCs w:val="28"/>
        </w:rPr>
        <w:t>БУЛАРОВ Мухамед Эрсае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7 года рождения, дунганин, уроженец села Искра Чуйского района Киргизской ССР;</w:t>
      </w:r>
    </w:p>
    <w:p w:rsidR="00C16B01" w:rsidRPr="00C30C44" w:rsidRDefault="00C16B01" w:rsidP="00C1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B01" w:rsidRPr="00C30C44" w:rsidRDefault="00900B86" w:rsidP="00C16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</w:t>
      </w:r>
      <w:r w:rsidR="00C16B0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16B01" w:rsidRPr="00C30C44">
        <w:rPr>
          <w:rFonts w:ascii="Times New Roman" w:hAnsi="Times New Roman" w:cs="Times New Roman"/>
          <w:b/>
          <w:sz w:val="28"/>
          <w:szCs w:val="28"/>
        </w:rPr>
        <w:t>БЫЛЫКОВА Нурзат Сыртбаевна,</w:t>
      </w:r>
      <w:r w:rsidR="00C16B01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Ак-Кыя Кочкорского района Нарынской области Киргизской ССР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8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БЫСТРОВА Ксения Игоре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56309C" w:rsidRPr="00C30C44" w:rsidRDefault="0056309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309C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89</w:t>
      </w:r>
      <w:r w:rsidR="0056309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6309C" w:rsidRPr="00C30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ЫЧКОВА </w:t>
      </w:r>
      <w:r w:rsidR="005D5E98" w:rsidRPr="00C30C44">
        <w:rPr>
          <w:rFonts w:ascii="Times New Roman" w:hAnsi="Times New Roman" w:cs="Times New Roman"/>
          <w:b/>
          <w:sz w:val="28"/>
          <w:szCs w:val="28"/>
          <w:lang w:val="ky-KG"/>
        </w:rPr>
        <w:t>(Головчанская) Виктория Александровна,</w:t>
      </w:r>
      <w:r w:rsidR="005D5E9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немка, уроженка села Ак-Суу Московского района Чуйской области Киргизской ССР.</w:t>
      </w:r>
    </w:p>
    <w:p w:rsidR="005D5E98" w:rsidRPr="00C30C44" w:rsidRDefault="005D5E98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сын Бычков Богдан 2016 года ро</w:t>
      </w:r>
      <w:r w:rsidR="00B1035E" w:rsidRPr="00C30C44">
        <w:rPr>
          <w:rFonts w:ascii="Times New Roman" w:hAnsi="Times New Roman" w:cs="Times New Roman"/>
          <w:sz w:val="28"/>
          <w:szCs w:val="28"/>
          <w:lang w:val="ky-KG"/>
        </w:rPr>
        <w:t>жд</w:t>
      </w:r>
      <w:r w:rsidRPr="00C30C44">
        <w:rPr>
          <w:rFonts w:ascii="Times New Roman" w:hAnsi="Times New Roman" w:cs="Times New Roman"/>
          <w:sz w:val="28"/>
          <w:szCs w:val="28"/>
          <w:lang w:val="ky-KG"/>
        </w:rPr>
        <w:t>ения;</w:t>
      </w:r>
    </w:p>
    <w:p w:rsidR="00BD21AE" w:rsidRPr="00C30C44" w:rsidRDefault="00BD21A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D5E98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0</w:t>
      </w:r>
      <w:r w:rsidR="005D5E9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D5E9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БЫЧКОВ Максим Викторович,</w:t>
      </w:r>
      <w:r w:rsidR="005D5E9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ий, уроженец города Фрунзе Киргизской ССР;</w:t>
      </w:r>
    </w:p>
    <w:p w:rsidR="00300C35" w:rsidRPr="00C30C44" w:rsidRDefault="00300C35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1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ВАЙЧУЛИС Александра Александ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села Долинка Иссык-Кульского района Иссык-Кульской области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2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ВАЙШЛЯ Олег Владимир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русский, уроженец города Фрунзе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ВАЛЯСОВА Александра Олег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Чирчик Ташкентской области Республики Узбекистан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ВАНТЕЕВА (Безбородова) Людмила Георгие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56 года рождения, русская, уроженка села </w:t>
      </w:r>
      <w:proofErr w:type="gramStart"/>
      <w:r w:rsidR="003474D1" w:rsidRPr="00C30C44">
        <w:rPr>
          <w:rFonts w:ascii="Times New Roman" w:hAnsi="Times New Roman" w:cs="Times New Roman"/>
          <w:sz w:val="28"/>
          <w:szCs w:val="28"/>
        </w:rPr>
        <w:t>Привокзальное</w:t>
      </w:r>
      <w:proofErr w:type="gramEnd"/>
      <w:r w:rsidR="003474D1" w:rsidRPr="00C30C44">
        <w:rPr>
          <w:rFonts w:ascii="Times New Roman" w:hAnsi="Times New Roman" w:cs="Times New Roman"/>
          <w:sz w:val="28"/>
          <w:szCs w:val="28"/>
        </w:rPr>
        <w:t xml:space="preserve"> Кызыл-Аскерского района Фрунзен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5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ВАНШАНЛО Зухра Мухамед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дунганка, уроженка Кескеленского района Алма-Атинской области Казах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ВАНЮКОВА (Синекопова) Алена Александ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села Семеновка Иссык-Кульского района Иссык-Кульской области Киргизской ССР;</w:t>
      </w: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7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8B08D4">
        <w:rPr>
          <w:rFonts w:ascii="Times New Roman" w:hAnsi="Times New Roman" w:cs="Times New Roman"/>
          <w:b/>
          <w:sz w:val="28"/>
          <w:szCs w:val="28"/>
        </w:rPr>
        <w:t>ВАРАВА Виктор Андрее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59 года рождения, русский, уроженец села Лубсовхоз Курдайского района Джамб</w:t>
      </w:r>
      <w:r w:rsidR="00D41DF4">
        <w:rPr>
          <w:rFonts w:ascii="Times New Roman" w:hAnsi="Times New Roman" w:cs="Times New Roman"/>
          <w:sz w:val="28"/>
          <w:szCs w:val="28"/>
        </w:rPr>
        <w:t>ул</w:t>
      </w:r>
      <w:r w:rsidR="003C6901">
        <w:rPr>
          <w:rFonts w:ascii="Times New Roman" w:hAnsi="Times New Roman" w:cs="Times New Roman"/>
          <w:sz w:val="28"/>
          <w:szCs w:val="28"/>
        </w:rPr>
        <w:t>ской области Казах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36383E">
        <w:rPr>
          <w:rFonts w:ascii="Times New Roman" w:hAnsi="Times New Roman" w:cs="Times New Roman"/>
          <w:b/>
          <w:sz w:val="28"/>
          <w:szCs w:val="28"/>
        </w:rPr>
        <w:t>ВАСИЛЕВИЧ (Калинина) Ольга Геннадье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Балыкч</w:t>
      </w:r>
      <w:r w:rsidR="000F1D86">
        <w:rPr>
          <w:rFonts w:ascii="Times New Roman" w:hAnsi="Times New Roman" w:cs="Times New Roman"/>
          <w:sz w:val="28"/>
          <w:szCs w:val="28"/>
        </w:rPr>
        <w:t>и</w:t>
      </w:r>
      <w:r w:rsidR="003C6901">
        <w:rPr>
          <w:rFonts w:ascii="Times New Roman" w:hAnsi="Times New Roman" w:cs="Times New Roman"/>
          <w:sz w:val="28"/>
          <w:szCs w:val="28"/>
        </w:rPr>
        <w:t xml:space="preserve"> Иссык-Кульской области Киргизской ССР;</w:t>
      </w:r>
    </w:p>
    <w:p w:rsidR="005D5E98" w:rsidRPr="00C30C44" w:rsidRDefault="005D5E98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5E98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99</w:t>
      </w:r>
      <w:r w:rsidR="005D5E9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5D5E9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ВАСИЛЬЧЕНКО Анжелла Николаевна,</w:t>
      </w:r>
      <w:r w:rsidR="005D5E9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06AA2" w:rsidRPr="00C30C44">
        <w:rPr>
          <w:rFonts w:ascii="Times New Roman" w:hAnsi="Times New Roman" w:cs="Times New Roman"/>
          <w:sz w:val="28"/>
          <w:szCs w:val="28"/>
          <w:lang w:val="ky-KG"/>
        </w:rPr>
        <w:t>1977 года рождения, русская, уроженка города Фрунзе Киргизской ССР.</w:t>
      </w:r>
    </w:p>
    <w:p w:rsidR="00B06AA2" w:rsidRPr="00C30C44" w:rsidRDefault="00B06AA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ети: Ложников Павел 2006 года рождения, Ложников Мирослав 2010 года рождения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E76ED2">
        <w:rPr>
          <w:rFonts w:ascii="Times New Roman" w:hAnsi="Times New Roman" w:cs="Times New Roman"/>
          <w:b/>
          <w:sz w:val="28"/>
          <w:szCs w:val="28"/>
        </w:rPr>
        <w:t>ВАТКИНС (Джумабекова) Аида Жоомарт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Фрунзе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ВЕЛИЧКО Артем Андрее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русский, уроженец города Бишкек Кыргызской Республики;</w:t>
      </w:r>
    </w:p>
    <w:p w:rsidR="005D5E98" w:rsidRPr="00C30C44" w:rsidRDefault="005D5E98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6B01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F2B8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4F2B87" w:rsidRPr="00C30C44">
        <w:rPr>
          <w:rFonts w:ascii="Times New Roman" w:hAnsi="Times New Roman" w:cs="Times New Roman"/>
          <w:b/>
          <w:sz w:val="28"/>
          <w:szCs w:val="28"/>
        </w:rPr>
        <w:t>ВИДЮК Кира (Ажибекова</w:t>
      </w:r>
      <w:r w:rsidR="007347EA" w:rsidRPr="00C30C44">
        <w:rPr>
          <w:rFonts w:ascii="Times New Roman" w:hAnsi="Times New Roman" w:cs="Times New Roman"/>
          <w:b/>
          <w:sz w:val="28"/>
          <w:szCs w:val="28"/>
        </w:rPr>
        <w:t>, Ибрахимова</w:t>
      </w:r>
      <w:r w:rsidR="004F2B87" w:rsidRPr="00C30C44">
        <w:rPr>
          <w:rFonts w:ascii="Times New Roman" w:hAnsi="Times New Roman" w:cs="Times New Roman"/>
          <w:b/>
          <w:sz w:val="28"/>
          <w:szCs w:val="28"/>
        </w:rPr>
        <w:t xml:space="preserve"> Гулкайыр) Ибрахимовна,</w:t>
      </w:r>
      <w:r w:rsidR="004F2B87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</w:t>
      </w:r>
      <w:r w:rsidR="007347EA" w:rsidRPr="00C30C44">
        <w:rPr>
          <w:rFonts w:ascii="Times New Roman" w:hAnsi="Times New Roman" w:cs="Times New Roman"/>
          <w:sz w:val="28"/>
          <w:szCs w:val="28"/>
        </w:rPr>
        <w:t>кыргызка, уроженка села Джар-Башы Чон Алайского района Ошской области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6E4903">
        <w:rPr>
          <w:rFonts w:ascii="Times New Roman" w:hAnsi="Times New Roman" w:cs="Times New Roman"/>
          <w:b/>
          <w:sz w:val="28"/>
          <w:szCs w:val="28"/>
        </w:rPr>
        <w:t>ВИССАРИЕВА (Асхарова) Севда Са</w:t>
      </w:r>
      <w:r w:rsidR="003C6901">
        <w:rPr>
          <w:rFonts w:ascii="Times New Roman" w:hAnsi="Times New Roman" w:cs="Times New Roman"/>
          <w:b/>
          <w:sz w:val="28"/>
          <w:szCs w:val="28"/>
        </w:rPr>
        <w:t>к</w:t>
      </w:r>
      <w:r w:rsidR="003C6901" w:rsidRPr="006E4903">
        <w:rPr>
          <w:rFonts w:ascii="Times New Roman" w:hAnsi="Times New Roman" w:cs="Times New Roman"/>
          <w:b/>
          <w:sz w:val="28"/>
          <w:szCs w:val="28"/>
        </w:rPr>
        <w:t>ибжан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3 года рождения, турчанка, уроженка села Орловский Сырдарьинского района Сырдарьинской области Узбек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4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6D5696">
        <w:rPr>
          <w:rFonts w:ascii="Times New Roman" w:hAnsi="Times New Roman" w:cs="Times New Roman"/>
          <w:b/>
          <w:sz w:val="28"/>
          <w:szCs w:val="28"/>
        </w:rPr>
        <w:t>ВОЛКОВ Николай Владимиро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села Беловодское Московского района Киргизской ССР;</w:t>
      </w:r>
    </w:p>
    <w:p w:rsidR="00C16B01" w:rsidRPr="00C30C44" w:rsidRDefault="00C16B01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AA2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05</w:t>
      </w:r>
      <w:r w:rsidR="00B06AA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06AA2" w:rsidRPr="00C30C44">
        <w:rPr>
          <w:rFonts w:ascii="Times New Roman" w:hAnsi="Times New Roman" w:cs="Times New Roman"/>
          <w:b/>
          <w:sz w:val="28"/>
          <w:szCs w:val="28"/>
          <w:lang w:val="ky-KG"/>
        </w:rPr>
        <w:t>ВОРОНИН Иван Евгеньевич,</w:t>
      </w:r>
      <w:r w:rsidR="00B06AA2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ий, уроженец города Бишкек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6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AD54C6">
        <w:rPr>
          <w:rFonts w:ascii="Times New Roman" w:hAnsi="Times New Roman" w:cs="Times New Roman"/>
          <w:b/>
          <w:sz w:val="28"/>
          <w:szCs w:val="28"/>
        </w:rPr>
        <w:t>ВОРОНИН Степан Александро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села Новониколаевка Калинин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7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ВУ Актилек</w:t>
      </w:r>
      <w:proofErr w:type="gramStart"/>
      <w:r w:rsidR="00700C96" w:rsidRPr="00C30C44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700C96" w:rsidRPr="00C30C44">
        <w:rPr>
          <w:rFonts w:ascii="Times New Roman" w:hAnsi="Times New Roman" w:cs="Times New Roman"/>
          <w:b/>
          <w:sz w:val="28"/>
          <w:szCs w:val="28"/>
        </w:rPr>
        <w:t>е Цай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2006 года рождения, кыргыз, уроженец села Даркан Джети-Огузского района Иссык-Кульской области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436DD3">
        <w:rPr>
          <w:rFonts w:ascii="Times New Roman" w:hAnsi="Times New Roman" w:cs="Times New Roman"/>
          <w:b/>
          <w:sz w:val="28"/>
          <w:szCs w:val="28"/>
        </w:rPr>
        <w:t>ВЫБОЙЧЕНКО (Зайкина) Екатерина Николае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;</w:t>
      </w: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9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06189E">
        <w:rPr>
          <w:rFonts w:ascii="Times New Roman" w:hAnsi="Times New Roman" w:cs="Times New Roman"/>
          <w:b/>
          <w:sz w:val="28"/>
          <w:szCs w:val="28"/>
        </w:rPr>
        <w:t>ВЫСОЧИН Сергей Анатолье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Бишкек Кыргызской Республики;</w:t>
      </w:r>
    </w:p>
    <w:p w:rsidR="00921B74" w:rsidRPr="00C30C44" w:rsidRDefault="00921B74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1B74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0</w:t>
      </w:r>
      <w:r w:rsidR="00921B74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D3805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АДЖИЕВА Зухра Магомедсаламовна,</w:t>
      </w:r>
      <w:r w:rsidR="00BD380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даргинка, уроженка города Бишкек Кыргызской Республики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1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2557D4">
        <w:rPr>
          <w:rFonts w:ascii="Times New Roman" w:hAnsi="Times New Roman" w:cs="Times New Roman"/>
          <w:b/>
          <w:sz w:val="28"/>
          <w:szCs w:val="28"/>
        </w:rPr>
        <w:t>ГАЙЕР (Гаращенко Алина) Элина Владимир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2 года рождения, немка, уроженка села Сосновка Калининского района Чуйской области Кыргызской Республики</w:t>
      </w:r>
      <w:r w:rsidR="006D6041">
        <w:rPr>
          <w:rFonts w:ascii="Times New Roman" w:hAnsi="Times New Roman" w:cs="Times New Roman"/>
          <w:sz w:val="28"/>
          <w:szCs w:val="28"/>
        </w:rPr>
        <w:t>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7D46EE">
        <w:rPr>
          <w:rFonts w:ascii="Times New Roman" w:hAnsi="Times New Roman" w:cs="Times New Roman"/>
          <w:b/>
          <w:sz w:val="28"/>
          <w:szCs w:val="28"/>
        </w:rPr>
        <w:t>ГАЛЕТА Олеся Виктор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4 года рождения, украинка, уроженка города Фрунзе Киргизской ССР.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Баиндурашвили Давид 2007 года рождения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3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АЛИЕВ Эльдар Ринат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татарин, уроженец города Кант Чуйской области Кыргызской Республики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4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АЛИЧЕНКО Дарья Владими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;</w:t>
      </w:r>
    </w:p>
    <w:p w:rsidR="00BD3805" w:rsidRPr="00C30C44" w:rsidRDefault="00BD3805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3805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5</w:t>
      </w:r>
      <w:r w:rsidR="00BD380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D3805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АСАНОВА Телли Арифовна,</w:t>
      </w:r>
      <w:r w:rsidR="00BD3805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курдянка, уроженка села Эски-Ноокат Ноокатского района Ошской области Киргизской ССР.</w:t>
      </w:r>
    </w:p>
    <w:p w:rsidR="00BD3805" w:rsidRPr="00C30C44" w:rsidRDefault="00BD3805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</w:t>
      </w:r>
      <w:r w:rsidR="007105A8" w:rsidRPr="00C30C44">
        <w:rPr>
          <w:rFonts w:ascii="Times New Roman" w:hAnsi="Times New Roman" w:cs="Times New Roman"/>
          <w:sz w:val="28"/>
          <w:szCs w:val="28"/>
          <w:lang w:val="ky-KG"/>
        </w:rPr>
        <w:t>сте с ней дочь Арабова Маржона</w:t>
      </w:r>
      <w:r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2006 года рождения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6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2C49EF">
        <w:rPr>
          <w:rFonts w:ascii="Times New Roman" w:hAnsi="Times New Roman" w:cs="Times New Roman"/>
          <w:b/>
          <w:sz w:val="28"/>
          <w:szCs w:val="28"/>
        </w:rPr>
        <w:t>ГЕРФАНОВ Эдуард Ринато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6 года рождения, татарин, уроженец города Кант Ысык-Атинского района Чуйской области Кыргызской Республики;</w:t>
      </w:r>
    </w:p>
    <w:p w:rsidR="00FC11F7" w:rsidRPr="003C6901" w:rsidRDefault="00FC11F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7EA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7</w:t>
      </w:r>
      <w:r w:rsidR="007347E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347EA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ЛАДКОВ Александр Викторович,</w:t>
      </w:r>
      <w:r w:rsidR="007347E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68 года рождения, русский, уроженец города Фрунзе Киргизской ССР;</w:t>
      </w:r>
    </w:p>
    <w:p w:rsidR="007347EA" w:rsidRPr="00C30C44" w:rsidRDefault="007347EA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C11F7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18</w:t>
      </w:r>
      <w:r w:rsidR="00FC11F7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1788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ЛЕБОВА (Соловьева) Елена Юрьевна</w:t>
      </w:r>
      <w:r w:rsidR="00FC11F7" w:rsidRPr="00C30C44">
        <w:rPr>
          <w:rFonts w:ascii="Times New Roman" w:hAnsi="Times New Roman" w:cs="Times New Roman"/>
          <w:b/>
          <w:sz w:val="28"/>
          <w:szCs w:val="28"/>
          <w:lang w:val="ky-KG"/>
        </w:rPr>
        <w:t>,</w:t>
      </w:r>
      <w:r w:rsidR="00FC11F7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</w:t>
      </w:r>
      <w:r w:rsidR="00B17880" w:rsidRPr="00C30C44">
        <w:rPr>
          <w:rFonts w:ascii="Times New Roman" w:hAnsi="Times New Roman" w:cs="Times New Roman"/>
          <w:sz w:val="28"/>
          <w:szCs w:val="28"/>
          <w:lang w:val="ky-KG"/>
        </w:rPr>
        <w:t>85</w:t>
      </w:r>
      <w:r w:rsidR="00FC11F7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года рождения, русск</w:t>
      </w:r>
      <w:r w:rsidR="00B17880" w:rsidRPr="00C30C44">
        <w:rPr>
          <w:rFonts w:ascii="Times New Roman" w:hAnsi="Times New Roman" w:cs="Times New Roman"/>
          <w:sz w:val="28"/>
          <w:szCs w:val="28"/>
          <w:lang w:val="ky-KG"/>
        </w:rPr>
        <w:t>ая</w:t>
      </w:r>
      <w:r w:rsidR="00FC11F7" w:rsidRPr="00C30C44">
        <w:rPr>
          <w:rFonts w:ascii="Times New Roman" w:hAnsi="Times New Roman" w:cs="Times New Roman"/>
          <w:sz w:val="28"/>
          <w:szCs w:val="28"/>
          <w:lang w:val="ky-KG"/>
        </w:rPr>
        <w:t>, урожен</w:t>
      </w:r>
      <w:r w:rsidR="00B17880" w:rsidRPr="00C30C44">
        <w:rPr>
          <w:rFonts w:ascii="Times New Roman" w:hAnsi="Times New Roman" w:cs="Times New Roman"/>
          <w:sz w:val="28"/>
          <w:szCs w:val="28"/>
          <w:lang w:val="ky-KG"/>
        </w:rPr>
        <w:t>ка</w:t>
      </w:r>
      <w:r w:rsidR="00FC11F7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города Ош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9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ЛУХОТА Иван Владимир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украинец, уроженец города Фрунзе Киргизской ССР;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0</w:t>
      </w:r>
      <w:r w:rsidR="003C6901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C6901" w:rsidRPr="00B17880">
        <w:rPr>
          <w:rFonts w:ascii="Times New Roman" w:hAnsi="Times New Roman" w:cs="Times New Roman"/>
          <w:b/>
          <w:sz w:val="28"/>
          <w:szCs w:val="28"/>
          <w:lang w:val="ky-KG"/>
        </w:rPr>
        <w:t>ГОГОЛЬ Наталия Олеговна,</w:t>
      </w:r>
      <w:r w:rsidR="003C6901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русская, уроженка города Бишкек Киргизской ССР;</w:t>
      </w:r>
    </w:p>
    <w:p w:rsidR="003C6901" w:rsidRP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1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2C49EF">
        <w:rPr>
          <w:rFonts w:ascii="Times New Roman" w:hAnsi="Times New Roman" w:cs="Times New Roman"/>
          <w:b/>
          <w:sz w:val="28"/>
          <w:szCs w:val="28"/>
        </w:rPr>
        <w:t>ГОДУНОВА (Петрунина) Александра Александровна,</w:t>
      </w:r>
      <w:r w:rsidR="003C6901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села Новопавловка Сокулукского района Киргизской ССР.</w:t>
      </w:r>
    </w:p>
    <w:p w:rsidR="003C6901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Годунов Данил 2008 года рождения;</w:t>
      </w:r>
    </w:p>
    <w:p w:rsidR="00B17880" w:rsidRPr="00C30C44" w:rsidRDefault="00B17880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2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ГОНЧАРОВА Дарья Геннадь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</w:t>
      </w:r>
      <w:r w:rsidR="007105A8" w:rsidRPr="00C30C44">
        <w:rPr>
          <w:rFonts w:ascii="Times New Roman" w:hAnsi="Times New Roman" w:cs="Times New Roman"/>
          <w:sz w:val="28"/>
          <w:szCs w:val="28"/>
        </w:rPr>
        <w:t xml:space="preserve">1993 года рождения, </w:t>
      </w:r>
      <w:r w:rsidR="00700C96" w:rsidRPr="00C30C44">
        <w:rPr>
          <w:rFonts w:ascii="Times New Roman" w:hAnsi="Times New Roman" w:cs="Times New Roman"/>
          <w:sz w:val="28"/>
          <w:szCs w:val="28"/>
        </w:rPr>
        <w:t>русская, уроженка города Кант Чуйской области Кыргызской Республики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ОНЧАРОВА (Артеменко) Любовь Иван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50 года рождения, русская, уроженка села Чуйское Кантского района Киргизской ССР;</w:t>
      </w:r>
    </w:p>
    <w:p w:rsidR="00B06AA2" w:rsidRPr="00C30C44" w:rsidRDefault="00B06AA2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7880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4</w:t>
      </w:r>
      <w:r w:rsidR="00B1788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1788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ОРОБЦОВА (Байрамова) Алена Викторовна,</w:t>
      </w:r>
      <w:r w:rsidR="00B1788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русская, уроженка </w:t>
      </w:r>
      <w:r w:rsidR="00ED5ADD" w:rsidRPr="00C30C44">
        <w:rPr>
          <w:rFonts w:ascii="Times New Roman" w:hAnsi="Times New Roman" w:cs="Times New Roman"/>
          <w:sz w:val="28"/>
          <w:szCs w:val="28"/>
          <w:lang w:val="ky-KG"/>
        </w:rPr>
        <w:t>города Шоп</w:t>
      </w:r>
      <w:r w:rsidR="00A462ED" w:rsidRPr="00C30C44">
        <w:rPr>
          <w:rFonts w:ascii="Times New Roman" w:hAnsi="Times New Roman" w:cs="Times New Roman"/>
          <w:sz w:val="28"/>
          <w:szCs w:val="28"/>
          <w:lang w:val="ky-KG"/>
        </w:rPr>
        <w:t>о</w:t>
      </w:r>
      <w:r w:rsidR="00ED5ADD" w:rsidRPr="00C30C44">
        <w:rPr>
          <w:rFonts w:ascii="Times New Roman" w:hAnsi="Times New Roman" w:cs="Times New Roman"/>
          <w:sz w:val="28"/>
          <w:szCs w:val="28"/>
          <w:lang w:val="ky-KG"/>
        </w:rPr>
        <w:t>ков Сокулукского района Чуйской области Кыргызской Республики.</w:t>
      </w:r>
    </w:p>
    <w:p w:rsidR="00ED5ADD" w:rsidRPr="00C30C44" w:rsidRDefault="00ED5AD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очь Горобцова Софья 2013 года рождения;</w:t>
      </w:r>
    </w:p>
    <w:p w:rsidR="0003496E" w:rsidRPr="00C30C44" w:rsidRDefault="0003496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3496E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5</w:t>
      </w:r>
      <w:r w:rsidR="0003496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3496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ОРОВЕНКО Виктор Сергеевич,</w:t>
      </w:r>
      <w:r w:rsidR="0003496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59 года рождения, украинец, уроженец города Рудный Кустанайской области Казахской ССР;</w:t>
      </w:r>
    </w:p>
    <w:p w:rsidR="0003496E" w:rsidRPr="00C30C44" w:rsidRDefault="0003496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347EA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6</w:t>
      </w:r>
      <w:r w:rsidR="007347E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7347EA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РАФ (Шатилович) Вячеслав Владимирович,</w:t>
      </w:r>
      <w:r w:rsidR="007347EA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белорус, уроженец города Фрунзе Киргизской ССР;</w:t>
      </w:r>
    </w:p>
    <w:p w:rsidR="007347EA" w:rsidRPr="00C30C44" w:rsidRDefault="007347EA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3496E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27</w:t>
      </w:r>
      <w:r w:rsidR="0003496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3496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РАФАДАЦКИЙ Сергей Владимирович,</w:t>
      </w:r>
      <w:r w:rsidR="0003496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русский, уроженец села Вознесеновка Панфиловского района Киргизской ССР;</w:t>
      </w:r>
    </w:p>
    <w:p w:rsidR="003C6901" w:rsidRPr="00A43C45" w:rsidRDefault="003C6901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C6901" w:rsidRDefault="00900B86" w:rsidP="003C6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</w:t>
      </w:r>
      <w:r w:rsidR="003C6901">
        <w:rPr>
          <w:rFonts w:ascii="Times New Roman" w:hAnsi="Times New Roman" w:cs="Times New Roman"/>
          <w:sz w:val="28"/>
          <w:szCs w:val="28"/>
        </w:rPr>
        <w:t xml:space="preserve">) </w:t>
      </w:r>
      <w:r w:rsidR="003C6901" w:rsidRPr="004A6562">
        <w:rPr>
          <w:rFonts w:ascii="Times New Roman" w:hAnsi="Times New Roman" w:cs="Times New Roman"/>
          <w:b/>
          <w:sz w:val="28"/>
          <w:szCs w:val="28"/>
        </w:rPr>
        <w:t>ГРЕКОВ Филипп Сергеевич,</w:t>
      </w:r>
      <w:r w:rsidR="003C6901">
        <w:rPr>
          <w:rFonts w:ascii="Times New Roman" w:hAnsi="Times New Roman" w:cs="Times New Roman"/>
          <w:sz w:val="28"/>
          <w:szCs w:val="28"/>
        </w:rPr>
        <w:t xml:space="preserve"> 1998 года рождения, русский, уроженец города Бишкек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ГРИБОВА (Иощенко) Анастасия Анатоль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села Каракол Ак-Суйского района Иссык-Кульской области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0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РИГОРЬЕВ Григорий Александр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города Фрунзе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1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РИГОРЬЕВ Сергей Николае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Пржевальск Иссык-Кульской области Киргизской ССР;</w:t>
      </w:r>
    </w:p>
    <w:p w:rsidR="003474D1" w:rsidRPr="00C30C44" w:rsidRDefault="003474D1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2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ГРИНЕВИЧ Марина Юрь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68 года рождения, русская, уроженка села Сретенка Московского района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3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УБАНОВ Александр Алимжан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русский, уроженец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D632CC">
        <w:rPr>
          <w:rFonts w:ascii="Times New Roman" w:hAnsi="Times New Roman" w:cs="Times New Roman"/>
          <w:b/>
          <w:sz w:val="28"/>
          <w:szCs w:val="28"/>
        </w:rPr>
        <w:t>ГУБАШОВА Роза Ножи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61 года рождения, чеченка, уроженка села Мойынкум Чу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113D2B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E815AC" w:rsidRPr="00C30C44" w:rsidRDefault="00E815A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5AC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5</w:t>
      </w:r>
      <w:r w:rsidR="00E815A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815AC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УДИ Павел Михайлович,</w:t>
      </w:r>
      <w:r w:rsidR="00E815A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русский, уроженец города Фрунзе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6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УЛЯЕВА (Лысенко) Юлия Владими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села Гавриловка Сокулукского района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7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УРДЖИ ОГЛЫ Фатима Осмон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54 года рождения, курдянка, уроженка села Киров Кировского района Таласской области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8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ГУРЖО-ОГЛЫ (Карадуманова) Айша Джамал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Кызыл-Адыр Кара-Бууринского района Таласской области Кыргызской Республики;</w:t>
      </w:r>
    </w:p>
    <w:p w:rsidR="00E815AC" w:rsidRPr="00C30C44" w:rsidRDefault="00E815A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5AC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39</w:t>
      </w:r>
      <w:r w:rsidR="00E815A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815AC" w:rsidRPr="00C30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ГУСАМОВА (Салимжанова) Наиля Зиннуровна, </w:t>
      </w:r>
      <w:r w:rsidR="00E815A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1988 года рождения, татарка, уроженка </w:t>
      </w:r>
      <w:r w:rsidR="00D70FBD" w:rsidRPr="00C30C44">
        <w:rPr>
          <w:rFonts w:ascii="Times New Roman" w:hAnsi="Times New Roman" w:cs="Times New Roman"/>
          <w:sz w:val="28"/>
          <w:szCs w:val="28"/>
          <w:lang w:val="ky-KG"/>
        </w:rPr>
        <w:t>села Новоповровка Кантского района Киргизской ССР.</w:t>
      </w:r>
    </w:p>
    <w:p w:rsidR="00D70FBD" w:rsidRPr="00C30C44" w:rsidRDefault="00D70FB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очь Гусамова Аделия 2016 года рождения;</w:t>
      </w:r>
    </w:p>
    <w:p w:rsidR="00D70FBD" w:rsidRPr="00C30C44" w:rsidRDefault="00D70FB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70FBD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0</w:t>
      </w:r>
      <w:r w:rsidR="00D70FB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70FBD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УСЕЙНОВ Мурад Гусенович,</w:t>
      </w:r>
      <w:r w:rsidR="00D70FB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даргинец, уроженец города Фрунзе Киргизской ССР;</w:t>
      </w:r>
    </w:p>
    <w:p w:rsidR="00D70FBD" w:rsidRPr="00C30C44" w:rsidRDefault="00D70FB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70FBD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1</w:t>
      </w:r>
      <w:r w:rsidR="00D70FB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D70FBD" w:rsidRPr="00C30C44">
        <w:rPr>
          <w:rFonts w:ascii="Times New Roman" w:hAnsi="Times New Roman" w:cs="Times New Roman"/>
          <w:b/>
          <w:sz w:val="28"/>
          <w:szCs w:val="28"/>
          <w:lang w:val="ky-KG"/>
        </w:rPr>
        <w:t>ГУСТЫРЬ (Васильева) Юлия Ивановна,</w:t>
      </w:r>
      <w:r w:rsidR="00D70FB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русская, уроженка </w:t>
      </w:r>
      <w:r w:rsidR="00931100" w:rsidRPr="00C30C44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.</w:t>
      </w:r>
    </w:p>
    <w:p w:rsidR="00931100" w:rsidRPr="00C30C44" w:rsidRDefault="00931100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ети: Густырь Полина 2011 года рождения, Густырь Михаил 2013 года рождения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2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AF3566">
        <w:rPr>
          <w:rFonts w:ascii="Times New Roman" w:hAnsi="Times New Roman" w:cs="Times New Roman"/>
          <w:b/>
          <w:sz w:val="28"/>
          <w:szCs w:val="28"/>
        </w:rPr>
        <w:t>ДАВИДЕНКО Георгий Анатолье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2 года рождения, украинец, уроженец города Кара-Балта Киргизской ССР.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Давиденко Лев 2012 года рождения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3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8D3BE4">
        <w:rPr>
          <w:rFonts w:ascii="Times New Roman" w:hAnsi="Times New Roman" w:cs="Times New Roman"/>
          <w:b/>
          <w:sz w:val="28"/>
          <w:szCs w:val="28"/>
        </w:rPr>
        <w:t>ДАВЛЕТОВА Айдай Амангельды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77 года рождения, казашка, уроженка города Фрунзе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4</w:t>
      </w:r>
      <w:r w:rsidR="003474D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АВЫДОВА Алина Камильевна,</w:t>
      </w:r>
      <w:r w:rsidR="003474D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татарка, уроженка города Ош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5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АВЫДОВА Нилюфархон Алише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города Джалал-Абад Ошской области Киргизской ССР;</w:t>
      </w:r>
    </w:p>
    <w:p w:rsidR="0097583E" w:rsidRPr="00C30C44" w:rsidRDefault="0097583E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7583E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46</w:t>
      </w:r>
      <w:r w:rsidR="0097583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7583E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АВЫДОВ Ринат Камильевич,</w:t>
      </w:r>
      <w:r w:rsidR="0097583E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татарин, уроженец города Ош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7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ДАДАШЕВ Бахтиер Мирзакуло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узбек, уроженец села Сузак Сузакского района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8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E13047">
        <w:rPr>
          <w:rFonts w:ascii="Times New Roman" w:hAnsi="Times New Roman" w:cs="Times New Roman"/>
          <w:b/>
          <w:sz w:val="28"/>
          <w:szCs w:val="28"/>
        </w:rPr>
        <w:t>ДАИРБЕКОВА Айзат Ийгили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Санташ Тюпского района Иссык-Куль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ДАКАЕВ Жолдош Мусае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кумык, уроженец города Кара-Балта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АНИЯРОВА Гулзина Дания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кыргызка, уроженка города Кара-Суу Ошской области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13279A">
        <w:rPr>
          <w:rFonts w:ascii="Times New Roman" w:hAnsi="Times New Roman" w:cs="Times New Roman"/>
          <w:b/>
          <w:sz w:val="28"/>
          <w:szCs w:val="28"/>
        </w:rPr>
        <w:t>ДАУТОВ Бахтияр Тахиро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4 года рождения, уйгур, уроженец города Кара-Балта Чуйской области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00C35" w:rsidRPr="00C30C44">
        <w:rPr>
          <w:rFonts w:ascii="Times New Roman" w:hAnsi="Times New Roman" w:cs="Times New Roman"/>
          <w:b/>
          <w:sz w:val="28"/>
          <w:szCs w:val="28"/>
        </w:rPr>
        <w:t>ДЕДЕ</w:t>
      </w:r>
      <w:proofErr w:type="gramEnd"/>
      <w:r w:rsidR="00300C35" w:rsidRPr="00C30C44">
        <w:rPr>
          <w:rFonts w:ascii="Times New Roman" w:hAnsi="Times New Roman" w:cs="Times New Roman"/>
          <w:b/>
          <w:sz w:val="28"/>
          <w:szCs w:val="28"/>
        </w:rPr>
        <w:t xml:space="preserve"> (Олейникова) Елена Анатоль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села Гавриловка Сокулукского района Киргизской ССР.</w:t>
      </w:r>
    </w:p>
    <w:p w:rsidR="00300C35" w:rsidRPr="00C30C44" w:rsidRDefault="00300C35" w:rsidP="00300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proofErr w:type="gramStart"/>
      <w:r w:rsidRPr="00C30C44">
        <w:rPr>
          <w:rFonts w:ascii="Times New Roman" w:hAnsi="Times New Roman" w:cs="Times New Roman"/>
          <w:sz w:val="28"/>
          <w:szCs w:val="28"/>
        </w:rPr>
        <w:t>Деде</w:t>
      </w:r>
      <w:proofErr w:type="gramEnd"/>
      <w:r w:rsidRPr="00C30C44">
        <w:rPr>
          <w:rFonts w:ascii="Times New Roman" w:hAnsi="Times New Roman" w:cs="Times New Roman"/>
          <w:sz w:val="28"/>
          <w:szCs w:val="28"/>
        </w:rPr>
        <w:t xml:space="preserve"> Янаэлиф 2004 года рождения, Деде Селин 2010 года рождения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1100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3</w:t>
      </w:r>
      <w:r w:rsidR="0093110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931100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ЕЙНИК Владимир Владиславович,</w:t>
      </w:r>
      <w:r w:rsidR="00931100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0 года рождения, русский, уроженец </w:t>
      </w:r>
      <w:r w:rsidR="004B1BFB" w:rsidRPr="00C30C44">
        <w:rPr>
          <w:rFonts w:ascii="Times New Roman" w:hAnsi="Times New Roman" w:cs="Times New Roman"/>
          <w:sz w:val="28"/>
          <w:szCs w:val="28"/>
          <w:lang w:val="ky-KG"/>
        </w:rPr>
        <w:t>города Токмак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Pr="00153AF2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153AF2">
        <w:rPr>
          <w:rFonts w:ascii="Times New Roman" w:hAnsi="Times New Roman" w:cs="Times New Roman"/>
          <w:b/>
          <w:sz w:val="28"/>
          <w:szCs w:val="28"/>
        </w:rPr>
        <w:t>ДЕМИЛЬХАНОВА (Батукаева) Петмат Сайдахмадовна,</w:t>
      </w:r>
      <w:r w:rsidR="00113D2B" w:rsidRPr="00153AF2">
        <w:rPr>
          <w:rFonts w:ascii="Times New Roman" w:hAnsi="Times New Roman" w:cs="Times New Roman"/>
          <w:sz w:val="28"/>
          <w:szCs w:val="28"/>
        </w:rPr>
        <w:t xml:space="preserve"> 1964 года рождения, чеченка, уроженка села </w:t>
      </w:r>
      <w:proofErr w:type="gramStart"/>
      <w:r w:rsidR="00113D2B" w:rsidRPr="00153AF2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="00113D2B" w:rsidRPr="00153AF2">
        <w:rPr>
          <w:rFonts w:ascii="Times New Roman" w:hAnsi="Times New Roman" w:cs="Times New Roman"/>
          <w:sz w:val="28"/>
          <w:szCs w:val="28"/>
        </w:rPr>
        <w:t xml:space="preserve"> Советского района Чечено-Ингушской АССР;</w:t>
      </w: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13279A">
        <w:rPr>
          <w:rFonts w:ascii="Times New Roman" w:hAnsi="Times New Roman" w:cs="Times New Roman"/>
          <w:b/>
          <w:sz w:val="28"/>
          <w:szCs w:val="28"/>
        </w:rPr>
        <w:t>ДЕРГУНОВ Дмитрий Юрье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75 года рождения, русский, уроженец города Фрунзе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ДЕСЯТНИЧЕНКО (Сизикова) Любовь Никола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села Рославль </w:t>
      </w:r>
      <w:r w:rsidR="00865BCB">
        <w:rPr>
          <w:rFonts w:ascii="Times New Roman" w:hAnsi="Times New Roman" w:cs="Times New Roman"/>
          <w:sz w:val="28"/>
          <w:szCs w:val="28"/>
        </w:rPr>
        <w:t>Джамбулского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района Алма-Атинской области Казахской ССР;</w:t>
      </w:r>
    </w:p>
    <w:p w:rsidR="000E1083" w:rsidRPr="00C30C44" w:rsidRDefault="000E1083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083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57</w:t>
      </w:r>
      <w:r w:rsidR="000E1083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E1083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ЖАБРАИЛОВА (Саркисян) Лилия Ашотовна,</w:t>
      </w:r>
      <w:r w:rsidR="000E1083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армянка, уроженка города Фрунзе Киргизской ССР.</w:t>
      </w:r>
    </w:p>
    <w:p w:rsidR="000E1083" w:rsidRPr="00C30C44" w:rsidRDefault="000E1083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сын Джабраилов Адам 2016 года рождения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8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ДЖАМАНКУЛОВ Талантбек Наркул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кыргыз, уроженец села </w:t>
      </w:r>
      <w:proofErr w:type="gramStart"/>
      <w:r w:rsidR="00700C96" w:rsidRPr="00C30C44">
        <w:rPr>
          <w:rFonts w:ascii="Times New Roman" w:hAnsi="Times New Roman" w:cs="Times New Roman"/>
          <w:sz w:val="28"/>
          <w:szCs w:val="28"/>
        </w:rPr>
        <w:t>Грозное</w:t>
      </w:r>
      <w:proofErr w:type="gramEnd"/>
      <w:r w:rsidR="00700C96" w:rsidRPr="00C30C44">
        <w:rPr>
          <w:rFonts w:ascii="Times New Roman" w:hAnsi="Times New Roman" w:cs="Times New Roman"/>
          <w:sz w:val="28"/>
          <w:szCs w:val="28"/>
        </w:rPr>
        <w:t xml:space="preserve"> Кировского района Талас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9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D632CC">
        <w:rPr>
          <w:rFonts w:ascii="Times New Roman" w:hAnsi="Times New Roman" w:cs="Times New Roman"/>
          <w:b/>
          <w:sz w:val="28"/>
          <w:szCs w:val="28"/>
        </w:rPr>
        <w:t>ДЖАМГУРЧИЕВА Жазгуль Сагын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поселка Талас Манасского района Таласской области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0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ЖАНТАЕВА Аида Темирбек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кыргызка, уроженка села Беловодское Московского района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1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ДЖАПАРОВА Миргуль Абдумалик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Кара-Куль Ошской области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2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ЖАСЫБАЕВА (Кыйлыбаева) Ельмира Абдуразак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7 года р</w:t>
      </w:r>
      <w:r w:rsidR="00A33247">
        <w:rPr>
          <w:rFonts w:ascii="Times New Roman" w:hAnsi="Times New Roman" w:cs="Times New Roman"/>
          <w:sz w:val="28"/>
          <w:szCs w:val="28"/>
        </w:rPr>
        <w:t>ождения, кыргызка, уроженка села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Уч-Коргон Манасского района Талас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3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8033EC">
        <w:rPr>
          <w:rFonts w:ascii="Times New Roman" w:hAnsi="Times New Roman" w:cs="Times New Roman"/>
          <w:b/>
          <w:sz w:val="28"/>
          <w:szCs w:val="28"/>
        </w:rPr>
        <w:t>ДЖИНЛИР (Харсанова) Хафиза Мар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64 года рождения, дунганка, уроженка Курда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113D2B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763D1">
        <w:rPr>
          <w:rFonts w:ascii="Times New Roman" w:hAnsi="Times New Roman" w:cs="Times New Roman"/>
          <w:b/>
          <w:sz w:val="28"/>
          <w:szCs w:val="28"/>
        </w:rPr>
        <w:t>ДЖОРДОНИДЗЕ Айсел Кемал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0 года рождения, турчанка, уроженка села Суулу-Маймак Кировского района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763D1">
        <w:rPr>
          <w:rFonts w:ascii="Times New Roman" w:hAnsi="Times New Roman" w:cs="Times New Roman"/>
          <w:b/>
          <w:sz w:val="28"/>
          <w:szCs w:val="28"/>
        </w:rPr>
        <w:t>ДЖУМАБАЕВА Мадина Равшан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города Ош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6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763D1">
        <w:rPr>
          <w:rFonts w:ascii="Times New Roman" w:hAnsi="Times New Roman" w:cs="Times New Roman"/>
          <w:b/>
          <w:sz w:val="28"/>
          <w:szCs w:val="28"/>
        </w:rPr>
        <w:t>ДЖУМАГУЛОВА Асель Джайло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города Пржевальск Иссык-Кульской области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7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ДЖУНУСОВ (Махамат уулу) Мирек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города Бишкек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8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ДЖУРАЕВА Дилдорахон Фахритдин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узбечка, уроженка города Ош Кыргызской Республики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9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ЖУРАЕВ Кахроманжан Ураимжан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64 года рождения, узбек, уроженец города Кок-Джангак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0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EA6310">
        <w:rPr>
          <w:rFonts w:ascii="Times New Roman" w:hAnsi="Times New Roman" w:cs="Times New Roman"/>
          <w:b/>
          <w:sz w:val="28"/>
          <w:szCs w:val="28"/>
        </w:rPr>
        <w:t>ДЖУСПЕКОВ Аман Ахмето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3 года рождения, казах, уроженец села Манас Сокулукского района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1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ЖУСУПОВА Жаркынай Камил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Сосновка Жайылского района Чуй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47EA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2</w:t>
      </w:r>
      <w:r w:rsidR="007347E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347EA" w:rsidRPr="00C30C44">
        <w:rPr>
          <w:rFonts w:ascii="Times New Roman" w:hAnsi="Times New Roman" w:cs="Times New Roman"/>
          <w:b/>
          <w:sz w:val="28"/>
          <w:szCs w:val="28"/>
        </w:rPr>
        <w:t>ДИДРИХ (Терехина) Валерия Владимировна,</w:t>
      </w:r>
      <w:r w:rsidR="007347EA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</w:t>
      </w:r>
      <w:r w:rsidR="00403B4D" w:rsidRPr="00C30C44">
        <w:rPr>
          <w:rFonts w:ascii="Times New Roman" w:hAnsi="Times New Roman" w:cs="Times New Roman"/>
          <w:sz w:val="28"/>
          <w:szCs w:val="28"/>
        </w:rPr>
        <w:t>русская, уроженка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3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9B0138">
        <w:rPr>
          <w:rFonts w:ascii="Times New Roman" w:hAnsi="Times New Roman" w:cs="Times New Roman"/>
          <w:b/>
          <w:sz w:val="28"/>
          <w:szCs w:val="28"/>
        </w:rPr>
        <w:t>ДИЛШАТ уулу (улу) Изат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3 года рождения, уйгур, уроженец поселка городского типа Кочкор-Ата Ноокенского района Джалал-Абадской области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B96161">
        <w:rPr>
          <w:rFonts w:ascii="Times New Roman" w:hAnsi="Times New Roman" w:cs="Times New Roman"/>
          <w:b/>
          <w:sz w:val="28"/>
          <w:szCs w:val="28"/>
        </w:rPr>
        <w:t>ДИНАКУНОВ Ильяс Абдылдае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села Беш-Кунгей Аламединского района Киргизской ССР;</w:t>
      </w:r>
    </w:p>
    <w:p w:rsidR="007347EA" w:rsidRPr="00C30C44" w:rsidRDefault="007347EA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900B8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5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ДМИТРИЕВА (Богданова) Надежда Василь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40 года рождения, русская, уроженка города Пятиго</w:t>
      </w:r>
      <w:proofErr w:type="gramStart"/>
      <w:r w:rsidR="00700C96" w:rsidRPr="00C30C44">
        <w:rPr>
          <w:rFonts w:ascii="Times New Roman" w:hAnsi="Times New Roman" w:cs="Times New Roman"/>
          <w:sz w:val="28"/>
          <w:szCs w:val="28"/>
        </w:rPr>
        <w:t>рск Ст</w:t>
      </w:r>
      <w:proofErr w:type="gramEnd"/>
      <w:r w:rsidR="00700C96" w:rsidRPr="00C30C44">
        <w:rPr>
          <w:rFonts w:ascii="Times New Roman" w:hAnsi="Times New Roman" w:cs="Times New Roman"/>
          <w:sz w:val="28"/>
          <w:szCs w:val="28"/>
        </w:rPr>
        <w:t>авропольского края РСФ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6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242C09">
        <w:rPr>
          <w:rFonts w:ascii="Times New Roman" w:hAnsi="Times New Roman" w:cs="Times New Roman"/>
          <w:b/>
          <w:sz w:val="28"/>
          <w:szCs w:val="28"/>
        </w:rPr>
        <w:t>ДМИТРИЕВ Алексей Николае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.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ети: Дмитриева Виктория 2012 года рождения, Дмитриев Станислав 2014 года рождения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77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763D1">
        <w:rPr>
          <w:rFonts w:ascii="Times New Roman" w:hAnsi="Times New Roman" w:cs="Times New Roman"/>
          <w:b/>
          <w:sz w:val="28"/>
          <w:szCs w:val="28"/>
        </w:rPr>
        <w:t>ДОЛБАЕВА Зулиха Суле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1 года рождения, дунганка, уроженка села Дружба Иссык-Атинского района Киргизской ССР;</w:t>
      </w:r>
    </w:p>
    <w:p w:rsidR="000E1083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78</w:t>
      </w:r>
      <w:r w:rsidR="002E7A42" w:rsidRPr="00C30C44">
        <w:rPr>
          <w:rFonts w:ascii="Times New Roman" w:hAnsi="Times New Roman" w:cs="Times New Roman"/>
          <w:sz w:val="28"/>
          <w:szCs w:val="28"/>
          <w:lang w:val="ky-KG"/>
        </w:rPr>
        <w:t>)</w:t>
      </w:r>
      <w:r w:rsidR="000E1083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E1083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ОЛГОВА (Ралдугина) Елена Владимировна,</w:t>
      </w:r>
      <w:r w:rsidR="000E1083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61 года рождения, русская, уроженка города Талас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ДОЛОТБАЕВА Залина Болотбек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Кара-Кульджа Советского района Ошской области Киргизской ССР;</w:t>
      </w:r>
    </w:p>
    <w:p w:rsidR="00384771" w:rsidRPr="00C30C44" w:rsidRDefault="00384771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771" w:rsidRPr="00C30C44" w:rsidRDefault="00900B86" w:rsidP="0038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80</w:t>
      </w:r>
      <w:r w:rsidR="0038477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84771" w:rsidRPr="00C30C44">
        <w:rPr>
          <w:rFonts w:ascii="Times New Roman" w:hAnsi="Times New Roman" w:cs="Times New Roman"/>
          <w:b/>
          <w:sz w:val="28"/>
          <w:szCs w:val="28"/>
        </w:rPr>
        <w:t>ДОРОБОВ Нозил Фаросатшоевич,</w:t>
      </w:r>
      <w:r w:rsidR="00384771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таджик, уроженец города Хорог ГБАО Республики Таджикистан;</w:t>
      </w:r>
    </w:p>
    <w:p w:rsidR="00384771" w:rsidRPr="00C30C44" w:rsidRDefault="00384771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E1083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81</w:t>
      </w:r>
      <w:r w:rsidR="000E1083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0E1083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ОРОФЕЕВ Игорь Олегович,</w:t>
      </w:r>
      <w:r w:rsidR="000E1083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0 года рождения, русский, уроженец </w:t>
      </w:r>
      <w:r w:rsidR="00B96946" w:rsidRPr="00C30C44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2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650EC">
        <w:rPr>
          <w:rFonts w:ascii="Times New Roman" w:hAnsi="Times New Roman" w:cs="Times New Roman"/>
          <w:b/>
          <w:sz w:val="28"/>
          <w:szCs w:val="28"/>
        </w:rPr>
        <w:t>ДОРОФЕЕВ Михаил Петро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54 года рождения, русский, уроженец села Петровка Сарманского района Татарской АССР;</w:t>
      </w:r>
    </w:p>
    <w:p w:rsidR="00B96946" w:rsidRPr="00113D2B" w:rsidRDefault="00B9694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6946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83</w:t>
      </w:r>
      <w:r w:rsidR="00B9694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B96946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РОЖЖИНА</w:t>
      </w:r>
      <w:r w:rsidR="00191888" w:rsidRPr="00C30C4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нгелина Сергеевна,</w:t>
      </w:r>
      <w:r w:rsidR="0019188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русская, уроженка города Фрунзе Киргизской ССР;</w:t>
      </w:r>
    </w:p>
    <w:p w:rsidR="000E1083" w:rsidRPr="00C30C44" w:rsidRDefault="000E1083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F6BF9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84</w:t>
      </w:r>
      <w:r w:rsidR="00FF6BF9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F6BF9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УБОВОЙ Сергей Владимирович,</w:t>
      </w:r>
      <w:r w:rsidR="00FF6BF9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русский, уроженец 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>города Кант Кантского района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900B86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5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ДУЙШОБАЕВА Батма Осмон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села Будалык Алайского района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900B86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6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763D1">
        <w:rPr>
          <w:rFonts w:ascii="Times New Roman" w:hAnsi="Times New Roman" w:cs="Times New Roman"/>
          <w:b/>
          <w:sz w:val="28"/>
          <w:szCs w:val="28"/>
        </w:rPr>
        <w:t>ДУЙШЕНАЛИЕВА Умут Кадыр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Кызыл-Туу Таласского района Киргизской ССР;</w:t>
      </w:r>
    </w:p>
    <w:p w:rsidR="00B06767" w:rsidRDefault="00B06767" w:rsidP="00B06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767" w:rsidRDefault="00B06767" w:rsidP="00B06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7) </w:t>
      </w:r>
      <w:r w:rsidRPr="007644A5">
        <w:rPr>
          <w:rFonts w:ascii="Times New Roman" w:hAnsi="Times New Roman" w:cs="Times New Roman"/>
          <w:b/>
          <w:sz w:val="28"/>
          <w:szCs w:val="28"/>
        </w:rPr>
        <w:t>ДУРСУНОВА Гулизар Джалаловна,</w:t>
      </w:r>
      <w:r>
        <w:rPr>
          <w:rFonts w:ascii="Times New Roman" w:hAnsi="Times New Roman" w:cs="Times New Roman"/>
          <w:sz w:val="28"/>
          <w:szCs w:val="28"/>
        </w:rPr>
        <w:t xml:space="preserve"> 1988 года рождения, турчанка, уроженка села Аманбаево Кировского района Таласской области Киргизской ССР;</w:t>
      </w:r>
    </w:p>
    <w:p w:rsidR="00113D2B" w:rsidRDefault="00113D2B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900B86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ДУШЕНКУЛОВА Рахат Жолдошбек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Ак-Сай Иссык-Атинского района Киргизской ССР;</w:t>
      </w:r>
    </w:p>
    <w:p w:rsidR="00FF6BF9" w:rsidRPr="00C30C44" w:rsidRDefault="00FF6BF9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006" w:rsidRPr="00C30C44" w:rsidRDefault="00900B8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28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77006" w:rsidRPr="00C30C44">
        <w:rPr>
          <w:rFonts w:ascii="Times New Roman" w:hAnsi="Times New Roman" w:cs="Times New Roman"/>
          <w:b/>
          <w:sz w:val="28"/>
          <w:szCs w:val="28"/>
          <w:lang w:val="ky-KG"/>
        </w:rPr>
        <w:t>ДЫБУЛЯ (Пинская) Надежда Леонидовна,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3 года рождения, русская, уроженка города Майли-Сай Ошской области Киргизской ССР.</w:t>
      </w:r>
    </w:p>
    <w:p w:rsidR="00177006" w:rsidRPr="00C30C44" w:rsidRDefault="0017700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дочь Дыбуля София 2010 года рождения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B06767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0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ЕГОРУШКИНА (Сорокина) Татьяна Владими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города Фрунзе Киргизской ССР;</w:t>
      </w:r>
    </w:p>
    <w:p w:rsidR="00177006" w:rsidRPr="00C30C44" w:rsidRDefault="0017700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006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77006" w:rsidRPr="00C30C44">
        <w:rPr>
          <w:rFonts w:ascii="Times New Roman" w:hAnsi="Times New Roman" w:cs="Times New Roman"/>
          <w:b/>
          <w:sz w:val="28"/>
          <w:szCs w:val="28"/>
          <w:lang w:val="ky-KG"/>
        </w:rPr>
        <w:t>ЕЛОВАЯ (Гапонова) Елена Владимировна,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ая, уроженка села Шамшы Чуй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ЕМЕНОВА Гульбахар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57 года рождения, уйгурка, уроженка села Чугучак Китайской Народной Республики;</w:t>
      </w:r>
    </w:p>
    <w:p w:rsidR="00177006" w:rsidRPr="00C30C44" w:rsidRDefault="0017700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7006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77006" w:rsidRPr="00C30C44">
        <w:rPr>
          <w:rFonts w:ascii="Times New Roman" w:hAnsi="Times New Roman" w:cs="Times New Roman"/>
          <w:b/>
          <w:sz w:val="28"/>
          <w:szCs w:val="28"/>
          <w:lang w:val="ky-KG"/>
        </w:rPr>
        <w:t>ЕНКО Михаил Сергеевич,</w:t>
      </w:r>
      <w:r w:rsidR="00177006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русский, уроженец </w:t>
      </w:r>
      <w:r w:rsidR="00431E34" w:rsidRPr="00C30C44">
        <w:rPr>
          <w:rFonts w:ascii="Times New Roman" w:hAnsi="Times New Roman" w:cs="Times New Roman"/>
          <w:sz w:val="28"/>
          <w:szCs w:val="28"/>
          <w:lang w:val="ky-KG"/>
        </w:rPr>
        <w:t>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787A99">
        <w:rPr>
          <w:rFonts w:ascii="Times New Roman" w:hAnsi="Times New Roman" w:cs="Times New Roman"/>
          <w:b/>
          <w:sz w:val="28"/>
          <w:szCs w:val="28"/>
        </w:rPr>
        <w:t>ЕРЕМИНА (Феденко) Оксана Василь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72 года рождения, украинка, уроженка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7644A5">
        <w:rPr>
          <w:rFonts w:ascii="Times New Roman" w:hAnsi="Times New Roman" w:cs="Times New Roman"/>
          <w:b/>
          <w:sz w:val="28"/>
          <w:szCs w:val="28"/>
        </w:rPr>
        <w:t>ЕСЕН кызы Периз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Кара-Балта Чуйской области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ЕСЕНБАЕВА Гульмира Ахматкалы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поселка городского типа Орловка Кеминского района Киргизской ССР;</w:t>
      </w:r>
    </w:p>
    <w:p w:rsidR="00177006" w:rsidRPr="00C30C44" w:rsidRDefault="00177006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E34" w:rsidRPr="00C30C44" w:rsidRDefault="00B067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97</w:t>
      </w:r>
      <w:r w:rsidR="00431E34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B267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ЕФИМОВ Иван Андреевич,</w:t>
      </w:r>
      <w:r w:rsidR="00EB267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русский, уроженец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B1175E">
        <w:rPr>
          <w:rFonts w:ascii="Times New Roman" w:hAnsi="Times New Roman" w:cs="Times New Roman"/>
          <w:b/>
          <w:sz w:val="28"/>
          <w:szCs w:val="28"/>
        </w:rPr>
        <w:t>ЖАКЫПБЕК уулу Насыр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0 года рождения, кыргыз, уроженец города Фрунзе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ЖАМАНКУЛОВА (Сейиткулова) Базаркул Саргул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села Кара-Сай Кировского района Талас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B067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ЖАМГЫРЧЫ кызы Уулболсун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Кок-Добо Манасского района Талас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C44726">
        <w:rPr>
          <w:rFonts w:ascii="Times New Roman" w:hAnsi="Times New Roman" w:cs="Times New Roman"/>
          <w:b/>
          <w:sz w:val="28"/>
          <w:szCs w:val="28"/>
        </w:rPr>
        <w:t>ЖАПАРКУЛОВА Назира Нарын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Баетов Ак-Талинского района Нарын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ЖАРКОВА Ольга Вениамин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69 года рождения, русская, уроженка города Текеш Талды-Курганской области Казахской ССР;</w:t>
      </w:r>
    </w:p>
    <w:p w:rsidR="00EB2678" w:rsidRPr="00C30C44" w:rsidRDefault="00EB2678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2678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EB267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B2678" w:rsidRPr="00C30C44">
        <w:rPr>
          <w:rFonts w:ascii="Times New Roman" w:hAnsi="Times New Roman" w:cs="Times New Roman"/>
          <w:b/>
          <w:sz w:val="28"/>
          <w:szCs w:val="28"/>
          <w:lang w:val="ky-KG"/>
        </w:rPr>
        <w:t>ЖЕНИШБЕК кызы Нурай,</w:t>
      </w:r>
      <w:r w:rsidR="00EB2678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кыргызка, уроженка села Сары-Камыш Иссык-Кульского района Иссык-Кульско</w:t>
      </w:r>
      <w:r w:rsidR="002251FD" w:rsidRPr="00C30C44">
        <w:rPr>
          <w:rFonts w:ascii="Times New Roman" w:hAnsi="Times New Roman" w:cs="Times New Roman"/>
          <w:sz w:val="28"/>
          <w:szCs w:val="28"/>
          <w:lang w:val="ky-KG"/>
        </w:rPr>
        <w:t>й области Кыргызской Республики.</w:t>
      </w:r>
    </w:p>
    <w:p w:rsidR="002251FD" w:rsidRPr="00C30C44" w:rsidRDefault="002251F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сын Доскулуев Абубакр 2015 года рождения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ЖИВАГИН Сергей Александро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787A99">
        <w:rPr>
          <w:rFonts w:ascii="Times New Roman" w:hAnsi="Times New Roman" w:cs="Times New Roman"/>
          <w:b/>
          <w:sz w:val="28"/>
          <w:szCs w:val="28"/>
        </w:rPr>
        <w:t>ЖИДКОВА (Боярова) Светлана Виктор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 села Чалдовар Калининского района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B30331">
        <w:rPr>
          <w:rFonts w:ascii="Times New Roman" w:hAnsi="Times New Roman" w:cs="Times New Roman"/>
          <w:b/>
          <w:sz w:val="28"/>
          <w:szCs w:val="28"/>
        </w:rPr>
        <w:t>ЖИЛИНКОВА Наталия Геннадь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Кант Ысык-Атинского района Чуй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ЖИЯНБЕКОВА Меерим Олимжан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Нариман Кара-Суйского района Ошской области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Бакирова Чолпонай 2010 года рождения, Жиянбекова Бегимай 2012 года рождения;</w:t>
      </w:r>
    </w:p>
    <w:p w:rsidR="002251FD" w:rsidRPr="00C30C44" w:rsidRDefault="002251F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1FD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0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2251F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251FD" w:rsidRPr="00C30C44">
        <w:rPr>
          <w:rFonts w:ascii="Times New Roman" w:hAnsi="Times New Roman" w:cs="Times New Roman"/>
          <w:b/>
          <w:sz w:val="28"/>
          <w:szCs w:val="28"/>
          <w:lang w:val="ky-KG"/>
        </w:rPr>
        <w:t>ЖУМАБАЕВА Нигора Алимовна,</w:t>
      </w:r>
      <w:r w:rsidR="002251F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1 года рождения, узбечка, уроженка поселка городского типа Кочкор-Ата Ленинского района Ош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ЖУМАБЕК уулу Нурлан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города Ош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10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ЖУМАЕВА (Клементиева) Светлана Александр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русская, уроженка города Фрунзе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2D2467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ЖУМАМАМАТ уулу Нуркалы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села Кызыл-Жар Кара-Кульджинского района Ошской области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151709">
        <w:rPr>
          <w:rFonts w:ascii="Times New Roman" w:hAnsi="Times New Roman" w:cs="Times New Roman"/>
          <w:b/>
          <w:sz w:val="28"/>
          <w:szCs w:val="28"/>
        </w:rPr>
        <w:t>ЖУМАШЕВА Гулзира Камчи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Талдык Кара-Суйского района Ошской области Киргизской ССР;</w:t>
      </w: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ЖУНУСОВ Адилет Чынтемирович (Чынтемир уулу Адилет Аалы)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города Кок-Джангак Сузакского района Джалал-Абадской области Кыргызской Республики;</w:t>
      </w:r>
    </w:p>
    <w:p w:rsidR="00113D2B" w:rsidRPr="00153AF2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113D2B" w:rsidRPr="00153AF2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153AF2">
        <w:rPr>
          <w:rFonts w:ascii="Times New Roman" w:hAnsi="Times New Roman" w:cs="Times New Roman"/>
          <w:b/>
          <w:sz w:val="28"/>
          <w:szCs w:val="28"/>
        </w:rPr>
        <w:t>ЖУРАЕВ Абдумажид Ибрагимович,</w:t>
      </w:r>
      <w:r w:rsidR="00113D2B" w:rsidRPr="00153AF2">
        <w:rPr>
          <w:rFonts w:ascii="Times New Roman" w:hAnsi="Times New Roman" w:cs="Times New Roman"/>
          <w:sz w:val="28"/>
          <w:szCs w:val="28"/>
        </w:rPr>
        <w:t xml:space="preserve"> 1995 года рождения, узбек, уроженец села Нариман Кара-Суйского района Ошской области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C44726">
        <w:rPr>
          <w:rFonts w:ascii="Times New Roman" w:hAnsi="Times New Roman" w:cs="Times New Roman"/>
          <w:b/>
          <w:sz w:val="28"/>
          <w:szCs w:val="28"/>
        </w:rPr>
        <w:t>ЖУРСУНОВА (Сыдыкова) Салтанат Дорбол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Баетов Ак-Талинского района Нарынской области Киргизской ССР;</w:t>
      </w:r>
    </w:p>
    <w:p w:rsidR="00431E34" w:rsidRPr="00C30C44" w:rsidRDefault="00431E34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1FD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2251FD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E47D1" w:rsidRPr="00C30C44">
        <w:rPr>
          <w:rFonts w:ascii="Times New Roman" w:hAnsi="Times New Roman" w:cs="Times New Roman"/>
          <w:b/>
          <w:sz w:val="28"/>
          <w:szCs w:val="28"/>
          <w:lang w:val="ky-KG"/>
        </w:rPr>
        <w:t>ЖУСУПОВ Эраслан Исакович,</w:t>
      </w:r>
      <w:r w:rsidR="002E47D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, уроженец села Кулатов Ноокатского района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Pr="00CF45D9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5D9">
        <w:rPr>
          <w:rFonts w:ascii="Times New Roman" w:hAnsi="Times New Roman" w:cs="Times New Roman"/>
          <w:sz w:val="28"/>
          <w:szCs w:val="28"/>
        </w:rPr>
        <w:t>31</w:t>
      </w:r>
      <w:r w:rsidR="00B06767" w:rsidRPr="00CF45D9">
        <w:rPr>
          <w:rFonts w:ascii="Times New Roman" w:hAnsi="Times New Roman" w:cs="Times New Roman"/>
          <w:sz w:val="28"/>
          <w:szCs w:val="28"/>
        </w:rPr>
        <w:t>7</w:t>
      </w:r>
      <w:r w:rsidR="00113D2B" w:rsidRPr="00CF45D9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CF45D9">
        <w:rPr>
          <w:rFonts w:ascii="Times New Roman" w:hAnsi="Times New Roman" w:cs="Times New Roman"/>
          <w:b/>
          <w:sz w:val="28"/>
          <w:szCs w:val="28"/>
        </w:rPr>
        <w:t>ЖЭЭНБЕКОВА Дурдана Камаловна,</w:t>
      </w:r>
      <w:r w:rsidR="00113D2B" w:rsidRPr="00CF45D9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Ылай-Талаа Советского района Ошской области Киргизской ССР;</w:t>
      </w:r>
    </w:p>
    <w:p w:rsidR="00EE0EC1" w:rsidRPr="00113D2B" w:rsidRDefault="00EE0EC1" w:rsidP="00700C96">
      <w:pPr>
        <w:tabs>
          <w:tab w:val="left" w:pos="119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EC1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1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E0EC1" w:rsidRPr="00C30C44">
        <w:rPr>
          <w:rFonts w:ascii="Times New Roman" w:hAnsi="Times New Roman" w:cs="Times New Roman"/>
          <w:b/>
          <w:sz w:val="28"/>
          <w:szCs w:val="28"/>
          <w:lang w:val="ky-KG"/>
        </w:rPr>
        <w:t>ЗАВАЗОВ Нурсултан Сулейманович,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дунганин, уроженец города Каракол Иссык-Куль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ЗАВЬЯЛОВА (Вегнер) Лилия Федор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села Усовка Мариановского района Омской области РСФ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20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ЗАЙЧЕНКО Владислав Владимир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русский, уроженец города Бишкек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8B5460">
        <w:rPr>
          <w:rFonts w:ascii="Times New Roman" w:hAnsi="Times New Roman" w:cs="Times New Roman"/>
          <w:b/>
          <w:sz w:val="28"/>
          <w:szCs w:val="28"/>
        </w:rPr>
        <w:t>ЗАЙЧИКОВА Екатерина Серге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Андижан Андижанской области Республики Узбекистан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Pr="00153AF2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0F3D27">
        <w:rPr>
          <w:rFonts w:ascii="Times New Roman" w:hAnsi="Times New Roman" w:cs="Times New Roman"/>
          <w:b/>
          <w:sz w:val="28"/>
          <w:szCs w:val="28"/>
        </w:rPr>
        <w:t>ЗАРБАЛИЕВА Назлы Ислам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2 года рождения, азербайджанка, уроженка города Кант Кантского района Чуйской области Кыргызской Республики;</w:t>
      </w:r>
    </w:p>
    <w:p w:rsidR="002251FD" w:rsidRPr="00C30C44" w:rsidRDefault="002251FD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EC1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E0EC1" w:rsidRPr="00C30C44">
        <w:rPr>
          <w:rFonts w:ascii="Times New Roman" w:hAnsi="Times New Roman" w:cs="Times New Roman"/>
          <w:b/>
          <w:sz w:val="28"/>
          <w:szCs w:val="28"/>
          <w:lang w:val="ky-KG"/>
        </w:rPr>
        <w:t>ЗАРУБИН Сергей Владимирович,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4 года рождения, русский, уроженец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482D20">
        <w:rPr>
          <w:rFonts w:ascii="Times New Roman" w:hAnsi="Times New Roman" w:cs="Times New Roman"/>
          <w:b/>
          <w:sz w:val="28"/>
          <w:szCs w:val="28"/>
        </w:rPr>
        <w:t>ЗАЦЕПИНА Ольга Сергеевна,</w:t>
      </w:r>
      <w:r w:rsidR="00113D2B" w:rsidRPr="00482D20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села Покровка</w:t>
      </w:r>
      <w:r w:rsidR="00113D2B">
        <w:rPr>
          <w:rFonts w:ascii="Times New Roman" w:hAnsi="Times New Roman" w:cs="Times New Roman"/>
          <w:sz w:val="28"/>
          <w:szCs w:val="28"/>
        </w:rPr>
        <w:t xml:space="preserve"> Джети-Огузского района Иссык-Кульской области Киргизской ССР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2D2467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ЗДЕШИНСКАЯ (Уханева) Татьяна Владимиро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русская, уроженка города Фрунзе Киргизской ССР.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Здешинская Ксения 2007 года рождения, Здешинская Миланна 2017 года рождения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2D2467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ЗИНКОВСКИЙ Андрей Вячеславович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русский, уроженец города Фрунзе Киргизской ССР;</w:t>
      </w:r>
    </w:p>
    <w:p w:rsidR="00EE0EC1" w:rsidRPr="00C30C44" w:rsidRDefault="00EE0EC1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EC1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2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E0EC1" w:rsidRPr="00C30C44">
        <w:rPr>
          <w:rFonts w:ascii="Times New Roman" w:hAnsi="Times New Roman" w:cs="Times New Roman"/>
          <w:b/>
          <w:sz w:val="28"/>
          <w:szCs w:val="28"/>
          <w:lang w:val="ky-KG"/>
        </w:rPr>
        <w:t>ЗЛЫДНИНА Виктория Владимировна,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6 года рождения, русская, уроженка поселка городского типа Каинда Панфиловского района Чуйской области Кыргызской Республики;</w:t>
      </w:r>
    </w:p>
    <w:p w:rsidR="003474D1" w:rsidRPr="00C30C44" w:rsidRDefault="003474D1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4D1" w:rsidRPr="00C30C44" w:rsidRDefault="002D2467" w:rsidP="00347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474D1" w:rsidRPr="00C30C44">
        <w:rPr>
          <w:rFonts w:ascii="Times New Roman" w:hAnsi="Times New Roman" w:cs="Times New Roman"/>
          <w:b/>
          <w:sz w:val="28"/>
          <w:szCs w:val="28"/>
        </w:rPr>
        <w:t>ЗРАЖЕВСКАЯ (Бурдина) Светлана Николаевна,</w:t>
      </w:r>
      <w:r w:rsidR="003474D1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села Петровка Москов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ЗУБАРЕВА (Беттен) Елена Владимир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30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ЗУБЕНКО (Домме) Виктория Виктор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немка, уроженка села Сокулук Сокулукского района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ЗУБЕНКО Любовь Льв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города Ташкент Узбекской ССР;</w:t>
      </w:r>
    </w:p>
    <w:p w:rsidR="008D121C" w:rsidRPr="00C30C44" w:rsidRDefault="008D121C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0EC1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EE0EC1" w:rsidRPr="00C30C44">
        <w:rPr>
          <w:rFonts w:ascii="Times New Roman" w:hAnsi="Times New Roman" w:cs="Times New Roman"/>
          <w:b/>
          <w:sz w:val="28"/>
          <w:szCs w:val="28"/>
          <w:lang w:val="ky-KG"/>
        </w:rPr>
        <w:t>ЗУБЧЕНКО Алина Андреевна,</w:t>
      </w:r>
      <w:r w:rsidR="00EE0EC1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русская, уроженка </w:t>
      </w:r>
      <w:r w:rsidR="001415BF" w:rsidRPr="00C30C44">
        <w:rPr>
          <w:rFonts w:ascii="Times New Roman" w:hAnsi="Times New Roman" w:cs="Times New Roman"/>
          <w:sz w:val="28"/>
          <w:szCs w:val="28"/>
          <w:lang w:val="ky-KG"/>
        </w:rPr>
        <w:t>города Бишкек Кыргызской Республики;</w:t>
      </w:r>
    </w:p>
    <w:p w:rsidR="001415BF" w:rsidRPr="00C30C44" w:rsidRDefault="001415BF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1415BF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1415BF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415BF" w:rsidRPr="00C30C44">
        <w:rPr>
          <w:rFonts w:ascii="Times New Roman" w:hAnsi="Times New Roman" w:cs="Times New Roman"/>
          <w:b/>
          <w:sz w:val="28"/>
          <w:szCs w:val="28"/>
          <w:lang w:val="ky-KG"/>
        </w:rPr>
        <w:t>ЗУБЧЕНКО (Космагева) Виктория Владимировна,</w:t>
      </w:r>
      <w:r w:rsidR="001415BF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6 года рождения, русская, уроженка города Фрунзе Киргизской ССР.</w:t>
      </w:r>
    </w:p>
    <w:p w:rsidR="001415BF" w:rsidRPr="00C30C44" w:rsidRDefault="001415BF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30C44">
        <w:rPr>
          <w:rFonts w:ascii="Times New Roman" w:hAnsi="Times New Roman" w:cs="Times New Roman"/>
          <w:sz w:val="28"/>
          <w:szCs w:val="28"/>
          <w:lang w:val="ky-KG"/>
        </w:rPr>
        <w:t>Вместе с ней сын Зубченко Никита 2004 года рождения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151709">
        <w:rPr>
          <w:rFonts w:ascii="Times New Roman" w:hAnsi="Times New Roman" w:cs="Times New Roman"/>
          <w:b/>
          <w:sz w:val="28"/>
          <w:szCs w:val="28"/>
        </w:rPr>
        <w:t>ЗУЛПУХАРОВА Замирахан Чирмаш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60 года рождения, кыргызка, уроженка города Ош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841A3C">
        <w:rPr>
          <w:rFonts w:ascii="Times New Roman" w:hAnsi="Times New Roman" w:cs="Times New Roman"/>
          <w:b/>
          <w:sz w:val="28"/>
          <w:szCs w:val="28"/>
        </w:rPr>
        <w:t>ЗУЛУМБЕКОВА Чолпон Ороз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города Ош Киргизской ССР.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Саипов Эльхан 2015 года рождения;</w:t>
      </w:r>
    </w:p>
    <w:p w:rsidR="001415BF" w:rsidRPr="00113D2B" w:rsidRDefault="001415BF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5BF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1415BF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1415BF" w:rsidRPr="00C30C44">
        <w:rPr>
          <w:rFonts w:ascii="Times New Roman" w:hAnsi="Times New Roman" w:cs="Times New Roman"/>
          <w:b/>
          <w:sz w:val="28"/>
          <w:szCs w:val="28"/>
          <w:lang w:val="ky-KG"/>
        </w:rPr>
        <w:t>ЗУЛЬФИКАРОВА Турсунай Ниматуллаевна,</w:t>
      </w:r>
      <w:r w:rsidR="001415BF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кыргызка, уроженка города Исфара Ленинабадской области Таджикской ССР;</w:t>
      </w:r>
    </w:p>
    <w:p w:rsidR="00B11879" w:rsidRPr="00C30C44" w:rsidRDefault="00B11879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11879" w:rsidRPr="00C30C44" w:rsidRDefault="002D2467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3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FC08F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FC08FB" w:rsidRPr="00C30C44">
        <w:rPr>
          <w:rFonts w:ascii="Times New Roman" w:hAnsi="Times New Roman" w:cs="Times New Roman"/>
          <w:b/>
          <w:sz w:val="28"/>
          <w:szCs w:val="28"/>
          <w:lang w:val="ky-KG"/>
        </w:rPr>
        <w:t>ИБАЙДУЛАЕВА Саера Халиловна,</w:t>
      </w:r>
      <w:r w:rsidR="00FC08F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узбечка, уроженка села Нариман Кара-Суйского района Ошской области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D41811">
        <w:rPr>
          <w:rFonts w:ascii="Times New Roman" w:hAnsi="Times New Roman" w:cs="Times New Roman"/>
          <w:b/>
          <w:sz w:val="28"/>
          <w:szCs w:val="28"/>
        </w:rPr>
        <w:t>ИБДИМИНОВА (Маткаримова) Нодирахон Орунба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2 года рождения, узбечка, уроженка города Узген Узгенского района Ошской области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ИБРАГИМОВА Хадича Шариф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53 года рождения, татарка, уроженка города Кульджа Китайской Народной Республики;</w:t>
      </w:r>
    </w:p>
    <w:p w:rsidR="00EE0EC1" w:rsidRPr="00C30C44" w:rsidRDefault="00EE0EC1" w:rsidP="00AB11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79AE" w:rsidRPr="00C30C44" w:rsidRDefault="002D2467" w:rsidP="006479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B06767">
        <w:rPr>
          <w:rFonts w:ascii="Times New Roman" w:hAnsi="Times New Roman" w:cs="Times New Roman"/>
          <w:sz w:val="28"/>
          <w:szCs w:val="28"/>
          <w:lang w:val="ky-KG"/>
        </w:rPr>
        <w:t>40</w:t>
      </w:r>
      <w:r w:rsidR="00FC08FB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6479AE" w:rsidRPr="00C30C44">
        <w:rPr>
          <w:rFonts w:ascii="Times New Roman" w:hAnsi="Times New Roman" w:cs="Times New Roman"/>
          <w:b/>
          <w:sz w:val="28"/>
          <w:szCs w:val="28"/>
        </w:rPr>
        <w:t>ИБРАГИМОВ Данияр Абдималикович (Абдималик уулу Данияр),</w:t>
      </w:r>
      <w:r w:rsidR="006479AE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кыргыз, уроженец села Кара-Кочкор Кара-Кульджинского района Ошской области Кыргызской Республики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F73D63">
        <w:rPr>
          <w:rFonts w:ascii="Times New Roman" w:hAnsi="Times New Roman" w:cs="Times New Roman"/>
          <w:b/>
          <w:sz w:val="28"/>
          <w:szCs w:val="28"/>
        </w:rPr>
        <w:t>ИБРАЕВА Айгуль Замир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Ананьево Иссык-Кульского района Иссык-Куль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ИГАМБЕРДИЕВ Рахматулла Мамир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узбек, уроженец села</w:t>
      </w:r>
      <w:proofErr w:type="gramStart"/>
      <w:r w:rsidR="00700C96" w:rsidRPr="00C30C4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700C96" w:rsidRPr="00C30C44">
        <w:rPr>
          <w:rFonts w:ascii="Times New Roman" w:hAnsi="Times New Roman" w:cs="Times New Roman"/>
          <w:sz w:val="28"/>
          <w:szCs w:val="28"/>
        </w:rPr>
        <w:t>арк Кара-Суйского района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D41811">
        <w:rPr>
          <w:rFonts w:ascii="Times New Roman" w:hAnsi="Times New Roman" w:cs="Times New Roman"/>
          <w:b/>
          <w:sz w:val="28"/>
          <w:szCs w:val="28"/>
        </w:rPr>
        <w:t>ИГАМБЕРДЫЕВ Равшан Хожамбердиевич,</w:t>
      </w:r>
      <w:r w:rsidR="00113D2B">
        <w:rPr>
          <w:rFonts w:ascii="Times New Roman" w:hAnsi="Times New Roman" w:cs="Times New Roman"/>
          <w:sz w:val="28"/>
          <w:szCs w:val="28"/>
        </w:rPr>
        <w:t xml:space="preserve"> 1964 года рождения, узбек, уроженец города Ош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D41811">
        <w:rPr>
          <w:rFonts w:ascii="Times New Roman" w:hAnsi="Times New Roman" w:cs="Times New Roman"/>
          <w:b/>
          <w:sz w:val="28"/>
          <w:szCs w:val="28"/>
        </w:rPr>
        <w:t>ИДРИСОВА Тамара Кучукбае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Чеч-Добо Манасского района Талас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FA26CA">
        <w:rPr>
          <w:rFonts w:ascii="Times New Roman" w:hAnsi="Times New Roman" w:cs="Times New Roman"/>
          <w:b/>
          <w:sz w:val="28"/>
          <w:szCs w:val="28"/>
        </w:rPr>
        <w:t>ИМАНБЕКОВА Гулия Абла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Кайырма Чуйского района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ИМАШЕВА Аймира Орозбек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казашка, уроженка села Сортобе Кордайского района Джамбулской области Казах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Канатова Виктория 2004 года рождения, Канатова Аружан 2011 года рождения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9F4C98">
        <w:rPr>
          <w:rFonts w:ascii="Times New Roman" w:hAnsi="Times New Roman" w:cs="Times New Roman"/>
          <w:b/>
          <w:sz w:val="28"/>
          <w:szCs w:val="28"/>
        </w:rPr>
        <w:t>ИМАШЕВА Бегимай Акылбе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города Каракол Иссык-Кульской области Кыргызской Республики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ИМИНХОДЖАЕВ Камильжан Усунахун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66 года рождения, уйгур, уроженец города Токмак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3E106C">
        <w:rPr>
          <w:rFonts w:ascii="Times New Roman" w:hAnsi="Times New Roman" w:cs="Times New Roman"/>
          <w:b/>
          <w:sz w:val="28"/>
          <w:szCs w:val="28"/>
        </w:rPr>
        <w:t>ИМИРХАНОВА Саида Ильмир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3 года рождения, лезгинка, уроженка села Манас Сокулукского района Чуйской области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50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ИНАМОВА Махфузахон Исломходжа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узбечка, уроженка села Араван Араванского района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FA26CA">
        <w:rPr>
          <w:rFonts w:ascii="Times New Roman" w:hAnsi="Times New Roman" w:cs="Times New Roman"/>
          <w:b/>
          <w:sz w:val="28"/>
          <w:szCs w:val="28"/>
        </w:rPr>
        <w:t>ИСАБАЕВА (Исмаилжанова) Мухтабар Ибраимжан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58 года рождения, узбечка, уроженка города Токмак Киргизской ССР;</w:t>
      </w:r>
    </w:p>
    <w:p w:rsidR="006479AE" w:rsidRPr="00C30C44" w:rsidRDefault="006479AE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7AB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F457A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F457AB" w:rsidRPr="00C30C44">
        <w:rPr>
          <w:rFonts w:ascii="Times New Roman" w:hAnsi="Times New Roman" w:cs="Times New Roman"/>
          <w:b/>
          <w:sz w:val="28"/>
          <w:szCs w:val="28"/>
        </w:rPr>
        <w:t>ИСАЕНКО (Таратун) Татьяна Александровна,</w:t>
      </w:r>
      <w:r w:rsidR="00F457AB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села </w:t>
      </w:r>
      <w:proofErr w:type="gramStart"/>
      <w:r w:rsidR="00F457AB" w:rsidRPr="00C30C44">
        <w:rPr>
          <w:rFonts w:ascii="Times New Roman" w:hAnsi="Times New Roman" w:cs="Times New Roman"/>
          <w:sz w:val="28"/>
          <w:szCs w:val="28"/>
        </w:rPr>
        <w:t>Бурное</w:t>
      </w:r>
      <w:proofErr w:type="gramEnd"/>
      <w:r w:rsidR="00F457AB" w:rsidRPr="00C30C44">
        <w:rPr>
          <w:rFonts w:ascii="Times New Roman" w:hAnsi="Times New Roman" w:cs="Times New Roman"/>
          <w:sz w:val="28"/>
          <w:szCs w:val="28"/>
        </w:rPr>
        <w:t xml:space="preserve"> Джувалин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F457AB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ИСАКОВА Айчурок Исроилжон кизи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узбечка, уроженка села Ширманбулак Ходжаабадского района Андижанской области Узбек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ИСАКОВА Буукатча Мурзакарим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68 года рожд</w:t>
      </w:r>
      <w:r w:rsidR="000C53F8">
        <w:rPr>
          <w:rFonts w:ascii="Times New Roman" w:hAnsi="Times New Roman" w:cs="Times New Roman"/>
          <w:sz w:val="28"/>
          <w:szCs w:val="28"/>
        </w:rPr>
        <w:t>ения, кыргызка, уроженка села 1 М</w:t>
      </w:r>
      <w:r w:rsidR="00300C35" w:rsidRPr="00C30C44">
        <w:rPr>
          <w:rFonts w:ascii="Times New Roman" w:hAnsi="Times New Roman" w:cs="Times New Roman"/>
          <w:sz w:val="28"/>
          <w:szCs w:val="28"/>
        </w:rPr>
        <w:t>ай Ноокатского района Ошской области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FB0885">
        <w:rPr>
          <w:rFonts w:ascii="Times New Roman" w:hAnsi="Times New Roman" w:cs="Times New Roman"/>
          <w:b/>
          <w:sz w:val="28"/>
          <w:szCs w:val="28"/>
        </w:rPr>
        <w:t>ИСКАКОВА Айдана Берик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5 года рождения, казашка, уроженка города Бишкек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ИСКАКОВА (Темирова) Эльвира Раджальферз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Чаек Джумгальского района Нарынской области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Канапиев Кайсар 2015 года рождения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ИСЛАМОВА Зарина Миралимжан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уйгурка, уроженка села Жерге-Тал Тянь-Шанского района Иссык-Кульской области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 xml:space="preserve">Вместе с ней </w:t>
      </w:r>
      <w:r w:rsidR="00002DEC" w:rsidRPr="00C30C44">
        <w:rPr>
          <w:rFonts w:ascii="Times New Roman" w:hAnsi="Times New Roman" w:cs="Times New Roman"/>
          <w:sz w:val="28"/>
          <w:szCs w:val="28"/>
          <w:lang w:val="ky-KG"/>
        </w:rPr>
        <w:t>дочь</w:t>
      </w:r>
      <w:r w:rsidRPr="00C30C44">
        <w:rPr>
          <w:rFonts w:ascii="Times New Roman" w:hAnsi="Times New Roman" w:cs="Times New Roman"/>
          <w:sz w:val="28"/>
          <w:szCs w:val="28"/>
        </w:rPr>
        <w:t xml:space="preserve"> Баталгазиева Шахрия 2011 года рождения;</w:t>
      </w:r>
    </w:p>
    <w:p w:rsidR="00073297" w:rsidRPr="00C30C44" w:rsidRDefault="0007329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297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07329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73297" w:rsidRPr="00C30C44">
        <w:rPr>
          <w:rFonts w:ascii="Times New Roman" w:hAnsi="Times New Roman" w:cs="Times New Roman"/>
          <w:b/>
          <w:sz w:val="28"/>
          <w:szCs w:val="28"/>
        </w:rPr>
        <w:t>ИСМАГОМБЕТОВА (Алдеева) Дилбар Ыймановна,</w:t>
      </w:r>
      <w:r w:rsidR="00073297" w:rsidRPr="00C30C44">
        <w:rPr>
          <w:rFonts w:ascii="Times New Roman" w:hAnsi="Times New Roman" w:cs="Times New Roman"/>
          <w:sz w:val="28"/>
          <w:szCs w:val="28"/>
        </w:rPr>
        <w:t xml:space="preserve"> 1968 года рождения, казашка, уроженка города Фрунзе Киргизской ССР;</w:t>
      </w:r>
    </w:p>
    <w:p w:rsidR="00113D2B" w:rsidRDefault="00113D2B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3D2B" w:rsidRDefault="002D2467" w:rsidP="00113D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113D2B">
        <w:rPr>
          <w:rFonts w:ascii="Times New Roman" w:hAnsi="Times New Roman" w:cs="Times New Roman"/>
          <w:sz w:val="28"/>
          <w:szCs w:val="28"/>
        </w:rPr>
        <w:t xml:space="preserve">) </w:t>
      </w:r>
      <w:r w:rsidR="00113D2B" w:rsidRPr="00DC24E2">
        <w:rPr>
          <w:rFonts w:ascii="Times New Roman" w:hAnsi="Times New Roman" w:cs="Times New Roman"/>
          <w:b/>
          <w:sz w:val="28"/>
          <w:szCs w:val="28"/>
        </w:rPr>
        <w:t>ИСМАЗОВА Рахима Рамазановна,</w:t>
      </w:r>
      <w:r w:rsidR="00113D2B">
        <w:rPr>
          <w:rFonts w:ascii="Times New Roman" w:hAnsi="Times New Roman" w:cs="Times New Roman"/>
          <w:sz w:val="28"/>
          <w:szCs w:val="28"/>
        </w:rPr>
        <w:t xml:space="preserve"> 1994 года рождения, дунганка, уроженка села Ак-Бекет Кеминского района Чуйской области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60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CC3B60">
        <w:rPr>
          <w:rFonts w:ascii="Times New Roman" w:hAnsi="Times New Roman" w:cs="Times New Roman"/>
          <w:b/>
          <w:sz w:val="28"/>
          <w:szCs w:val="28"/>
        </w:rPr>
        <w:t>ИСМАИЛЖАНОВА Назира Марипжан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0 года рождения, узбечка, уроженка села Кочкорка Кочкорского района Нарынской области Киргизской ССР.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Мергиязов Абдурахман 2005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ИСМАИЛОВА Диляра Омар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0 года рождения, узбечка, уроженка города Пржевальск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ИСМАИЛОВА Нуржамал Арап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кыргызка, уроженка города Джалал-Абад Ошской области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DC24E2">
        <w:rPr>
          <w:rFonts w:ascii="Times New Roman" w:hAnsi="Times New Roman" w:cs="Times New Roman"/>
          <w:b/>
          <w:sz w:val="28"/>
          <w:szCs w:val="28"/>
        </w:rPr>
        <w:t>ИСМАИЛОВА Фатима Иска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8 года рождения, дунганка, уроженка поселка Ивановка Иссык-Атин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AD33F9">
        <w:rPr>
          <w:rFonts w:ascii="Times New Roman" w:hAnsi="Times New Roman" w:cs="Times New Roman"/>
          <w:b/>
          <w:sz w:val="28"/>
          <w:szCs w:val="28"/>
        </w:rPr>
        <w:t>ИСМАИЛОВА (Эсмерова) Фатима Хусейн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77 года рождения, курдянка, уроженка села Май Кировского района Киргизской ССР.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Исмаилова Назгуль 2001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432E0A">
        <w:rPr>
          <w:rFonts w:ascii="Times New Roman" w:hAnsi="Times New Roman" w:cs="Times New Roman"/>
          <w:b/>
          <w:sz w:val="28"/>
          <w:szCs w:val="28"/>
        </w:rPr>
        <w:t>ИСРАИЛОВА Магира Мирзаким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7 года рождения, казашка, уроженка города Фрунзе Киргизской ССР;</w:t>
      </w:r>
    </w:p>
    <w:p w:rsidR="00073297" w:rsidRPr="00C30C44" w:rsidRDefault="0007329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297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07329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73297" w:rsidRPr="00C30C44">
        <w:rPr>
          <w:rFonts w:ascii="Times New Roman" w:hAnsi="Times New Roman" w:cs="Times New Roman"/>
          <w:b/>
          <w:sz w:val="28"/>
          <w:szCs w:val="28"/>
        </w:rPr>
        <w:t>ИШМАКОВА (Попрыгина) Наталья Васильевна,</w:t>
      </w:r>
      <w:r w:rsidR="00073297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</w:t>
      </w:r>
      <w:r w:rsidR="00EC2532" w:rsidRPr="00C30C4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EC2532" w:rsidRPr="00C30C44" w:rsidRDefault="00EC253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Ишмаков Богдан 2005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0C1F55">
        <w:rPr>
          <w:rFonts w:ascii="Times New Roman" w:hAnsi="Times New Roman" w:cs="Times New Roman"/>
          <w:b/>
          <w:sz w:val="28"/>
          <w:szCs w:val="28"/>
        </w:rPr>
        <w:t>КАВАЗОВА Зарина Исмет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0 года рождения, турчанка, уроженка села Суулу-Маймак Кировского района Киргизской ССР;</w:t>
      </w: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E6530B">
        <w:rPr>
          <w:rFonts w:ascii="Times New Roman" w:hAnsi="Times New Roman" w:cs="Times New Roman"/>
          <w:b/>
          <w:sz w:val="28"/>
          <w:szCs w:val="28"/>
        </w:rPr>
        <w:t>КАВАЗОВ Алихан Хасан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69 года рождения, турок, уроженец села </w:t>
      </w:r>
      <w:proofErr w:type="gramStart"/>
      <w:r w:rsidR="0067483D">
        <w:rPr>
          <w:rFonts w:ascii="Times New Roman" w:hAnsi="Times New Roman" w:cs="Times New Roman"/>
          <w:sz w:val="28"/>
          <w:szCs w:val="28"/>
        </w:rPr>
        <w:t>Грозное</w:t>
      </w:r>
      <w:proofErr w:type="gramEnd"/>
      <w:r w:rsidR="0067483D">
        <w:rPr>
          <w:rFonts w:ascii="Times New Roman" w:hAnsi="Times New Roman" w:cs="Times New Roman"/>
          <w:sz w:val="28"/>
          <w:szCs w:val="28"/>
        </w:rPr>
        <w:t xml:space="preserve"> Киров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1B26A6">
        <w:rPr>
          <w:rFonts w:ascii="Times New Roman" w:hAnsi="Times New Roman" w:cs="Times New Roman"/>
          <w:b/>
          <w:sz w:val="28"/>
          <w:szCs w:val="28"/>
        </w:rPr>
        <w:t>КАДИМОВА Мияссар,</w:t>
      </w:r>
      <w:r w:rsidR="0067483D">
        <w:rPr>
          <w:rFonts w:ascii="Times New Roman" w:hAnsi="Times New Roman" w:cs="Times New Roman"/>
          <w:sz w:val="28"/>
          <w:szCs w:val="28"/>
        </w:rPr>
        <w:t xml:space="preserve"> 1969 года рождения, турчанка, уроженка села Киров Гулистанского района Сырдарьинской области Узбек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B067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0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ДОЛИН Сергей Юрь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русский, уроженец села Сырдарья Сырдарьинского района Сырдарьинской области Узбек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сын Кадолин Александр 2005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657B28">
        <w:rPr>
          <w:rFonts w:ascii="Times New Roman" w:hAnsi="Times New Roman" w:cs="Times New Roman"/>
          <w:b/>
          <w:sz w:val="28"/>
          <w:szCs w:val="28"/>
        </w:rPr>
        <w:t>КАДУЛИНА Валентина Андре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49 года рождения, русская, уроженка поселка Шеманиха Краснобаковского района Нижегородской области РСФ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ДЫРЛЕЕВА (Музафарова) Гузелия Рашит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татарка, уроженка города Ош Киргизской ССР;</w:t>
      </w:r>
    </w:p>
    <w:p w:rsidR="008F6A13" w:rsidRPr="00C30C44" w:rsidRDefault="008F6A1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6A13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8F6A1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F6A13" w:rsidRPr="00C30C44">
        <w:rPr>
          <w:rFonts w:ascii="Times New Roman" w:hAnsi="Times New Roman" w:cs="Times New Roman"/>
          <w:b/>
          <w:sz w:val="28"/>
          <w:szCs w:val="28"/>
        </w:rPr>
        <w:t>КАЗАНЦЕВА Василина Александровна,</w:t>
      </w:r>
      <w:r w:rsidR="008F6A13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</w:t>
      </w:r>
      <w:r w:rsidR="000A77C3" w:rsidRPr="00C30C44">
        <w:rPr>
          <w:rFonts w:ascii="Times New Roman" w:hAnsi="Times New Roman" w:cs="Times New Roman"/>
          <w:sz w:val="28"/>
          <w:szCs w:val="28"/>
        </w:rPr>
        <w:t>города Владивосток Приморского края РСФСР.</w:t>
      </w:r>
    </w:p>
    <w:p w:rsidR="000A77C3" w:rsidRPr="00C30C44" w:rsidRDefault="000A77C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Евсеев Дмитрий 2002 года рождения;</w:t>
      </w:r>
    </w:p>
    <w:p w:rsidR="000A77C3" w:rsidRPr="00C30C44" w:rsidRDefault="000A77C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4D2C" w:rsidRPr="00C30C44" w:rsidRDefault="00B067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4</w:t>
      </w:r>
      <w:r w:rsidR="003C4D2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C4D2C" w:rsidRPr="00C30C44">
        <w:rPr>
          <w:rFonts w:ascii="Times New Roman" w:hAnsi="Times New Roman" w:cs="Times New Roman"/>
          <w:b/>
          <w:sz w:val="28"/>
          <w:szCs w:val="28"/>
        </w:rPr>
        <w:t>КАЙЗЕР (Капустянская) Мария Александровна,</w:t>
      </w:r>
      <w:r w:rsidR="003C4D2C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города Фрунзе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B55A29">
        <w:rPr>
          <w:rFonts w:ascii="Times New Roman" w:hAnsi="Times New Roman" w:cs="Times New Roman"/>
          <w:b/>
          <w:sz w:val="28"/>
          <w:szCs w:val="28"/>
        </w:rPr>
        <w:t>КАКАЛОВ Дурсун Осмон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69 года рождения, курд, уроженец села Киров Кировского района Таласской области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635DDB">
        <w:rPr>
          <w:rFonts w:ascii="Times New Roman" w:hAnsi="Times New Roman" w:cs="Times New Roman"/>
          <w:b/>
          <w:sz w:val="28"/>
          <w:szCs w:val="28"/>
        </w:rPr>
        <w:t>КАЛАШНИКОВА Вера Владими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45 года рождения, русская, уроженка села Александров</w:t>
      </w:r>
      <w:r w:rsidR="00C65CB5">
        <w:rPr>
          <w:rFonts w:ascii="Times New Roman" w:hAnsi="Times New Roman" w:cs="Times New Roman"/>
          <w:sz w:val="28"/>
          <w:szCs w:val="28"/>
        </w:rPr>
        <w:t>к</w:t>
      </w:r>
      <w:r w:rsidR="0067483D">
        <w:rPr>
          <w:rFonts w:ascii="Times New Roman" w:hAnsi="Times New Roman" w:cs="Times New Roman"/>
          <w:sz w:val="28"/>
          <w:szCs w:val="28"/>
        </w:rPr>
        <w:t>а Алма-Атинской области Казах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ЛАШНИКОВА (Ларина) Тамара Константин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5 года рождения, русская, уроженка города Коспаш Молотовской области РСФСР;</w:t>
      </w:r>
    </w:p>
    <w:p w:rsidR="003C4D2C" w:rsidRPr="00C30C44" w:rsidRDefault="003C4D2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7C3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0A77C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A77C3" w:rsidRPr="00C30C44">
        <w:rPr>
          <w:rFonts w:ascii="Times New Roman" w:hAnsi="Times New Roman" w:cs="Times New Roman"/>
          <w:b/>
          <w:sz w:val="28"/>
          <w:szCs w:val="28"/>
        </w:rPr>
        <w:t>КАЛИЕВА Сонокан (Санакан) Токоевна,</w:t>
      </w:r>
      <w:r w:rsidR="000A77C3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кыргызка, уроженка села Сейдикум Ленинского района Ошской области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700C96" w:rsidRPr="00C30C44">
        <w:rPr>
          <w:rFonts w:ascii="Times New Roman" w:hAnsi="Times New Roman" w:cs="Times New Roman"/>
          <w:sz w:val="28"/>
          <w:szCs w:val="28"/>
        </w:rPr>
        <w:t>)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 xml:space="preserve"> КАЛИЛЯЕВ Кудайберген Касымо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казах, уроженец села Акчий Киров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80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5C25ED">
        <w:rPr>
          <w:rFonts w:ascii="Times New Roman" w:hAnsi="Times New Roman" w:cs="Times New Roman"/>
          <w:b/>
          <w:sz w:val="28"/>
          <w:szCs w:val="28"/>
        </w:rPr>
        <w:t>КАЛКАНОВА (Абдылдаева) Замира Шарыпбе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70 года рождения, кыргызка, уроженка села Кочкорка Кочкор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B067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5C25ED">
        <w:rPr>
          <w:rFonts w:ascii="Times New Roman" w:hAnsi="Times New Roman" w:cs="Times New Roman"/>
          <w:b/>
          <w:sz w:val="28"/>
          <w:szCs w:val="28"/>
        </w:rPr>
        <w:t xml:space="preserve">КАЛКАНОВ Арман </w:t>
      </w:r>
      <w:r w:rsidR="0067483D">
        <w:rPr>
          <w:rFonts w:ascii="Times New Roman" w:hAnsi="Times New Roman" w:cs="Times New Roman"/>
          <w:b/>
          <w:sz w:val="28"/>
          <w:szCs w:val="28"/>
        </w:rPr>
        <w:t>Муслимх</w:t>
      </w:r>
      <w:r w:rsidR="0067483D" w:rsidRPr="005C25ED">
        <w:rPr>
          <w:rFonts w:ascii="Times New Roman" w:hAnsi="Times New Roman" w:cs="Times New Roman"/>
          <w:b/>
          <w:sz w:val="28"/>
          <w:szCs w:val="28"/>
        </w:rPr>
        <w:t>ан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70 года рождения, казах, уроженец села Михайловка Курда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67483D">
        <w:rPr>
          <w:rFonts w:ascii="Times New Roman" w:hAnsi="Times New Roman" w:cs="Times New Roman"/>
          <w:sz w:val="28"/>
          <w:szCs w:val="28"/>
        </w:rPr>
        <w:t xml:space="preserve"> области Казахской ССР.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Калканов Дастан 2004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ЛЫГУЛОВА Ак Моор Ибраим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Полтавка Калининского района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ЛЬКО Алена Владимир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МБАРОВА Назира Ормонбае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Ош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AB61C5">
        <w:rPr>
          <w:rFonts w:ascii="Times New Roman" w:hAnsi="Times New Roman" w:cs="Times New Roman"/>
          <w:b/>
          <w:sz w:val="28"/>
          <w:szCs w:val="28"/>
        </w:rPr>
        <w:t>КАМЕРДИНОВ Эльдар Асимджанович,</w:t>
      </w:r>
      <w:r w:rsidR="0067483D" w:rsidRPr="00AB61C5">
        <w:rPr>
          <w:rFonts w:ascii="Times New Roman" w:hAnsi="Times New Roman" w:cs="Times New Roman"/>
          <w:sz w:val="28"/>
          <w:szCs w:val="28"/>
        </w:rPr>
        <w:t xml:space="preserve"> 1982 года рождения, уйгур, уроженец города</w:t>
      </w:r>
      <w:r w:rsidR="0067483D">
        <w:rPr>
          <w:rFonts w:ascii="Times New Roman" w:hAnsi="Times New Roman" w:cs="Times New Roman"/>
          <w:sz w:val="28"/>
          <w:szCs w:val="28"/>
        </w:rPr>
        <w:t xml:space="preserve"> Ош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3500F4">
        <w:rPr>
          <w:rFonts w:ascii="Times New Roman" w:hAnsi="Times New Roman" w:cs="Times New Roman"/>
          <w:b/>
          <w:sz w:val="28"/>
          <w:szCs w:val="28"/>
        </w:rPr>
        <w:t>КАМЗАГАЛИЕВА (Ажыбекова) Аэлита Ажыбе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Фрунзе Киргизской ССР;</w:t>
      </w:r>
    </w:p>
    <w:p w:rsidR="0095069A" w:rsidRPr="00C30C44" w:rsidRDefault="0095069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69A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95069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5069A" w:rsidRPr="00C30C44">
        <w:rPr>
          <w:rFonts w:ascii="Times New Roman" w:hAnsi="Times New Roman" w:cs="Times New Roman"/>
          <w:b/>
          <w:sz w:val="28"/>
          <w:szCs w:val="28"/>
        </w:rPr>
        <w:t>КАН Андрей Викторович,</w:t>
      </w:r>
      <w:r w:rsidR="0095069A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кореец, уроженец города Бишкек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АН Игорь Иннокентье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кореец, уроженец города Фрунзе Киргизской ССР.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Кан Олеся 2005 года рождения, Кан Виолетта 2010 года рождения, Кан София 2013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18647A">
        <w:rPr>
          <w:rFonts w:ascii="Times New Roman" w:hAnsi="Times New Roman" w:cs="Times New Roman"/>
          <w:b/>
          <w:sz w:val="28"/>
          <w:szCs w:val="28"/>
        </w:rPr>
        <w:t>КАНЫБЕК кызы Жаннат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Кара-Кочкор Кара-Кульджинского района Ош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6767">
        <w:rPr>
          <w:rFonts w:ascii="Times New Roman" w:hAnsi="Times New Roman" w:cs="Times New Roman"/>
          <w:sz w:val="28"/>
          <w:szCs w:val="28"/>
        </w:rPr>
        <w:t>90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ПРАНОВ Алексей Григорь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Зарафшан Навоийской области </w:t>
      </w:r>
      <w:r w:rsidR="007F2F7E">
        <w:rPr>
          <w:rFonts w:ascii="Times New Roman" w:hAnsi="Times New Roman" w:cs="Times New Roman"/>
          <w:sz w:val="28"/>
          <w:szCs w:val="28"/>
        </w:rPr>
        <w:t xml:space="preserve">Узбекской </w:t>
      </w:r>
      <w:r w:rsidR="008D121C" w:rsidRPr="00C30C44">
        <w:rPr>
          <w:rFonts w:ascii="Times New Roman" w:hAnsi="Times New Roman" w:cs="Times New Roman"/>
          <w:sz w:val="28"/>
          <w:szCs w:val="28"/>
        </w:rPr>
        <w:t>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АРАБАЕВА Динара Таир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Кыркол Ноокатского района Ошской области Киргизской ССР;</w:t>
      </w:r>
    </w:p>
    <w:p w:rsidR="0095069A" w:rsidRPr="00C30C44" w:rsidRDefault="0095069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69A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95069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5069A" w:rsidRPr="00C30C44">
        <w:rPr>
          <w:rFonts w:ascii="Times New Roman" w:hAnsi="Times New Roman" w:cs="Times New Roman"/>
          <w:b/>
          <w:sz w:val="28"/>
          <w:szCs w:val="28"/>
        </w:rPr>
        <w:t>КАРАБАЖАКОВ Исмет Шукриевич,</w:t>
      </w:r>
      <w:r w:rsidR="0095069A" w:rsidRPr="00C30C44">
        <w:rPr>
          <w:rFonts w:ascii="Times New Roman" w:hAnsi="Times New Roman" w:cs="Times New Roman"/>
          <w:sz w:val="28"/>
          <w:szCs w:val="28"/>
        </w:rPr>
        <w:t xml:space="preserve"> 1998 года рождения, хемшил, уроженец города Кызыл-Кия Ошской области Кыргызской Республики;</w:t>
      </w:r>
    </w:p>
    <w:p w:rsidR="000C53F8" w:rsidRDefault="000C53F8" w:rsidP="000C5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3F8" w:rsidRDefault="002D2467" w:rsidP="000C53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0C53F8">
        <w:rPr>
          <w:rFonts w:ascii="Times New Roman" w:hAnsi="Times New Roman" w:cs="Times New Roman"/>
          <w:sz w:val="28"/>
          <w:szCs w:val="28"/>
        </w:rPr>
        <w:t xml:space="preserve">) </w:t>
      </w:r>
      <w:r w:rsidR="000C53F8" w:rsidRPr="00394F53">
        <w:rPr>
          <w:rFonts w:ascii="Times New Roman" w:hAnsi="Times New Roman" w:cs="Times New Roman"/>
          <w:b/>
          <w:sz w:val="28"/>
          <w:szCs w:val="28"/>
        </w:rPr>
        <w:t>КАРАБЕКОВА (Шевченко) Юлия Валентиновна,</w:t>
      </w:r>
      <w:r w:rsidR="000C53F8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города Томск Томской области РСФ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69A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95069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5069A" w:rsidRPr="00C30C44">
        <w:rPr>
          <w:rFonts w:ascii="Times New Roman" w:hAnsi="Times New Roman" w:cs="Times New Roman"/>
          <w:b/>
          <w:sz w:val="28"/>
          <w:szCs w:val="28"/>
        </w:rPr>
        <w:t>КАРАБУТИНА Анна Сергеевна,</w:t>
      </w:r>
      <w:r w:rsidR="0095069A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</w:t>
      </w:r>
      <w:r w:rsidR="00C52CF4" w:rsidRPr="00C30C44">
        <w:rPr>
          <w:rFonts w:ascii="Times New Roman" w:hAnsi="Times New Roman" w:cs="Times New Roman"/>
          <w:sz w:val="28"/>
          <w:szCs w:val="28"/>
        </w:rPr>
        <w:t>города Фрунзе Киргизской ССР.</w:t>
      </w:r>
    </w:p>
    <w:p w:rsidR="00C52CF4" w:rsidRPr="00C30C44" w:rsidRDefault="00C52CF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Карабутин Денис 2005 года рождения, Карабутина Алена 2007 года рождения, Формов Илья 2015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B067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8A741D">
        <w:rPr>
          <w:rFonts w:ascii="Times New Roman" w:hAnsi="Times New Roman" w:cs="Times New Roman"/>
          <w:b/>
          <w:sz w:val="28"/>
          <w:szCs w:val="28"/>
        </w:rPr>
        <w:t>КАРАДУМАНОВ Юсуп Яшар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9 года рождения, курд, уроженец села Май Манасского района Талас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АРАЕВА Алия Мусаба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поселка Смирнова Советского района Северо-Казахстанской области Казах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1D6D0D">
        <w:rPr>
          <w:rFonts w:ascii="Times New Roman" w:hAnsi="Times New Roman" w:cs="Times New Roman"/>
          <w:b/>
          <w:sz w:val="28"/>
          <w:szCs w:val="28"/>
        </w:rPr>
        <w:t>КАРАЛИЕВ Осмон Хасан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7 года рождения, курд, уроженец села Май Манасского района Таласской области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C459F9">
        <w:rPr>
          <w:rFonts w:ascii="Times New Roman" w:hAnsi="Times New Roman" w:cs="Times New Roman"/>
          <w:b/>
          <w:sz w:val="28"/>
          <w:szCs w:val="28"/>
        </w:rPr>
        <w:t>КАРАХМЕТОВА Етер Яша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5 года рождения, курдянка, уроженка села Тамчы-Булак Кара-Бууринского района Таласской области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D918BD">
        <w:rPr>
          <w:rFonts w:ascii="Times New Roman" w:hAnsi="Times New Roman" w:cs="Times New Roman"/>
          <w:b/>
          <w:sz w:val="28"/>
          <w:szCs w:val="28"/>
        </w:rPr>
        <w:t>КАРЕЛИНА Анна Геннадьевна,</w:t>
      </w:r>
      <w:r w:rsidR="0067483D" w:rsidRPr="00D918BD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города Фрунзе Киргизской ССР</w:t>
      </w:r>
      <w:r w:rsidR="0067483D">
        <w:rPr>
          <w:rFonts w:ascii="Times New Roman" w:hAnsi="Times New Roman" w:cs="Times New Roman"/>
          <w:sz w:val="28"/>
          <w:szCs w:val="28"/>
        </w:rPr>
        <w:t>.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 ней дочь Мовиляну Алиса 2004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B067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1B0E7D">
        <w:rPr>
          <w:rFonts w:ascii="Times New Roman" w:hAnsi="Times New Roman" w:cs="Times New Roman"/>
          <w:b/>
          <w:sz w:val="28"/>
          <w:szCs w:val="28"/>
        </w:rPr>
        <w:t>КАРИБАЕВА Гаухар Исмаил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8 года рождения, казашка, уроженка города Фрунзе Киргизской ССР;</w:t>
      </w:r>
    </w:p>
    <w:p w:rsidR="0098238A" w:rsidRDefault="0098238A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238A" w:rsidRDefault="0098238A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РИБОВА Назира Муссадин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азербайджанка, уроженка города Фрунзе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635DDB">
        <w:rPr>
          <w:rFonts w:ascii="Times New Roman" w:hAnsi="Times New Roman" w:cs="Times New Roman"/>
          <w:b/>
          <w:sz w:val="28"/>
          <w:szCs w:val="28"/>
        </w:rPr>
        <w:t>КАРИМОВА Наргиза Абит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74 года рождения, узбечка, уроженка города Ош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РПУНИНА (Баженова) Маргарита Николае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русская, уроженка города Бишкек Кыргызской Республики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Карпунина Полина 2013 года рождения, Карпунин Артемий 2016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РПУНИН Дмитрий Александр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русский, уроженец села </w:t>
      </w:r>
      <w:proofErr w:type="gramStart"/>
      <w:r w:rsidR="008D121C" w:rsidRPr="00C30C44">
        <w:rPr>
          <w:rFonts w:ascii="Times New Roman" w:hAnsi="Times New Roman" w:cs="Times New Roman"/>
          <w:sz w:val="28"/>
          <w:szCs w:val="28"/>
        </w:rPr>
        <w:t>Прохладное</w:t>
      </w:r>
      <w:proofErr w:type="gramEnd"/>
      <w:r w:rsidR="008D121C" w:rsidRPr="00C30C44">
        <w:rPr>
          <w:rFonts w:ascii="Times New Roman" w:hAnsi="Times New Roman" w:cs="Times New Roman"/>
          <w:sz w:val="28"/>
          <w:szCs w:val="28"/>
        </w:rPr>
        <w:t xml:space="preserve"> Аламединского района Чуйской области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9F4C98">
        <w:rPr>
          <w:rFonts w:ascii="Times New Roman" w:hAnsi="Times New Roman" w:cs="Times New Roman"/>
          <w:b/>
          <w:sz w:val="28"/>
          <w:szCs w:val="28"/>
        </w:rPr>
        <w:t>КАСПОРСКАЯ-ЛЕДЕНЧУК Анна Эдуард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.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Каспорская-Леденчук Таисия 2011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767">
        <w:rPr>
          <w:rFonts w:ascii="Times New Roman" w:hAnsi="Times New Roman" w:cs="Times New Roman"/>
          <w:sz w:val="28"/>
          <w:szCs w:val="28"/>
        </w:rPr>
        <w:t>06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АСТЕН (Таракановский) Александр Борис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русский, уроженец города Ош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B067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7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AE4276">
        <w:rPr>
          <w:rFonts w:ascii="Times New Roman" w:hAnsi="Times New Roman" w:cs="Times New Roman"/>
          <w:b/>
          <w:sz w:val="28"/>
          <w:szCs w:val="28"/>
        </w:rPr>
        <w:t>КАСЫМАЛИЕВА Кымбат Сыды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Пржевальск Иссык-Куль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АСЫМОВА Салия Номанжан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города Майли-Сай Ошской области Киргизской С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B12" w:rsidRPr="00C30C44" w:rsidRDefault="002D2467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767">
        <w:rPr>
          <w:rFonts w:ascii="Times New Roman" w:hAnsi="Times New Roman" w:cs="Times New Roman"/>
          <w:sz w:val="28"/>
          <w:szCs w:val="28"/>
        </w:rPr>
        <w:t>09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B12" w:rsidRPr="00C30C44">
        <w:rPr>
          <w:rFonts w:ascii="Times New Roman" w:hAnsi="Times New Roman" w:cs="Times New Roman"/>
          <w:b/>
          <w:sz w:val="28"/>
          <w:szCs w:val="28"/>
        </w:rPr>
        <w:t>КАШИРИН Владимир Анатольевич,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русский, уроженец города Фрунзе Киргизской С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B12" w:rsidRPr="00C30C44" w:rsidRDefault="002D2467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767">
        <w:rPr>
          <w:rFonts w:ascii="Times New Roman" w:hAnsi="Times New Roman" w:cs="Times New Roman"/>
          <w:sz w:val="28"/>
          <w:szCs w:val="28"/>
        </w:rPr>
        <w:t>10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B12" w:rsidRPr="00C30C44">
        <w:rPr>
          <w:rFonts w:ascii="Times New Roman" w:hAnsi="Times New Roman" w:cs="Times New Roman"/>
          <w:b/>
          <w:sz w:val="28"/>
          <w:szCs w:val="28"/>
        </w:rPr>
        <w:t>КАЮМОВА (Уринбаева) Азада Сатвалдыевна,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узбечка, уроженка города Ош Киргизской С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B12" w:rsidRPr="00C30C44" w:rsidRDefault="002D2467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B12" w:rsidRPr="00C30C44">
        <w:rPr>
          <w:rFonts w:ascii="Times New Roman" w:hAnsi="Times New Roman" w:cs="Times New Roman"/>
          <w:b/>
          <w:sz w:val="28"/>
          <w:szCs w:val="28"/>
        </w:rPr>
        <w:t>КВОН (Пак) Жанна Станиславовна,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кореянка, уроженка города Чимбай Каракалпакской АС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B12" w:rsidRPr="00C30C44" w:rsidRDefault="002D2467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B12" w:rsidRPr="00C30C44">
        <w:rPr>
          <w:rFonts w:ascii="Times New Roman" w:hAnsi="Times New Roman" w:cs="Times New Roman"/>
          <w:b/>
          <w:sz w:val="28"/>
          <w:szCs w:val="28"/>
        </w:rPr>
        <w:t>КЕДЕЕВА Назгуль Бектемировна,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города Ош Киргизской ССР.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Азимбаева Алия 2002 года рождения, Азимбаев Амантур 2004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015BB0">
        <w:rPr>
          <w:rFonts w:ascii="Times New Roman" w:hAnsi="Times New Roman" w:cs="Times New Roman"/>
          <w:b/>
          <w:sz w:val="28"/>
          <w:szCs w:val="28"/>
        </w:rPr>
        <w:t>КЕЛИШОВА Аида Жыргалбаевна,</w:t>
      </w:r>
      <w:r w:rsidR="0067483D" w:rsidRPr="00015BB0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Ош Киргизской</w:t>
      </w:r>
      <w:r w:rsidR="0067483D" w:rsidRPr="00872C5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483D">
        <w:rPr>
          <w:rFonts w:ascii="Times New Roman" w:hAnsi="Times New Roman" w:cs="Times New Roman"/>
          <w:sz w:val="28"/>
          <w:szCs w:val="28"/>
        </w:rPr>
        <w:t>ССР;</w:t>
      </w:r>
    </w:p>
    <w:p w:rsidR="00C67B12" w:rsidRPr="00C30C44" w:rsidRDefault="00C67B12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B12" w:rsidRPr="00C30C44" w:rsidRDefault="002D2467" w:rsidP="00C67B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B12" w:rsidRPr="00C30C44">
        <w:rPr>
          <w:rFonts w:ascii="Times New Roman" w:hAnsi="Times New Roman" w:cs="Times New Roman"/>
          <w:b/>
          <w:sz w:val="28"/>
          <w:szCs w:val="28"/>
        </w:rPr>
        <w:t>КЕЛЛЕР (Гамм) Екатерина Генриховна,</w:t>
      </w:r>
      <w:r w:rsidR="00C67B12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немка, уроженка села Рот-Фронт Иссык-Атинского района Чуйской области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ЕНЖЕБАЕВА Баркыткыз Джанадил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казашка, уроженка села Чапаев Свердлов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B067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6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ЕНЖЕБАЕВА Бактыкуль Джанадил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56 года рождения, казашка, уроженка села </w:t>
      </w:r>
      <w:proofErr w:type="gramStart"/>
      <w:r w:rsidR="00300C35" w:rsidRPr="00C30C44">
        <w:rPr>
          <w:rFonts w:ascii="Times New Roman" w:hAnsi="Times New Roman" w:cs="Times New Roman"/>
          <w:sz w:val="28"/>
          <w:szCs w:val="28"/>
        </w:rPr>
        <w:t>Ново-Ивановка</w:t>
      </w:r>
      <w:proofErr w:type="gramEnd"/>
      <w:r w:rsidR="00300C35" w:rsidRPr="00C30C44">
        <w:rPr>
          <w:rFonts w:ascii="Times New Roman" w:hAnsi="Times New Roman" w:cs="Times New Roman"/>
          <w:sz w:val="28"/>
          <w:szCs w:val="28"/>
        </w:rPr>
        <w:t xml:space="preserve"> Свердлов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A72BEB">
        <w:rPr>
          <w:rFonts w:ascii="Times New Roman" w:hAnsi="Times New Roman" w:cs="Times New Roman"/>
          <w:b/>
          <w:sz w:val="28"/>
          <w:szCs w:val="28"/>
        </w:rPr>
        <w:t>КЕРИМАЛИЕВА Зульфия Батырбе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8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ЕРМАКУНОВА Бактыгул Камчыбек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8 года рождения, кыргызка, уроженка села Ат-Баш</w:t>
      </w:r>
      <w:r w:rsidR="007F2F7E">
        <w:rPr>
          <w:rFonts w:ascii="Times New Roman" w:hAnsi="Times New Roman" w:cs="Times New Roman"/>
          <w:sz w:val="28"/>
          <w:szCs w:val="28"/>
        </w:rPr>
        <w:t>и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Ат-Башинского района Киргизской ССР;</w:t>
      </w:r>
    </w:p>
    <w:p w:rsidR="003C4D2C" w:rsidRPr="00C30C44" w:rsidRDefault="003C4D2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2CF4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C52C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52CF4" w:rsidRPr="00C30C44">
        <w:rPr>
          <w:rFonts w:ascii="Times New Roman" w:hAnsi="Times New Roman" w:cs="Times New Roman"/>
          <w:b/>
          <w:sz w:val="28"/>
          <w:szCs w:val="28"/>
        </w:rPr>
        <w:t>КИБЛИЦКАЯ Евгения Игоревна,</w:t>
      </w:r>
      <w:r w:rsidR="00C52CF4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767">
        <w:rPr>
          <w:rFonts w:ascii="Times New Roman" w:hAnsi="Times New Roman" w:cs="Times New Roman"/>
          <w:sz w:val="28"/>
          <w:szCs w:val="28"/>
        </w:rPr>
        <w:t>20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ИМ Андрей Владимир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ореец, уроженец города Алма-Ата Казах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25553D">
        <w:rPr>
          <w:rFonts w:ascii="Times New Roman" w:hAnsi="Times New Roman" w:cs="Times New Roman"/>
          <w:b/>
          <w:sz w:val="28"/>
          <w:szCs w:val="28"/>
        </w:rPr>
        <w:t>КИМ (Кудинова) Екатерина Валентин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ИМ Лилия Иван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8 года рождения, кореянка, уроженка города Фрунзе Киргизской ССР;</w:t>
      </w:r>
    </w:p>
    <w:p w:rsidR="00F94ED0" w:rsidRPr="00C30C44" w:rsidRDefault="00F94ED0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ED0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F94ED0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F94ED0" w:rsidRPr="00C30C44">
        <w:rPr>
          <w:rFonts w:ascii="Times New Roman" w:hAnsi="Times New Roman" w:cs="Times New Roman"/>
          <w:b/>
          <w:sz w:val="28"/>
          <w:szCs w:val="28"/>
        </w:rPr>
        <w:t>КИМ Людмила Алексеевна,</w:t>
      </w:r>
      <w:r w:rsidR="00F94ED0" w:rsidRPr="00C30C44">
        <w:rPr>
          <w:rFonts w:ascii="Times New Roman" w:hAnsi="Times New Roman" w:cs="Times New Roman"/>
          <w:sz w:val="28"/>
          <w:szCs w:val="28"/>
        </w:rPr>
        <w:t xml:space="preserve"> 1960 года рождения, кореянка, уроженка </w:t>
      </w:r>
      <w:r w:rsidR="00033B59" w:rsidRPr="00C30C44">
        <w:rPr>
          <w:rFonts w:ascii="Times New Roman" w:hAnsi="Times New Roman" w:cs="Times New Roman"/>
          <w:sz w:val="28"/>
          <w:szCs w:val="28"/>
        </w:rPr>
        <w:t>села Фрунзе Каратальского района Алма-Атинской области Казахской ССР;</w:t>
      </w:r>
    </w:p>
    <w:p w:rsidR="00E24B45" w:rsidRPr="00C30C44" w:rsidRDefault="00E24B45" w:rsidP="00E24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КИСЕЛЕВА Ольга Никола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поселка городского типа </w:t>
      </w:r>
      <w:r w:rsidR="00D93027" w:rsidRPr="00C30C44">
        <w:rPr>
          <w:rFonts w:ascii="Times New Roman" w:hAnsi="Times New Roman" w:cs="Times New Roman"/>
          <w:sz w:val="28"/>
          <w:szCs w:val="28"/>
        </w:rPr>
        <w:t xml:space="preserve">Кант </w:t>
      </w:r>
      <w:r w:rsidR="00700C96" w:rsidRPr="00C30C44">
        <w:rPr>
          <w:rFonts w:ascii="Times New Roman" w:hAnsi="Times New Roman" w:cs="Times New Roman"/>
          <w:sz w:val="28"/>
          <w:szCs w:val="28"/>
        </w:rPr>
        <w:t>Кантского района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Мосиенко Вячеслав 2003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5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ИСЛОВА Екатерина Евгенье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6 года рождения, русская, уроженка города Бишкек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6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КИСТАНОВА Александра Александр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города Фрунзе Киргизской ССР.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Кистанов Станислав 2003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7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99209A">
        <w:rPr>
          <w:rFonts w:ascii="Times New Roman" w:hAnsi="Times New Roman" w:cs="Times New Roman"/>
          <w:b/>
          <w:sz w:val="28"/>
          <w:szCs w:val="28"/>
        </w:rPr>
        <w:t>КИЯКБАЕВА Нурлиза Мамыткан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9 года рождения, казашка, уроженка села Григорьевка Иссык-Кульского района Иссык-Кульской области Киргизской ССР;</w:t>
      </w:r>
    </w:p>
    <w:p w:rsidR="00033B59" w:rsidRPr="00C30C44" w:rsidRDefault="00033B5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B59" w:rsidRPr="00C30C44" w:rsidRDefault="00B067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8</w:t>
      </w:r>
      <w:r w:rsidR="00033B59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33B59" w:rsidRPr="00C30C44">
        <w:rPr>
          <w:rFonts w:ascii="Times New Roman" w:hAnsi="Times New Roman" w:cs="Times New Roman"/>
          <w:b/>
          <w:sz w:val="28"/>
          <w:szCs w:val="28"/>
        </w:rPr>
        <w:t>КЛИМОНТОВА (Глуховская) Светлана Николаевна,</w:t>
      </w:r>
      <w:r w:rsidR="00033B59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украинка, уроженка </w:t>
      </w:r>
      <w:r w:rsidR="00BF39B1" w:rsidRPr="00C30C44">
        <w:rPr>
          <w:rFonts w:ascii="Times New Roman" w:hAnsi="Times New Roman" w:cs="Times New Roman"/>
          <w:sz w:val="28"/>
          <w:szCs w:val="28"/>
        </w:rPr>
        <w:t>села Сокулук Сокулукского района Киргизской ССР;</w:t>
      </w:r>
    </w:p>
    <w:p w:rsidR="00494AFA" w:rsidRPr="00C30C44" w:rsidRDefault="00494AF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AFA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06767">
        <w:rPr>
          <w:rFonts w:ascii="Times New Roman" w:hAnsi="Times New Roman" w:cs="Times New Roman"/>
          <w:sz w:val="28"/>
          <w:szCs w:val="28"/>
        </w:rPr>
        <w:t>9</w:t>
      </w:r>
      <w:r w:rsidR="00494AF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494AFA" w:rsidRPr="00C30C44">
        <w:rPr>
          <w:rFonts w:ascii="Times New Roman" w:hAnsi="Times New Roman" w:cs="Times New Roman"/>
          <w:b/>
          <w:sz w:val="28"/>
          <w:szCs w:val="28"/>
        </w:rPr>
        <w:t>КОВАЛЕВА Наталья Викторовна,</w:t>
      </w:r>
      <w:r w:rsidR="00494AFA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села Усть-Камен</w:t>
      </w:r>
      <w:r w:rsidR="00E631E4">
        <w:rPr>
          <w:rFonts w:ascii="Times New Roman" w:hAnsi="Times New Roman" w:cs="Times New Roman"/>
          <w:sz w:val="28"/>
          <w:szCs w:val="28"/>
        </w:rPr>
        <w:t>о</w:t>
      </w:r>
      <w:r w:rsidR="00494AFA" w:rsidRPr="00C30C44">
        <w:rPr>
          <w:rFonts w:ascii="Times New Roman" w:hAnsi="Times New Roman" w:cs="Times New Roman"/>
          <w:sz w:val="28"/>
          <w:szCs w:val="28"/>
        </w:rPr>
        <w:t>горск Октябрьского района Восточно-Казахстанской области Казах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6767">
        <w:rPr>
          <w:rFonts w:ascii="Times New Roman" w:hAnsi="Times New Roman" w:cs="Times New Roman"/>
          <w:sz w:val="28"/>
          <w:szCs w:val="28"/>
        </w:rPr>
        <w:t>30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BE5CBA">
        <w:rPr>
          <w:rFonts w:ascii="Times New Roman" w:hAnsi="Times New Roman" w:cs="Times New Roman"/>
          <w:b/>
          <w:sz w:val="28"/>
          <w:szCs w:val="28"/>
        </w:rPr>
        <w:t>КОВАЛЕНКО Виталий Михайл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6 года рождения, украинец, уроженец города Фрунзе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06767">
        <w:rPr>
          <w:rFonts w:ascii="Times New Roman" w:hAnsi="Times New Roman" w:cs="Times New Roman"/>
          <w:sz w:val="28"/>
          <w:szCs w:val="28"/>
        </w:rPr>
        <w:t>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FD1D9A">
        <w:rPr>
          <w:rFonts w:ascii="Times New Roman" w:hAnsi="Times New Roman" w:cs="Times New Roman"/>
          <w:b/>
          <w:sz w:val="28"/>
          <w:szCs w:val="28"/>
        </w:rPr>
        <w:t>КОВАЛЕНКО Денис Виктор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Пржевальск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06767">
        <w:rPr>
          <w:rFonts w:ascii="Times New Roman" w:hAnsi="Times New Roman" w:cs="Times New Roman"/>
          <w:sz w:val="28"/>
          <w:szCs w:val="28"/>
        </w:rPr>
        <w:t>2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КОВИН Александр Сергее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Токмак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06767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A86487">
        <w:rPr>
          <w:rFonts w:ascii="Times New Roman" w:hAnsi="Times New Roman" w:cs="Times New Roman"/>
          <w:b/>
          <w:sz w:val="28"/>
          <w:szCs w:val="28"/>
        </w:rPr>
        <w:t>КОДИРОВА Гулмира Абдуло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Исфаринского района Ленинабадской области Таджик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B06767">
        <w:rPr>
          <w:rFonts w:ascii="Times New Roman" w:hAnsi="Times New Roman" w:cs="Times New Roman"/>
          <w:sz w:val="28"/>
          <w:szCs w:val="28"/>
        </w:rPr>
        <w:t>4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FD1D9A">
        <w:rPr>
          <w:rFonts w:ascii="Times New Roman" w:hAnsi="Times New Roman" w:cs="Times New Roman"/>
          <w:b/>
          <w:sz w:val="28"/>
          <w:szCs w:val="28"/>
        </w:rPr>
        <w:t>КОЖОМБЕРДИЕВ Кудайберген,</w:t>
      </w:r>
      <w:r w:rsidR="0067483D">
        <w:rPr>
          <w:rFonts w:ascii="Times New Roman" w:hAnsi="Times New Roman" w:cs="Times New Roman"/>
          <w:sz w:val="28"/>
          <w:szCs w:val="28"/>
        </w:rPr>
        <w:t xml:space="preserve"> 1950 года рождения, кыргыз, уроженец села Сары-Булак Калининского района Киргизской ССР;</w:t>
      </w:r>
    </w:p>
    <w:p w:rsidR="00494AFA" w:rsidRPr="00C30C44" w:rsidRDefault="00494AF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AFA" w:rsidRPr="00C30C44" w:rsidRDefault="00E3755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5</w:t>
      </w:r>
      <w:r w:rsidR="00494AF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494AFA" w:rsidRPr="00C30C44">
        <w:rPr>
          <w:rFonts w:ascii="Times New Roman" w:hAnsi="Times New Roman" w:cs="Times New Roman"/>
          <w:b/>
          <w:sz w:val="28"/>
          <w:szCs w:val="28"/>
        </w:rPr>
        <w:t>КОЗЛОВА Татьяна Арнольдовна,</w:t>
      </w:r>
      <w:r w:rsidR="00494AFA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;</w:t>
      </w:r>
    </w:p>
    <w:p w:rsidR="00494AFA" w:rsidRPr="00C30C44" w:rsidRDefault="00494AF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AFA" w:rsidRPr="00C30C44" w:rsidRDefault="00E3755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6</w:t>
      </w:r>
      <w:r w:rsidR="00494AF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F7596" w:rsidRPr="00C30C44">
        <w:rPr>
          <w:rFonts w:ascii="Times New Roman" w:hAnsi="Times New Roman" w:cs="Times New Roman"/>
          <w:b/>
          <w:sz w:val="28"/>
          <w:szCs w:val="28"/>
        </w:rPr>
        <w:t>КОКОШВИЛИ (Ток-Оглы) Фатима Осмоновна,</w:t>
      </w:r>
      <w:r w:rsidR="00EF7596" w:rsidRPr="00C30C44">
        <w:rPr>
          <w:rFonts w:ascii="Times New Roman" w:hAnsi="Times New Roman" w:cs="Times New Roman"/>
          <w:sz w:val="28"/>
          <w:szCs w:val="28"/>
        </w:rPr>
        <w:t xml:space="preserve"> 1962 года рождения, курдянка, уроженка села </w:t>
      </w:r>
      <w:proofErr w:type="gramStart"/>
      <w:r w:rsidR="00EF7596" w:rsidRPr="00C30C44">
        <w:rPr>
          <w:rFonts w:ascii="Times New Roman" w:hAnsi="Times New Roman" w:cs="Times New Roman"/>
          <w:sz w:val="28"/>
          <w:szCs w:val="28"/>
        </w:rPr>
        <w:t>Первомайский</w:t>
      </w:r>
      <w:proofErr w:type="gramEnd"/>
      <w:r w:rsidR="00EF7596" w:rsidRPr="00C30C44">
        <w:rPr>
          <w:rFonts w:ascii="Times New Roman" w:hAnsi="Times New Roman" w:cs="Times New Roman"/>
          <w:sz w:val="28"/>
          <w:szCs w:val="28"/>
        </w:rPr>
        <w:t xml:space="preserve"> Илийского района Алма-Атинской области Казахской ССР;</w:t>
      </w:r>
    </w:p>
    <w:p w:rsidR="0098238A" w:rsidRDefault="0098238A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ОЛЕСНИКОВ Алексей Никола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немец, уроженец города Фрунзе Киргиз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Колесникова Татьяна 2002 года рождения, Колесникова Ксения 2013 года рождения;</w:t>
      </w:r>
    </w:p>
    <w:p w:rsidR="00083355" w:rsidRPr="00C30C44" w:rsidRDefault="0008335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355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08335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83355" w:rsidRPr="00C30C44">
        <w:rPr>
          <w:rFonts w:ascii="Times New Roman" w:hAnsi="Times New Roman" w:cs="Times New Roman"/>
          <w:b/>
          <w:sz w:val="28"/>
          <w:szCs w:val="28"/>
        </w:rPr>
        <w:t>КОЛОСОВ Александр Сергеевич,</w:t>
      </w:r>
      <w:r w:rsidR="00083355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русский, уроженец села Чат-Кель Сокулукского района Киргизской ССР;</w:t>
      </w:r>
    </w:p>
    <w:p w:rsidR="00083355" w:rsidRPr="00C30C44" w:rsidRDefault="0008335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ОЛЬЦОВ (Гинатуллин) Роман Дмитри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татарин, уроженец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559">
        <w:rPr>
          <w:rFonts w:ascii="Times New Roman" w:hAnsi="Times New Roman" w:cs="Times New Roman"/>
          <w:sz w:val="28"/>
          <w:szCs w:val="28"/>
        </w:rPr>
        <w:t>40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ОМАРОВА (Дудченко) Оксана Михайл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украинка, уроженка города Фрунзе Киргиз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Комарова Дарья 2008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559">
        <w:rPr>
          <w:rFonts w:ascii="Times New Roman" w:hAnsi="Times New Roman" w:cs="Times New Roman"/>
          <w:sz w:val="28"/>
          <w:szCs w:val="28"/>
        </w:rPr>
        <w:t>4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5D4BA4">
        <w:rPr>
          <w:rFonts w:ascii="Times New Roman" w:hAnsi="Times New Roman" w:cs="Times New Roman"/>
          <w:b/>
          <w:sz w:val="28"/>
          <w:szCs w:val="28"/>
        </w:rPr>
        <w:t>КОНДРАШОВА (Мовчан) Людмила Григорь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61 года рождения, украинка, уроженка города Фрунзе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ОНОНОВА Алина Серге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Бишкек Кыргызской Республики.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Кононов Ростислав 2017 года рождения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5340CD">
        <w:rPr>
          <w:rFonts w:ascii="Times New Roman" w:hAnsi="Times New Roman" w:cs="Times New Roman"/>
          <w:b/>
          <w:sz w:val="28"/>
          <w:szCs w:val="28"/>
        </w:rPr>
        <w:t>КО</w:t>
      </w:r>
      <w:r w:rsidR="0067483D" w:rsidRPr="005340CD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r w:rsidR="0067483D" w:rsidRPr="005340CD">
        <w:rPr>
          <w:rFonts w:ascii="Times New Roman" w:hAnsi="Times New Roman" w:cs="Times New Roman"/>
          <w:b/>
          <w:sz w:val="28"/>
          <w:szCs w:val="28"/>
        </w:rPr>
        <w:t>УРБАЕВА Айжаркын А</w:t>
      </w:r>
      <w:r w:rsidR="0067483D">
        <w:rPr>
          <w:rFonts w:ascii="Times New Roman" w:hAnsi="Times New Roman" w:cs="Times New Roman"/>
          <w:b/>
          <w:sz w:val="28"/>
          <w:szCs w:val="28"/>
        </w:rPr>
        <w:t>п</w:t>
      </w:r>
      <w:r w:rsidR="0067483D" w:rsidRPr="005340CD">
        <w:rPr>
          <w:rFonts w:ascii="Times New Roman" w:hAnsi="Times New Roman" w:cs="Times New Roman"/>
          <w:b/>
          <w:sz w:val="28"/>
          <w:szCs w:val="28"/>
        </w:rPr>
        <w:t>самат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Шерали Узгенского района Ош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ОСТЕЦКАЯ (Дунаева) Ольга Александр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4 года рождения, русская, уроженка города Джамбул Казах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FB4B53">
        <w:rPr>
          <w:rFonts w:ascii="Times New Roman" w:hAnsi="Times New Roman" w:cs="Times New Roman"/>
          <w:b/>
          <w:sz w:val="28"/>
          <w:szCs w:val="28"/>
        </w:rPr>
        <w:t>КОСТИЦ (Турганбаева) Нурзада Мустапа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города Нарын Нарынской области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5340CD">
        <w:rPr>
          <w:rFonts w:ascii="Times New Roman" w:hAnsi="Times New Roman" w:cs="Times New Roman"/>
          <w:b/>
          <w:sz w:val="28"/>
          <w:szCs w:val="28"/>
        </w:rPr>
        <w:t>КОЧЕРГИНА Екатерина Владими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ОШАЛИЕВ Мударис Бейшено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53 года рождения, кыргыз, уроженец села Богословка Кировского района Киргизской ССР;</w:t>
      </w:r>
    </w:p>
    <w:p w:rsidR="00E24B45" w:rsidRPr="00C30C44" w:rsidRDefault="002D2467" w:rsidP="00E24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E24B4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24B45" w:rsidRPr="00C30C44">
        <w:rPr>
          <w:rFonts w:ascii="Times New Roman" w:hAnsi="Times New Roman" w:cs="Times New Roman"/>
          <w:b/>
          <w:sz w:val="28"/>
          <w:szCs w:val="28"/>
        </w:rPr>
        <w:t>КРАВЕЦ Роман Андреевич,</w:t>
      </w:r>
      <w:r w:rsidR="00E24B45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города Кара-Балта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559">
        <w:rPr>
          <w:rFonts w:ascii="Times New Roman" w:hAnsi="Times New Roman" w:cs="Times New Roman"/>
          <w:sz w:val="28"/>
          <w:szCs w:val="28"/>
        </w:rPr>
        <w:t>49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РАВЧЕНКО (Сушко) Татьяна Николае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Кара-Балта Киргиз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Кравченко Софья 2006 года рождения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559">
        <w:rPr>
          <w:rFonts w:ascii="Times New Roman" w:hAnsi="Times New Roman" w:cs="Times New Roman"/>
          <w:sz w:val="28"/>
          <w:szCs w:val="28"/>
        </w:rPr>
        <w:t>50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РАПОТИНА (Килькеева) Юлия Фарид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татарка, уроженка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РЕКЕР (Шевченко) Роман Валерь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поселка городского типа Кант Кант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BE5CBA">
        <w:rPr>
          <w:rFonts w:ascii="Times New Roman" w:hAnsi="Times New Roman" w:cs="Times New Roman"/>
          <w:b/>
          <w:sz w:val="28"/>
          <w:szCs w:val="28"/>
        </w:rPr>
        <w:t>КРОХМАЛЬ Родион Ивано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2001 года рождения, украинец, уроженец города Кара-Балта Жайылского района Чуйской области Кыргызской Республики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77C6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7577C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577C6" w:rsidRPr="00C30C44">
        <w:rPr>
          <w:rFonts w:ascii="Times New Roman" w:hAnsi="Times New Roman" w:cs="Times New Roman"/>
          <w:b/>
          <w:sz w:val="28"/>
          <w:szCs w:val="28"/>
        </w:rPr>
        <w:t>КРЫГИНА Виктория Сергеевна,</w:t>
      </w:r>
      <w:r w:rsidR="007577C6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русская, уроженка села Боролдой Кантского района Чуйской области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7020E1">
        <w:rPr>
          <w:rFonts w:ascii="Times New Roman" w:hAnsi="Times New Roman" w:cs="Times New Roman"/>
          <w:b/>
          <w:sz w:val="28"/>
          <w:szCs w:val="28"/>
        </w:rPr>
        <w:t>КРЫСАНОВ Алексей Николае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села Новониколаевка Калинин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7020E1">
        <w:rPr>
          <w:rFonts w:ascii="Times New Roman" w:hAnsi="Times New Roman" w:cs="Times New Roman"/>
          <w:b/>
          <w:sz w:val="28"/>
          <w:szCs w:val="28"/>
        </w:rPr>
        <w:t>КУАНДЫКОВА Орынкыз Сады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57 года рождения, казашка, уроженка села Тюлькубас Тюлькубасского района Южно-Казахстанской области Казах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4C5133">
        <w:rPr>
          <w:rFonts w:ascii="Times New Roman" w:hAnsi="Times New Roman" w:cs="Times New Roman"/>
          <w:b/>
          <w:sz w:val="28"/>
          <w:szCs w:val="28"/>
        </w:rPr>
        <w:t>КУАНОВА (Насырова) Саида Дильмурат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0 года рождения, уйгурка, уроженка Аламедин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9A1623">
        <w:rPr>
          <w:rFonts w:ascii="Times New Roman" w:hAnsi="Times New Roman" w:cs="Times New Roman"/>
          <w:b/>
          <w:sz w:val="28"/>
          <w:szCs w:val="28"/>
        </w:rPr>
        <w:t>КУБАТОВА Динара Камчыбе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3 года рождения, кыргыз</w:t>
      </w:r>
      <w:r w:rsidR="001838DD">
        <w:rPr>
          <w:rFonts w:ascii="Times New Roman" w:hAnsi="Times New Roman" w:cs="Times New Roman"/>
          <w:sz w:val="28"/>
          <w:szCs w:val="28"/>
        </w:rPr>
        <w:t>ка</w:t>
      </w:r>
      <w:r w:rsidR="0067483D">
        <w:rPr>
          <w:rFonts w:ascii="Times New Roman" w:hAnsi="Times New Roman" w:cs="Times New Roman"/>
          <w:sz w:val="28"/>
          <w:szCs w:val="28"/>
        </w:rPr>
        <w:t>, урожен</w:t>
      </w:r>
      <w:r w:rsidR="001838DD">
        <w:rPr>
          <w:rFonts w:ascii="Times New Roman" w:hAnsi="Times New Roman" w:cs="Times New Roman"/>
          <w:sz w:val="28"/>
          <w:szCs w:val="28"/>
        </w:rPr>
        <w:t>ка</w:t>
      </w:r>
      <w:r w:rsidR="0067483D">
        <w:rPr>
          <w:rFonts w:ascii="Times New Roman" w:hAnsi="Times New Roman" w:cs="Times New Roman"/>
          <w:sz w:val="28"/>
          <w:szCs w:val="28"/>
        </w:rPr>
        <w:t xml:space="preserve"> села Капчыгай Советского района Ош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УДАЙБЕРДИЕВА Динар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6 года рождения, кыргызка, уроженка села Араван Араванского района Ошской области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A96127">
        <w:rPr>
          <w:rFonts w:ascii="Times New Roman" w:hAnsi="Times New Roman" w:cs="Times New Roman"/>
          <w:b/>
          <w:sz w:val="28"/>
          <w:szCs w:val="28"/>
        </w:rPr>
        <w:t>КУДАЙКУЛОВА Дарикан Коргомба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65 года рождения, кыргызка, уроженка села Кара-Таш Узгенского района Ош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559">
        <w:rPr>
          <w:rFonts w:ascii="Times New Roman" w:hAnsi="Times New Roman" w:cs="Times New Roman"/>
          <w:sz w:val="28"/>
          <w:szCs w:val="28"/>
        </w:rPr>
        <w:t>60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УДРЯВЦЕВ Валерий Никола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8 года рождения, русский, уроженец села Красная Речка Кантского района Киргизской ССР;</w:t>
      </w:r>
    </w:p>
    <w:p w:rsidR="007F148B" w:rsidRPr="00C30C44" w:rsidRDefault="007F148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48B" w:rsidRPr="00C30C44" w:rsidRDefault="002D246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F148B" w:rsidRPr="00C30C44">
        <w:rPr>
          <w:rFonts w:ascii="Times New Roman" w:hAnsi="Times New Roman" w:cs="Times New Roman"/>
          <w:b/>
          <w:sz w:val="28"/>
          <w:szCs w:val="28"/>
        </w:rPr>
        <w:t>КУЗЬМИНА Елена Викторовна,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Джаны-Джер Аламединского района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2D246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УЛИКОВ Сергей Геннадие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русский, уроженец села Покровка Кировского района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FF0DDE">
        <w:rPr>
          <w:rFonts w:ascii="Times New Roman" w:hAnsi="Times New Roman" w:cs="Times New Roman"/>
          <w:b/>
          <w:sz w:val="28"/>
          <w:szCs w:val="28"/>
        </w:rPr>
        <w:t>КУЛОВА Керээз Жоломан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Фрунзе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КУМЕНОВ Азим Табылдие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, уроженец села Новороссийка Кеминского района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2D246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КУПРИН Дмитрий Сергеевич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УПУЕВА Венера Адылбек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Кыргыз-Ата Ноокатского района Ошской области Киргизской ССР; </w:t>
      </w:r>
    </w:p>
    <w:p w:rsidR="002C3450" w:rsidRPr="00C30C44" w:rsidRDefault="002C3450" w:rsidP="008D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 xml:space="preserve">КУРБАНОВА Арзигуль Момутовна, </w:t>
      </w:r>
      <w:r w:rsidR="008D121C" w:rsidRPr="00C30C44">
        <w:rPr>
          <w:rFonts w:ascii="Times New Roman" w:hAnsi="Times New Roman" w:cs="Times New Roman"/>
          <w:sz w:val="28"/>
          <w:szCs w:val="28"/>
        </w:rPr>
        <w:t>1988 года рождения, уйгурка, уроженка города Кара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-</w:t>
      </w:r>
      <w:r w:rsidR="008D121C" w:rsidRPr="00C30C44">
        <w:rPr>
          <w:rFonts w:ascii="Times New Roman" w:hAnsi="Times New Roman" w:cs="Times New Roman"/>
          <w:sz w:val="28"/>
          <w:szCs w:val="28"/>
        </w:rPr>
        <w:t>Балта Киргизской ССР;</w:t>
      </w:r>
    </w:p>
    <w:p w:rsidR="008D121C" w:rsidRPr="00C30C44" w:rsidRDefault="008D121C" w:rsidP="008D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УРИНСКИХ (Новикова) Лидия Павл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6 года рождения, русская, уроженка села Петропавловка Петровского района Фрунзен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2D246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УРОЧКИНА Екатерина Александр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Бишкек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37559">
        <w:rPr>
          <w:rFonts w:ascii="Times New Roman" w:hAnsi="Times New Roman" w:cs="Times New Roman"/>
          <w:sz w:val="28"/>
          <w:szCs w:val="28"/>
        </w:rPr>
        <w:t>70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380FBA">
        <w:rPr>
          <w:rFonts w:ascii="Times New Roman" w:hAnsi="Times New Roman" w:cs="Times New Roman"/>
          <w:b/>
          <w:sz w:val="28"/>
          <w:szCs w:val="28"/>
        </w:rPr>
        <w:t>КУРХАСАНОВА Ханипа Дурсунали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8 года рождения, курдянка, уроженка села Покровка Манасского района Таласской области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2D246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532392">
        <w:rPr>
          <w:rFonts w:ascii="Times New Roman" w:hAnsi="Times New Roman" w:cs="Times New Roman"/>
          <w:b/>
          <w:sz w:val="28"/>
          <w:szCs w:val="28"/>
        </w:rPr>
        <w:t>КУСЕЙИНОВА (Мамбетова) Эльнура Садык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города Фрунзе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272BE1">
        <w:rPr>
          <w:rFonts w:ascii="Times New Roman" w:hAnsi="Times New Roman" w:cs="Times New Roman"/>
          <w:b/>
          <w:sz w:val="28"/>
          <w:szCs w:val="28"/>
        </w:rPr>
        <w:t>КУСТУТИНОВА (Мада</w:t>
      </w:r>
      <w:r w:rsidR="0067483D">
        <w:rPr>
          <w:rFonts w:ascii="Times New Roman" w:hAnsi="Times New Roman" w:cs="Times New Roman"/>
          <w:b/>
          <w:sz w:val="28"/>
          <w:szCs w:val="28"/>
        </w:rPr>
        <w:t>л</w:t>
      </w:r>
      <w:r w:rsidR="0067483D" w:rsidRPr="00272BE1">
        <w:rPr>
          <w:rFonts w:ascii="Times New Roman" w:hAnsi="Times New Roman" w:cs="Times New Roman"/>
          <w:b/>
          <w:sz w:val="28"/>
          <w:szCs w:val="28"/>
        </w:rPr>
        <w:t>имова) Бактыгуль Сатиш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74 года рождения, кыргызка, уроженка села Кугарт Сузакского района Ошской области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FF0DDE">
        <w:rPr>
          <w:rFonts w:ascii="Times New Roman" w:hAnsi="Times New Roman" w:cs="Times New Roman"/>
          <w:b/>
          <w:sz w:val="28"/>
          <w:szCs w:val="28"/>
        </w:rPr>
        <w:t>КУЧЕРОВА Юлия Владими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9A1623">
        <w:rPr>
          <w:rFonts w:ascii="Times New Roman" w:hAnsi="Times New Roman" w:cs="Times New Roman"/>
          <w:b/>
          <w:sz w:val="28"/>
          <w:szCs w:val="28"/>
        </w:rPr>
        <w:t>КУЧУКХУСЕИНОВА Эмине Хусеин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3 года рождения, курдянка, уроженка села Кызыл-Адыр Кара-Бууринского района Таласской области Кыргызской Республики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УШАКОВ Константин Андре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села Лебединовка Аламудунского района Чуйской области Кыргызской Республики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УШБАКОВА Шайыргул Кенешбае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Мундаш Алайского района Ош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КЫДРАЛИЕВА Гульмира Куанычбек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села Аманбаево Кировского района Талас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КЫРГЫЗБАЕВ Канат Ишенбек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кыргыз, уроженец города </w:t>
      </w:r>
      <w:proofErr w:type="gramStart"/>
      <w:r w:rsidR="008D121C" w:rsidRPr="00C30C44">
        <w:rPr>
          <w:rFonts w:ascii="Times New Roman" w:hAnsi="Times New Roman" w:cs="Times New Roman"/>
          <w:sz w:val="28"/>
          <w:szCs w:val="28"/>
        </w:rPr>
        <w:t>Рыбачье</w:t>
      </w:r>
      <w:proofErr w:type="gramEnd"/>
      <w:r w:rsidR="008D121C" w:rsidRPr="00C30C44">
        <w:rPr>
          <w:rFonts w:ascii="Times New Roman" w:hAnsi="Times New Roman" w:cs="Times New Roman"/>
          <w:sz w:val="28"/>
          <w:szCs w:val="28"/>
        </w:rPr>
        <w:t xml:space="preserve"> Иссык-Кульской области Киргиз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Кыргызбаев Сулайман 2008 года рождения, Кыргызбаев Улукман 2013 года рождения, Кыргызбаев Айдан 2016 года рождения;</w:t>
      </w:r>
    </w:p>
    <w:p w:rsidR="00700C96" w:rsidRPr="00C30C44" w:rsidRDefault="00700C96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C208C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КЫЯЗОВА (Эшемкулова) Асипа Кабылбек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49 года рождения, кыргызка, уроженка села Пушкино Покровского района Таласской области Киргизской ССР;</w:t>
      </w:r>
    </w:p>
    <w:p w:rsidR="00E24B45" w:rsidRPr="00C30C44" w:rsidRDefault="00E24B45" w:rsidP="00E24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45" w:rsidRPr="00C30C44" w:rsidRDefault="00C208C7" w:rsidP="00E24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7559">
        <w:rPr>
          <w:rFonts w:ascii="Times New Roman" w:hAnsi="Times New Roman" w:cs="Times New Roman"/>
          <w:sz w:val="28"/>
          <w:szCs w:val="28"/>
        </w:rPr>
        <w:t>80</w:t>
      </w:r>
      <w:r w:rsidR="00E24B4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24B45" w:rsidRPr="00C30C44">
        <w:rPr>
          <w:rFonts w:ascii="Times New Roman" w:hAnsi="Times New Roman" w:cs="Times New Roman"/>
          <w:b/>
          <w:sz w:val="28"/>
          <w:szCs w:val="28"/>
        </w:rPr>
        <w:t>ЛАПИН (Рашиди) Филипп Сирусович,</w:t>
      </w:r>
      <w:r w:rsidR="00E24B45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русский, уроженец города Бишкек Кыргызской Республики;</w:t>
      </w:r>
    </w:p>
    <w:p w:rsidR="007F148B" w:rsidRPr="00C30C44" w:rsidRDefault="007F148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48B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F148B" w:rsidRPr="00C30C44">
        <w:rPr>
          <w:rFonts w:ascii="Times New Roman" w:hAnsi="Times New Roman" w:cs="Times New Roman"/>
          <w:b/>
          <w:sz w:val="28"/>
          <w:szCs w:val="28"/>
        </w:rPr>
        <w:t>ЛАПКО (Должикова) Мария Евгеньевна,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Фрунзе Киргизской ССР.</w:t>
      </w:r>
    </w:p>
    <w:p w:rsidR="007F148B" w:rsidRPr="00C30C44" w:rsidRDefault="007F148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Лапко Платон 2012 года рождения;</w:t>
      </w: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9F2FD8">
        <w:rPr>
          <w:rFonts w:ascii="Times New Roman" w:hAnsi="Times New Roman" w:cs="Times New Roman"/>
          <w:b/>
          <w:sz w:val="28"/>
          <w:szCs w:val="28"/>
        </w:rPr>
        <w:t>ЛЕЙМЕНОВА (Жапанова) Айзат Эрмекба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села Алайку Советского района Ошской области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ЛИ (Лапина) Анна Владимир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села Сокулук Сокулукского района Чуйской области Кыргызской Республики.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</w:t>
      </w:r>
      <w:proofErr w:type="gramStart"/>
      <w:r w:rsidRPr="00C30C44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C30C44">
        <w:rPr>
          <w:rFonts w:ascii="Times New Roman" w:hAnsi="Times New Roman" w:cs="Times New Roman"/>
          <w:sz w:val="28"/>
          <w:szCs w:val="28"/>
        </w:rPr>
        <w:t>и Глеб 2015 года рождения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ЛИ Вячеслав Борисо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61 года рождения, кореец, уроженец города Казалинск Казалинского района Кзыл-Ординской области Казах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ЛИ Екатерина Андре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кореянка, уроженка города Бишкек Кыргызской Республики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C208C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ЛИ Ирина Геннадье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ореянка, уроженка города Карши Узбек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ЛИ Константин Иннокентье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кореец, уроженец города Гулистан Сырдарьинской области Республики Узбекистан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DC0758">
        <w:rPr>
          <w:rFonts w:ascii="Times New Roman" w:hAnsi="Times New Roman" w:cs="Times New Roman"/>
          <w:b/>
          <w:sz w:val="28"/>
          <w:szCs w:val="28"/>
        </w:rPr>
        <w:t>ЛИБЕРМАН (Дудченко) Нина Александ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48 года рождения, русская, уроженка села Сокулук Сокулукского района Киргизской ССР;</w:t>
      </w:r>
    </w:p>
    <w:p w:rsidR="007F148B" w:rsidRPr="00C30C44" w:rsidRDefault="007F148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48B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F148B" w:rsidRPr="00C30C44">
        <w:rPr>
          <w:rFonts w:ascii="Times New Roman" w:hAnsi="Times New Roman" w:cs="Times New Roman"/>
          <w:b/>
          <w:sz w:val="28"/>
          <w:szCs w:val="28"/>
        </w:rPr>
        <w:t>ЛИМАРЕВА Мария Сергеевна,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Кара-Балта Чуйской области Кыргызской Республики;</w:t>
      </w:r>
    </w:p>
    <w:p w:rsidR="007F148B" w:rsidRPr="00C30C44" w:rsidRDefault="007F148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48B" w:rsidRPr="00C30C44" w:rsidRDefault="00E3755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0</w:t>
      </w:r>
      <w:r w:rsidR="007F148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24EFC" w:rsidRPr="00C30C44">
        <w:rPr>
          <w:rFonts w:ascii="Times New Roman" w:hAnsi="Times New Roman" w:cs="Times New Roman"/>
          <w:b/>
          <w:sz w:val="28"/>
          <w:szCs w:val="28"/>
        </w:rPr>
        <w:t>ЛИПАТРОВ Владислав Андреевич,</w:t>
      </w:r>
      <w:r w:rsidR="00924EFC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русский, уроженец города Бишкек Кыргызской Республики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DC0758">
        <w:rPr>
          <w:rFonts w:ascii="Times New Roman" w:hAnsi="Times New Roman" w:cs="Times New Roman"/>
          <w:b/>
          <w:sz w:val="28"/>
          <w:szCs w:val="28"/>
        </w:rPr>
        <w:t>ЛИТВИНЕНКО Андрей Анатольевич,</w:t>
      </w:r>
      <w:r w:rsidR="0067483D">
        <w:rPr>
          <w:rFonts w:ascii="Times New Roman" w:hAnsi="Times New Roman" w:cs="Times New Roman"/>
          <w:sz w:val="28"/>
          <w:szCs w:val="28"/>
        </w:rPr>
        <w:t xml:space="preserve"> 1971 года рождения, русский, уроженец села </w:t>
      </w:r>
      <w:proofErr w:type="gramStart"/>
      <w:r w:rsidR="0067483D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="0067483D">
        <w:rPr>
          <w:rFonts w:ascii="Times New Roman" w:hAnsi="Times New Roman" w:cs="Times New Roman"/>
          <w:sz w:val="28"/>
          <w:szCs w:val="28"/>
        </w:rPr>
        <w:t xml:space="preserve"> Кантского района Киргизской ССР.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Литвиненко Никита 2011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9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ЛЫСОВ Сергей Юрье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русский, уроженец города Фрунзе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1B3350">
        <w:rPr>
          <w:rFonts w:ascii="Times New Roman" w:hAnsi="Times New Roman" w:cs="Times New Roman"/>
          <w:b/>
          <w:sz w:val="28"/>
          <w:szCs w:val="28"/>
        </w:rPr>
        <w:t>ЛЮЛЮЗА Зухра Вундиро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88 года рождения, дунганка, уроженка села Александровка Московского района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ДЫБЕКОВА (Байтуканова) Нуржамал Арын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8 года рождения, казашка, уроженка города Шемонаиха Восточно-Казахстанской области Казах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ДЫХАНОВ Ойбек Октам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узбек, уроженец города Ош Киргизской ССР;</w:t>
      </w:r>
    </w:p>
    <w:p w:rsidR="00700C96" w:rsidRPr="00C30C44" w:rsidRDefault="00700C96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0C96" w:rsidRPr="00C30C44" w:rsidRDefault="00C208C7" w:rsidP="00700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0C96" w:rsidRPr="00C30C44">
        <w:rPr>
          <w:rFonts w:ascii="Times New Roman" w:hAnsi="Times New Roman" w:cs="Times New Roman"/>
          <w:b/>
          <w:sz w:val="28"/>
          <w:szCs w:val="28"/>
        </w:rPr>
        <w:t>МАИЛОВА Алмаз Анваровна,</w:t>
      </w:r>
      <w:r w:rsidR="00700C96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азербайджанка, уроженка села Юрьевка Иссык-Атинского района Киргизской ССР;</w:t>
      </w:r>
    </w:p>
    <w:p w:rsidR="00924EFC" w:rsidRPr="00C30C44" w:rsidRDefault="00924EF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115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A7311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73115" w:rsidRPr="00C30C44">
        <w:rPr>
          <w:rFonts w:ascii="Times New Roman" w:hAnsi="Times New Roman" w:cs="Times New Roman"/>
          <w:b/>
          <w:sz w:val="28"/>
          <w:szCs w:val="28"/>
        </w:rPr>
        <w:t>МАЙЕР (Нероденко, Клачков) Игорь Евгеньевич,</w:t>
      </w:r>
      <w:r w:rsidR="00A73115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села Красная Речка Иссык-Атинского района Чуйской области Киргизской ССР;</w:t>
      </w:r>
    </w:p>
    <w:p w:rsidR="00A73115" w:rsidRPr="00C30C44" w:rsidRDefault="00A7311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4EFC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924EF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24EFC" w:rsidRPr="00C30C44">
        <w:rPr>
          <w:rFonts w:ascii="Times New Roman" w:hAnsi="Times New Roman" w:cs="Times New Roman"/>
          <w:b/>
          <w:sz w:val="28"/>
          <w:szCs w:val="28"/>
        </w:rPr>
        <w:t>МАКАНОВ Каныбек Манасович,</w:t>
      </w:r>
      <w:r w:rsidR="00924EFC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поселка </w:t>
      </w:r>
      <w:r w:rsidR="006F3F1D" w:rsidRPr="00C30C44">
        <w:rPr>
          <w:rFonts w:ascii="Times New Roman" w:hAnsi="Times New Roman" w:cs="Times New Roman"/>
          <w:sz w:val="28"/>
          <w:szCs w:val="28"/>
        </w:rPr>
        <w:t xml:space="preserve">городского типа </w:t>
      </w:r>
      <w:r w:rsidR="00924EFC" w:rsidRPr="00C30C44">
        <w:rPr>
          <w:rFonts w:ascii="Times New Roman" w:hAnsi="Times New Roman" w:cs="Times New Roman"/>
          <w:sz w:val="28"/>
          <w:szCs w:val="28"/>
        </w:rPr>
        <w:t>Хайдаркен Фрунзенского района Ошской области Киргизской ССР;</w:t>
      </w:r>
    </w:p>
    <w:p w:rsidR="0067483D" w:rsidRDefault="0067483D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483D" w:rsidRDefault="00C208C7" w:rsidP="00674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67483D">
        <w:rPr>
          <w:rFonts w:ascii="Times New Roman" w:hAnsi="Times New Roman" w:cs="Times New Roman"/>
          <w:sz w:val="28"/>
          <w:szCs w:val="28"/>
        </w:rPr>
        <w:t xml:space="preserve">) </w:t>
      </w:r>
      <w:r w:rsidR="0067483D" w:rsidRPr="00B371C3">
        <w:rPr>
          <w:rFonts w:ascii="Times New Roman" w:hAnsi="Times New Roman" w:cs="Times New Roman"/>
          <w:b/>
          <w:sz w:val="28"/>
          <w:szCs w:val="28"/>
        </w:rPr>
        <w:t>МАКАРОВА Ксения Игоревна,</w:t>
      </w:r>
      <w:r w:rsidR="0067483D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E37559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AB6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ЕЕВА Асия Мухамедовна,</w:t>
      </w:r>
      <w:r w:rsidR="003D7233" w:rsidRPr="00AB6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66 года рождения, дунганка, уроженка</w:t>
      </w:r>
      <w:r w:rsidR="003D7233">
        <w:rPr>
          <w:rFonts w:ascii="Times New Roman" w:hAnsi="Times New Roman" w:cs="Times New Roman"/>
          <w:sz w:val="28"/>
          <w:szCs w:val="28"/>
        </w:rPr>
        <w:t xml:space="preserve"> села Ирдык Джети-Огуз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D11E9F">
        <w:rPr>
          <w:rFonts w:ascii="Times New Roman" w:hAnsi="Times New Roman" w:cs="Times New Roman"/>
          <w:b/>
          <w:sz w:val="28"/>
          <w:szCs w:val="28"/>
        </w:rPr>
        <w:t>МАКЕЕВА Чолпон Нурланбек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города Пржевальск Иссык-Кульской области Киргизской ССР.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Жакыпбек Адам 2011 года рождения, Жакыпбек Илиас 2011 года рождения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КИЕВСКИЙ Даниил Олег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русский, уроженец города Бишкек Кыргызской Республики;</w:t>
      </w:r>
    </w:p>
    <w:p w:rsidR="00804ACF" w:rsidRPr="00C30C44" w:rsidRDefault="00804AC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4ACF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804ACF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04ACF" w:rsidRPr="00C30C44">
        <w:rPr>
          <w:rFonts w:ascii="Times New Roman" w:hAnsi="Times New Roman" w:cs="Times New Roman"/>
          <w:b/>
          <w:sz w:val="28"/>
          <w:szCs w:val="28"/>
        </w:rPr>
        <w:t>МАЛЮТА Богдан Вячеславович,</w:t>
      </w:r>
      <w:r w:rsidR="00804ACF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</w:t>
      </w:r>
      <w:r w:rsidR="00D04F52" w:rsidRPr="00C30C44">
        <w:rPr>
          <w:rFonts w:ascii="Times New Roman" w:hAnsi="Times New Roman" w:cs="Times New Roman"/>
          <w:sz w:val="28"/>
          <w:szCs w:val="28"/>
        </w:rPr>
        <w:t>города Бишкек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МАМАКОВ Халмурат Якубжанович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узбек, уроженец села Ленинпол Ленинполь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7106D3">
        <w:rPr>
          <w:rFonts w:ascii="Times New Roman" w:hAnsi="Times New Roman" w:cs="Times New Roman"/>
          <w:b/>
          <w:sz w:val="28"/>
          <w:szCs w:val="28"/>
        </w:rPr>
        <w:t>МАМАРАСУЛОВА Олтиной Абдусалам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4 года рождения, узбечка, уроженка города Ош Кыргызской Республики.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Айдаров Абдурахман 2013 года рождения, Айдаров Махди 2017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386186">
        <w:rPr>
          <w:rFonts w:ascii="Times New Roman" w:hAnsi="Times New Roman" w:cs="Times New Roman"/>
          <w:b/>
          <w:sz w:val="28"/>
          <w:szCs w:val="28"/>
        </w:rPr>
        <w:t>МАМАТБАЕВА Жылдызгуль Тургунбае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69 года рождения, кыргызка, уроженка города Ош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AD3571">
        <w:rPr>
          <w:rFonts w:ascii="Times New Roman" w:hAnsi="Times New Roman" w:cs="Times New Roman"/>
          <w:b/>
          <w:sz w:val="28"/>
          <w:szCs w:val="28"/>
        </w:rPr>
        <w:t>МАМАТКЕРИМОВА Наргиза Маматвалие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Кыркол Ноокат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545340">
        <w:rPr>
          <w:rFonts w:ascii="Times New Roman" w:hAnsi="Times New Roman" w:cs="Times New Roman"/>
          <w:b/>
          <w:sz w:val="28"/>
          <w:szCs w:val="28"/>
        </w:rPr>
        <w:t>МАМАТОВА Анара Алимжан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3 года рождения, кыргызка, уроженка села Кара-Кульджа Советского района Ош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МАТОВА Гулиза Камылжан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Бишкек Кыргызской Республики;</w:t>
      </w:r>
    </w:p>
    <w:p w:rsidR="006E7840" w:rsidRPr="00C30C44" w:rsidRDefault="006E7840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840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559">
        <w:rPr>
          <w:rFonts w:ascii="Times New Roman" w:hAnsi="Times New Roman" w:cs="Times New Roman"/>
          <w:sz w:val="28"/>
          <w:szCs w:val="28"/>
        </w:rPr>
        <w:t>10</w:t>
      </w:r>
      <w:r w:rsidR="006E7840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E7840" w:rsidRPr="00C30C44">
        <w:rPr>
          <w:rFonts w:ascii="Times New Roman" w:hAnsi="Times New Roman" w:cs="Times New Roman"/>
          <w:b/>
          <w:sz w:val="28"/>
          <w:szCs w:val="28"/>
        </w:rPr>
        <w:t>МАМАТОВА Сайерахон Маматвалиевна,</w:t>
      </w:r>
      <w:r w:rsidR="006E7840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узбечка, уроженка </w:t>
      </w:r>
      <w:r w:rsidR="00BB0E02" w:rsidRPr="00C30C44">
        <w:rPr>
          <w:rFonts w:ascii="Times New Roman" w:hAnsi="Times New Roman" w:cs="Times New Roman"/>
          <w:sz w:val="28"/>
          <w:szCs w:val="28"/>
        </w:rPr>
        <w:t>поселка городского типа Кочкор-Ата Ленинского района Ош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МАТОВ Сагындык Асанбек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кыргыз, уроженец города Пржевальск Иссык-Куль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873FA">
        <w:rPr>
          <w:rFonts w:ascii="Times New Roman" w:hAnsi="Times New Roman" w:cs="Times New Roman"/>
          <w:b/>
          <w:sz w:val="28"/>
          <w:szCs w:val="28"/>
        </w:rPr>
        <w:t>МАМЕДОВА (Наджибова) Нигяра Мухамед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3 года рождения, азербайджанка, уроженка города Фрунзе Киргизской ССР;</w:t>
      </w:r>
      <w:bookmarkStart w:id="0" w:name="_GoBack"/>
      <w:bookmarkEnd w:id="0"/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545340">
        <w:rPr>
          <w:rFonts w:ascii="Times New Roman" w:hAnsi="Times New Roman" w:cs="Times New Roman"/>
          <w:b/>
          <w:sz w:val="28"/>
          <w:szCs w:val="28"/>
        </w:rPr>
        <w:t>МАМЕДОВА Фая Шарип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7 года рождения, курдянка, уроженка села Кызыл-Адыр Кара-Бууринского района Талас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017A3">
        <w:rPr>
          <w:rFonts w:ascii="Times New Roman" w:hAnsi="Times New Roman" w:cs="Times New Roman"/>
          <w:b/>
          <w:sz w:val="28"/>
          <w:szCs w:val="28"/>
        </w:rPr>
        <w:t>МАМЕДОВ Рафаил Михайл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5 года рождения, азербайджанец, уроженец села Дружба Чу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3D7233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017A3">
        <w:rPr>
          <w:rFonts w:ascii="Times New Roman" w:hAnsi="Times New Roman" w:cs="Times New Roman"/>
          <w:b/>
          <w:sz w:val="28"/>
          <w:szCs w:val="28"/>
        </w:rPr>
        <w:t>МАМТЛИЕВА (Аюпова) Раиля Шайлохун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78 года рождения, уйгурка, уроженка города Токмак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МАМУД-ОГЛЫ Гульназ Ризалие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турчанка, уроженка Свердлов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МЫТОВА Суюта Канат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Суфи-Курган Алайского района Ошской области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НАПОВ Каппар Апкер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49 года рождения, узбек, уроженец села </w:t>
      </w:r>
      <w:proofErr w:type="gramStart"/>
      <w:r w:rsidR="008D121C" w:rsidRPr="00C30C44">
        <w:rPr>
          <w:rFonts w:ascii="Times New Roman" w:hAnsi="Times New Roman" w:cs="Times New Roman"/>
          <w:sz w:val="28"/>
          <w:szCs w:val="28"/>
        </w:rPr>
        <w:t>Грозное</w:t>
      </w:r>
      <w:proofErr w:type="gramEnd"/>
      <w:r w:rsidR="008D121C" w:rsidRPr="00C30C44">
        <w:rPr>
          <w:rFonts w:ascii="Times New Roman" w:hAnsi="Times New Roman" w:cs="Times New Roman"/>
          <w:sz w:val="28"/>
          <w:szCs w:val="28"/>
        </w:rPr>
        <w:t xml:space="preserve"> Кировского района Таласской области Киргизской ССР;</w:t>
      </w:r>
    </w:p>
    <w:p w:rsidR="00BB0E02" w:rsidRPr="00C30C44" w:rsidRDefault="00BB0E0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E02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BB0E0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5B711F" w:rsidRPr="00C30C44">
        <w:rPr>
          <w:rFonts w:ascii="Times New Roman" w:hAnsi="Times New Roman" w:cs="Times New Roman"/>
          <w:b/>
          <w:sz w:val="28"/>
          <w:szCs w:val="28"/>
        </w:rPr>
        <w:t>МАНАСОВА Зейнеб Махаматовна,</w:t>
      </w:r>
      <w:r w:rsidR="005B711F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</w:t>
      </w:r>
      <w:r w:rsidR="00BA4302" w:rsidRPr="00C30C44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BA4302" w:rsidRPr="00C30C44" w:rsidRDefault="00BA430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302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559">
        <w:rPr>
          <w:rFonts w:ascii="Times New Roman" w:hAnsi="Times New Roman" w:cs="Times New Roman"/>
          <w:sz w:val="28"/>
          <w:szCs w:val="28"/>
        </w:rPr>
        <w:t>20</w:t>
      </w:r>
      <w:r w:rsidR="00BA430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A4302" w:rsidRPr="00C30C44">
        <w:rPr>
          <w:rFonts w:ascii="Times New Roman" w:hAnsi="Times New Roman" w:cs="Times New Roman"/>
          <w:b/>
          <w:sz w:val="28"/>
          <w:szCs w:val="28"/>
        </w:rPr>
        <w:t>МАНАСОВ Топчубек Махаматович,</w:t>
      </w:r>
      <w:r w:rsidR="00BA4302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кыргыз, уроженец </w:t>
      </w:r>
      <w:r w:rsidR="00DA43AC" w:rsidRPr="00C30C44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944332">
        <w:rPr>
          <w:rFonts w:ascii="Times New Roman" w:hAnsi="Times New Roman" w:cs="Times New Roman"/>
          <w:b/>
          <w:sz w:val="28"/>
          <w:szCs w:val="28"/>
        </w:rPr>
        <w:t>МАНКИЕВА Гулкайыр Ысаковна,</w:t>
      </w:r>
      <w:r w:rsidR="003D7233" w:rsidRPr="00944332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</w:t>
      </w:r>
      <w:r w:rsidR="003D7233">
        <w:rPr>
          <w:rFonts w:ascii="Times New Roman" w:hAnsi="Times New Roman" w:cs="Times New Roman"/>
          <w:sz w:val="28"/>
          <w:szCs w:val="28"/>
        </w:rPr>
        <w:t xml:space="preserve"> села Гульча Алай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E22D95">
        <w:rPr>
          <w:rFonts w:ascii="Times New Roman" w:hAnsi="Times New Roman" w:cs="Times New Roman"/>
          <w:b/>
          <w:sz w:val="28"/>
          <w:szCs w:val="28"/>
        </w:rPr>
        <w:t>МАНСУРОВА Рашида Абдиалим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79 года рождения, уйгурка, уроженка села Мерке Меркен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3D7233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РАЗАКОВА Кенжегул Кочкоровна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Гульча Алайского района Ошской области Киргизской ССР.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Жомарт кызы Умутай 2002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1223BD">
        <w:rPr>
          <w:rFonts w:ascii="Times New Roman" w:hAnsi="Times New Roman" w:cs="Times New Roman"/>
          <w:b/>
          <w:sz w:val="28"/>
          <w:szCs w:val="28"/>
        </w:rPr>
        <w:t>МАРОН (Мельникова) Юлия Александр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села Новопокровка Кантского района Киргизской ССР;</w:t>
      </w:r>
    </w:p>
    <w:p w:rsidR="00DA43AC" w:rsidRPr="00C30C44" w:rsidRDefault="00DA43A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3AC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DA43A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DA43AC" w:rsidRPr="00C30C44">
        <w:rPr>
          <w:rFonts w:ascii="Times New Roman" w:hAnsi="Times New Roman" w:cs="Times New Roman"/>
          <w:b/>
          <w:sz w:val="28"/>
          <w:szCs w:val="28"/>
        </w:rPr>
        <w:t>МАРЧЕНКО Сергей Викторович,</w:t>
      </w:r>
      <w:r w:rsidR="00DA43A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Токмак Киргизской ССР;</w:t>
      </w:r>
    </w:p>
    <w:p w:rsidR="008D121C" w:rsidRPr="00C30C44" w:rsidRDefault="008D121C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121C" w:rsidRPr="00C30C44" w:rsidRDefault="00C208C7" w:rsidP="008D12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D121C" w:rsidRPr="00C30C44">
        <w:rPr>
          <w:rFonts w:ascii="Times New Roman" w:hAnsi="Times New Roman" w:cs="Times New Roman"/>
          <w:b/>
          <w:sz w:val="28"/>
          <w:szCs w:val="28"/>
        </w:rPr>
        <w:t>МАРЬИН Сергей Михайлович,</w:t>
      </w:r>
      <w:r w:rsidR="008D121C" w:rsidRPr="00C30C44">
        <w:rPr>
          <w:rFonts w:ascii="Times New Roman" w:hAnsi="Times New Roman" w:cs="Times New Roman"/>
          <w:sz w:val="28"/>
          <w:szCs w:val="28"/>
        </w:rPr>
        <w:t xml:space="preserve"> 1953 года рождения, русский, уроженец города Кызыл Тувинской А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МАТЕНОВ Арман Журсынгалие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казах, уроженец города Темиртау Карагандинской области Казах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654CA2">
        <w:rPr>
          <w:rFonts w:ascii="Times New Roman" w:hAnsi="Times New Roman" w:cs="Times New Roman"/>
          <w:b/>
          <w:sz w:val="28"/>
          <w:szCs w:val="28"/>
        </w:rPr>
        <w:t>МАТМЫРЗАЕВ Уланбек Таштемир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2 года рождения, кыргыз, уроженец села Ак-Чий Кировского района Талас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A03926">
        <w:rPr>
          <w:rFonts w:ascii="Times New Roman" w:hAnsi="Times New Roman" w:cs="Times New Roman"/>
          <w:b/>
          <w:sz w:val="28"/>
          <w:szCs w:val="28"/>
        </w:rPr>
        <w:t>МАХАМЕТОВ Акрам Махаметжан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7 года рождения, уйгур, уроженец города Кара-Балт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559">
        <w:rPr>
          <w:rFonts w:ascii="Times New Roman" w:hAnsi="Times New Roman" w:cs="Times New Roman"/>
          <w:sz w:val="28"/>
          <w:szCs w:val="28"/>
        </w:rPr>
        <w:t>30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E22D95">
        <w:rPr>
          <w:rFonts w:ascii="Times New Roman" w:hAnsi="Times New Roman" w:cs="Times New Roman"/>
          <w:b/>
          <w:sz w:val="28"/>
          <w:szCs w:val="28"/>
        </w:rPr>
        <w:t>МАХАНБЕТОВ Жаныбек Айбек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4 года рождения, казах, уроженец города Бишкек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4B45" w:rsidRPr="00C30C44" w:rsidRDefault="00C208C7" w:rsidP="00E24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E24B4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24B45" w:rsidRPr="00C30C44">
        <w:rPr>
          <w:rFonts w:ascii="Times New Roman" w:hAnsi="Times New Roman" w:cs="Times New Roman"/>
          <w:b/>
          <w:sz w:val="28"/>
          <w:szCs w:val="28"/>
        </w:rPr>
        <w:t>МАХМЕДОВ Дастонбек Дильшатович,</w:t>
      </w:r>
      <w:r w:rsidR="00E24B45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города Ош Кыргызской Республики;</w:t>
      </w:r>
    </w:p>
    <w:p w:rsidR="00E24B45" w:rsidRPr="00C30C44" w:rsidRDefault="00E24B45" w:rsidP="00E24B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МАХМУДОВ Азизилло Рахматиллае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узбек, уроженец села Джаны-Ноокат Ноокатского района Ошской области Киргизской ССР;</w:t>
      </w:r>
    </w:p>
    <w:p w:rsidR="00E24B45" w:rsidRPr="00C30C44" w:rsidRDefault="00E24B45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АХМУДОВ Умаржан Улугбек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6 года рождения, узбек, уроженец сел</w:t>
      </w:r>
      <w:r w:rsidR="00640F02">
        <w:rPr>
          <w:rFonts w:ascii="Times New Roman" w:hAnsi="Times New Roman" w:cs="Times New Roman"/>
          <w:sz w:val="28"/>
          <w:szCs w:val="28"/>
        </w:rPr>
        <w:t>а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Тепе-Коргон Араванского района Ошской области Кыргызской Республики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B21A4">
        <w:rPr>
          <w:rFonts w:ascii="Times New Roman" w:hAnsi="Times New Roman" w:cs="Times New Roman"/>
          <w:sz w:val="28"/>
          <w:szCs w:val="28"/>
        </w:rPr>
        <w:t xml:space="preserve">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МАХУНЧИЕВА Рукия Исмар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дунганка, уроженка села Кен-Булун Ысык-Атинского района Чуйской области Кыргызской Республики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3450" w:rsidRPr="00C30C44">
        <w:rPr>
          <w:rFonts w:ascii="Times New Roman" w:hAnsi="Times New Roman" w:cs="Times New Roman"/>
          <w:sz w:val="28"/>
          <w:szCs w:val="28"/>
        </w:rPr>
        <w:t>3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B05127" w:rsidRPr="00C30C44">
        <w:rPr>
          <w:rFonts w:ascii="Times New Roman" w:hAnsi="Times New Roman" w:cs="Times New Roman"/>
          <w:sz w:val="28"/>
          <w:szCs w:val="28"/>
        </w:rPr>
        <w:t>)</w:t>
      </w:r>
      <w:r w:rsidR="00B05127" w:rsidRPr="00C30C44">
        <w:rPr>
          <w:rFonts w:cs="Times New Roman"/>
          <w:szCs w:val="28"/>
        </w:rPr>
        <w:t xml:space="preserve"> </w:t>
      </w:r>
      <w:r w:rsidR="002B21A4">
        <w:rPr>
          <w:rFonts w:cs="Times New Roman"/>
          <w:szCs w:val="28"/>
        </w:rPr>
        <w:t xml:space="preserve">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 xml:space="preserve">МАШИРАПОВА </w:t>
      </w:r>
      <w:r w:rsidR="002B21A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Алмаш</w:t>
      </w:r>
      <w:r w:rsidR="002B21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ашае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 села Корул Алайского района Ошской области Киргизской ССР.</w:t>
      </w:r>
    </w:p>
    <w:p w:rsidR="00B05127" w:rsidRPr="00C30C44" w:rsidRDefault="00B0512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Абдыкалыкова Аида 2002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654CA2">
        <w:rPr>
          <w:rFonts w:ascii="Times New Roman" w:hAnsi="Times New Roman" w:cs="Times New Roman"/>
          <w:b/>
          <w:sz w:val="28"/>
          <w:szCs w:val="28"/>
        </w:rPr>
        <w:t>МАЯНХУ Минара Джумабае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6 года рождения, дунганка, уроженка города Токмак Киргизской ССР;</w:t>
      </w:r>
    </w:p>
    <w:p w:rsidR="00B05127" w:rsidRPr="00C30C44" w:rsidRDefault="00B0512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115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A7311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73115" w:rsidRPr="00C30C44">
        <w:rPr>
          <w:rFonts w:ascii="Times New Roman" w:hAnsi="Times New Roman" w:cs="Times New Roman"/>
          <w:b/>
          <w:sz w:val="28"/>
          <w:szCs w:val="28"/>
        </w:rPr>
        <w:t>МЕЛИНГ (Шимп) Ирина Викторовна,</w:t>
      </w:r>
      <w:r w:rsidR="00A73115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немка, уроженка села Чат-Куль Сокулукского района Киргизской ССР.</w:t>
      </w:r>
    </w:p>
    <w:p w:rsidR="00A73115" w:rsidRPr="00C30C44" w:rsidRDefault="00A7311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 xml:space="preserve">Вместе с ней дети: Мелинг Виктория 2005 года рождения, </w:t>
      </w:r>
      <w:r w:rsidR="00646C32" w:rsidRPr="00C30C44">
        <w:rPr>
          <w:rFonts w:ascii="Times New Roman" w:hAnsi="Times New Roman" w:cs="Times New Roman"/>
          <w:sz w:val="28"/>
          <w:szCs w:val="28"/>
        </w:rPr>
        <w:t>Мелинг Виолетта 2008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3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291E96">
        <w:rPr>
          <w:rFonts w:ascii="Times New Roman" w:hAnsi="Times New Roman" w:cs="Times New Roman"/>
          <w:b/>
          <w:sz w:val="28"/>
          <w:szCs w:val="28"/>
          <w:lang w:val="ky-KG"/>
        </w:rPr>
        <w:t>МЕЩЕРЯКОВА Виктория Александр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6 года рождения, русская, уроженка города Фрунзе Киргизской ССР;</w:t>
      </w:r>
    </w:p>
    <w:p w:rsidR="00B05127" w:rsidRPr="003D7233" w:rsidRDefault="00B0512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5127" w:rsidRPr="00C30C44" w:rsidRDefault="00C208C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ИНЧЕНКО (Тынянова) Татьяна Иван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Панфиловка Калининского района Киргиз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559">
        <w:rPr>
          <w:rFonts w:ascii="Times New Roman" w:hAnsi="Times New Roman" w:cs="Times New Roman"/>
          <w:sz w:val="28"/>
          <w:szCs w:val="28"/>
        </w:rPr>
        <w:t>40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МИРАИМЖАНОВА Дилдора Мирабдуазамовна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узбечка, уроженка села </w:t>
      </w:r>
      <w:proofErr w:type="gramStart"/>
      <w:r w:rsidR="00300C35" w:rsidRPr="00C30C44">
        <w:rPr>
          <w:rFonts w:ascii="Times New Roman" w:hAnsi="Times New Roman" w:cs="Times New Roman"/>
          <w:sz w:val="28"/>
          <w:szCs w:val="28"/>
        </w:rPr>
        <w:t>Ала-Бука</w:t>
      </w:r>
      <w:proofErr w:type="gramEnd"/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Ала-Букин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D70852">
        <w:rPr>
          <w:rFonts w:ascii="Times New Roman" w:hAnsi="Times New Roman" w:cs="Times New Roman"/>
          <w:b/>
          <w:sz w:val="28"/>
          <w:szCs w:val="28"/>
        </w:rPr>
        <w:t>МИРАХМЕДОВА Тажихон,</w:t>
      </w:r>
      <w:r w:rsidR="003D7233">
        <w:rPr>
          <w:rFonts w:ascii="Times New Roman" w:hAnsi="Times New Roman" w:cs="Times New Roman"/>
          <w:sz w:val="28"/>
          <w:szCs w:val="28"/>
        </w:rPr>
        <w:t xml:space="preserve"> 1949 года рождения, узбечка, уроженка села Учтепа Нарынского района Наманганской области Узбекской ССР;</w:t>
      </w:r>
    </w:p>
    <w:p w:rsidR="00300C35" w:rsidRPr="00C30C44" w:rsidRDefault="00300C35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C35" w:rsidRPr="00C30C44" w:rsidRDefault="00C208C7" w:rsidP="00300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00C35" w:rsidRPr="00C30C44">
        <w:rPr>
          <w:rFonts w:ascii="Times New Roman" w:hAnsi="Times New Roman" w:cs="Times New Roman"/>
          <w:b/>
          <w:sz w:val="28"/>
          <w:szCs w:val="28"/>
        </w:rPr>
        <w:t>МИРЗАЕВ Эльмар Елшад</w:t>
      </w:r>
      <w:proofErr w:type="gramStart"/>
      <w:r w:rsidR="00300C35" w:rsidRPr="00C30C44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  <w:r w:rsidR="00300C35" w:rsidRPr="00C30C44">
        <w:rPr>
          <w:rFonts w:ascii="Times New Roman" w:hAnsi="Times New Roman" w:cs="Times New Roman"/>
          <w:b/>
          <w:sz w:val="28"/>
          <w:szCs w:val="28"/>
        </w:rPr>
        <w:t>глы,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азербайджанец, уроженец села Новый-Путь Чу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300C35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C47B2">
        <w:rPr>
          <w:rFonts w:ascii="Times New Roman" w:hAnsi="Times New Roman" w:cs="Times New Roman"/>
          <w:b/>
          <w:sz w:val="28"/>
          <w:szCs w:val="28"/>
        </w:rPr>
        <w:t>МИРЗОЕВА Танзила Идрис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60 года рождения, балкарка, уроженка села Новопокровка Кантского района Киргизской ССР;</w:t>
      </w:r>
    </w:p>
    <w:p w:rsidR="00A73115" w:rsidRPr="00C30C44" w:rsidRDefault="00A7311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3AC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DA43A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DA43AC" w:rsidRPr="00C30C44">
        <w:rPr>
          <w:rFonts w:ascii="Times New Roman" w:hAnsi="Times New Roman" w:cs="Times New Roman"/>
          <w:b/>
          <w:sz w:val="28"/>
          <w:szCs w:val="28"/>
        </w:rPr>
        <w:t>МИРКАРИМОВ Исломбек Маннапович,</w:t>
      </w:r>
      <w:r w:rsidR="00DA43AC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</w:t>
      </w:r>
      <w:r w:rsidR="001542D3" w:rsidRPr="00C30C44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E37559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5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МИРОНОВА (Позднякова) Оксана Юрь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Кызыл-Кия Ошской области Киргизской ССР.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Миронов Никита 2015 года рождения;</w:t>
      </w:r>
    </w:p>
    <w:p w:rsidR="00B05127" w:rsidRPr="00C30C44" w:rsidRDefault="00B0512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ИРОНОВ Денис Валерье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Кара-Куль Ошской области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МИРОНОВ Павел Виктор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русский, уроженец города Кызыл-Кия Ош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4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216CE4">
        <w:rPr>
          <w:rFonts w:ascii="Times New Roman" w:hAnsi="Times New Roman" w:cs="Times New Roman"/>
          <w:b/>
          <w:sz w:val="28"/>
          <w:szCs w:val="28"/>
          <w:lang w:val="ky-KG"/>
        </w:rPr>
        <w:t>МИРСААТОВ Хаетбек Дильшадбек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узбек, уроженец города Ош Кыргызской Республики;</w:t>
      </w:r>
    </w:p>
    <w:p w:rsidR="00B05127" w:rsidRPr="003D7233" w:rsidRDefault="00B0512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5127" w:rsidRPr="00C30C44" w:rsidRDefault="00C208C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ИХАЙЛОВ Виктор Михайл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Фрунзе Киргизской ССР;</w:t>
      </w:r>
    </w:p>
    <w:p w:rsidR="00B05127" w:rsidRPr="00C30C44" w:rsidRDefault="00C208C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37559">
        <w:rPr>
          <w:rFonts w:ascii="Times New Roman" w:hAnsi="Times New Roman" w:cs="Times New Roman"/>
          <w:sz w:val="28"/>
          <w:szCs w:val="28"/>
        </w:rPr>
        <w:t>50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ОКУШОВА (Дамирова) Чолпон Дамир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Бишкек Кыргызской Республики.</w:t>
      </w:r>
    </w:p>
    <w:p w:rsidR="00B05127" w:rsidRPr="00C30C44" w:rsidRDefault="00B0512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Мокушова Айназик 2016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МОЛДАБЕРГЕНОВА </w:t>
      </w:r>
      <w:proofErr w:type="gramStart"/>
      <w:r w:rsidR="002C4FDC" w:rsidRPr="00C30C44">
        <w:rPr>
          <w:rFonts w:ascii="Times New Roman" w:hAnsi="Times New Roman" w:cs="Times New Roman"/>
          <w:b/>
          <w:sz w:val="28"/>
          <w:szCs w:val="28"/>
        </w:rPr>
        <w:t>Сауле</w:t>
      </w:r>
      <w:proofErr w:type="gramEnd"/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 Кадыржа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0 года рождения, казашка, уроженка села Иглик Есильского района Целиноградской области Казах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654CA2">
        <w:rPr>
          <w:rFonts w:ascii="Times New Roman" w:hAnsi="Times New Roman" w:cs="Times New Roman"/>
          <w:b/>
          <w:sz w:val="28"/>
          <w:szCs w:val="28"/>
          <w:lang w:val="ky-KG"/>
        </w:rPr>
        <w:t>МОЛДАЛИЕВА Сабира Саадабае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кыргызка, уроженка села Бай-Булак Ленинпольского района Киргизской ССР;</w:t>
      </w:r>
    </w:p>
    <w:p w:rsidR="00B05127" w:rsidRPr="003D7233" w:rsidRDefault="00B05127" w:rsidP="00B05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ОЛДОТАШЕВА Кенжегул Алибек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Суфи-Курган Алай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5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1F4CD3">
        <w:rPr>
          <w:rFonts w:ascii="Times New Roman" w:hAnsi="Times New Roman" w:cs="Times New Roman"/>
          <w:b/>
          <w:sz w:val="28"/>
          <w:szCs w:val="28"/>
          <w:lang w:val="ky-KG"/>
        </w:rPr>
        <w:t>МОМУНКУЛОВ Камиль Данил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4 года рождения, кыргыз, уроженец поселка городского типа Кант Кант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3C2B79">
        <w:rPr>
          <w:rFonts w:ascii="Times New Roman" w:hAnsi="Times New Roman" w:cs="Times New Roman"/>
          <w:b/>
          <w:sz w:val="28"/>
          <w:szCs w:val="28"/>
        </w:rPr>
        <w:t xml:space="preserve">МОМУНОВ </w:t>
      </w:r>
      <w:r w:rsidR="003D7233" w:rsidRPr="003C2B79">
        <w:rPr>
          <w:rFonts w:ascii="Times New Roman" w:hAnsi="Times New Roman" w:cs="Times New Roman"/>
          <w:b/>
          <w:color w:val="FF0000"/>
          <w:sz w:val="28"/>
          <w:szCs w:val="28"/>
        </w:rPr>
        <w:t>Кенешбек</w:t>
      </w:r>
      <w:r w:rsidR="003D7233" w:rsidRPr="003C2B79">
        <w:rPr>
          <w:rFonts w:ascii="Times New Roman" w:hAnsi="Times New Roman" w:cs="Times New Roman"/>
          <w:b/>
          <w:sz w:val="28"/>
          <w:szCs w:val="28"/>
        </w:rPr>
        <w:t xml:space="preserve"> Ахатджан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села Араван Араванского района Ошской области Киргизской ССР;</w:t>
      </w:r>
      <w:r w:rsidR="003D7233" w:rsidRPr="00C8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F4" w:rsidRPr="003D7233" w:rsidRDefault="004C1CF4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E37559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МОРОЗОВА (Бегичева) Лидия Серге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49 года рождения, русская, уроженка села Дмитриевка Кант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873FA">
        <w:rPr>
          <w:rFonts w:ascii="Times New Roman" w:hAnsi="Times New Roman" w:cs="Times New Roman"/>
          <w:b/>
          <w:sz w:val="28"/>
          <w:szCs w:val="28"/>
        </w:rPr>
        <w:t>МОРОЗОВА Елена Александр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77 года рождения, русская, уроженка города Пржевальск Иссык-Куль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5736D6">
        <w:rPr>
          <w:rFonts w:ascii="Times New Roman" w:hAnsi="Times New Roman" w:cs="Times New Roman"/>
          <w:b/>
          <w:sz w:val="28"/>
          <w:szCs w:val="28"/>
        </w:rPr>
        <w:t>МОЧАЕВА Джейран Магамед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5 года рождения, азербайджанка, уроженка города Бишкек Кыргызской Республики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МУЗУРОВ Санжарбек Сатканкул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кыргыз, уроженец села Бейшеке Ленинпольского района Киргизской ССР.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Сатканкулов Дамен 2004 года рождения, Сатканкулова Асема 2009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E37559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560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C7498E">
        <w:rPr>
          <w:rFonts w:ascii="Times New Roman" w:hAnsi="Times New Roman" w:cs="Times New Roman"/>
          <w:b/>
          <w:sz w:val="28"/>
          <w:szCs w:val="28"/>
          <w:lang w:val="ky-KG"/>
        </w:rPr>
        <w:t>МУКТАРОВА (Муктар кызы) Сауле Муктар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казашка, уроженка города Бишкек Кыргызской Республики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МУЛЛАГАЛИЕВ Марат Гаптульвар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татарин, уроженец </w:t>
      </w:r>
      <w:r w:rsidR="000368DA">
        <w:rPr>
          <w:rFonts w:ascii="Times New Roman" w:hAnsi="Times New Roman" w:cs="Times New Roman"/>
          <w:sz w:val="28"/>
          <w:szCs w:val="28"/>
        </w:rPr>
        <w:t xml:space="preserve">села </w:t>
      </w:r>
      <w:r w:rsidR="002C4FDC" w:rsidRPr="00C30C44">
        <w:rPr>
          <w:rFonts w:ascii="Times New Roman" w:hAnsi="Times New Roman" w:cs="Times New Roman"/>
          <w:sz w:val="28"/>
          <w:szCs w:val="28"/>
        </w:rPr>
        <w:t>Лебединовка Аламедин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1F4CD3">
        <w:rPr>
          <w:rFonts w:ascii="Times New Roman" w:hAnsi="Times New Roman" w:cs="Times New Roman"/>
          <w:b/>
          <w:sz w:val="28"/>
          <w:szCs w:val="28"/>
          <w:lang w:val="ky-KG"/>
        </w:rPr>
        <w:t>МУМИНОВ Элер Махаматибрагим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узбек, уроженец города Ош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946B3A">
        <w:rPr>
          <w:rFonts w:ascii="Times New Roman" w:hAnsi="Times New Roman" w:cs="Times New Roman"/>
          <w:b/>
          <w:sz w:val="28"/>
          <w:szCs w:val="28"/>
          <w:lang w:val="ky-KG"/>
        </w:rPr>
        <w:t>МУРАДОВ Тимур Гайдар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3 года рождения, азербайджанец, уроженец города Фрунзе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BB78FD">
        <w:rPr>
          <w:rFonts w:ascii="Times New Roman" w:hAnsi="Times New Roman" w:cs="Times New Roman"/>
          <w:b/>
          <w:sz w:val="28"/>
          <w:szCs w:val="28"/>
          <w:lang w:val="ky-KG"/>
        </w:rPr>
        <w:t>МУРЗАБАЕВА Бибинур Алмамбет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7 года рождения, кыргызка, уроженка города Кок-Янгак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BB78FD">
        <w:rPr>
          <w:rFonts w:ascii="Times New Roman" w:hAnsi="Times New Roman" w:cs="Times New Roman"/>
          <w:b/>
          <w:sz w:val="28"/>
          <w:szCs w:val="28"/>
          <w:lang w:val="ky-KG"/>
        </w:rPr>
        <w:t>МУРЗАЕВ Нурбек Абдумажит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76 года рождения, кыргыз, уроженец села Сузак Сузакского района Джалал-Абадской области Киргизской ССР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МУРЗАКУЛОВА Гулмира Умарали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Жапалак Ош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УСАЕВА (Арупова) Зухра Хамиджан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уйгурка, уроженка города Фрунзе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Мусаев Отабек 2006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DE213B">
        <w:rPr>
          <w:rFonts w:ascii="Times New Roman" w:hAnsi="Times New Roman" w:cs="Times New Roman"/>
          <w:b/>
          <w:sz w:val="28"/>
          <w:szCs w:val="28"/>
          <w:lang w:val="ky-KG"/>
        </w:rPr>
        <w:t>МУСАЕВА Мадина Абдрашид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уйгурка, уроженка села Маловодное Сокулукского района Чуй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6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C066F8">
        <w:rPr>
          <w:rFonts w:ascii="Times New Roman" w:hAnsi="Times New Roman" w:cs="Times New Roman"/>
          <w:b/>
          <w:sz w:val="28"/>
          <w:szCs w:val="28"/>
          <w:lang w:val="ky-KG"/>
        </w:rPr>
        <w:t>МУСАЕВА Мээрим Абдыкадыр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79 года рождения, кыргызка, уроженка города Фрунзе Киргизской ССР;</w:t>
      </w:r>
    </w:p>
    <w:p w:rsidR="00B05127" w:rsidRPr="003D7233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7559">
        <w:rPr>
          <w:rFonts w:ascii="Times New Roman" w:hAnsi="Times New Roman" w:cs="Times New Roman"/>
          <w:sz w:val="28"/>
          <w:szCs w:val="28"/>
        </w:rPr>
        <w:t>70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МУСТОПАЕВА (Бейшебаева) Бегимай Темирбек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Кант Иссык-Атин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4733B7">
        <w:rPr>
          <w:rFonts w:ascii="Times New Roman" w:hAnsi="Times New Roman" w:cs="Times New Roman"/>
          <w:b/>
          <w:sz w:val="28"/>
          <w:szCs w:val="28"/>
          <w:lang w:val="ky-KG"/>
        </w:rPr>
        <w:t>МУХАМЕДЖАНОВ Жумакас Толеутае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55 года рождения, казах, уроженец села Берлик Чуйского района Джамбулской области Казахской ССР;</w:t>
      </w: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7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МУХАРОВ Эргубе Джумар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дунганин, уроженец города Кант Кант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1944B2">
        <w:rPr>
          <w:rFonts w:ascii="Times New Roman" w:hAnsi="Times New Roman" w:cs="Times New Roman"/>
          <w:b/>
          <w:sz w:val="28"/>
          <w:szCs w:val="28"/>
          <w:lang w:val="ky-KG"/>
        </w:rPr>
        <w:t>МЫРЗАКАРИМОВА Доолаткан Омармамат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76 года рождения, кыргызка, уроженка села Суфи-Курган Алай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1944B2">
        <w:rPr>
          <w:rFonts w:ascii="Times New Roman" w:hAnsi="Times New Roman" w:cs="Times New Roman"/>
          <w:b/>
          <w:sz w:val="28"/>
          <w:szCs w:val="28"/>
          <w:lang w:val="ky-KG"/>
        </w:rPr>
        <w:t>МЫРСЫРАИМОВА (Изабекова) Эркекыз Акжигит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41 года рождения, кыргызка, уроженка села Киров Кировского района Таласской области Киргизской ССР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АГАЕВА Сайха Салават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татарка, уроженка села Араван Араванского района Ошской области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Алыков Тимур 2005 года рождения;</w:t>
      </w:r>
    </w:p>
    <w:p w:rsidR="001542D3" w:rsidRPr="00C30C44" w:rsidRDefault="001542D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D3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1542D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542D3" w:rsidRPr="00C30C44">
        <w:rPr>
          <w:rFonts w:ascii="Times New Roman" w:hAnsi="Times New Roman" w:cs="Times New Roman"/>
          <w:b/>
          <w:sz w:val="28"/>
          <w:szCs w:val="28"/>
        </w:rPr>
        <w:t>НАЖИМИДИНОВ Санжарбек Арабидинович,</w:t>
      </w:r>
      <w:r w:rsidR="001542D3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узбек, уроженец села Кызыл-Кыштак Кара-Суйского района Ош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7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6F1D75">
        <w:rPr>
          <w:rFonts w:ascii="Times New Roman" w:hAnsi="Times New Roman" w:cs="Times New Roman"/>
          <w:b/>
          <w:sz w:val="28"/>
          <w:szCs w:val="28"/>
          <w:lang w:val="ky-KG"/>
        </w:rPr>
        <w:t>НАЗАРБАЕВА Дамира Илияз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78 года рождения, кыргызка, уроженка села Бель Ноокатского района Ошской области Киргизской ССР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АЗАРЕНКО (Андреева) Елена Александ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Назаренко Елизавета 2007 года рождения, Назаренко Татьяна 2011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7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225BDC">
        <w:rPr>
          <w:rFonts w:ascii="Times New Roman" w:hAnsi="Times New Roman" w:cs="Times New Roman"/>
          <w:b/>
          <w:sz w:val="28"/>
          <w:szCs w:val="28"/>
          <w:lang w:val="ky-KG"/>
        </w:rPr>
        <w:t>НАЗАРОВА Инабат Каримджан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кыргызка, уроженка города Пржевальск Иссык-Куль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E37559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80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786873">
        <w:rPr>
          <w:rFonts w:ascii="Times New Roman" w:hAnsi="Times New Roman" w:cs="Times New Roman"/>
          <w:b/>
          <w:sz w:val="28"/>
          <w:szCs w:val="28"/>
          <w:lang w:val="ky-KG"/>
        </w:rPr>
        <w:t>НАЗАРОВА Ы</w:t>
      </w:r>
      <w:r w:rsidR="003D7233">
        <w:rPr>
          <w:rFonts w:ascii="Times New Roman" w:hAnsi="Times New Roman" w:cs="Times New Roman"/>
          <w:b/>
          <w:sz w:val="28"/>
          <w:szCs w:val="28"/>
          <w:lang w:val="ky-KG"/>
        </w:rPr>
        <w:t>кыбал</w:t>
      </w:r>
      <w:r w:rsidR="003D7233" w:rsidRPr="0078687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Ысмаил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кыргызка, уроженка </w:t>
      </w:r>
      <w:r w:rsidR="000368DA">
        <w:rPr>
          <w:rFonts w:ascii="Times New Roman" w:hAnsi="Times New Roman" w:cs="Times New Roman"/>
          <w:sz w:val="28"/>
          <w:szCs w:val="28"/>
          <w:lang w:val="ky-KG"/>
        </w:rPr>
        <w:t xml:space="preserve">села 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>Кок-Бел Ноокат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8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216CE4">
        <w:rPr>
          <w:rFonts w:ascii="Times New Roman" w:hAnsi="Times New Roman" w:cs="Times New Roman"/>
          <w:b/>
          <w:sz w:val="28"/>
          <w:szCs w:val="28"/>
          <w:lang w:val="ky-KG"/>
        </w:rPr>
        <w:t>НАЗАРОВ Азамат Замир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кыргыз, уроженец города Ош Кыргызской Республики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АЙДЕНКОВА Юлия Владими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села Алексеевка Калининского района Чуйской области Кыргызской Республики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Найденков Ярослав 2013 года рождения;</w:t>
      </w: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8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АЙМАН Николай Яковле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57 года рождения, украинец, уроженец села Александровка Сталинского района Фрунзен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АКАЗБЕКОВА Амина Мансуржан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азашка, уроженка села Новониколаевка Калинин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АРЕЙКИНА (Дибаева) Рамиля Рамил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татарка, уроженка села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>укай Александровского района Оренбургской области РСФ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НАРМАТОВА Самара Жунусба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Заргер Узгенского района Ош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АСИБУЛИН Зариф Нургаяз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татарин, уроженец города Пржевальск Иссык-Куль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8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786873">
        <w:rPr>
          <w:rFonts w:ascii="Times New Roman" w:hAnsi="Times New Roman" w:cs="Times New Roman"/>
          <w:b/>
          <w:sz w:val="28"/>
          <w:szCs w:val="28"/>
          <w:lang w:val="ky-KG"/>
        </w:rPr>
        <w:t>НАСИРОВА (Тогаева) Диляфруз Хаким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ыргызка, уроженка города Советабад Андижанской области Узбекской ССР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АСЫБУЛИНА (Андросова) Хабиба Кираметди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татарка, уроженка города Токм</w:t>
      </w:r>
      <w:r w:rsidR="00654613">
        <w:rPr>
          <w:rFonts w:ascii="Times New Roman" w:hAnsi="Times New Roman" w:cs="Times New Roman"/>
          <w:sz w:val="28"/>
          <w:szCs w:val="28"/>
        </w:rPr>
        <w:t>а</w:t>
      </w:r>
      <w:r w:rsidR="002C4FDC" w:rsidRPr="00C30C44">
        <w:rPr>
          <w:rFonts w:ascii="Times New Roman" w:hAnsi="Times New Roman" w:cs="Times New Roman"/>
          <w:sz w:val="28"/>
          <w:szCs w:val="28"/>
        </w:rPr>
        <w:t>к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Насыбулина Сафина 2013 года рождения, Насыбулина Сальсабиль 2015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90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786873">
        <w:rPr>
          <w:rFonts w:ascii="Times New Roman" w:hAnsi="Times New Roman" w:cs="Times New Roman"/>
          <w:b/>
          <w:sz w:val="28"/>
          <w:szCs w:val="28"/>
          <w:lang w:val="ky-KG"/>
        </w:rPr>
        <w:t>НЕВЕЧЕРЯ Виталий Сергее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2 года рождения, русский, уроженец города Фрунзе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1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333FF7">
        <w:rPr>
          <w:rFonts w:ascii="Times New Roman" w:hAnsi="Times New Roman" w:cs="Times New Roman"/>
          <w:b/>
          <w:sz w:val="28"/>
          <w:szCs w:val="28"/>
          <w:lang w:val="ky-KG"/>
        </w:rPr>
        <w:t>НЕЖЕБЕЦКАЯ Наталья Николае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русская, уроженка города Токмак Киргизской ССР.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Штоль Анастасия 2002 года рождения, Штоль Валерия 2003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333FF7">
        <w:rPr>
          <w:rFonts w:ascii="Times New Roman" w:hAnsi="Times New Roman" w:cs="Times New Roman"/>
          <w:b/>
          <w:sz w:val="28"/>
          <w:szCs w:val="28"/>
          <w:lang w:val="ky-KG"/>
        </w:rPr>
        <w:t>НЕЛИНА Яна Михайл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61 года рождения, русская, уроженка поселка Нексикан Сусуманского района Магаданской области РСФ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5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93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3C73F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ЕМАТЖАН кызы </w:t>
      </w:r>
      <w:r w:rsidR="003D7233" w:rsidRPr="003C73FC"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  <w:t>Назгул</w:t>
      </w:r>
      <w:r w:rsidR="003D7233" w:rsidRPr="004733B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кыргызка, уроженка села Кок-Бел Ноокатского района Ошской области Кыргызской Республики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ЕФЕДОВ Алексей Виктор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Фрунзе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ИГОВОРИНА (Титаренко) Валентина Владимир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села Кирилловка Володарского района Кокчетавской области Казахской ССР;</w:t>
      </w:r>
    </w:p>
    <w:p w:rsidR="001542D3" w:rsidRPr="00C30C44" w:rsidRDefault="001542D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42D3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1542D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542D3" w:rsidRPr="00C30C44">
        <w:rPr>
          <w:rFonts w:ascii="Times New Roman" w:hAnsi="Times New Roman" w:cs="Times New Roman"/>
          <w:b/>
          <w:sz w:val="28"/>
          <w:szCs w:val="28"/>
        </w:rPr>
        <w:t>НИКИФОРОВ Евгений Александрович,</w:t>
      </w:r>
      <w:r w:rsidR="001542D3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</w:t>
      </w:r>
      <w:r w:rsidR="00246756" w:rsidRPr="00C30C44">
        <w:rPr>
          <w:rFonts w:ascii="Times New Roman" w:hAnsi="Times New Roman" w:cs="Times New Roman"/>
          <w:sz w:val="28"/>
          <w:szCs w:val="28"/>
        </w:rPr>
        <w:t>села Романовка Сокулукского района Киргизской ССР.</w:t>
      </w:r>
    </w:p>
    <w:p w:rsidR="00246756" w:rsidRPr="00C30C44" w:rsidRDefault="0024675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сын Никифоров Илья 1999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C32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646C3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6C32" w:rsidRPr="00C30C44">
        <w:rPr>
          <w:rFonts w:ascii="Times New Roman" w:hAnsi="Times New Roman" w:cs="Times New Roman"/>
          <w:b/>
          <w:sz w:val="28"/>
          <w:szCs w:val="28"/>
        </w:rPr>
        <w:t>НИКУЛИН (Токарева) Ольга Николаевна,</w:t>
      </w:r>
      <w:r w:rsidR="00646C32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села </w:t>
      </w:r>
      <w:proofErr w:type="gramStart"/>
      <w:r w:rsidR="00646C32" w:rsidRPr="00C30C44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="00646C32" w:rsidRPr="00C30C44">
        <w:rPr>
          <w:rFonts w:ascii="Times New Roman" w:hAnsi="Times New Roman" w:cs="Times New Roman"/>
          <w:sz w:val="28"/>
          <w:szCs w:val="28"/>
        </w:rPr>
        <w:t xml:space="preserve"> Алам</w:t>
      </w:r>
      <w:r w:rsidR="00364F5A">
        <w:rPr>
          <w:rFonts w:ascii="Times New Roman" w:hAnsi="Times New Roman" w:cs="Times New Roman"/>
          <w:sz w:val="28"/>
          <w:szCs w:val="28"/>
        </w:rPr>
        <w:t>е</w:t>
      </w:r>
      <w:r w:rsidR="00646C32" w:rsidRPr="00C30C44">
        <w:rPr>
          <w:rFonts w:ascii="Times New Roman" w:hAnsi="Times New Roman" w:cs="Times New Roman"/>
          <w:sz w:val="28"/>
          <w:szCs w:val="28"/>
        </w:rPr>
        <w:t>д</w:t>
      </w:r>
      <w:r w:rsidR="00364F5A">
        <w:rPr>
          <w:rFonts w:ascii="Times New Roman" w:hAnsi="Times New Roman" w:cs="Times New Roman"/>
          <w:sz w:val="28"/>
          <w:szCs w:val="28"/>
        </w:rPr>
        <w:t>и</w:t>
      </w:r>
      <w:r w:rsidR="00646C32" w:rsidRPr="00C30C44">
        <w:rPr>
          <w:rFonts w:ascii="Times New Roman" w:hAnsi="Times New Roman" w:cs="Times New Roman"/>
          <w:sz w:val="28"/>
          <w:szCs w:val="28"/>
        </w:rPr>
        <w:t>н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59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DC1ACE">
        <w:rPr>
          <w:rFonts w:ascii="Times New Roman" w:hAnsi="Times New Roman" w:cs="Times New Roman"/>
          <w:b/>
          <w:sz w:val="28"/>
          <w:szCs w:val="28"/>
          <w:lang w:val="ky-KG"/>
        </w:rPr>
        <w:t>НИЯЗАЛИЕВА (Караева) Оксана Мурат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0 года рождения, кыргызка, уроженка села Кара-Джыгач Аламединского района Киргизской ССР.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ети: Ниязалиев Тимур 2001 года рождения, Ниязалиева Бермет 2003 года рождения, Ниязалиева Каныкей 2009 года рождения;</w:t>
      </w:r>
    </w:p>
    <w:p w:rsidR="00B05127" w:rsidRPr="003D7233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ИЯЗОВА Айгерим Мусае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Кара-Шоро Алайского района Ош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E37559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ИЯЗОВА (Теипова) Захидам Межит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уйгурка, уроженка села Курам Чиликского района Алма-Атинской области Казах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Ниязов Азизжан 2003 года рождения, Ниязов Азимжан 2005 года рождения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ИЯЗОВА Камилла Мухаммад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узбечка, уроженка города Фрунзе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ИЯЗОВА Махаббат Саясат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кыргызка, уроженка города Токмак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proofErr w:type="gramStart"/>
      <w:r w:rsidRPr="00C30C44">
        <w:rPr>
          <w:rFonts w:ascii="Times New Roman" w:hAnsi="Times New Roman" w:cs="Times New Roman"/>
          <w:sz w:val="28"/>
          <w:szCs w:val="28"/>
        </w:rPr>
        <w:t>Смагулова Гаухар 2002 года рождения, Смагулова Раушан 2004 года рождения;</w:t>
      </w:r>
      <w:proofErr w:type="gramEnd"/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60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C066F8">
        <w:rPr>
          <w:rFonts w:ascii="Times New Roman" w:hAnsi="Times New Roman" w:cs="Times New Roman"/>
          <w:b/>
          <w:sz w:val="28"/>
          <w:szCs w:val="28"/>
          <w:lang w:val="ky-KG"/>
        </w:rPr>
        <w:t>НИЯЗОВА Шахидам Махемаджан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2 года рождения, уйгурка, уроженка города Бишкек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6F0BDA">
        <w:rPr>
          <w:rFonts w:ascii="Times New Roman" w:hAnsi="Times New Roman" w:cs="Times New Roman"/>
          <w:b/>
          <w:sz w:val="28"/>
          <w:szCs w:val="28"/>
          <w:lang w:val="ky-KG"/>
        </w:rPr>
        <w:t>НИЯЗОВ Шахруллам Махамеджанович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3 года рождения, уйгур, уроженец села Жаркент Панфиловского района Талдыкурганской области Республики Казахстан;</w:t>
      </w:r>
    </w:p>
    <w:p w:rsidR="00646C32" w:rsidRPr="003D7233" w:rsidRDefault="00646C32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НОВИКОВ Олег Олег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Кызыл-Кия Ош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НУЖДИН Вячеслав Юрье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русский, уроженец города Фрунзе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Нуждина Александра 2005 года рождения, Нуждин Даниил 2011 года рождения;</w:t>
      </w:r>
    </w:p>
    <w:p w:rsidR="00246756" w:rsidRPr="00C30C44" w:rsidRDefault="0024675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756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24675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C5EC9" w:rsidRPr="00C30C44">
        <w:rPr>
          <w:rFonts w:ascii="Times New Roman" w:hAnsi="Times New Roman" w:cs="Times New Roman"/>
          <w:b/>
          <w:sz w:val="28"/>
          <w:szCs w:val="28"/>
        </w:rPr>
        <w:t>НУРКАЛИЛОВ Акжол Калыбекович,</w:t>
      </w:r>
      <w:r w:rsidR="00AC5EC9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, уроженец города Джалал-Абад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0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8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4F3379">
        <w:rPr>
          <w:rFonts w:ascii="Times New Roman" w:hAnsi="Times New Roman" w:cs="Times New Roman"/>
          <w:b/>
          <w:sz w:val="28"/>
          <w:szCs w:val="28"/>
          <w:lang w:val="ky-KG"/>
        </w:rPr>
        <w:t>НУРКАШЕВА (Бапиева) Алина Бакытбек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4 года рождения, кыргызка, уроженка села Сузак Сузакского района Джалал-Абад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E37559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09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975C45">
        <w:rPr>
          <w:rFonts w:ascii="Times New Roman" w:hAnsi="Times New Roman" w:cs="Times New Roman"/>
          <w:b/>
          <w:sz w:val="28"/>
          <w:szCs w:val="28"/>
          <w:lang w:val="ky-KG"/>
        </w:rPr>
        <w:t>НУРМАТОВА Барно Бадизаман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9 года рождения, узбечка, уроженка города Ош Киргизской ССР;</w:t>
      </w:r>
    </w:p>
    <w:p w:rsidR="002C4FDC" w:rsidRPr="003D7233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10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НУРМУХАМЕДОВА Шахида Асымжа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уйгурка, уроженка города Бишкек Кыргызской Республики;</w:t>
      </w:r>
    </w:p>
    <w:p w:rsidR="00AC5EC9" w:rsidRPr="00C30C44" w:rsidRDefault="00AC5EC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5EC9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AC5EC9" w:rsidRPr="00C30C44">
        <w:rPr>
          <w:rFonts w:ascii="Times New Roman" w:hAnsi="Times New Roman" w:cs="Times New Roman"/>
          <w:sz w:val="28"/>
          <w:szCs w:val="28"/>
        </w:rPr>
        <w:t>)</w:t>
      </w:r>
      <w:r w:rsidR="00111E34" w:rsidRPr="00C30C44">
        <w:rPr>
          <w:rFonts w:ascii="Times New Roman" w:hAnsi="Times New Roman" w:cs="Times New Roman"/>
          <w:sz w:val="28"/>
          <w:szCs w:val="28"/>
        </w:rPr>
        <w:t xml:space="preserve"> </w:t>
      </w:r>
      <w:r w:rsidR="00AC3986" w:rsidRPr="00C30C44">
        <w:rPr>
          <w:rFonts w:ascii="Times New Roman" w:hAnsi="Times New Roman" w:cs="Times New Roman"/>
          <w:b/>
          <w:sz w:val="28"/>
          <w:szCs w:val="28"/>
        </w:rPr>
        <w:t>ОВЧАРЕНКО Виктория Павловна,</w:t>
      </w:r>
      <w:r w:rsidR="00AC3986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села Сокулук Сокулукского района Чуйской области Кыргызской Республики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ОВЧАРОВ Семен Тимофее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17 года рождения, русский, уроженец Алексеевского района Куйбышевской области РСФ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ОЛЕЙНИК Олег Петр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русский, уроженец Качирского района Павлодарской области Казахской ССР;</w:t>
      </w:r>
    </w:p>
    <w:p w:rsidR="002C4FDC" w:rsidRPr="00C30C44" w:rsidRDefault="002C4FDC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ОЛЕЙНИКОВ Геннадий Иван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60 года рождения, русский, уроженец села Воронцовка Аламедин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5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B20130">
        <w:rPr>
          <w:rFonts w:ascii="Times New Roman" w:hAnsi="Times New Roman" w:cs="Times New Roman"/>
          <w:b/>
          <w:sz w:val="28"/>
          <w:szCs w:val="28"/>
          <w:lang w:val="ky-KG"/>
        </w:rPr>
        <w:t>ОЛЬХОВСКАЯ Татьяна Анатолье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5 года рождения, русская, уроженка села Алексеевка Калининского района Киргизской ССР.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Вместе с ней дочь Ольховская Валентина 2011 года рождения;</w:t>
      </w:r>
    </w:p>
    <w:p w:rsidR="00AC3986" w:rsidRPr="003D7233" w:rsidRDefault="00AC398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3986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AC398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C3986" w:rsidRPr="00C30C44">
        <w:rPr>
          <w:rFonts w:ascii="Times New Roman" w:hAnsi="Times New Roman" w:cs="Times New Roman"/>
          <w:b/>
          <w:sz w:val="28"/>
          <w:szCs w:val="28"/>
        </w:rPr>
        <w:t>ОМАРОВА Мохира,</w:t>
      </w:r>
      <w:r w:rsidR="00AC3986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узбечка, уроженка села Масы Ноокенского района Джалал-Абадско</w:t>
      </w:r>
      <w:r w:rsidR="002B3A0B" w:rsidRPr="00C30C44">
        <w:rPr>
          <w:rFonts w:ascii="Times New Roman" w:hAnsi="Times New Roman" w:cs="Times New Roman"/>
          <w:sz w:val="28"/>
          <w:szCs w:val="28"/>
        </w:rPr>
        <w:t>й области Кыргызской Республики.</w:t>
      </w:r>
    </w:p>
    <w:p w:rsidR="002B3A0B" w:rsidRPr="00C30C44" w:rsidRDefault="002B3A0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Маматова Мохинур 2016 года рождения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ОМОРОВА Гулькумар Асилбек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Жоош Кара-Суйского района Ошской области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ОМОРОВА Самара Уматали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Гульча Алайского района Ош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6A1CB6">
        <w:rPr>
          <w:rFonts w:ascii="Times New Roman" w:hAnsi="Times New Roman" w:cs="Times New Roman"/>
          <w:b/>
          <w:sz w:val="28"/>
          <w:szCs w:val="28"/>
          <w:lang w:val="ky-KG"/>
        </w:rPr>
        <w:t>ОМУРЗАКОВА Махабат Олжобае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81 года рождения, кыргызка, уроженка села Саруу Джети-Огузского района Иссык-Кульской области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5C553E">
        <w:rPr>
          <w:rFonts w:ascii="Times New Roman" w:hAnsi="Times New Roman" w:cs="Times New Roman"/>
          <w:b/>
          <w:sz w:val="28"/>
          <w:szCs w:val="28"/>
          <w:lang w:val="ky-KG"/>
        </w:rPr>
        <w:t>ОНГАРОВА Кульзира Кульяс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60 года рождения, казашка, уроженка села Степное Калининского района Киргизской ССР;</w:t>
      </w:r>
    </w:p>
    <w:p w:rsidR="000D5738" w:rsidRPr="003D7233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ОПАРИНА (Чередникова, Филиппова) Оксана Александр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села Акший Куртинского района Алма-Атинской области Казах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ОРМАНОВ Джумабай Мансур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казах, уроженец города Фрунзе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D7233" w:rsidRPr="00291E96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62</w:t>
      </w:r>
      <w:r w:rsidR="00E37559">
        <w:rPr>
          <w:rFonts w:ascii="Times New Roman" w:hAnsi="Times New Roman" w:cs="Times New Roman"/>
          <w:sz w:val="28"/>
          <w:szCs w:val="28"/>
          <w:lang w:val="ky-KG"/>
        </w:rPr>
        <w:t>3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3D7233" w:rsidRPr="00FA155E">
        <w:rPr>
          <w:rFonts w:ascii="Times New Roman" w:hAnsi="Times New Roman" w:cs="Times New Roman"/>
          <w:b/>
          <w:sz w:val="28"/>
          <w:szCs w:val="28"/>
          <w:lang w:val="ky-KG"/>
        </w:rPr>
        <w:t>ОРМОНОВА Айтурган Чоюнбековна,</w:t>
      </w:r>
      <w:r w:rsidR="003D7233">
        <w:rPr>
          <w:rFonts w:ascii="Times New Roman" w:hAnsi="Times New Roman" w:cs="Times New Roman"/>
          <w:sz w:val="28"/>
          <w:szCs w:val="28"/>
          <w:lang w:val="ky-KG"/>
        </w:rPr>
        <w:t xml:space="preserve"> 1997 года рождения, кыргызка, уроженка города Бишкек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F0036">
        <w:rPr>
          <w:rFonts w:ascii="Times New Roman" w:hAnsi="Times New Roman" w:cs="Times New Roman"/>
          <w:sz w:val="28"/>
          <w:szCs w:val="28"/>
        </w:rPr>
        <w:t>4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30653A">
        <w:rPr>
          <w:rFonts w:ascii="Times New Roman" w:hAnsi="Times New Roman" w:cs="Times New Roman"/>
          <w:b/>
          <w:sz w:val="28"/>
          <w:szCs w:val="28"/>
        </w:rPr>
        <w:t>ОРМОНОВ Дастанбек Похридин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1 года рождения, кыргыз, уроженец села Ак-Таш Кара-Суйского района Ошской области Киргизской ССР;</w:t>
      </w: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2F0036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ОРОЗБАЕВА Кызылкуль Сабатбек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6 года рождения</w:t>
      </w:r>
      <w:r w:rsidR="00B46298">
        <w:rPr>
          <w:rFonts w:ascii="Times New Roman" w:hAnsi="Times New Roman" w:cs="Times New Roman"/>
          <w:sz w:val="28"/>
          <w:szCs w:val="28"/>
        </w:rPr>
        <w:t>, кыргызка, уроженка города Чол</w:t>
      </w:r>
      <w:r w:rsidR="002C4FDC" w:rsidRPr="00C30C44">
        <w:rPr>
          <w:rFonts w:ascii="Times New Roman" w:hAnsi="Times New Roman" w:cs="Times New Roman"/>
          <w:sz w:val="28"/>
          <w:szCs w:val="28"/>
        </w:rPr>
        <w:t>пон-Ата Иссык-Куль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F0036">
        <w:rPr>
          <w:rFonts w:ascii="Times New Roman" w:hAnsi="Times New Roman" w:cs="Times New Roman"/>
          <w:sz w:val="28"/>
          <w:szCs w:val="28"/>
        </w:rPr>
        <w:t>6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ОРОЗУМБЕТ уулу Нуржан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села </w:t>
      </w:r>
      <w:proofErr w:type="gramStart"/>
      <w:r w:rsidR="00B05127" w:rsidRPr="00C30C44">
        <w:rPr>
          <w:rFonts w:ascii="Times New Roman" w:hAnsi="Times New Roman" w:cs="Times New Roman"/>
          <w:sz w:val="28"/>
          <w:szCs w:val="28"/>
        </w:rPr>
        <w:t>Бала-Сара</w:t>
      </w:r>
      <w:proofErr w:type="gramEnd"/>
      <w:r w:rsidR="00B05127" w:rsidRPr="00C30C44">
        <w:rPr>
          <w:rFonts w:ascii="Times New Roman" w:hAnsi="Times New Roman" w:cs="Times New Roman"/>
          <w:sz w:val="28"/>
          <w:szCs w:val="28"/>
        </w:rPr>
        <w:t xml:space="preserve"> Манас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E37559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7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332F2D">
        <w:rPr>
          <w:rFonts w:ascii="Times New Roman" w:hAnsi="Times New Roman" w:cs="Times New Roman"/>
          <w:b/>
          <w:sz w:val="28"/>
          <w:szCs w:val="28"/>
        </w:rPr>
        <w:t>ОРУНБАЕВА Кыял Эркинбае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города Фрунзе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ОРУНБАЕВА (Мамаджанова) Наргиза Хамидулла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узбечка, уроженка города Ош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ОРЬЕВА Валентина Алексе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украинка, уроженка села 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>Садовое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 xml:space="preserve"> Московского района Чуйской области Кыргызской Республики;</w:t>
      </w:r>
    </w:p>
    <w:p w:rsidR="002B3A0B" w:rsidRPr="00C30C44" w:rsidRDefault="002B3A0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A0B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30</w:t>
      </w:r>
      <w:r w:rsidR="002B3A0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B3A0B" w:rsidRPr="00C30C44">
        <w:rPr>
          <w:rFonts w:ascii="Times New Roman" w:hAnsi="Times New Roman" w:cs="Times New Roman"/>
          <w:b/>
          <w:sz w:val="28"/>
          <w:szCs w:val="28"/>
        </w:rPr>
        <w:t>ОСАУЛЕНКО (Домшенко) Маргарита Вячеславовна,</w:t>
      </w:r>
      <w:r w:rsidR="002B3A0B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украинка, уроженка города Фрунзе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5078BA">
        <w:rPr>
          <w:rFonts w:ascii="Times New Roman" w:hAnsi="Times New Roman" w:cs="Times New Roman"/>
          <w:b/>
          <w:sz w:val="28"/>
          <w:szCs w:val="28"/>
        </w:rPr>
        <w:t>ОСИПОВА (Дикова) Наталья Виктор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58 года рождения, русская, уроженка города Вильнюс Литов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AB2230">
        <w:rPr>
          <w:rFonts w:ascii="Times New Roman" w:hAnsi="Times New Roman" w:cs="Times New Roman"/>
          <w:b/>
          <w:sz w:val="28"/>
          <w:szCs w:val="28"/>
        </w:rPr>
        <w:t>ОСМАНОВА Малика Акимжан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3 года рождения, уйгурка, уроженка города Кара-Балта Чуйской области Кыргызской Республики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ОСМОНКУЛОВ Данияр Дамир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кыргыз, уроженец города Кызыл-Кия Ошской области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сын Осмонкулов Тимур 2012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ОСМОНОВА Индира Жумали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села Быстровка Кемин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ПАЗИЛОВ Рустамбек Шухратбек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узбек, уроженец города Ош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F3379">
        <w:rPr>
          <w:rFonts w:ascii="Times New Roman" w:hAnsi="Times New Roman" w:cs="Times New Roman"/>
          <w:b/>
          <w:sz w:val="28"/>
          <w:szCs w:val="28"/>
        </w:rPr>
        <w:t>ПАК Мирон Николае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56 года рождения, кореец, уроженец Ташкентской области Узбек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ПАНКРАТОВА (Стрельникова) Светлана Викто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русская, уроженка села Аламедин Кант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C208C7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ПАНШАРОВА Рабия Тума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дунганка, уроженка села Чым-Коргон Кеминского района Чуй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F3379">
        <w:rPr>
          <w:rFonts w:ascii="Times New Roman" w:hAnsi="Times New Roman" w:cs="Times New Roman"/>
          <w:b/>
          <w:sz w:val="28"/>
          <w:szCs w:val="28"/>
        </w:rPr>
        <w:t>ПАРПИЕВА Онорхон Мурадияно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4 года рождения, узбечка, уроженка города Кызыл-Кия Ошской области Киргизской ССР;</w:t>
      </w:r>
    </w:p>
    <w:p w:rsidR="00181469" w:rsidRPr="00C30C44" w:rsidRDefault="00181469" w:rsidP="001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469" w:rsidRPr="00C30C44" w:rsidRDefault="00C208C7" w:rsidP="001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40</w:t>
      </w:r>
      <w:r w:rsidR="00181469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81469" w:rsidRPr="00C30C44">
        <w:rPr>
          <w:rFonts w:ascii="Times New Roman" w:hAnsi="Times New Roman" w:cs="Times New Roman"/>
          <w:b/>
          <w:sz w:val="28"/>
          <w:szCs w:val="28"/>
        </w:rPr>
        <w:t>ПАРХОМЕНКО Владимир Владимирович,</w:t>
      </w:r>
      <w:r w:rsidR="00181469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села </w:t>
      </w:r>
      <w:proofErr w:type="gramStart"/>
      <w:r w:rsidR="00181469" w:rsidRPr="00C30C44">
        <w:rPr>
          <w:rFonts w:ascii="Times New Roman" w:hAnsi="Times New Roman" w:cs="Times New Roman"/>
          <w:sz w:val="28"/>
          <w:szCs w:val="28"/>
        </w:rPr>
        <w:t>Военно-Антоновка</w:t>
      </w:r>
      <w:proofErr w:type="gramEnd"/>
      <w:r w:rsidR="00181469" w:rsidRPr="00C30C44">
        <w:rPr>
          <w:rFonts w:ascii="Times New Roman" w:hAnsi="Times New Roman" w:cs="Times New Roman"/>
          <w:sz w:val="28"/>
          <w:szCs w:val="28"/>
        </w:rPr>
        <w:t xml:space="preserve"> Сокулукского района Чуйской области Кыргызской Республики;</w:t>
      </w:r>
    </w:p>
    <w:p w:rsidR="00181469" w:rsidRPr="00C30C44" w:rsidRDefault="00181469" w:rsidP="001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469" w:rsidRPr="00C30C44" w:rsidRDefault="00C208C7" w:rsidP="001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181469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81469" w:rsidRPr="00C30C44">
        <w:rPr>
          <w:rFonts w:ascii="Times New Roman" w:hAnsi="Times New Roman" w:cs="Times New Roman"/>
          <w:b/>
          <w:sz w:val="28"/>
          <w:szCs w:val="28"/>
        </w:rPr>
        <w:t>ПАШКОВА (Федорко) Ольга Васильевна,</w:t>
      </w:r>
      <w:r w:rsidR="00181469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русская, уроженка города Фрунзе Киргизской ССР;</w:t>
      </w:r>
    </w:p>
    <w:p w:rsidR="00451E96" w:rsidRPr="00C30C44" w:rsidRDefault="00451E9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E96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451E9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451E96" w:rsidRPr="00C30C44">
        <w:rPr>
          <w:rFonts w:ascii="Times New Roman" w:hAnsi="Times New Roman" w:cs="Times New Roman"/>
          <w:b/>
          <w:sz w:val="28"/>
          <w:szCs w:val="28"/>
        </w:rPr>
        <w:t>ПАЮЛ Андрей Андреевич,</w:t>
      </w:r>
      <w:r w:rsidR="00451E96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украинец, уроженец </w:t>
      </w:r>
      <w:r w:rsidR="009E77C2" w:rsidRPr="00C30C44">
        <w:rPr>
          <w:rFonts w:ascii="Times New Roman" w:hAnsi="Times New Roman" w:cs="Times New Roman"/>
          <w:sz w:val="28"/>
          <w:szCs w:val="28"/>
        </w:rPr>
        <w:t>села Новониколаевка Калининского района Киргизской ССР;</w:t>
      </w:r>
    </w:p>
    <w:p w:rsidR="009E77C2" w:rsidRPr="00C30C44" w:rsidRDefault="009E77C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7C2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9E77C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E77C2" w:rsidRPr="00C30C44">
        <w:rPr>
          <w:rFonts w:ascii="Times New Roman" w:hAnsi="Times New Roman" w:cs="Times New Roman"/>
          <w:b/>
          <w:sz w:val="28"/>
          <w:szCs w:val="28"/>
        </w:rPr>
        <w:t>ПЕРФИЛОВ Игорь Юрьевич,</w:t>
      </w:r>
      <w:r w:rsidR="009E77C2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Фрунзе Киргизской ССР.</w:t>
      </w:r>
    </w:p>
    <w:p w:rsidR="009E77C2" w:rsidRPr="00C30C44" w:rsidRDefault="009E77C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очь Перфилова Валерия 2014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316528">
        <w:rPr>
          <w:rFonts w:ascii="Times New Roman" w:hAnsi="Times New Roman" w:cs="Times New Roman"/>
          <w:b/>
          <w:sz w:val="28"/>
          <w:szCs w:val="28"/>
        </w:rPr>
        <w:t>ПЕТРОВА Вера Сергее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57 года рождения, русская, уроженка города Кульджа Китайской Народной Республики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ПЕТРОВСКАЯ Любовь Иван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42 года рождения, русская, уроженка города Кок-Джангак Ош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ПЕТРУЧИК Валентина Александр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Кара-Балта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Колесников Даниил 2006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E37559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ПИЛЮГИНА Ольга Владими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Пилюгина Полина 2004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C208C7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4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ПИСАРЕВА Виктория Борис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Талас Таласской области Кыргызской Республики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316528">
        <w:rPr>
          <w:rFonts w:ascii="Times New Roman" w:hAnsi="Times New Roman" w:cs="Times New Roman"/>
          <w:b/>
          <w:sz w:val="28"/>
          <w:szCs w:val="28"/>
        </w:rPr>
        <w:t>ПИТАЕВ Владимир Михайл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56 года рождения, украинец, уроженец села Покровка Покровского района Фрунзенской области Киргизской ССР;</w:t>
      </w:r>
    </w:p>
    <w:p w:rsidR="009E77C2" w:rsidRPr="00C30C44" w:rsidRDefault="009E77C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7C2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50</w:t>
      </w:r>
      <w:r w:rsidR="009E77C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E77C2" w:rsidRPr="00C30C44">
        <w:rPr>
          <w:rFonts w:ascii="Times New Roman" w:hAnsi="Times New Roman" w:cs="Times New Roman"/>
          <w:b/>
          <w:sz w:val="28"/>
          <w:szCs w:val="28"/>
        </w:rPr>
        <w:t>ПЛИЕВ (Далаков) Магамед Ахметович,</w:t>
      </w:r>
      <w:r w:rsidR="009E77C2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ингуш, уроженец </w:t>
      </w:r>
      <w:r w:rsidR="00BB778A" w:rsidRPr="00C30C4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BB778A" w:rsidRPr="00C30C44" w:rsidRDefault="00BB778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78A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BB778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B778A" w:rsidRPr="00C30C44">
        <w:rPr>
          <w:rFonts w:ascii="Times New Roman" w:hAnsi="Times New Roman" w:cs="Times New Roman"/>
          <w:b/>
          <w:sz w:val="28"/>
          <w:szCs w:val="28"/>
        </w:rPr>
        <w:t>ПЛОТНИКОВА (Почкунова) Виолетта Александровна,</w:t>
      </w:r>
      <w:r w:rsidR="00BB778A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.</w:t>
      </w:r>
    </w:p>
    <w:p w:rsidR="00BB778A" w:rsidRPr="00C30C44" w:rsidRDefault="00BB778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Плотников Радмир 2015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E5864">
        <w:rPr>
          <w:rFonts w:ascii="Times New Roman" w:hAnsi="Times New Roman" w:cs="Times New Roman"/>
          <w:b/>
          <w:sz w:val="28"/>
          <w:szCs w:val="28"/>
        </w:rPr>
        <w:t>ПЛЯСУН Александр Александр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села Лебединовка Аламединского района Киргиз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4E5864">
        <w:rPr>
          <w:rFonts w:ascii="Times New Roman" w:hAnsi="Times New Roman" w:cs="Times New Roman"/>
          <w:b/>
          <w:sz w:val="28"/>
          <w:szCs w:val="28"/>
        </w:rPr>
        <w:t xml:space="preserve">ПЛЯСУН </w:t>
      </w:r>
      <w:r w:rsidR="003D7233">
        <w:rPr>
          <w:rFonts w:ascii="Times New Roman" w:hAnsi="Times New Roman" w:cs="Times New Roman"/>
          <w:b/>
          <w:sz w:val="28"/>
          <w:szCs w:val="28"/>
        </w:rPr>
        <w:t>(Семашко) Ирина Александровна</w:t>
      </w:r>
      <w:r w:rsidR="003D7233" w:rsidRPr="004E5864">
        <w:rPr>
          <w:rFonts w:ascii="Times New Roman" w:hAnsi="Times New Roman" w:cs="Times New Roman"/>
          <w:b/>
          <w:sz w:val="28"/>
          <w:szCs w:val="28"/>
        </w:rPr>
        <w:t>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Фрунзе Киргизской ССР.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Плясун Маргарита 2010 года рождения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1002AA">
        <w:rPr>
          <w:rFonts w:ascii="Times New Roman" w:hAnsi="Times New Roman" w:cs="Times New Roman"/>
          <w:b/>
          <w:sz w:val="28"/>
          <w:szCs w:val="28"/>
        </w:rPr>
        <w:t>ПОЛАТОВ Шерали Икрамджан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6 года рождения, узбек, уроженец города Фрунзе Киргизской ССР;</w:t>
      </w:r>
    </w:p>
    <w:p w:rsidR="007D44B2" w:rsidRPr="00C30C44" w:rsidRDefault="007D44B2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4B2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7D44B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D44B2" w:rsidRPr="00C30C44">
        <w:rPr>
          <w:rFonts w:ascii="Times New Roman" w:hAnsi="Times New Roman" w:cs="Times New Roman"/>
          <w:b/>
          <w:sz w:val="28"/>
          <w:szCs w:val="28"/>
        </w:rPr>
        <w:t>ПОЛЕЖАЕВ Александр Валентинович,</w:t>
      </w:r>
      <w:r w:rsidR="007D44B2" w:rsidRPr="00C30C44">
        <w:rPr>
          <w:rFonts w:ascii="Times New Roman" w:hAnsi="Times New Roman" w:cs="Times New Roman"/>
          <w:sz w:val="28"/>
          <w:szCs w:val="28"/>
        </w:rPr>
        <w:t xml:space="preserve"> 1957 года рождения, русский, уроженец </w:t>
      </w:r>
      <w:r w:rsidR="00C33D24" w:rsidRPr="00C30C44">
        <w:rPr>
          <w:rFonts w:ascii="Times New Roman" w:hAnsi="Times New Roman" w:cs="Times New Roman"/>
          <w:sz w:val="28"/>
          <w:szCs w:val="28"/>
        </w:rPr>
        <w:t>села Карабак Наманганской области Узбек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6A39C4">
        <w:rPr>
          <w:rFonts w:ascii="Times New Roman" w:hAnsi="Times New Roman" w:cs="Times New Roman"/>
          <w:b/>
          <w:sz w:val="28"/>
          <w:szCs w:val="28"/>
        </w:rPr>
        <w:t>ПОЛИТИКОВ Дмитрий Анатолье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78 года рождения, русский, уроженец города Фрунзе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ПОЛУЭКТОВА Людмила Иван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49 года рождения, русская, уроженка Кемеровской области РСФ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C208C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ПОНОМАРЕВА Татьяна Василье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57 года рождения, русская, уроженка села Мерке Меркен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3D7233" w:rsidRDefault="003D7233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6A39C4">
        <w:rPr>
          <w:rFonts w:ascii="Times New Roman" w:hAnsi="Times New Roman" w:cs="Times New Roman"/>
          <w:b/>
          <w:sz w:val="28"/>
          <w:szCs w:val="28"/>
        </w:rPr>
        <w:t>ПОНОМАРЕВ Александр Александрович,</w:t>
      </w:r>
      <w:r w:rsidR="003D7233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Каракол Иссык-Кульской области Кыргызской Республики;</w:t>
      </w:r>
    </w:p>
    <w:p w:rsidR="003D7233" w:rsidRDefault="00C208C7" w:rsidP="003D72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E37559">
        <w:rPr>
          <w:rFonts w:ascii="Times New Roman" w:hAnsi="Times New Roman" w:cs="Times New Roman"/>
          <w:sz w:val="28"/>
          <w:szCs w:val="28"/>
        </w:rPr>
        <w:t>60</w:t>
      </w:r>
      <w:r w:rsidR="003D7233">
        <w:rPr>
          <w:rFonts w:ascii="Times New Roman" w:hAnsi="Times New Roman" w:cs="Times New Roman"/>
          <w:sz w:val="28"/>
          <w:szCs w:val="28"/>
        </w:rPr>
        <w:t xml:space="preserve">) </w:t>
      </w:r>
      <w:r w:rsidR="003D7233" w:rsidRPr="0058213D">
        <w:rPr>
          <w:rFonts w:ascii="Times New Roman" w:hAnsi="Times New Roman" w:cs="Times New Roman"/>
          <w:b/>
          <w:sz w:val="28"/>
          <w:szCs w:val="28"/>
        </w:rPr>
        <w:t>ПОНОМАРЕНКО Екатерина Андреевна,</w:t>
      </w:r>
      <w:r w:rsidR="003D7233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Алма-Ата Казахской ССР;</w:t>
      </w:r>
    </w:p>
    <w:p w:rsidR="00C33D24" w:rsidRPr="00C30C44" w:rsidRDefault="00C33D2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D24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C33D2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33D24" w:rsidRPr="00C30C44">
        <w:rPr>
          <w:rFonts w:ascii="Times New Roman" w:hAnsi="Times New Roman" w:cs="Times New Roman"/>
          <w:b/>
          <w:sz w:val="28"/>
          <w:szCs w:val="28"/>
        </w:rPr>
        <w:t>ПОПИКОВА (Мозговая) Татьяна Васильевна,</w:t>
      </w:r>
      <w:r w:rsidR="00C33D24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украинка, уроженка </w:t>
      </w:r>
      <w:r w:rsidR="001A73E8" w:rsidRPr="00C30C44">
        <w:rPr>
          <w:rFonts w:ascii="Times New Roman" w:hAnsi="Times New Roman" w:cs="Times New Roman"/>
          <w:sz w:val="28"/>
          <w:szCs w:val="28"/>
        </w:rPr>
        <w:t>села Парчевка Жаксынского района Целиноградской области Казах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C208C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B403A9">
        <w:rPr>
          <w:rFonts w:ascii="Times New Roman" w:hAnsi="Times New Roman" w:cs="Times New Roman"/>
          <w:b/>
          <w:sz w:val="28"/>
          <w:szCs w:val="28"/>
        </w:rPr>
        <w:t>ПОПОВА (Рябченко) Людмила Никола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села Покровка Киров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C208C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8213D">
        <w:rPr>
          <w:rFonts w:ascii="Times New Roman" w:hAnsi="Times New Roman" w:cs="Times New Roman"/>
          <w:b/>
          <w:sz w:val="28"/>
          <w:szCs w:val="28"/>
        </w:rPr>
        <w:t>ПОРТЯНКО (Розымухамедова) Земфира Ахмедж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9 года рождения, узбечка, уроженка города Пржевальск Иссык-Кульской области Киргизской ССР;</w:t>
      </w:r>
    </w:p>
    <w:p w:rsidR="001A73E8" w:rsidRPr="00C30C44" w:rsidRDefault="001A73E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3E8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1A73E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A73E8" w:rsidRPr="00C30C44">
        <w:rPr>
          <w:rFonts w:ascii="Times New Roman" w:hAnsi="Times New Roman" w:cs="Times New Roman"/>
          <w:b/>
          <w:sz w:val="28"/>
          <w:szCs w:val="28"/>
        </w:rPr>
        <w:t>ПОТАПОВ Александр Николаевич,</w:t>
      </w:r>
      <w:r w:rsidR="001A73E8" w:rsidRPr="00C30C44">
        <w:rPr>
          <w:rFonts w:ascii="Times New Roman" w:hAnsi="Times New Roman" w:cs="Times New Roman"/>
          <w:sz w:val="28"/>
          <w:szCs w:val="28"/>
        </w:rPr>
        <w:t xml:space="preserve"> 1958 года рождения, русский, уроженец села Кириловка Белебеевского района Башкирской АССР;</w:t>
      </w:r>
    </w:p>
    <w:p w:rsidR="001A73E8" w:rsidRPr="00C30C44" w:rsidRDefault="001A73E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3E8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1A73E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A73E8" w:rsidRPr="00C30C44">
        <w:rPr>
          <w:rFonts w:ascii="Times New Roman" w:hAnsi="Times New Roman" w:cs="Times New Roman"/>
          <w:b/>
          <w:sz w:val="28"/>
          <w:szCs w:val="28"/>
        </w:rPr>
        <w:t>ПРИГОДА Максим Николаевич,</w:t>
      </w:r>
      <w:r w:rsidR="001A73E8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</w:t>
      </w:r>
      <w:r w:rsidR="00C64C73" w:rsidRPr="00C30C44">
        <w:rPr>
          <w:rFonts w:ascii="Times New Roman" w:hAnsi="Times New Roman" w:cs="Times New Roman"/>
          <w:sz w:val="28"/>
          <w:szCs w:val="28"/>
        </w:rPr>
        <w:t>села Тюп Тюпского района Иссык-Куль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C208C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0615C4">
        <w:rPr>
          <w:rFonts w:ascii="Times New Roman" w:hAnsi="Times New Roman" w:cs="Times New Roman"/>
          <w:b/>
          <w:sz w:val="28"/>
          <w:szCs w:val="28"/>
        </w:rPr>
        <w:t>ПРИГОДА Олег Николае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6 года рождения, русский, уроженец села Тюп Тюпского района Иссык-Кульской области Киргизской ССР;</w:t>
      </w:r>
    </w:p>
    <w:p w:rsidR="00C64C73" w:rsidRPr="00C30C44" w:rsidRDefault="00C64C7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C73" w:rsidRPr="00C30C44" w:rsidRDefault="00C208C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C64C7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4C73" w:rsidRPr="00C30C44">
        <w:rPr>
          <w:rFonts w:ascii="Times New Roman" w:hAnsi="Times New Roman" w:cs="Times New Roman"/>
          <w:b/>
          <w:sz w:val="28"/>
          <w:szCs w:val="28"/>
        </w:rPr>
        <w:t>ПРИМБЕРДИЕВА Турдугул Халилевна,</w:t>
      </w:r>
      <w:r w:rsidR="00C64C73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Кызыл-Рабат Мургабского района ТБАО Таджик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3E27B0">
        <w:rPr>
          <w:rFonts w:ascii="Times New Roman" w:hAnsi="Times New Roman" w:cs="Times New Roman"/>
          <w:b/>
          <w:sz w:val="28"/>
          <w:szCs w:val="28"/>
        </w:rPr>
        <w:t>ПРОХОРОВА Анастасия Александ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Кара-Балта Киргизской ССР.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очь Дрозденко София 2013 года рождения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ПРОЦЕНКО Максим Михайл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города Каракол Иссык-Кульской области Кыргызской Республики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70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ПУШКИНА Анна Евгень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русская, уроженка города Новошахтинск Российской Федерации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РАЖАПОВА Жанылай Орозбае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6 года рождения, кыргызка, уроженка села Жоош Кара-Суйского района Ошской области Кыргызской Республики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РАЙМАНКУЛОВА Айхан Алимухамед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узбечка, уроженка города Токмак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E37559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3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AB2230">
        <w:rPr>
          <w:rFonts w:ascii="Times New Roman" w:hAnsi="Times New Roman" w:cs="Times New Roman"/>
          <w:b/>
          <w:sz w:val="28"/>
          <w:szCs w:val="28"/>
        </w:rPr>
        <w:t>РАЙМЖАНОВ Жолборс Ибайдиллае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8 года рождения, кыргыз, уроженец города Кызыл-Кия Ошской области Кыргызской Республики;</w:t>
      </w:r>
    </w:p>
    <w:p w:rsidR="00181469" w:rsidRPr="00C30C44" w:rsidRDefault="00181469" w:rsidP="001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1469" w:rsidRPr="00C30C44" w:rsidRDefault="0025643F" w:rsidP="0018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181469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81469" w:rsidRPr="00C30C44">
        <w:rPr>
          <w:rFonts w:ascii="Times New Roman" w:hAnsi="Times New Roman" w:cs="Times New Roman"/>
          <w:b/>
          <w:sz w:val="28"/>
          <w:szCs w:val="28"/>
        </w:rPr>
        <w:t>РАСУЕВА (Рустамова) Зарифа Таировна,</w:t>
      </w:r>
      <w:r w:rsidR="00181469" w:rsidRPr="00C30C44">
        <w:rPr>
          <w:rFonts w:ascii="Times New Roman" w:hAnsi="Times New Roman" w:cs="Times New Roman"/>
          <w:sz w:val="28"/>
          <w:szCs w:val="28"/>
        </w:rPr>
        <w:t xml:space="preserve"> 1960 года рождения, курдянка, уроженка города Кок-Жангак Ош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B44C0A">
        <w:rPr>
          <w:rFonts w:ascii="Times New Roman" w:hAnsi="Times New Roman" w:cs="Times New Roman"/>
          <w:b/>
          <w:sz w:val="28"/>
          <w:szCs w:val="28"/>
        </w:rPr>
        <w:t>РАСУЛОВА София Ораж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1 года рождения, курдянка, уроженка села Костоган Меркен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127E47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РАХИМОВА Мадина Камил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татарка, уроженка села </w:t>
      </w:r>
      <w:proofErr w:type="gramStart"/>
      <w:r w:rsidR="00B05127" w:rsidRPr="00C30C44">
        <w:rPr>
          <w:rFonts w:ascii="Times New Roman" w:hAnsi="Times New Roman" w:cs="Times New Roman"/>
          <w:sz w:val="28"/>
          <w:szCs w:val="28"/>
        </w:rPr>
        <w:t>Калининское</w:t>
      </w:r>
      <w:proofErr w:type="gramEnd"/>
      <w:r w:rsidR="00B05127" w:rsidRPr="00C30C44">
        <w:rPr>
          <w:rFonts w:ascii="Times New Roman" w:hAnsi="Times New Roman" w:cs="Times New Roman"/>
          <w:sz w:val="28"/>
          <w:szCs w:val="28"/>
        </w:rPr>
        <w:t xml:space="preserve"> Калининского района Чуйской области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E37559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7</w:t>
      </w:r>
      <w:r w:rsidR="00127E47">
        <w:rPr>
          <w:rFonts w:ascii="Times New Roman" w:hAnsi="Times New Roman" w:cs="Times New Roman"/>
          <w:sz w:val="28"/>
          <w:szCs w:val="28"/>
        </w:rPr>
        <w:t>)</w:t>
      </w:r>
      <w:r w:rsidR="00FF0C89">
        <w:rPr>
          <w:rFonts w:ascii="Times New Roman" w:hAnsi="Times New Roman" w:cs="Times New Roman"/>
          <w:sz w:val="28"/>
          <w:szCs w:val="28"/>
        </w:rPr>
        <w:t xml:space="preserve"> </w:t>
      </w:r>
      <w:r w:rsidR="00127E47">
        <w:rPr>
          <w:rFonts w:ascii="Times New Roman" w:hAnsi="Times New Roman" w:cs="Times New Roman"/>
          <w:sz w:val="28"/>
          <w:szCs w:val="28"/>
        </w:rPr>
        <w:t xml:space="preserve"> </w:t>
      </w:r>
      <w:r w:rsidR="00127E47" w:rsidRPr="0021268E">
        <w:rPr>
          <w:rFonts w:ascii="Times New Roman" w:hAnsi="Times New Roman" w:cs="Times New Roman"/>
          <w:b/>
          <w:sz w:val="28"/>
          <w:szCs w:val="28"/>
        </w:rPr>
        <w:t>РАХМАНОВ Руслан Ильфат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4 года рождения, татарин, уроженец города Ош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0D5738" w:rsidRPr="00C30C44">
        <w:rPr>
          <w:rFonts w:ascii="Times New Roman" w:hAnsi="Times New Roman" w:cs="Times New Roman"/>
          <w:sz w:val="28"/>
          <w:szCs w:val="28"/>
        </w:rPr>
        <w:t>)</w:t>
      </w:r>
      <w:r w:rsidR="00FF0C89">
        <w:rPr>
          <w:rFonts w:ascii="Times New Roman" w:hAnsi="Times New Roman" w:cs="Times New Roman"/>
          <w:sz w:val="28"/>
          <w:szCs w:val="28"/>
        </w:rPr>
        <w:t xml:space="preserve">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 xml:space="preserve">РАХМАТИЛЛАЕВ </w:t>
      </w:r>
      <w:r w:rsidR="00FF0C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 xml:space="preserve">Халилилло </w:t>
      </w:r>
      <w:r w:rsidR="00FF0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Азизиллоевич</w:t>
      </w:r>
      <w:r w:rsidR="00FF0C89">
        <w:rPr>
          <w:rFonts w:ascii="Times New Roman" w:hAnsi="Times New Roman" w:cs="Times New Roman"/>
          <w:b/>
          <w:sz w:val="28"/>
          <w:szCs w:val="28"/>
        </w:rPr>
        <w:br/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(Азизилло уулу Халилилло)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узбек, уроженец села Джаны-Ноокат Ноокатского района Ошской области Кыргызской Республики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FF0C89">
        <w:rPr>
          <w:rFonts w:ascii="Times New Roman" w:hAnsi="Times New Roman" w:cs="Times New Roman"/>
          <w:sz w:val="28"/>
          <w:szCs w:val="28"/>
        </w:rPr>
        <w:t xml:space="preserve">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РЕМИЗОВ </w:t>
      </w:r>
      <w:r w:rsidR="00FF0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Станислав </w:t>
      </w:r>
      <w:r w:rsidR="00FF0C8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Геннадье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Фрунзе Киргизской ССР;</w:t>
      </w:r>
    </w:p>
    <w:p w:rsidR="00C64C73" w:rsidRPr="00C30C44" w:rsidRDefault="00C64C7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C73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80</w:t>
      </w:r>
      <w:r w:rsidR="00C64C7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4C73" w:rsidRPr="00C30C44">
        <w:rPr>
          <w:rFonts w:ascii="Times New Roman" w:hAnsi="Times New Roman" w:cs="Times New Roman"/>
          <w:b/>
          <w:sz w:val="28"/>
          <w:szCs w:val="28"/>
        </w:rPr>
        <w:t>РЕПНИКОВ Владимир Николаевич,</w:t>
      </w:r>
      <w:r w:rsidR="00C64C73" w:rsidRPr="00C30C44">
        <w:rPr>
          <w:rFonts w:ascii="Times New Roman" w:hAnsi="Times New Roman" w:cs="Times New Roman"/>
          <w:sz w:val="28"/>
          <w:szCs w:val="28"/>
        </w:rPr>
        <w:t xml:space="preserve"> 1959 года рождения, русский, уроженец </w:t>
      </w:r>
      <w:r w:rsidR="00B359C8" w:rsidRPr="00C30C44">
        <w:rPr>
          <w:rFonts w:ascii="Times New Roman" w:hAnsi="Times New Roman" w:cs="Times New Roman"/>
          <w:sz w:val="28"/>
          <w:szCs w:val="28"/>
        </w:rPr>
        <w:t>поселка Актюз Кемин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475DD3">
        <w:rPr>
          <w:rFonts w:ascii="Times New Roman" w:hAnsi="Times New Roman" w:cs="Times New Roman"/>
          <w:b/>
          <w:sz w:val="28"/>
          <w:szCs w:val="28"/>
        </w:rPr>
        <w:t>РИДВАНОВА Наргузал Илимда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53 года рождения, азербайджанка, уроженка Джалалкудукского района Андижанской области Узбек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8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0615C4">
        <w:rPr>
          <w:rFonts w:ascii="Times New Roman" w:hAnsi="Times New Roman" w:cs="Times New Roman"/>
          <w:b/>
          <w:sz w:val="28"/>
          <w:szCs w:val="28"/>
        </w:rPr>
        <w:t>РОЗНАТОВСКАЯ (Хилюк) Ксения Александ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села Беловодское Московского района Чуйской области Кыргызской Республики.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Рознатовский Максим 2014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РОККЕЛЬ (Ткач) Ольга Александр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села Беловодское Московского района Киргизской ССР;</w:t>
      </w:r>
    </w:p>
    <w:p w:rsidR="00B359C8" w:rsidRPr="00C30C44" w:rsidRDefault="00B359C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59C8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4</w:t>
      </w:r>
      <w:r w:rsidR="00B359C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92744" w:rsidRPr="00C30C44">
        <w:rPr>
          <w:rFonts w:ascii="Times New Roman" w:hAnsi="Times New Roman" w:cs="Times New Roman"/>
          <w:b/>
          <w:sz w:val="28"/>
          <w:szCs w:val="28"/>
        </w:rPr>
        <w:t xml:space="preserve">РОХМАН </w:t>
      </w:r>
      <w:r w:rsidR="005734E9" w:rsidRPr="00C30C44">
        <w:rPr>
          <w:rFonts w:ascii="Times New Roman" w:hAnsi="Times New Roman" w:cs="Times New Roman"/>
          <w:b/>
          <w:sz w:val="28"/>
          <w:szCs w:val="28"/>
        </w:rPr>
        <w:t xml:space="preserve">(Бабикова) Татьяна Владимировна, </w:t>
      </w:r>
      <w:r w:rsidR="005734E9" w:rsidRPr="00C30C44">
        <w:rPr>
          <w:rFonts w:ascii="Times New Roman" w:hAnsi="Times New Roman" w:cs="Times New Roman"/>
          <w:sz w:val="28"/>
          <w:szCs w:val="28"/>
        </w:rPr>
        <w:t>1974 года рождения, украинка, уроженка поселка Бисерть Нижнесергинского района Свердловской области РСФСР.</w:t>
      </w:r>
    </w:p>
    <w:p w:rsidR="005734E9" w:rsidRPr="00C30C44" w:rsidRDefault="005734E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Гапоненко Вячеслав 2011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5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031B18">
        <w:rPr>
          <w:rFonts w:ascii="Times New Roman" w:hAnsi="Times New Roman" w:cs="Times New Roman"/>
          <w:b/>
          <w:sz w:val="28"/>
          <w:szCs w:val="28"/>
        </w:rPr>
        <w:t>РУДЕНКО Валерий Иван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9 года рождения, русский, уроженец села Покровка Джети-Огуз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6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21268E">
        <w:rPr>
          <w:rFonts w:ascii="Times New Roman" w:hAnsi="Times New Roman" w:cs="Times New Roman"/>
          <w:b/>
          <w:sz w:val="28"/>
          <w:szCs w:val="28"/>
        </w:rPr>
        <w:t>РУДЕНКО (</w:t>
      </w:r>
      <w:proofErr w:type="gramStart"/>
      <w:r w:rsidR="00127E47" w:rsidRPr="0021268E">
        <w:rPr>
          <w:rFonts w:ascii="Times New Roman" w:hAnsi="Times New Roman" w:cs="Times New Roman"/>
          <w:b/>
          <w:sz w:val="28"/>
          <w:szCs w:val="28"/>
        </w:rPr>
        <w:t>Гаврик</w:t>
      </w:r>
      <w:proofErr w:type="gramEnd"/>
      <w:r w:rsidR="00127E47" w:rsidRPr="0021268E">
        <w:rPr>
          <w:rFonts w:ascii="Times New Roman" w:hAnsi="Times New Roman" w:cs="Times New Roman"/>
          <w:b/>
          <w:sz w:val="28"/>
          <w:szCs w:val="28"/>
        </w:rPr>
        <w:t>) Галина Михайл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42 года рождения, русская, уроженка города Хабаровск РСФСР;</w:t>
      </w:r>
    </w:p>
    <w:p w:rsidR="00127E47" w:rsidRDefault="00127E47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4E9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7</w:t>
      </w:r>
      <w:r w:rsidR="005734E9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5734E9" w:rsidRPr="00C30C44">
        <w:rPr>
          <w:rFonts w:ascii="Times New Roman" w:hAnsi="Times New Roman" w:cs="Times New Roman"/>
          <w:b/>
          <w:sz w:val="28"/>
          <w:szCs w:val="28"/>
        </w:rPr>
        <w:t>РУЗИЕВА Хабиба Махаметовна,</w:t>
      </w:r>
      <w:r w:rsidR="005734E9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узбечка, уроженка села Чалдовар Калининского района Киргизской ССР;</w:t>
      </w:r>
    </w:p>
    <w:p w:rsidR="00E42506" w:rsidRPr="00C30C44" w:rsidRDefault="00E4250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2506" w:rsidRPr="00C30C44" w:rsidRDefault="0025643F" w:rsidP="00E42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8</w:t>
      </w:r>
      <w:r w:rsidR="00E4250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42506" w:rsidRPr="00C30C44">
        <w:rPr>
          <w:rFonts w:ascii="Times New Roman" w:hAnsi="Times New Roman" w:cs="Times New Roman"/>
          <w:b/>
          <w:sz w:val="28"/>
          <w:szCs w:val="28"/>
        </w:rPr>
        <w:t>РУЗИЕВ Махомет Асанахунович,</w:t>
      </w:r>
      <w:r w:rsidR="00E42506" w:rsidRPr="00C30C44">
        <w:rPr>
          <w:rFonts w:ascii="Times New Roman" w:hAnsi="Times New Roman" w:cs="Times New Roman"/>
          <w:sz w:val="28"/>
          <w:szCs w:val="28"/>
        </w:rPr>
        <w:t xml:space="preserve"> 1946 года рождения, узбек, уроженец села Чалдовар Калинин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E37559">
        <w:rPr>
          <w:rFonts w:ascii="Times New Roman" w:hAnsi="Times New Roman" w:cs="Times New Roman"/>
          <w:sz w:val="28"/>
          <w:szCs w:val="28"/>
        </w:rPr>
        <w:t>9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4C0365">
        <w:rPr>
          <w:rFonts w:ascii="Times New Roman" w:hAnsi="Times New Roman" w:cs="Times New Roman"/>
          <w:b/>
          <w:sz w:val="28"/>
          <w:szCs w:val="28"/>
        </w:rPr>
        <w:t>РУРЕНКО (Коноваленко) Екатерина Викто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7 года рождения, украинка, уроженка города Жанатас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127E47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7559">
        <w:rPr>
          <w:rFonts w:ascii="Times New Roman" w:hAnsi="Times New Roman" w:cs="Times New Roman"/>
          <w:sz w:val="28"/>
          <w:szCs w:val="28"/>
        </w:rPr>
        <w:t>90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FD5569">
        <w:rPr>
          <w:rFonts w:ascii="Times New Roman" w:hAnsi="Times New Roman" w:cs="Times New Roman"/>
          <w:b/>
          <w:sz w:val="28"/>
          <w:szCs w:val="28"/>
        </w:rPr>
        <w:t>РУСЛАНОВА Наргиза Русл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города Фрунзе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37559">
        <w:rPr>
          <w:rFonts w:ascii="Times New Roman" w:hAnsi="Times New Roman" w:cs="Times New Roman"/>
          <w:sz w:val="28"/>
          <w:szCs w:val="28"/>
        </w:rPr>
        <w:t>1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РУЧИЦ Юрий Василье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белорус, уроженец города Чимкент Казах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E37559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7507F">
        <w:rPr>
          <w:rFonts w:ascii="Times New Roman" w:hAnsi="Times New Roman" w:cs="Times New Roman"/>
          <w:b/>
          <w:sz w:val="28"/>
          <w:szCs w:val="28"/>
        </w:rPr>
        <w:t>РЯБКОВА Анна Валерь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</w:t>
      </w:r>
      <w:r w:rsidR="00E37559">
        <w:rPr>
          <w:rFonts w:ascii="Times New Roman" w:hAnsi="Times New Roman" w:cs="Times New Roman"/>
          <w:sz w:val="28"/>
          <w:szCs w:val="28"/>
        </w:rPr>
        <w:t>3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САБИРЖАНОВ Абид Турсунбае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8 года рождения, узбек, уроженец села Ооган-Талаа Базар-Коргонского района Джалал-Абадской области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AE01E5">
        <w:rPr>
          <w:rFonts w:ascii="Times New Roman" w:hAnsi="Times New Roman" w:cs="Times New Roman"/>
          <w:b/>
          <w:sz w:val="28"/>
          <w:szCs w:val="28"/>
        </w:rPr>
        <w:t>САВИНКИНА (Литвинова) Наталья Пет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70 года рождения, русская, уроженка села Гавриловка Сокулукского района Киргизской ССР;</w:t>
      </w:r>
    </w:p>
    <w:p w:rsidR="00E42506" w:rsidRPr="00C30C44" w:rsidRDefault="00E42506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САДУАКАСОВА (Ан) Ирина Дмитри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кореянка, уроженка села Барданкуль Коммунистического района Ташкентской области Узбек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371AD2">
        <w:rPr>
          <w:rFonts w:ascii="Times New Roman" w:hAnsi="Times New Roman" w:cs="Times New Roman"/>
          <w:b/>
          <w:sz w:val="28"/>
          <w:szCs w:val="28"/>
        </w:rPr>
        <w:t>САДЫКОВА Жазгул Сарыба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Гульча Алайского района Ош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АДЫКОВА (Шабданалиева) Чолпон Кубатбек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Беловодское Московского района Киргизской ССР;</w:t>
      </w:r>
    </w:p>
    <w:p w:rsidR="00AE01E5" w:rsidRPr="00C30C44" w:rsidRDefault="00AE01E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01E5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AE01E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E01E5" w:rsidRPr="00C30C44">
        <w:rPr>
          <w:rFonts w:ascii="Times New Roman" w:hAnsi="Times New Roman" w:cs="Times New Roman"/>
          <w:b/>
          <w:sz w:val="28"/>
          <w:szCs w:val="28"/>
        </w:rPr>
        <w:t>САЛАХУТДИНОВА (Пруднякова) Елена Владимировна,</w:t>
      </w:r>
      <w:r w:rsidR="00AE01E5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поселка городского типа Ивановка Иссык-Атинского района Киргизской ССР.</w:t>
      </w:r>
    </w:p>
    <w:p w:rsidR="00AE01E5" w:rsidRPr="00C30C44" w:rsidRDefault="00AE01E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Салахутдинов Артур 2005 года рождения, Салахутдинова Сабрина 2008 года рождения, Салахутдинова Карина 2012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371AD2">
        <w:rPr>
          <w:rFonts w:ascii="Times New Roman" w:hAnsi="Times New Roman" w:cs="Times New Roman"/>
          <w:b/>
          <w:sz w:val="28"/>
          <w:szCs w:val="28"/>
        </w:rPr>
        <w:t>САЛИБАЕВА Майрамкан Сулайм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72 года рождения, кыргызка, уроженка села Кара-Кульджа Советского района Ош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BC534A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0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САЛИХАРОВА Сания Мухармеевна, </w:t>
      </w:r>
      <w:r w:rsidR="002C4FDC" w:rsidRPr="00C30C44">
        <w:rPr>
          <w:rFonts w:ascii="Times New Roman" w:hAnsi="Times New Roman" w:cs="Times New Roman"/>
          <w:sz w:val="28"/>
          <w:szCs w:val="28"/>
        </w:rPr>
        <w:t>1991 года рождения, дунганка, уроженка села Дружба Ыссык-Атинского района Чуйской области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8B4BFE">
        <w:rPr>
          <w:rFonts w:ascii="Times New Roman" w:hAnsi="Times New Roman" w:cs="Times New Roman"/>
          <w:b/>
          <w:sz w:val="28"/>
          <w:szCs w:val="28"/>
        </w:rPr>
        <w:t>САМАЛДЫКОВ Калдыбек Ашим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50 года рождения, казах, уроженец села Казах Лугов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127E47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820716">
        <w:rPr>
          <w:rFonts w:ascii="Times New Roman" w:hAnsi="Times New Roman" w:cs="Times New Roman"/>
          <w:b/>
          <w:sz w:val="28"/>
          <w:szCs w:val="28"/>
        </w:rPr>
        <w:t>САМАТОВА (Зунинова) Мехригуль Фахриддин кизи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7 года рождения, уйгурка, уроженка города Ташкент Узбек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BC534A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03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0219BA">
        <w:rPr>
          <w:rFonts w:ascii="Times New Roman" w:hAnsi="Times New Roman" w:cs="Times New Roman"/>
          <w:b/>
          <w:sz w:val="28"/>
          <w:szCs w:val="28"/>
        </w:rPr>
        <w:t>САМОЙЛЕНКО (Старицина) Галина Ив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села Гулянко Никологорского района Владимирской области РСФСР;</w:t>
      </w:r>
    </w:p>
    <w:p w:rsidR="00AE01E5" w:rsidRPr="00C30C44" w:rsidRDefault="00AE01E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045" w:rsidRPr="00C30C44" w:rsidRDefault="0025643F" w:rsidP="00BE50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AE01E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E5045" w:rsidRPr="00C30C44">
        <w:rPr>
          <w:rFonts w:ascii="Times New Roman" w:hAnsi="Times New Roman" w:cs="Times New Roman"/>
          <w:b/>
          <w:sz w:val="28"/>
          <w:szCs w:val="28"/>
        </w:rPr>
        <w:t>САМОХИНА (Мозговая) Нина Васильевна,</w:t>
      </w:r>
      <w:r w:rsidR="00BE5045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украинка, уроженка села Парчевка Жаксынского района Целиноградской области Казахской ССР;</w:t>
      </w:r>
    </w:p>
    <w:p w:rsidR="00AE01E5" w:rsidRPr="00C30C44" w:rsidRDefault="00AE01E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045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BE5045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E5045" w:rsidRPr="00C30C44">
        <w:rPr>
          <w:rFonts w:ascii="Times New Roman" w:hAnsi="Times New Roman" w:cs="Times New Roman"/>
          <w:b/>
          <w:sz w:val="28"/>
          <w:szCs w:val="28"/>
        </w:rPr>
        <w:t>САПЕГИН Михаил Геннадьевич,</w:t>
      </w:r>
      <w:r w:rsidR="00BE5045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ий, уроженец города Чимкент Казахской ССР.</w:t>
      </w:r>
    </w:p>
    <w:p w:rsidR="00BE5045" w:rsidRPr="00C30C44" w:rsidRDefault="00BE5045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сын Сапегин Данил 2004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САРКАРОВ Азамат Каныбек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, уроженец города Ош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FD5569">
        <w:rPr>
          <w:rFonts w:ascii="Times New Roman" w:hAnsi="Times New Roman" w:cs="Times New Roman"/>
          <w:b/>
          <w:sz w:val="28"/>
          <w:szCs w:val="28"/>
        </w:rPr>
        <w:t>САРСЕНОВА Ажаркуль Максут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4 года рождения, казашка, уроженка села Джаны-Пахта Сокулук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7507F">
        <w:rPr>
          <w:rFonts w:ascii="Times New Roman" w:hAnsi="Times New Roman" w:cs="Times New Roman"/>
          <w:b/>
          <w:sz w:val="28"/>
          <w:szCs w:val="28"/>
        </w:rPr>
        <w:t>САТТАРОВА Латифа,</w:t>
      </w:r>
      <w:r w:rsidR="00127E47">
        <w:rPr>
          <w:rFonts w:ascii="Times New Roman" w:hAnsi="Times New Roman" w:cs="Times New Roman"/>
          <w:sz w:val="28"/>
          <w:szCs w:val="28"/>
        </w:rPr>
        <w:t xml:space="preserve"> 2010 года рождения, дунганка, уроженка города Бишкек Кыргызской Республики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АТТАРОВА Сами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2011 года рождения, дунганка, уроженка города Бишкек Кыргызской Республики;</w:t>
      </w:r>
    </w:p>
    <w:p w:rsidR="00085E63" w:rsidRPr="00C30C44" w:rsidRDefault="00085E6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63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10</w:t>
      </w:r>
      <w:r w:rsidR="00085E6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85E63" w:rsidRPr="00C30C44">
        <w:rPr>
          <w:rFonts w:ascii="Times New Roman" w:hAnsi="Times New Roman" w:cs="Times New Roman"/>
          <w:b/>
          <w:sz w:val="28"/>
          <w:szCs w:val="28"/>
        </w:rPr>
        <w:t>САТТАРОВ Амир,</w:t>
      </w:r>
      <w:r w:rsidR="00085E63" w:rsidRPr="00C30C44">
        <w:rPr>
          <w:rFonts w:ascii="Times New Roman" w:hAnsi="Times New Roman" w:cs="Times New Roman"/>
          <w:sz w:val="28"/>
          <w:szCs w:val="28"/>
        </w:rPr>
        <w:t xml:space="preserve"> 2014 года рождения, дунганин, уроженец города Бишкек Кыргызской Республики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САТЫБАЛДИЕВ Искендербек Джамшут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54 года рождения, кыргыз, уроженец города Фрунзе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САТЫШЕВА Елена Владимир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русская, уроженка города Фрунзе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АФЕНРЕЙТЕР (Кондратьева) Елена Николае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русская, уроженка 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СВЕЧНИКОВА (Мурадова) Кюльшанда Теми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59 года рождения, азербайджанка, уроженка села Лубсовхоз Курда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1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A637E">
        <w:rPr>
          <w:rFonts w:ascii="Times New Roman" w:hAnsi="Times New Roman" w:cs="Times New Roman"/>
          <w:b/>
          <w:sz w:val="28"/>
          <w:szCs w:val="28"/>
        </w:rPr>
        <w:t>СЕКСЕМБАЕВА (Мырсалиева) Алия Дубана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53 года рождения, кыргызка, уроженка села Киров Кировского района Киргизской ССР;</w:t>
      </w:r>
    </w:p>
    <w:p w:rsidR="00085E63" w:rsidRPr="00C30C44" w:rsidRDefault="00085E6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E63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085E6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85E63" w:rsidRPr="00C30C44">
        <w:rPr>
          <w:rFonts w:ascii="Times New Roman" w:hAnsi="Times New Roman" w:cs="Times New Roman"/>
          <w:b/>
          <w:sz w:val="28"/>
          <w:szCs w:val="28"/>
        </w:rPr>
        <w:t>СЕЛЕЗНЕВА (Шеина) Светлана Васильевна,</w:t>
      </w:r>
      <w:r w:rsidR="00085E63" w:rsidRPr="00C30C44">
        <w:rPr>
          <w:rFonts w:ascii="Times New Roman" w:hAnsi="Times New Roman" w:cs="Times New Roman"/>
          <w:sz w:val="28"/>
          <w:szCs w:val="28"/>
        </w:rPr>
        <w:t xml:space="preserve"> 1957 года рождения, русская, уроженка Сталинского района Акмолинской области Казах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СЕЛИНА Ольга Валерь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Токмок Чуйской области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9C6F24">
        <w:rPr>
          <w:rFonts w:ascii="Times New Roman" w:hAnsi="Times New Roman" w:cs="Times New Roman"/>
          <w:b/>
          <w:sz w:val="28"/>
          <w:szCs w:val="28"/>
        </w:rPr>
        <w:t>СЕМЕНОВА Светлана Андре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50 года рождения, русская, уроженка Ленинского района Джалал-Абад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ЕФИЛОВ Шариф Исмет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курд, уроженец села </w:t>
      </w:r>
      <w:proofErr w:type="gramStart"/>
      <w:r w:rsidR="00B05127" w:rsidRPr="00C30C44">
        <w:rPr>
          <w:rFonts w:ascii="Times New Roman" w:hAnsi="Times New Roman" w:cs="Times New Roman"/>
          <w:sz w:val="28"/>
          <w:szCs w:val="28"/>
        </w:rPr>
        <w:t>Кировское</w:t>
      </w:r>
      <w:proofErr w:type="gramEnd"/>
      <w:r w:rsidR="00B05127" w:rsidRPr="00C30C44">
        <w:rPr>
          <w:rFonts w:ascii="Times New Roman" w:hAnsi="Times New Roman" w:cs="Times New Roman"/>
          <w:sz w:val="28"/>
          <w:szCs w:val="28"/>
        </w:rPr>
        <w:t xml:space="preserve"> Кировского района Таласской области Кыргызской Республики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Сефилова Ханифа 2009 года рождения, Сефилов Назим 2010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20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841F0E">
        <w:rPr>
          <w:rFonts w:ascii="Times New Roman" w:hAnsi="Times New Roman" w:cs="Times New Roman"/>
          <w:b/>
          <w:sz w:val="28"/>
          <w:szCs w:val="28"/>
        </w:rPr>
        <w:t>СИБИРЯТКИН Александр Юрье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9 года рождения, русский, уроженец села Борду Кеминского района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ИЛИН Александр Алексее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96 года рождения, русский, уроженец города Бишкек Кыргызской Республики;</w:t>
      </w:r>
    </w:p>
    <w:p w:rsidR="00ED3FE3" w:rsidRPr="00C30C44" w:rsidRDefault="00ED3FE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FE3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ED3FE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D3FE3" w:rsidRPr="00C30C44">
        <w:rPr>
          <w:rFonts w:ascii="Times New Roman" w:hAnsi="Times New Roman" w:cs="Times New Roman"/>
          <w:b/>
          <w:sz w:val="28"/>
          <w:szCs w:val="28"/>
        </w:rPr>
        <w:t>СИНЕЛЬНИКОВА (Реснянская) Татьяна Андреевна,</w:t>
      </w:r>
      <w:r w:rsidR="00ED3FE3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еврейка, уроженка города Бишкек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СИРОХА Лариса Анатоль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города Кара-Балта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ЛОБОДЧИКОВА (Ибраева) Нургул Абдыкерим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Фрунзе Киргизской ССР;</w:t>
      </w:r>
    </w:p>
    <w:p w:rsidR="00ED3FE3" w:rsidRPr="00C30C44" w:rsidRDefault="00ED3FE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FE3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25</w:t>
      </w:r>
      <w:r w:rsidR="00ED3FE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D3FE3" w:rsidRPr="00C30C44">
        <w:rPr>
          <w:rFonts w:ascii="Times New Roman" w:hAnsi="Times New Roman" w:cs="Times New Roman"/>
          <w:b/>
          <w:sz w:val="28"/>
          <w:szCs w:val="28"/>
        </w:rPr>
        <w:t>СМИРНОВА Галина Валерьевна,</w:t>
      </w:r>
      <w:r w:rsidR="00ED3FE3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русская, уроженка села Уч-Арал Аламульского района Казах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2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E162D">
        <w:rPr>
          <w:rFonts w:ascii="Times New Roman" w:hAnsi="Times New Roman" w:cs="Times New Roman"/>
          <w:b/>
          <w:sz w:val="28"/>
          <w:szCs w:val="28"/>
        </w:rPr>
        <w:t>СМИРНОВА (Сорокина) Наталья Геннадь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города Анжеро-Судженск Кемеровской области РСФСР;</w:t>
      </w:r>
    </w:p>
    <w:p w:rsidR="00ED3FE3" w:rsidRPr="00C30C44" w:rsidRDefault="00ED3FE3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FE3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ED3FE3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D3FE3" w:rsidRPr="00C30C44">
        <w:rPr>
          <w:rFonts w:ascii="Times New Roman" w:hAnsi="Times New Roman" w:cs="Times New Roman"/>
          <w:b/>
          <w:sz w:val="28"/>
          <w:szCs w:val="28"/>
        </w:rPr>
        <w:t>СМИРНОВА Татьяна Владимировна,</w:t>
      </w:r>
      <w:r w:rsidR="00ED3FE3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</w:t>
      </w:r>
      <w:r w:rsidR="00E16CE1" w:rsidRPr="00C30C44">
        <w:rPr>
          <w:rFonts w:ascii="Times New Roman" w:hAnsi="Times New Roman" w:cs="Times New Roman"/>
          <w:sz w:val="28"/>
          <w:szCs w:val="28"/>
        </w:rPr>
        <w:t>села Воронцовка Кантского района Киргизской ССР;</w:t>
      </w:r>
    </w:p>
    <w:p w:rsidR="00D43319" w:rsidRPr="00C30C44" w:rsidRDefault="00D43319" w:rsidP="00D43319">
      <w:pPr>
        <w:spacing w:after="0" w:line="240" w:lineRule="auto"/>
        <w:ind w:left="6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319" w:rsidRPr="00C30C44" w:rsidRDefault="0025643F" w:rsidP="00D43319">
      <w:pPr>
        <w:spacing w:after="0" w:line="240" w:lineRule="auto"/>
        <w:ind w:lef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D43319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D43319" w:rsidRPr="00C30C44">
        <w:rPr>
          <w:rFonts w:ascii="Times New Roman" w:hAnsi="Times New Roman" w:cs="Times New Roman"/>
          <w:b/>
          <w:sz w:val="28"/>
          <w:szCs w:val="28"/>
        </w:rPr>
        <w:t>СМЫКОВА Татьяна Геннадиевна,</w:t>
      </w:r>
      <w:r w:rsidR="00D43319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татарка, уроженка города Майли-Сай Ошской области Киргизской ССР.</w:t>
      </w:r>
    </w:p>
    <w:p w:rsidR="00D43319" w:rsidRPr="00C30C44" w:rsidRDefault="00D43319" w:rsidP="00D43319">
      <w:pPr>
        <w:spacing w:after="0" w:line="240" w:lineRule="auto"/>
        <w:ind w:left="6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Смыков Богдан 2008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СОБИРОВА (Акбаралиева) Арапатхон Мамитбек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8 года рождения, узбечка, уроженка города Узген Узгенского района Ошской области Киргизской ССР;</w:t>
      </w:r>
    </w:p>
    <w:p w:rsidR="00D43319" w:rsidRPr="00C30C44" w:rsidRDefault="00D43319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CE1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30</w:t>
      </w:r>
      <w:r w:rsidR="00E16CE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16CE1" w:rsidRPr="00C30C44">
        <w:rPr>
          <w:rFonts w:ascii="Times New Roman" w:hAnsi="Times New Roman" w:cs="Times New Roman"/>
          <w:b/>
          <w:sz w:val="28"/>
          <w:szCs w:val="28"/>
        </w:rPr>
        <w:t>СОНИНА Анастасия Сергеевна,</w:t>
      </w:r>
      <w:r w:rsidR="00E16CE1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.</w:t>
      </w:r>
    </w:p>
    <w:p w:rsidR="00E16CE1" w:rsidRPr="00C30C44" w:rsidRDefault="00E16CE1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Григоров Ярослав 2010 года рождения, Григоров Максим 2015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C510AA">
        <w:rPr>
          <w:rFonts w:ascii="Times New Roman" w:hAnsi="Times New Roman" w:cs="Times New Roman"/>
          <w:b/>
          <w:sz w:val="28"/>
          <w:szCs w:val="28"/>
        </w:rPr>
        <w:t>СОПО-ОГЛЫ Лутвия Мевлут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7 года рождения, турчанка, уроженка села Май Манасского района Талас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E162D">
        <w:rPr>
          <w:rFonts w:ascii="Times New Roman" w:hAnsi="Times New Roman" w:cs="Times New Roman"/>
          <w:b/>
          <w:sz w:val="28"/>
          <w:szCs w:val="28"/>
        </w:rPr>
        <w:t>СПЕШНЕВ Анатолий Анатолье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5 года рождения, русский, уроженец города Ош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2D0F3C">
        <w:rPr>
          <w:rFonts w:ascii="Times New Roman" w:hAnsi="Times New Roman" w:cs="Times New Roman"/>
          <w:b/>
          <w:sz w:val="28"/>
          <w:szCs w:val="28"/>
        </w:rPr>
        <w:t>СРАЖДИНОВА Гулжан Турганба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</w:t>
      </w:r>
      <w:proofErr w:type="gramStart"/>
      <w:r w:rsidR="00127E47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="00127E47">
        <w:rPr>
          <w:rFonts w:ascii="Times New Roman" w:hAnsi="Times New Roman" w:cs="Times New Roman"/>
          <w:sz w:val="28"/>
          <w:szCs w:val="28"/>
        </w:rPr>
        <w:t xml:space="preserve"> Узгенского района Ошской области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C32" w:rsidRPr="00C30C44" w:rsidRDefault="00BC534A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4</w:t>
      </w:r>
      <w:r w:rsidR="00646C32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6C32" w:rsidRPr="00C30C44">
        <w:rPr>
          <w:rFonts w:ascii="Times New Roman" w:hAnsi="Times New Roman" w:cs="Times New Roman"/>
          <w:b/>
          <w:sz w:val="28"/>
          <w:szCs w:val="28"/>
        </w:rPr>
        <w:t>СТАЦЕНКО Алена Викторовна,</w:t>
      </w:r>
      <w:r w:rsidR="00646C32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</w:t>
      </w:r>
      <w:r w:rsidR="006D5F1E" w:rsidRPr="00C30C44">
        <w:rPr>
          <w:rFonts w:ascii="Times New Roman" w:hAnsi="Times New Roman" w:cs="Times New Roman"/>
          <w:sz w:val="28"/>
          <w:szCs w:val="28"/>
        </w:rPr>
        <w:t>русская, уроженка города Талас Таласской области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E50C6D">
        <w:rPr>
          <w:rFonts w:ascii="Times New Roman" w:hAnsi="Times New Roman" w:cs="Times New Roman"/>
          <w:b/>
          <w:sz w:val="28"/>
          <w:szCs w:val="28"/>
        </w:rPr>
        <w:t>СУЛЕЙМАНОВА (Абдуллина) Каусара Султ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7 года рождения, татарка, уроженка города Пржевальск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СУЛЕЙМАНОВА (Задубенко) Ульяна Викто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Фрунзе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lastRenderedPageBreak/>
        <w:t>Вместе с ней дети: Сулейманова Виктория 2006 года рождения, Сулейманов Даррелл 2012 года рождения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BC534A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7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УЛТАНАКУНОВ Эрлан Тентимишович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ыргыз, уроженец села Ат-Баш</w:t>
      </w:r>
      <w:r w:rsidR="006F0A9E">
        <w:rPr>
          <w:rFonts w:ascii="Times New Roman" w:hAnsi="Times New Roman" w:cs="Times New Roman"/>
          <w:sz w:val="28"/>
          <w:szCs w:val="28"/>
        </w:rPr>
        <w:t>и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Ат-Башинского района Нарынской области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Эрланов Эмир 2011 года рождения, Эрланова Амина 2016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F9623E">
        <w:rPr>
          <w:rFonts w:ascii="Times New Roman" w:hAnsi="Times New Roman" w:cs="Times New Roman"/>
          <w:b/>
          <w:sz w:val="28"/>
          <w:szCs w:val="28"/>
        </w:rPr>
        <w:t>СУХАНОВА Татьяна Валерь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Фрунзе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УШАНЛО Лоджеза Дунлар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дунганка, уроженка села Темен-Суу Московского района Киргизской ССР.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Тойматова Айлара 2006 года рождения, Тойматова Амана 2009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40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F7144">
        <w:rPr>
          <w:rFonts w:ascii="Times New Roman" w:hAnsi="Times New Roman" w:cs="Times New Roman"/>
          <w:b/>
          <w:sz w:val="28"/>
          <w:szCs w:val="28"/>
        </w:rPr>
        <w:t>СУШКОВА Елена Константи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Фрунзе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E50C6D">
        <w:rPr>
          <w:rFonts w:ascii="Times New Roman" w:hAnsi="Times New Roman" w:cs="Times New Roman"/>
          <w:b/>
          <w:sz w:val="28"/>
          <w:szCs w:val="28"/>
        </w:rPr>
        <w:t>СЫДЫБАЕВА Венера Абдыжапа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76 года рождения, кыргызка, уроженка села Кара-Кочкор Ошской области Киргизской ССР;</w:t>
      </w:r>
    </w:p>
    <w:p w:rsidR="00B05127" w:rsidRPr="00C30C44" w:rsidRDefault="00B05127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5127" w:rsidRPr="00C30C44" w:rsidRDefault="0025643F" w:rsidP="00B051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05127" w:rsidRPr="00C30C44">
        <w:rPr>
          <w:rFonts w:ascii="Times New Roman" w:hAnsi="Times New Roman" w:cs="Times New Roman"/>
          <w:b/>
          <w:sz w:val="28"/>
          <w:szCs w:val="28"/>
        </w:rPr>
        <w:t>СЫДЫКОВА Элес Мурзахматовна,</w:t>
      </w:r>
      <w:r w:rsidR="00B05127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города Фрунзе Киргизской ССР;</w:t>
      </w:r>
    </w:p>
    <w:p w:rsidR="00646C32" w:rsidRPr="00C30C44" w:rsidRDefault="00646C32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СЫЧЕВА Марина Никола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села Тюп Тюпского района Иссык-Кульской области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5F7144">
        <w:rPr>
          <w:rFonts w:ascii="Times New Roman" w:hAnsi="Times New Roman" w:cs="Times New Roman"/>
          <w:b/>
          <w:sz w:val="28"/>
          <w:szCs w:val="28"/>
        </w:rPr>
        <w:t>СЯЧИНА Алиса Ив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9 года рождения, русская, уроженка города Бишкек Кыргызской Республики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БАЛДИЕВА Гулзат Чынтеми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ыргызка, уроженка села Джыланд</w:t>
      </w:r>
      <w:r w:rsidR="00350CA6">
        <w:rPr>
          <w:rFonts w:ascii="Times New Roman" w:hAnsi="Times New Roman" w:cs="Times New Roman"/>
          <w:sz w:val="28"/>
          <w:szCs w:val="28"/>
        </w:rPr>
        <w:t>ы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Узгенского района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АБЛИ-ОГЛЫ Ахмет Мустаф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61 года рождения, курд, уроженец села Бейшеке Киров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4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ГАЕВА Нургул Токтосу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села 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>Водное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 xml:space="preserve"> Бакай-Атин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ЖИЕВА (Мамышева) Айгуль Дуйшонбек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</w:t>
      </w:r>
      <w:r w:rsidR="000E69BE">
        <w:rPr>
          <w:rFonts w:ascii="Times New Roman" w:hAnsi="Times New Roman" w:cs="Times New Roman"/>
          <w:sz w:val="28"/>
          <w:szCs w:val="28"/>
        </w:rPr>
        <w:t xml:space="preserve"> кыргызка, уроженка села Кызыл-Жы</w:t>
      </w:r>
      <w:r w:rsidR="002C4FDC" w:rsidRPr="00C30C44">
        <w:rPr>
          <w:rFonts w:ascii="Times New Roman" w:hAnsi="Times New Roman" w:cs="Times New Roman"/>
          <w:sz w:val="28"/>
          <w:szCs w:val="28"/>
        </w:rPr>
        <w:t>лд</w:t>
      </w:r>
      <w:r w:rsidR="000E69BE">
        <w:rPr>
          <w:rFonts w:ascii="Times New Roman" w:hAnsi="Times New Roman" w:cs="Times New Roman"/>
          <w:sz w:val="28"/>
          <w:szCs w:val="28"/>
        </w:rPr>
        <w:t>ы</w:t>
      </w:r>
      <w:r w:rsidR="002C4FDC" w:rsidRPr="00C30C44">
        <w:rPr>
          <w:rFonts w:ascii="Times New Roman" w:hAnsi="Times New Roman" w:cs="Times New Roman"/>
          <w:sz w:val="28"/>
          <w:szCs w:val="28"/>
        </w:rPr>
        <w:t>з Манасского района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ТАЖИМАМАТ кызы Бибикан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Отуз-Адыр Кара-Суйского района Ош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50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ЛАНТБЕК уулу Омурбек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села Кызыл-Тоо Узгенского района Ошской области Кыргызской Республики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ЛЫШХАНОВА (Шулишова) Анна Геннадь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молдованка, уроженка города Фрунзе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Талышханов Тимран 2009 года рождения, Талышханов Тэльман 2011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E81D67">
        <w:rPr>
          <w:rFonts w:ascii="Times New Roman" w:hAnsi="Times New Roman" w:cs="Times New Roman"/>
          <w:b/>
          <w:sz w:val="28"/>
          <w:szCs w:val="28"/>
        </w:rPr>
        <w:t>ТАНАБАЕВ Айбек Кайыпович (Кайып уул</w:t>
      </w:r>
      <w:r w:rsidR="00D96890">
        <w:rPr>
          <w:rFonts w:ascii="Times New Roman" w:hAnsi="Times New Roman" w:cs="Times New Roman"/>
          <w:b/>
          <w:sz w:val="28"/>
          <w:szCs w:val="28"/>
        </w:rPr>
        <w:t>у</w:t>
      </w:r>
      <w:r w:rsidR="00127E47" w:rsidRPr="00E81D67">
        <w:rPr>
          <w:rFonts w:ascii="Times New Roman" w:hAnsi="Times New Roman" w:cs="Times New Roman"/>
          <w:b/>
          <w:sz w:val="28"/>
          <w:szCs w:val="28"/>
        </w:rPr>
        <w:t xml:space="preserve"> Тыныбек),</w:t>
      </w:r>
      <w:r w:rsidR="00127E47">
        <w:rPr>
          <w:rFonts w:ascii="Times New Roman" w:hAnsi="Times New Roman" w:cs="Times New Roman"/>
          <w:sz w:val="28"/>
          <w:szCs w:val="28"/>
        </w:rPr>
        <w:t xml:space="preserve"> 1990 года рождения, кыргыз, уроженец села Кара-Кульджа Кара-Кульджинского района Ош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НЬКОВА Анастасия Владими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Токмак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75</w:t>
      </w:r>
      <w:r w:rsidR="00BC534A">
        <w:rPr>
          <w:rFonts w:ascii="Times New Roman" w:hAnsi="Times New Roman" w:cs="Times New Roman"/>
          <w:sz w:val="28"/>
          <w:szCs w:val="28"/>
          <w:lang w:val="ky-KG"/>
        </w:rPr>
        <w:t>4</w:t>
      </w:r>
      <w:r w:rsidR="002C4FD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  <w:lang w:val="ky-KG"/>
        </w:rPr>
        <w:t>ТАТУЛЯН Степан Эдуардович,</w:t>
      </w:r>
      <w:r w:rsidR="002C4FDC" w:rsidRPr="00C30C44">
        <w:rPr>
          <w:rFonts w:ascii="Times New Roman" w:hAnsi="Times New Roman" w:cs="Times New Roman"/>
          <w:sz w:val="28"/>
          <w:szCs w:val="28"/>
          <w:lang w:val="ky-KG"/>
        </w:rPr>
        <w:t xml:space="preserve"> 1974 года рождения, армянин, уроженец города Ташкент Узбекской ССР;</w:t>
      </w:r>
    </w:p>
    <w:p w:rsidR="00366184" w:rsidRPr="00C30C44" w:rsidRDefault="0036618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66184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36618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DF349A" w:rsidRPr="00C30C44">
        <w:rPr>
          <w:rFonts w:ascii="Times New Roman" w:hAnsi="Times New Roman" w:cs="Times New Roman"/>
          <w:b/>
          <w:sz w:val="28"/>
          <w:szCs w:val="28"/>
        </w:rPr>
        <w:t>ТАШМАТОВ Арапбай Абдумуминович,</w:t>
      </w:r>
      <w:r w:rsidR="00DF349A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узбек, уроженец </w:t>
      </w:r>
      <w:r w:rsidR="002614EB" w:rsidRPr="00C30C44">
        <w:rPr>
          <w:rFonts w:ascii="Times New Roman" w:hAnsi="Times New Roman" w:cs="Times New Roman"/>
          <w:sz w:val="28"/>
          <w:szCs w:val="28"/>
        </w:rPr>
        <w:t>города Ош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АШМЕТОВА (Кожокулова) Айнура Сабит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города Талас Талас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АШТАНБЕКОВА (ДЖАБАЕВА) Кулуп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53 года рождения, кыргызка, уроженка села Бала</w:t>
      </w:r>
      <w:r w:rsidR="00F1521E">
        <w:rPr>
          <w:rFonts w:ascii="Times New Roman" w:hAnsi="Times New Roman" w:cs="Times New Roman"/>
          <w:sz w:val="28"/>
          <w:szCs w:val="28"/>
        </w:rPr>
        <w:t>сары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Покровского района Талас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5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АШТЕМИРОВА Зироатхон Махаматвосил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узбечка, уроженка села Нариман Кара-Суйского района Ошской области Кыргызской Республики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Саиткамалова Оминахон 2014 года рождения, Саиткамалов Салохиддин 2017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ТЕЙЗЕ (Чимирюк) Татьяна Никола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села </w:t>
      </w:r>
      <w:proofErr w:type="gramStart"/>
      <w:r w:rsidR="000D5738" w:rsidRPr="00C30C44">
        <w:rPr>
          <w:rFonts w:ascii="Times New Roman" w:hAnsi="Times New Roman" w:cs="Times New Roman"/>
          <w:sz w:val="28"/>
          <w:szCs w:val="28"/>
        </w:rPr>
        <w:t>Октябрьское</w:t>
      </w:r>
      <w:proofErr w:type="gramEnd"/>
      <w:r w:rsidR="000D5738" w:rsidRPr="00C30C44">
        <w:rPr>
          <w:rFonts w:ascii="Times New Roman" w:hAnsi="Times New Roman" w:cs="Times New Roman"/>
          <w:sz w:val="28"/>
          <w:szCs w:val="28"/>
        </w:rPr>
        <w:t xml:space="preserve"> Аламединского района Киргизской ССР;</w:t>
      </w:r>
    </w:p>
    <w:p w:rsidR="002614EB" w:rsidRPr="00C30C44" w:rsidRDefault="002614E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4EB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60</w:t>
      </w:r>
      <w:r w:rsidR="002614E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614EB" w:rsidRPr="00C30C44">
        <w:rPr>
          <w:rFonts w:ascii="Times New Roman" w:hAnsi="Times New Roman" w:cs="Times New Roman"/>
          <w:b/>
          <w:sz w:val="28"/>
          <w:szCs w:val="28"/>
        </w:rPr>
        <w:t>ТЕМИРГАЛИЕВ Радий Владимирович,</w:t>
      </w:r>
      <w:r w:rsidR="002614EB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татарин, уроженец города Токмак Киргизской ССР.</w:t>
      </w:r>
    </w:p>
    <w:p w:rsidR="002614EB" w:rsidRPr="00C30C44" w:rsidRDefault="002614E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Темиргалиев Ян 2011 года рождения, Темиргалиев Давид 2016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7C00CE">
        <w:rPr>
          <w:rFonts w:ascii="Times New Roman" w:hAnsi="Times New Roman" w:cs="Times New Roman"/>
          <w:b/>
          <w:sz w:val="28"/>
          <w:szCs w:val="28"/>
        </w:rPr>
        <w:t>ТЕМИРОВА Дилбар Абдулла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села Кок-Джар Ноокатского района Ош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6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E32614">
        <w:rPr>
          <w:rFonts w:ascii="Times New Roman" w:hAnsi="Times New Roman" w:cs="Times New Roman"/>
          <w:b/>
          <w:sz w:val="28"/>
          <w:szCs w:val="28"/>
        </w:rPr>
        <w:t>ТЕН Ирина Александ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3 года рождения, кореянка, уроженка 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ЕН Лариса Александ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кореянка, уроженка города Ленинград РСФ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Рустамова Камила 2009 года рождения, Рустамов Эмиль 2011 года рождения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C40032">
        <w:rPr>
          <w:rFonts w:ascii="Times New Roman" w:hAnsi="Times New Roman" w:cs="Times New Roman"/>
          <w:b/>
          <w:sz w:val="28"/>
          <w:szCs w:val="28"/>
        </w:rPr>
        <w:t>ТЕРРИ (Пащенко) Екатерина Викто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города Фрунзе Киргизской ССР;</w:t>
      </w:r>
    </w:p>
    <w:p w:rsidR="002614EB" w:rsidRPr="00C30C44" w:rsidRDefault="002614EB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4EB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2614E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614EB" w:rsidRPr="00C30C44">
        <w:rPr>
          <w:rFonts w:ascii="Times New Roman" w:hAnsi="Times New Roman" w:cs="Times New Roman"/>
          <w:b/>
          <w:sz w:val="28"/>
          <w:szCs w:val="28"/>
        </w:rPr>
        <w:t>ТЕТЕРЕВЕНКОВА Мария Леонидовна,</w:t>
      </w:r>
      <w:r w:rsidR="002614EB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города Фрунзе Киргизской ССР;</w:t>
      </w:r>
    </w:p>
    <w:p w:rsidR="008F42D4" w:rsidRPr="00C30C44" w:rsidRDefault="008F42D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2D4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8F42D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F42D4" w:rsidRPr="00C30C44">
        <w:rPr>
          <w:rFonts w:ascii="Times New Roman" w:hAnsi="Times New Roman" w:cs="Times New Roman"/>
          <w:b/>
          <w:sz w:val="28"/>
          <w:szCs w:val="28"/>
        </w:rPr>
        <w:t>ТИТОВ Максим Сергеевич,</w:t>
      </w:r>
      <w:r w:rsidR="008F42D4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ий, уроженец города Кара-Балта Чуйской области Киргизской ССР.</w:t>
      </w:r>
    </w:p>
    <w:p w:rsidR="008F42D4" w:rsidRPr="00C30C44" w:rsidRDefault="008F42D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Титов Алексей 2012 года рождения, Титов Илья 2014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ИЩЕНКО Дмитрий Василье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города Фрунзе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ТКАЧЕНКО (Сушанло) Елена Дунлар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города Фрунзе Киргизской ССР;</w:t>
      </w:r>
    </w:p>
    <w:p w:rsidR="008F42D4" w:rsidRPr="00C30C44" w:rsidRDefault="008F42D4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F1E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6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D5F1E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D5F1E" w:rsidRPr="00C30C44">
        <w:rPr>
          <w:rFonts w:ascii="Times New Roman" w:hAnsi="Times New Roman" w:cs="Times New Roman"/>
          <w:b/>
          <w:sz w:val="28"/>
          <w:szCs w:val="28"/>
        </w:rPr>
        <w:t>ТОЙБАЕВА Гюльзат (Гульзат) Кенжебековна,</w:t>
      </w:r>
      <w:r w:rsidR="006D5F1E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</w:t>
      </w:r>
      <w:proofErr w:type="gramStart"/>
      <w:r w:rsidR="006D5F1E" w:rsidRPr="00C30C44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6D5F1E" w:rsidRPr="00C30C44">
        <w:rPr>
          <w:rFonts w:ascii="Times New Roman" w:hAnsi="Times New Roman" w:cs="Times New Roman"/>
          <w:sz w:val="28"/>
          <w:szCs w:val="28"/>
        </w:rPr>
        <w:t>уй Чуй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70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D72B8B">
        <w:rPr>
          <w:rFonts w:ascii="Times New Roman" w:hAnsi="Times New Roman" w:cs="Times New Roman"/>
          <w:b/>
          <w:sz w:val="28"/>
          <w:szCs w:val="28"/>
        </w:rPr>
        <w:t>ТОЙГОНБАЕВА Асель Абдырахма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5 года рождения, кыргызка, уроженка города Фрунзе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D72B8B">
        <w:rPr>
          <w:rFonts w:ascii="Times New Roman" w:hAnsi="Times New Roman" w:cs="Times New Roman"/>
          <w:b/>
          <w:sz w:val="28"/>
          <w:szCs w:val="28"/>
        </w:rPr>
        <w:t>ТОКТОБАЕВ Азиз Кубанычбек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2 года рождения, кыргыз, уроженец города Фрунзе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10402C">
        <w:rPr>
          <w:rFonts w:ascii="Times New Roman" w:hAnsi="Times New Roman" w:cs="Times New Roman"/>
          <w:b/>
          <w:sz w:val="28"/>
          <w:szCs w:val="28"/>
        </w:rPr>
        <w:t>ТОКТОГУЛОВА Нургуль Зайнил-Абди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села Бейшеке Ленинполь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ОКТОСУНОВА Динара Табалды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кыргызка, уроженка села Кара-Кульджа Кара-Кульджинского района Ош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10402C">
        <w:rPr>
          <w:rFonts w:ascii="Times New Roman" w:hAnsi="Times New Roman" w:cs="Times New Roman"/>
          <w:b/>
          <w:color w:val="FF0000"/>
          <w:sz w:val="28"/>
          <w:szCs w:val="28"/>
        </w:rPr>
        <w:t>ТОЛО</w:t>
      </w:r>
      <w:r w:rsidR="00127E47" w:rsidRPr="0010402C">
        <w:rPr>
          <w:rFonts w:ascii="Times New Roman" w:hAnsi="Times New Roman" w:cs="Times New Roman"/>
          <w:b/>
          <w:sz w:val="28"/>
          <w:szCs w:val="28"/>
        </w:rPr>
        <w:t>НОВА Гульмира Таштемир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4 года рождения, узбечка, уроженка города Заринск Заринского района Алтайского края РСФСР.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сын Омуралиев Байтемир 2003 года рождения;</w:t>
      </w:r>
    </w:p>
    <w:p w:rsidR="006D5F1E" w:rsidRPr="00C30C44" w:rsidRDefault="006D5F1E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2D4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8F42D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8F42D4" w:rsidRPr="00C30C44">
        <w:rPr>
          <w:rFonts w:ascii="Times New Roman" w:hAnsi="Times New Roman" w:cs="Times New Roman"/>
          <w:b/>
          <w:sz w:val="28"/>
          <w:szCs w:val="28"/>
        </w:rPr>
        <w:t>ТОПУРИДИ Надежда Савельевна,</w:t>
      </w:r>
      <w:r w:rsidR="008F42D4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гречанка, уроженка </w:t>
      </w:r>
      <w:r w:rsidR="00A879C8" w:rsidRPr="00C30C44">
        <w:rPr>
          <w:rFonts w:ascii="Times New Roman" w:hAnsi="Times New Roman" w:cs="Times New Roman"/>
          <w:sz w:val="28"/>
          <w:szCs w:val="28"/>
        </w:rPr>
        <w:t>села Кызыл-Адыр Кара-Бууринского района Таласской области Кыргызской Республики;</w:t>
      </w:r>
    </w:p>
    <w:p w:rsidR="00A879C8" w:rsidRPr="00C30C44" w:rsidRDefault="00A879C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79C8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A879C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A879C8" w:rsidRPr="00C30C44">
        <w:rPr>
          <w:rFonts w:ascii="Times New Roman" w:hAnsi="Times New Roman" w:cs="Times New Roman"/>
          <w:b/>
          <w:sz w:val="28"/>
          <w:szCs w:val="28"/>
        </w:rPr>
        <w:t>ТОРБА Александр Сергеевич,</w:t>
      </w:r>
      <w:r w:rsidR="00A879C8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украинец, уроженец села Алексеевка Калинин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4A27B5">
        <w:rPr>
          <w:rFonts w:ascii="Times New Roman" w:hAnsi="Times New Roman" w:cs="Times New Roman"/>
          <w:b/>
          <w:sz w:val="28"/>
          <w:szCs w:val="28"/>
        </w:rPr>
        <w:t>ТОРО</w:t>
      </w:r>
      <w:r w:rsidR="00127E47">
        <w:rPr>
          <w:rFonts w:ascii="Times New Roman" w:hAnsi="Times New Roman" w:cs="Times New Roman"/>
          <w:b/>
          <w:sz w:val="28"/>
          <w:szCs w:val="28"/>
        </w:rPr>
        <w:t>Х</w:t>
      </w:r>
      <w:r w:rsidR="00127E47" w:rsidRPr="004A27B5">
        <w:rPr>
          <w:rFonts w:ascii="Times New Roman" w:hAnsi="Times New Roman" w:cs="Times New Roman"/>
          <w:b/>
          <w:sz w:val="28"/>
          <w:szCs w:val="28"/>
        </w:rPr>
        <w:t>АЛИ ОГЛЫ (Хусейн-оглы) Солто Осмоно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60 года рождения, курдянка, уроженка </w:t>
      </w:r>
      <w:r w:rsidR="00127E47">
        <w:rPr>
          <w:rFonts w:ascii="Times New Roman" w:hAnsi="Times New Roman" w:cs="Times New Roman"/>
          <w:sz w:val="28"/>
          <w:szCs w:val="28"/>
          <w:lang w:val="ky-KG"/>
        </w:rPr>
        <w:t xml:space="preserve">села </w:t>
      </w:r>
      <w:r w:rsidR="00127E47">
        <w:rPr>
          <w:rFonts w:ascii="Times New Roman" w:hAnsi="Times New Roman" w:cs="Times New Roman"/>
          <w:sz w:val="28"/>
          <w:szCs w:val="28"/>
        </w:rPr>
        <w:t>Покровка Таласского района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C802A7">
        <w:rPr>
          <w:rFonts w:ascii="Times New Roman" w:hAnsi="Times New Roman" w:cs="Times New Roman"/>
          <w:b/>
          <w:sz w:val="28"/>
          <w:szCs w:val="28"/>
        </w:rPr>
        <w:t>ТОРОХАЛИ ОГЛЫ Сулейман Дурсун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59 года рождения, курд, уроженец села Бейшеке Кировского района Талас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4A27B5">
        <w:rPr>
          <w:rFonts w:ascii="Times New Roman" w:hAnsi="Times New Roman" w:cs="Times New Roman"/>
          <w:b/>
          <w:sz w:val="28"/>
          <w:szCs w:val="28"/>
        </w:rPr>
        <w:t>ТОРОХАЛИ ОГЛЫ Яшка Сулейман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85 года рождения, курд, уроженец села Бейшеке Ленинпольского района Таласской области Киргизской ССР;</w:t>
      </w:r>
    </w:p>
    <w:p w:rsidR="00127E47" w:rsidRDefault="00127E47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BC534A">
        <w:rPr>
          <w:rFonts w:ascii="Times New Roman" w:hAnsi="Times New Roman" w:cs="Times New Roman"/>
          <w:sz w:val="28"/>
          <w:szCs w:val="28"/>
        </w:rPr>
        <w:t>80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ОРОПЦЕВА Светлана Вячеслав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8 года рождения, русская, уроженка города Бишкек Кыргызской Республики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320B2A">
        <w:rPr>
          <w:rFonts w:ascii="Times New Roman" w:hAnsi="Times New Roman" w:cs="Times New Roman"/>
          <w:b/>
          <w:sz w:val="28"/>
          <w:szCs w:val="28"/>
        </w:rPr>
        <w:t>ТРОФИМЕНЦЕВА (Колесникова) Надежда Яковлевна,</w:t>
      </w:r>
      <w:r w:rsidR="00127E47">
        <w:rPr>
          <w:rFonts w:ascii="Times New Roman" w:hAnsi="Times New Roman" w:cs="Times New Roman"/>
          <w:sz w:val="28"/>
          <w:szCs w:val="28"/>
        </w:rPr>
        <w:t xml:space="preserve"> 1939 года рождения, русская, уроженка села Теплоключенка Ак-Суйского района Иссык-Кульской области Киргизской ССР;</w:t>
      </w:r>
    </w:p>
    <w:p w:rsidR="00127E47" w:rsidRDefault="00127E47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7E47" w:rsidRDefault="0025643F" w:rsidP="00127E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127E47">
        <w:rPr>
          <w:rFonts w:ascii="Times New Roman" w:hAnsi="Times New Roman" w:cs="Times New Roman"/>
          <w:sz w:val="28"/>
          <w:szCs w:val="28"/>
        </w:rPr>
        <w:t xml:space="preserve">) </w:t>
      </w:r>
      <w:r w:rsidR="00127E47" w:rsidRPr="00320B2A">
        <w:rPr>
          <w:rFonts w:ascii="Times New Roman" w:hAnsi="Times New Roman" w:cs="Times New Roman"/>
          <w:b/>
          <w:sz w:val="28"/>
          <w:szCs w:val="28"/>
        </w:rPr>
        <w:t>ТРОФИМЕНЦЕВ Дмитрий Михайлович,</w:t>
      </w:r>
      <w:r w:rsidR="00127E47">
        <w:rPr>
          <w:rFonts w:ascii="Times New Roman" w:hAnsi="Times New Roman" w:cs="Times New Roman"/>
          <w:sz w:val="28"/>
          <w:szCs w:val="28"/>
        </w:rPr>
        <w:t xml:space="preserve"> 1934 года рождения, русский, уроженец села Теплоключенка Пржевальского района Иссык-Куль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РУБЧЕНИНОВА Татьяна Геннадь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7 года рождения, русская, уроженка села Григорьевка Иссык-Кульского района Иссык-Кульской области Киргизской ССР.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Шмидт Эдуард 2007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УЛЮБЕКОВА Замира Злухарнаи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3 года рождения, казашка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0C5A97">
        <w:rPr>
          <w:rFonts w:ascii="Times New Roman" w:hAnsi="Times New Roman" w:cs="Times New Roman"/>
          <w:b/>
          <w:sz w:val="28"/>
          <w:szCs w:val="28"/>
        </w:rPr>
        <w:t>ТУКЕШОВ Канатбек Болот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7 года рождения, кыргыз, уроженец города Нарын Нарынской области Киргизской ССР;</w:t>
      </w:r>
    </w:p>
    <w:p w:rsidR="00190CB8" w:rsidRPr="00C30C44" w:rsidRDefault="00190CB8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771" w:rsidRPr="00C30C44" w:rsidRDefault="0025643F" w:rsidP="00384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38477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384771" w:rsidRPr="00C30C44">
        <w:rPr>
          <w:rFonts w:ascii="Times New Roman" w:hAnsi="Times New Roman" w:cs="Times New Roman"/>
          <w:b/>
          <w:sz w:val="28"/>
          <w:szCs w:val="28"/>
        </w:rPr>
        <w:t>ТУРГУНОВА Гулида Турсунбековна,</w:t>
      </w:r>
      <w:r w:rsidR="00384771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села Нариман Кара-Суйского района Ошской области Кыргызской Республики;</w:t>
      </w:r>
    </w:p>
    <w:p w:rsidR="00384771" w:rsidRPr="00C30C44" w:rsidRDefault="00384771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CB8" w:rsidRPr="00C30C44" w:rsidRDefault="00BC534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7</w:t>
      </w:r>
      <w:r w:rsidR="00190CB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90CB8" w:rsidRPr="00C30C44">
        <w:rPr>
          <w:rFonts w:ascii="Times New Roman" w:hAnsi="Times New Roman" w:cs="Times New Roman"/>
          <w:b/>
          <w:sz w:val="28"/>
          <w:szCs w:val="28"/>
        </w:rPr>
        <w:t>ТУРДУБАЕВА Айпери Бахтияровна,</w:t>
      </w:r>
      <w:r w:rsidR="00190CB8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</w:t>
      </w:r>
      <w:r w:rsidR="0070525C" w:rsidRPr="00C30C44">
        <w:rPr>
          <w:rFonts w:ascii="Times New Roman" w:hAnsi="Times New Roman" w:cs="Times New Roman"/>
          <w:sz w:val="28"/>
          <w:szCs w:val="28"/>
        </w:rPr>
        <w:t>села Гулбаар Араванского района Ошской области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2E668A">
        <w:rPr>
          <w:rFonts w:ascii="Times New Roman" w:hAnsi="Times New Roman" w:cs="Times New Roman"/>
          <w:b/>
          <w:sz w:val="28"/>
          <w:szCs w:val="28"/>
        </w:rPr>
        <w:t>ТУРДУБАЕВА Салтанат Замирбек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города Талас Талас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УРДУБЕКОВА Бактыгул Курбанали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кыргызка, уроженка села Баш-Булак Кара-Суйского района Ош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90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D3476C">
        <w:rPr>
          <w:rFonts w:ascii="Times New Roman" w:hAnsi="Times New Roman" w:cs="Times New Roman"/>
          <w:b/>
          <w:sz w:val="28"/>
          <w:szCs w:val="28"/>
        </w:rPr>
        <w:t>ТУРСУНОВА (Хурова) Сыхуар Суали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54 года рождения, дунганка, уроженка села Шортюбе Корда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BB7D39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9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ТУХВАТУЛЛИНА (Тебенькова) Алевтина Иван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41 года рождения, русская, уроженка города Дудинка Таймырского национального округа Красноярского края РСФ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ТУХФАТУЛЛИНА (Шаяхметова) Расима Рифовна, </w:t>
      </w:r>
      <w:r w:rsidR="002C4FDC" w:rsidRPr="00C30C44">
        <w:rPr>
          <w:rFonts w:ascii="Times New Roman" w:hAnsi="Times New Roman" w:cs="Times New Roman"/>
          <w:sz w:val="28"/>
          <w:szCs w:val="28"/>
        </w:rPr>
        <w:t>1962 года рождения, татарка, уроженка города Кара-Суу Ош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ТЫНАЕВА Сезима Замирбек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кыргызка, уроженка города Красноя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>асноярского края Российской Федераци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0C5A97">
        <w:rPr>
          <w:rFonts w:ascii="Times New Roman" w:hAnsi="Times New Roman" w:cs="Times New Roman"/>
          <w:b/>
          <w:sz w:val="28"/>
          <w:szCs w:val="28"/>
        </w:rPr>
        <w:t>ТЫНЫЧБЕК кызы Айназик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7 года рождения, кыргызка, уроженка села Токтогул Узгенского района Ошской области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86627B">
        <w:rPr>
          <w:rFonts w:ascii="Times New Roman" w:hAnsi="Times New Roman" w:cs="Times New Roman"/>
          <w:b/>
          <w:sz w:val="28"/>
          <w:szCs w:val="28"/>
        </w:rPr>
        <w:t>ТЯН Наталья Викто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1 года рождения, кореянка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34A">
        <w:rPr>
          <w:rFonts w:ascii="Times New Roman" w:hAnsi="Times New Roman" w:cs="Times New Roman"/>
          <w:sz w:val="28"/>
          <w:szCs w:val="28"/>
        </w:rPr>
        <w:t>96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1E116A">
        <w:rPr>
          <w:rFonts w:ascii="Times New Roman" w:hAnsi="Times New Roman" w:cs="Times New Roman"/>
          <w:b/>
          <w:sz w:val="28"/>
          <w:szCs w:val="28"/>
        </w:rPr>
        <w:t>УЗУНОВА (Намазова) Марал Халит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6 года рождения, азербайджанка, уроженка села Юрьевка Иссык-Атин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D3476C">
        <w:rPr>
          <w:rFonts w:ascii="Times New Roman" w:hAnsi="Times New Roman" w:cs="Times New Roman"/>
          <w:b/>
          <w:sz w:val="28"/>
          <w:szCs w:val="28"/>
        </w:rPr>
        <w:t>УНДЕМЕСОВА (Токтарова) Райхан Шариф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45 года рождения, казашка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CD5833">
        <w:rPr>
          <w:rFonts w:ascii="Times New Roman" w:hAnsi="Times New Roman" w:cs="Times New Roman"/>
          <w:b/>
          <w:sz w:val="28"/>
          <w:szCs w:val="28"/>
        </w:rPr>
        <w:t>УРБЕКОВА (Алмазбек кызы) Нурайым Алмазбек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села Каракол Ак-Суйского района Иссык-Кульской области Кыргызской Республики;</w:t>
      </w:r>
    </w:p>
    <w:p w:rsidR="006D5F1E" w:rsidRPr="00C30C44" w:rsidRDefault="006D5F1E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F1E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D5F1E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D5F1E" w:rsidRPr="00C30C44">
        <w:rPr>
          <w:rFonts w:ascii="Times New Roman" w:hAnsi="Times New Roman" w:cs="Times New Roman"/>
          <w:b/>
          <w:sz w:val="28"/>
          <w:szCs w:val="28"/>
        </w:rPr>
        <w:t>УРМАМБЕТОВА Бермет Съезбековна,</w:t>
      </w:r>
      <w:r w:rsidR="006D5F1E" w:rsidRPr="00C30C44">
        <w:rPr>
          <w:rFonts w:ascii="Times New Roman" w:hAnsi="Times New Roman" w:cs="Times New Roman"/>
          <w:sz w:val="28"/>
          <w:szCs w:val="28"/>
        </w:rPr>
        <w:t xml:space="preserve"> 1986 года рождения, кыргызка, уроженка </w:t>
      </w:r>
      <w:r w:rsidR="00F4467E" w:rsidRPr="00C30C4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BC534A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0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УСАНОВА Алина Вали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7 года рождения, дунганка, уроженка города Токмок Чуйской области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CD5833">
        <w:rPr>
          <w:rFonts w:ascii="Times New Roman" w:hAnsi="Times New Roman" w:cs="Times New Roman"/>
          <w:b/>
          <w:sz w:val="28"/>
          <w:szCs w:val="28"/>
        </w:rPr>
        <w:t>УСМАНОВА (Хабибрахманова) Асия Фарит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8 года рождения, татарка, уроженка города Фрунзе Киргизской ССР;</w:t>
      </w:r>
    </w:p>
    <w:p w:rsidR="0070525C" w:rsidRPr="00C30C44" w:rsidRDefault="0070525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25C" w:rsidRPr="00C30C44" w:rsidRDefault="00BC534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2</w:t>
      </w:r>
      <w:r w:rsidR="0070525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525C" w:rsidRPr="00C30C44">
        <w:rPr>
          <w:rFonts w:ascii="Times New Roman" w:hAnsi="Times New Roman" w:cs="Times New Roman"/>
          <w:b/>
          <w:sz w:val="28"/>
          <w:szCs w:val="28"/>
        </w:rPr>
        <w:t>УСОВ Денис Владимирович,</w:t>
      </w:r>
      <w:r w:rsidR="0070525C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Фрунзе Киргизской ССР.</w:t>
      </w:r>
    </w:p>
    <w:p w:rsidR="0070525C" w:rsidRPr="00C30C44" w:rsidRDefault="0070525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очь Усова Мария 2014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0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72384F">
        <w:rPr>
          <w:rFonts w:ascii="Times New Roman" w:hAnsi="Times New Roman" w:cs="Times New Roman"/>
          <w:b/>
          <w:sz w:val="28"/>
          <w:szCs w:val="28"/>
        </w:rPr>
        <w:t>УСОВИК (Артюшенко) Галина Викто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села </w:t>
      </w:r>
      <w:proofErr w:type="gramStart"/>
      <w:r w:rsidR="00BB7D39">
        <w:rPr>
          <w:rFonts w:ascii="Times New Roman" w:hAnsi="Times New Roman" w:cs="Times New Roman"/>
          <w:sz w:val="28"/>
          <w:szCs w:val="28"/>
        </w:rPr>
        <w:t>Маловодное</w:t>
      </w:r>
      <w:proofErr w:type="gramEnd"/>
      <w:r w:rsidR="00BB7D39">
        <w:rPr>
          <w:rFonts w:ascii="Times New Roman" w:hAnsi="Times New Roman" w:cs="Times New Roman"/>
          <w:sz w:val="28"/>
          <w:szCs w:val="28"/>
        </w:rPr>
        <w:t xml:space="preserve"> Московского района Киргиз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Усовик Екатерина 2009 года рождения, Усовик Ирина 2009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72384F">
        <w:rPr>
          <w:rFonts w:ascii="Times New Roman" w:hAnsi="Times New Roman" w:cs="Times New Roman"/>
          <w:b/>
          <w:sz w:val="28"/>
          <w:szCs w:val="28"/>
        </w:rPr>
        <w:t>УСУПОВА Аурика Анис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Мерке Меркен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BB7D39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УТЯНСКАЯ Олеся Серге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села 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>Маловодное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 xml:space="preserve"> Енбекшиказахского района Алма-Атинской области Казах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Волков Леонид 2005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ФАИЗОВА Гульфия Зуфаровна, </w:t>
      </w:r>
      <w:r w:rsidR="002C4FDC" w:rsidRPr="00C30C44">
        <w:rPr>
          <w:rFonts w:ascii="Times New Roman" w:hAnsi="Times New Roman" w:cs="Times New Roman"/>
          <w:sz w:val="28"/>
          <w:szCs w:val="28"/>
        </w:rPr>
        <w:t>1987 года рождения, татарка, уроженка города Кант Кантского района Киргиз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Муллагалиева Алсу 2014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ФАТЬЯНОВА (Горбатова) Мария Александ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русская, уроженка города Фрунзе Киргизской ССР.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Фатьянов Олег 2012 года рождения;</w:t>
      </w:r>
    </w:p>
    <w:p w:rsidR="0070525C" w:rsidRPr="00C30C44" w:rsidRDefault="0070525C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25C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70525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70525C" w:rsidRPr="00C30C44">
        <w:rPr>
          <w:rFonts w:ascii="Times New Roman" w:hAnsi="Times New Roman" w:cs="Times New Roman"/>
          <w:b/>
          <w:sz w:val="28"/>
          <w:szCs w:val="28"/>
        </w:rPr>
        <w:t>ФЕДОРОВА (Мурлыгина) Ольга Николаевна,</w:t>
      </w:r>
      <w:r w:rsidR="0070525C" w:rsidRPr="00C30C44">
        <w:rPr>
          <w:rFonts w:ascii="Times New Roman" w:hAnsi="Times New Roman" w:cs="Times New Roman"/>
          <w:sz w:val="28"/>
          <w:szCs w:val="28"/>
        </w:rPr>
        <w:t xml:space="preserve"> 1975 года рождения, русская, уроженка города Токмак Киргизской ССР.</w:t>
      </w:r>
    </w:p>
    <w:p w:rsidR="0070525C" w:rsidRPr="00C30C44" w:rsidRDefault="006501C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Попов Александр 2000 года рождения, Попов Никита 2005 года рождения, Попова Елизавета 2009 года рождения, Попова Ульяна 2012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ФЕЛЬК Юрий Виктор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немец, уроженец села Красная Речка Чуйского района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BC534A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0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ФИЛЬНЕВА Ольга Алексе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Джалал-Абад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ФИЛЯЕВА (Дырдина) Оксана Викто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русская, уроженка города Бишкек Кыргызской Республики;</w:t>
      </w:r>
    </w:p>
    <w:p w:rsidR="006501CA" w:rsidRPr="00C30C44" w:rsidRDefault="006501CA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01CA" w:rsidRPr="00C30C44" w:rsidRDefault="0025643F" w:rsidP="005B4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6501C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501CA" w:rsidRPr="00C30C44">
        <w:rPr>
          <w:rFonts w:ascii="Times New Roman" w:hAnsi="Times New Roman" w:cs="Times New Roman"/>
          <w:b/>
          <w:sz w:val="28"/>
          <w:szCs w:val="28"/>
        </w:rPr>
        <w:t>ФОМЕНКО (Шпагина) Ирина Валерьевна,</w:t>
      </w:r>
      <w:r w:rsidR="006501CA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</w:t>
      </w:r>
      <w:r w:rsidR="000368DA">
        <w:rPr>
          <w:rFonts w:ascii="Times New Roman" w:hAnsi="Times New Roman" w:cs="Times New Roman"/>
          <w:sz w:val="28"/>
          <w:szCs w:val="28"/>
        </w:rPr>
        <w:t xml:space="preserve">села </w:t>
      </w:r>
      <w:r w:rsidR="006501CA" w:rsidRPr="00C30C44">
        <w:rPr>
          <w:rFonts w:ascii="Times New Roman" w:hAnsi="Times New Roman" w:cs="Times New Roman"/>
          <w:sz w:val="28"/>
          <w:szCs w:val="28"/>
        </w:rPr>
        <w:t>Новопокровка Кантского района Киргизской ССР.</w:t>
      </w:r>
    </w:p>
    <w:p w:rsidR="006501CA" w:rsidRPr="00C30C44" w:rsidRDefault="006501CA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 xml:space="preserve">Вместе с ней дети: </w:t>
      </w:r>
      <w:proofErr w:type="gramStart"/>
      <w:r w:rsidRPr="00C30C44">
        <w:rPr>
          <w:rFonts w:ascii="Times New Roman" w:hAnsi="Times New Roman" w:cs="Times New Roman"/>
          <w:sz w:val="28"/>
          <w:szCs w:val="28"/>
        </w:rPr>
        <w:t>Фоменко Денис 2001 года рождения, Фоменко Илья 2009 года рождения;</w:t>
      </w:r>
      <w:proofErr w:type="gramEnd"/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1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ФУШУ Халима Хабир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дунганка, уроженка села Кен-Булун Чуйского района Киргизской ССР.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Арли Алия 2001 года рождения, Каримов</w:t>
      </w:r>
      <w:proofErr w:type="gramStart"/>
      <w:r w:rsidRPr="00C30C4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30C44">
        <w:rPr>
          <w:rFonts w:ascii="Times New Roman" w:hAnsi="Times New Roman" w:cs="Times New Roman"/>
          <w:sz w:val="28"/>
          <w:szCs w:val="28"/>
        </w:rPr>
        <w:t>елим 2006 года рождения;</w:t>
      </w:r>
    </w:p>
    <w:p w:rsidR="001C327A" w:rsidRPr="00C30C44" w:rsidRDefault="001C327A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67E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F4467E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F4467E" w:rsidRPr="00C30C44">
        <w:rPr>
          <w:rFonts w:ascii="Times New Roman" w:hAnsi="Times New Roman" w:cs="Times New Roman"/>
          <w:b/>
          <w:sz w:val="28"/>
          <w:szCs w:val="28"/>
        </w:rPr>
        <w:t>ХАГЕН (Догдурбек) Мээрим,</w:t>
      </w:r>
      <w:r w:rsidR="00F4467E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кыргызка, уроженка </w:t>
      </w:r>
      <w:r w:rsidR="003E65DC" w:rsidRPr="00C30C4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3E65DC" w:rsidRPr="00C30C44">
        <w:rPr>
          <w:rFonts w:ascii="Times New Roman" w:hAnsi="Times New Roman" w:cs="Times New Roman"/>
          <w:sz w:val="28"/>
          <w:szCs w:val="28"/>
        </w:rPr>
        <w:t>Рыбачье</w:t>
      </w:r>
      <w:proofErr w:type="gramEnd"/>
      <w:r w:rsidR="003E65DC" w:rsidRPr="00C30C44">
        <w:rPr>
          <w:rFonts w:ascii="Times New Roman" w:hAnsi="Times New Roman" w:cs="Times New Roman"/>
          <w:sz w:val="28"/>
          <w:szCs w:val="28"/>
        </w:rPr>
        <w:t xml:space="preserve"> Иссык-Кульской области Киргизской ССР;</w:t>
      </w:r>
    </w:p>
    <w:p w:rsidR="00F4467E" w:rsidRPr="00C30C44" w:rsidRDefault="00F4467E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27A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1C327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C327A" w:rsidRPr="00C30C44">
        <w:rPr>
          <w:rFonts w:ascii="Times New Roman" w:hAnsi="Times New Roman" w:cs="Times New Roman"/>
          <w:b/>
          <w:sz w:val="28"/>
          <w:szCs w:val="28"/>
        </w:rPr>
        <w:t>ХАЙРУТДИНОВА Дина Акрамовна,</w:t>
      </w:r>
      <w:r w:rsidR="001C327A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Фрунзе Киргизской ССР.</w:t>
      </w:r>
    </w:p>
    <w:p w:rsidR="001C327A" w:rsidRPr="00C30C44" w:rsidRDefault="001C327A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Черкашина Вероника 2011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071C75">
        <w:rPr>
          <w:rFonts w:ascii="Times New Roman" w:hAnsi="Times New Roman" w:cs="Times New Roman"/>
          <w:b/>
          <w:sz w:val="28"/>
          <w:szCs w:val="28"/>
        </w:rPr>
        <w:t>ХАКИМОВ Дастон Рустам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6 года рождения, узбек, уроженец города Ош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071C75">
        <w:rPr>
          <w:rFonts w:ascii="Times New Roman" w:hAnsi="Times New Roman" w:cs="Times New Roman"/>
          <w:b/>
          <w:sz w:val="28"/>
          <w:szCs w:val="28"/>
        </w:rPr>
        <w:t>ХАЛЕЦКИЙ Александр Александр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0 года рождения, русский, уроженец села Кыз-Кия Кеминского района Киргиз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сын Халецкий Виктор 2011 года рождения;</w:t>
      </w:r>
    </w:p>
    <w:p w:rsidR="001C327A" w:rsidRPr="00C30C44" w:rsidRDefault="001C327A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27A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1C327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C327A" w:rsidRPr="00C30C44">
        <w:rPr>
          <w:rFonts w:ascii="Times New Roman" w:hAnsi="Times New Roman" w:cs="Times New Roman"/>
          <w:b/>
          <w:sz w:val="28"/>
          <w:szCs w:val="28"/>
        </w:rPr>
        <w:t>ХАЛИЛОВ Шерзодбек Халилович,</w:t>
      </w:r>
      <w:r w:rsidR="001C327A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узбек, уроженец города Ош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АЛИНА Любовь Федо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60 года рождения, русская, уроженка села Путинцево Зыряновского района Восточно-Казахстанской области Казах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20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86627B">
        <w:rPr>
          <w:rFonts w:ascii="Times New Roman" w:hAnsi="Times New Roman" w:cs="Times New Roman"/>
          <w:b/>
          <w:sz w:val="28"/>
          <w:szCs w:val="28"/>
        </w:rPr>
        <w:t>ХАЛМУРЗАЕВА Зулфизар Шухрат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6 года рождения, узбечка, уроженка города Ош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86627B">
        <w:rPr>
          <w:rFonts w:ascii="Times New Roman" w:hAnsi="Times New Roman" w:cs="Times New Roman"/>
          <w:b/>
          <w:sz w:val="28"/>
          <w:szCs w:val="28"/>
        </w:rPr>
        <w:t>ХАЛМУРЗАЕВ Исломбек Шухрат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3 года рождения, узбек, уроженец города Ош Кыргызской Республики;</w:t>
      </w:r>
    </w:p>
    <w:p w:rsidR="00BB7D39" w:rsidRDefault="00BB7D39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АЛНАЗАРОВА (Гусарова) Наталья Леонть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67 года рождения, русская, уроженка села Новотроицкое Чу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1C327A" w:rsidRPr="00C30C44" w:rsidRDefault="001C327A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27A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1C327A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C327A" w:rsidRPr="00C30C44">
        <w:rPr>
          <w:rFonts w:ascii="Times New Roman" w:hAnsi="Times New Roman" w:cs="Times New Roman"/>
          <w:b/>
          <w:sz w:val="28"/>
          <w:szCs w:val="28"/>
        </w:rPr>
        <w:t>ХАЛОВ Акрам Икрамович,</w:t>
      </w:r>
      <w:r w:rsidR="001C327A" w:rsidRPr="00C30C44">
        <w:rPr>
          <w:rFonts w:ascii="Times New Roman" w:hAnsi="Times New Roman" w:cs="Times New Roman"/>
          <w:sz w:val="28"/>
          <w:szCs w:val="28"/>
        </w:rPr>
        <w:t xml:space="preserve"> 1973 года рождения, узбек, уроженец </w:t>
      </w:r>
      <w:r w:rsidR="00C43AD4" w:rsidRPr="00C30C44">
        <w:rPr>
          <w:rFonts w:ascii="Times New Roman" w:hAnsi="Times New Roman" w:cs="Times New Roman"/>
          <w:sz w:val="28"/>
          <w:szCs w:val="28"/>
        </w:rPr>
        <w:t>села Джумашуй Задарьинского района Наманганской области Узбекской ССР;</w:t>
      </w:r>
    </w:p>
    <w:p w:rsidR="00C43AD4" w:rsidRPr="00C30C44" w:rsidRDefault="00C43AD4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AD4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2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C43AD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43AD4" w:rsidRPr="00C30C44">
        <w:rPr>
          <w:rFonts w:ascii="Times New Roman" w:hAnsi="Times New Roman" w:cs="Times New Roman"/>
          <w:b/>
          <w:sz w:val="28"/>
          <w:szCs w:val="28"/>
        </w:rPr>
        <w:t>ХАМИДОВ Гулали Сабиржанович,</w:t>
      </w:r>
      <w:r w:rsidR="00C43AD4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турок, уроженец села </w:t>
      </w:r>
      <w:proofErr w:type="gramStart"/>
      <w:r w:rsidR="00C43AD4" w:rsidRPr="00C30C44">
        <w:rPr>
          <w:rFonts w:ascii="Times New Roman" w:hAnsi="Times New Roman" w:cs="Times New Roman"/>
          <w:sz w:val="28"/>
          <w:szCs w:val="28"/>
        </w:rPr>
        <w:t>Маловодное</w:t>
      </w:r>
      <w:proofErr w:type="gramEnd"/>
      <w:r w:rsidR="00C43AD4" w:rsidRPr="00C30C44">
        <w:rPr>
          <w:rFonts w:ascii="Times New Roman" w:hAnsi="Times New Roman" w:cs="Times New Roman"/>
          <w:sz w:val="28"/>
          <w:szCs w:val="28"/>
        </w:rPr>
        <w:t xml:space="preserve"> Енбе</w:t>
      </w:r>
      <w:r w:rsidR="00577539">
        <w:rPr>
          <w:rFonts w:ascii="Times New Roman" w:hAnsi="Times New Roman" w:cs="Times New Roman"/>
          <w:sz w:val="28"/>
          <w:szCs w:val="28"/>
        </w:rPr>
        <w:t>к</w:t>
      </w:r>
      <w:r w:rsidR="00C43AD4" w:rsidRPr="00C30C44">
        <w:rPr>
          <w:rFonts w:ascii="Times New Roman" w:hAnsi="Times New Roman" w:cs="Times New Roman"/>
          <w:sz w:val="28"/>
          <w:szCs w:val="28"/>
        </w:rPr>
        <w:t>шиказахского района Алматинской области Казах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ХАМИТОВ Бахтияр Манап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узбек, уроженец города Талас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FD2B78">
        <w:rPr>
          <w:rFonts w:ascii="Times New Roman" w:hAnsi="Times New Roman" w:cs="Times New Roman"/>
          <w:b/>
          <w:sz w:val="28"/>
          <w:szCs w:val="28"/>
        </w:rPr>
        <w:t>ХАМРАКУЛОВА (Кибарова) Феруза Саби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0 года рождения, узбечка, уроженка города Ош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АМРАКУЛОВА Хайитхон Хайридин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узбечка, уроженка села Базар-Коргон Базар-Коргонского района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АМРАКУЛОВ Зафариддин Шахобиддин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2 года рождения, узбек, уроженец села Базар-Коргон Базар-Коргонского района Джалал-Абадской области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АМРАКУЛОВ Салахиддин Шахобиддин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узбек, уроженец села Базар-Коргон Базар-Коргонского района Джалал-Абадской области Кыргызской Республики;</w:t>
      </w:r>
    </w:p>
    <w:p w:rsidR="000148CF" w:rsidRPr="00C30C44" w:rsidRDefault="000148CF" w:rsidP="0001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48CF" w:rsidRPr="00C30C44" w:rsidRDefault="0025643F" w:rsidP="0001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30</w:t>
      </w:r>
      <w:r w:rsidR="000148CF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148CF" w:rsidRPr="00C30C44">
        <w:rPr>
          <w:rFonts w:ascii="Times New Roman" w:hAnsi="Times New Roman" w:cs="Times New Roman"/>
          <w:b/>
          <w:sz w:val="28"/>
          <w:szCs w:val="28"/>
        </w:rPr>
        <w:t>ХАН Регина Юрьевна,</w:t>
      </w:r>
      <w:r w:rsidR="000148CF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кореянка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FD2B78">
        <w:rPr>
          <w:rFonts w:ascii="Times New Roman" w:hAnsi="Times New Roman" w:cs="Times New Roman"/>
          <w:b/>
          <w:sz w:val="28"/>
          <w:szCs w:val="28"/>
        </w:rPr>
        <w:t>ХАНТУЗОВА Зульфия Лава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7 года рождения, дунганка, уроженка города Токмок Чуйской области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5A005C">
        <w:rPr>
          <w:rFonts w:ascii="Times New Roman" w:hAnsi="Times New Roman" w:cs="Times New Roman"/>
          <w:b/>
          <w:sz w:val="28"/>
          <w:szCs w:val="28"/>
        </w:rPr>
        <w:t>ХАРСАНОВА (Бишанло) Зейнеб Нуха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5 года рождения, дунганка, уроженка села Дружба Ысык-Атинского района Чуйской области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755D79">
        <w:rPr>
          <w:rFonts w:ascii="Times New Roman" w:hAnsi="Times New Roman" w:cs="Times New Roman"/>
          <w:b/>
          <w:sz w:val="28"/>
          <w:szCs w:val="28"/>
        </w:rPr>
        <w:t>ХАСАНОВА Венера Нуруслан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2 года рождения, татарка, уроженка города Наманган Наманганской области Узбек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Юлдашева Сабина 2009 года рождения, Юлдашева Алина 2011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755D79">
        <w:rPr>
          <w:rFonts w:ascii="Times New Roman" w:hAnsi="Times New Roman" w:cs="Times New Roman"/>
          <w:b/>
          <w:sz w:val="28"/>
          <w:szCs w:val="28"/>
        </w:rPr>
        <w:t>ХАСАНОВА Зухаль Эрмат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8 года рождения, уйгурка, уроженка города Пржевальск Иссык-Кульской области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3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ХАРЧЕНКО (Уляшина, Сидорова) Марина Валерь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ХАФИЗОВА (Кузнецова) София Хамза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59 года рождения, татарка, уроженка села Мады Кара-Суйского района Ош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3C7148">
        <w:rPr>
          <w:rFonts w:ascii="Times New Roman" w:hAnsi="Times New Roman" w:cs="Times New Roman"/>
          <w:b/>
          <w:sz w:val="28"/>
          <w:szCs w:val="28"/>
        </w:rPr>
        <w:t>ХАФИЗУЛЛИН Даниль Альберт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0 года рождения, татарин, уроженец города Фрунзе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АШИМОВ Махмуд Хайруллае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узбек, уроженец города Ош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676DC8">
        <w:rPr>
          <w:rFonts w:ascii="Times New Roman" w:hAnsi="Times New Roman" w:cs="Times New Roman"/>
          <w:b/>
          <w:sz w:val="28"/>
          <w:szCs w:val="28"/>
        </w:rPr>
        <w:t>ХИЦЕНКО Павел Сергее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города Джалал-Абад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40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ОДАРЕВА (Исаева) Наталья Александ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русская, уроженка села Беловодское Москов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3A4F0D">
        <w:rPr>
          <w:rFonts w:ascii="Times New Roman" w:hAnsi="Times New Roman" w:cs="Times New Roman"/>
          <w:b/>
          <w:sz w:val="28"/>
          <w:szCs w:val="28"/>
        </w:rPr>
        <w:t>ХУДАЙБЕРДИЕВА Гульназ Абдрахман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5 года рождения, уйгурка, уроженка села Панфилов Панфиловского района Алма</w:t>
      </w:r>
      <w:r w:rsidR="00BB7D39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BB7D39">
        <w:rPr>
          <w:rFonts w:ascii="Times New Roman" w:hAnsi="Times New Roman" w:cs="Times New Roman"/>
          <w:sz w:val="28"/>
          <w:szCs w:val="28"/>
        </w:rPr>
        <w:t>Атинской области Казах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ХУРАМШИНА (Ленникова) Ксения Юрь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ая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6A5FEA">
        <w:rPr>
          <w:rFonts w:ascii="Times New Roman" w:hAnsi="Times New Roman" w:cs="Times New Roman"/>
          <w:b/>
          <w:sz w:val="28"/>
          <w:szCs w:val="28"/>
        </w:rPr>
        <w:t>ХУРОВ Рамазан Абдылдае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0 года рождения, дунганин, уроженец села Дружба Иссык-Атин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690FAB">
        <w:rPr>
          <w:rFonts w:ascii="Times New Roman" w:hAnsi="Times New Roman" w:cs="Times New Roman"/>
          <w:b/>
          <w:sz w:val="28"/>
          <w:szCs w:val="28"/>
        </w:rPr>
        <w:t>ХУРСЕНКО Виктория Анатоль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7 года рождения, русская, уроженка 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ЦЗЮ Виктория Павл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кореянка, уроженка города Асака Андижанской области Узбекской ССР.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Вонгай Владислав 2008 года рождения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ЦОЙ Дмитрий Владимирович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кореец, уроженец города Кара-Балта Киргизской ССР;</w:t>
      </w:r>
    </w:p>
    <w:p w:rsidR="00C43AD4" w:rsidRPr="00C30C44" w:rsidRDefault="00C43AD4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3AD4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4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C43AD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43AD4" w:rsidRPr="00C30C44">
        <w:rPr>
          <w:rFonts w:ascii="Times New Roman" w:hAnsi="Times New Roman" w:cs="Times New Roman"/>
          <w:b/>
          <w:sz w:val="28"/>
          <w:szCs w:val="28"/>
        </w:rPr>
        <w:t>ЦОЙ Изольда Николаевна,</w:t>
      </w:r>
      <w:r w:rsidR="00C43AD4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кореянка, уроженка </w:t>
      </w:r>
      <w:r w:rsidR="00E04B27" w:rsidRPr="00C30C44">
        <w:rPr>
          <w:rFonts w:ascii="Times New Roman" w:hAnsi="Times New Roman" w:cs="Times New Roman"/>
          <w:sz w:val="28"/>
          <w:szCs w:val="28"/>
        </w:rPr>
        <w:t>села Ойим Кургантепинского района Андижанской области Узбек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ЦОЙ Ирина Анатольевна</w:t>
      </w:r>
      <w:r w:rsidR="002C4FDC" w:rsidRPr="00C30C44">
        <w:rPr>
          <w:rFonts w:ascii="Times New Roman" w:hAnsi="Times New Roman" w:cs="Times New Roman"/>
          <w:sz w:val="28"/>
          <w:szCs w:val="28"/>
        </w:rPr>
        <w:t>, 1971 года рождения, кореянка, уроженка города Ош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B54525">
        <w:rPr>
          <w:rFonts w:ascii="Times New Roman" w:hAnsi="Times New Roman" w:cs="Times New Roman"/>
          <w:b/>
          <w:sz w:val="28"/>
          <w:szCs w:val="28"/>
        </w:rPr>
        <w:t>ЦОЙ Ирина Тимофе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68 года рождения, кореянка, уроженка села </w:t>
      </w:r>
      <w:proofErr w:type="gramStart"/>
      <w:r w:rsidR="00BB7D39">
        <w:rPr>
          <w:rFonts w:ascii="Times New Roman" w:hAnsi="Times New Roman" w:cs="Times New Roman"/>
          <w:sz w:val="28"/>
          <w:szCs w:val="28"/>
        </w:rPr>
        <w:t>Калининское</w:t>
      </w:r>
      <w:proofErr w:type="gramEnd"/>
      <w:r w:rsidR="00BB7D39">
        <w:rPr>
          <w:rFonts w:ascii="Times New Roman" w:hAnsi="Times New Roman" w:cs="Times New Roman"/>
          <w:sz w:val="28"/>
          <w:szCs w:val="28"/>
        </w:rPr>
        <w:t xml:space="preserve"> Калинин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50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 xml:space="preserve">ЦОЙ </w:t>
      </w:r>
      <w:r w:rsidR="002C4FDC" w:rsidRPr="00C30C44">
        <w:rPr>
          <w:rFonts w:ascii="Times New Roman" w:hAnsi="Times New Roman" w:cs="Times New Roman"/>
          <w:sz w:val="28"/>
          <w:szCs w:val="28"/>
        </w:rPr>
        <w:t>(</w:t>
      </w:r>
      <w:r w:rsidR="00E915D5" w:rsidRPr="00C30C44">
        <w:rPr>
          <w:rFonts w:ascii="Times New Roman" w:hAnsi="Times New Roman" w:cs="Times New Roman"/>
          <w:b/>
          <w:sz w:val="28"/>
          <w:szCs w:val="28"/>
        </w:rPr>
        <w:t>Ким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) Татьяна Никола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5 года рождения, кореянка, уроженка села 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>Калининское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 xml:space="preserve"> Калининского района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ЦЫГАНСКАЯ (Ломова) Евгения Серге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ая, уроженка поселка городского типа Кант Кант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ЧАЛОВА Алина Виктор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города Бишкек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ЧАПЛЫГИНА (Неджиева) Эльвира Зину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татарка, уроженка города Фрунзе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ЧАРГЫНОВА Гулнур Жээнбек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Суулу-Маймак Киров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690FAB">
        <w:rPr>
          <w:rFonts w:ascii="Times New Roman" w:hAnsi="Times New Roman" w:cs="Times New Roman"/>
          <w:b/>
          <w:sz w:val="28"/>
          <w:szCs w:val="28"/>
        </w:rPr>
        <w:t>ЧЕРЕПАНОВА Ольга Владими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9 года рождения, русская, уроженка города Кара-Балт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ЧЕРНОВА Инна Ивано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80 года рождения, русская, уроженка села </w:t>
      </w:r>
      <w:proofErr w:type="gramStart"/>
      <w:r w:rsidR="002C4FDC" w:rsidRPr="00C30C44">
        <w:rPr>
          <w:rFonts w:ascii="Times New Roman" w:hAnsi="Times New Roman" w:cs="Times New Roman"/>
          <w:sz w:val="28"/>
          <w:szCs w:val="28"/>
        </w:rPr>
        <w:t>Прохладное</w:t>
      </w:r>
      <w:proofErr w:type="gramEnd"/>
      <w:r w:rsidR="002C4FDC" w:rsidRPr="00C30C44">
        <w:rPr>
          <w:rFonts w:ascii="Times New Roman" w:hAnsi="Times New Roman" w:cs="Times New Roman"/>
          <w:sz w:val="28"/>
          <w:szCs w:val="28"/>
        </w:rPr>
        <w:t xml:space="preserve"> Аламединского района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ЧЕРНОВА Татьяна Никола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русская, уроженка села Красная Речка Чуй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90177F">
        <w:rPr>
          <w:rFonts w:ascii="Times New Roman" w:hAnsi="Times New Roman" w:cs="Times New Roman"/>
          <w:b/>
          <w:sz w:val="28"/>
          <w:szCs w:val="28"/>
        </w:rPr>
        <w:t>ЧЕРНЫХ (Ныркова) Ирина Серге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8 года рождения, русская, уроженка города Фрунзе Киргиз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Черных Владислав 2012 года рождения, Черных Ярослав 2014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5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90177F">
        <w:rPr>
          <w:rFonts w:ascii="Times New Roman" w:hAnsi="Times New Roman" w:cs="Times New Roman"/>
          <w:b/>
          <w:sz w:val="28"/>
          <w:szCs w:val="28"/>
        </w:rPr>
        <w:t>ЧЕРНЫШОВА (Заварухина) Нина Владими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города </w:t>
      </w:r>
      <w:proofErr w:type="gramStart"/>
      <w:r w:rsidR="00BB7D39">
        <w:rPr>
          <w:rFonts w:ascii="Times New Roman" w:hAnsi="Times New Roman" w:cs="Times New Roman"/>
          <w:sz w:val="28"/>
          <w:szCs w:val="28"/>
        </w:rPr>
        <w:t>Рыбачье</w:t>
      </w:r>
      <w:proofErr w:type="gramEnd"/>
      <w:r w:rsidR="00BB7D39">
        <w:rPr>
          <w:rFonts w:ascii="Times New Roman" w:hAnsi="Times New Roman" w:cs="Times New Roman"/>
          <w:sz w:val="28"/>
          <w:szCs w:val="28"/>
        </w:rPr>
        <w:t xml:space="preserve">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BC534A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ЧИМПОЕШ Николай Николае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молдаванин, уроженец села Беловодское Москов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6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DF0417">
        <w:rPr>
          <w:rFonts w:ascii="Times New Roman" w:hAnsi="Times New Roman" w:cs="Times New Roman"/>
          <w:b/>
          <w:sz w:val="28"/>
          <w:szCs w:val="28"/>
        </w:rPr>
        <w:t>ЧИРДИЗОВ Мурад Абамуслим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0 года рождения, курд, уроженец города Ош Киргизской ССР;</w:t>
      </w:r>
    </w:p>
    <w:p w:rsidR="00E04B27" w:rsidRPr="00C30C44" w:rsidRDefault="00E04B27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B27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E04B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04B27" w:rsidRPr="00C30C44">
        <w:rPr>
          <w:rFonts w:ascii="Times New Roman" w:hAnsi="Times New Roman" w:cs="Times New Roman"/>
          <w:b/>
          <w:sz w:val="28"/>
          <w:szCs w:val="28"/>
        </w:rPr>
        <w:t>ЧИРОЧКИНА Тамара Григорьевна,</w:t>
      </w:r>
      <w:r w:rsidR="00E04B27" w:rsidRPr="00C30C44">
        <w:rPr>
          <w:rFonts w:ascii="Times New Roman" w:hAnsi="Times New Roman" w:cs="Times New Roman"/>
          <w:sz w:val="28"/>
          <w:szCs w:val="28"/>
        </w:rPr>
        <w:t xml:space="preserve"> 1947 года рождения, русская, уроженка города Ош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ЧОМОЕВА Асель Боруба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кыргызка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236D86">
        <w:rPr>
          <w:rFonts w:ascii="Times New Roman" w:hAnsi="Times New Roman" w:cs="Times New Roman"/>
          <w:b/>
          <w:sz w:val="28"/>
          <w:szCs w:val="28"/>
        </w:rPr>
        <w:t>ЧОМУЕВА Назгул Мамадали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Алайского района Ошской области Киргизской ССР;</w:t>
      </w:r>
    </w:p>
    <w:p w:rsidR="002C4FDC" w:rsidRPr="00C30C44" w:rsidRDefault="002C4FDC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4FDC" w:rsidRPr="00C30C44" w:rsidRDefault="0025643F" w:rsidP="002C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2C4FDC" w:rsidRPr="00C30C44">
        <w:rPr>
          <w:rFonts w:ascii="Times New Roman" w:hAnsi="Times New Roman" w:cs="Times New Roman"/>
          <w:b/>
          <w:sz w:val="28"/>
          <w:szCs w:val="28"/>
        </w:rPr>
        <w:t>ЧОНАЕВА Ляйла Чотаевна,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1961 года рождения, казашка, уроженка села Каскелен </w:t>
      </w:r>
      <w:r w:rsidR="00865BCB">
        <w:rPr>
          <w:rFonts w:ascii="Times New Roman" w:hAnsi="Times New Roman" w:cs="Times New Roman"/>
          <w:sz w:val="28"/>
          <w:szCs w:val="28"/>
        </w:rPr>
        <w:t>Джамбулского</w:t>
      </w:r>
      <w:r w:rsidR="002C4FDC" w:rsidRPr="00C30C44">
        <w:rPr>
          <w:rFonts w:ascii="Times New Roman" w:hAnsi="Times New Roman" w:cs="Times New Roman"/>
          <w:sz w:val="28"/>
          <w:szCs w:val="28"/>
        </w:rPr>
        <w:t xml:space="preserve"> района Алма</w:t>
      </w:r>
      <w:r w:rsidR="00865BCB">
        <w:rPr>
          <w:rFonts w:ascii="Times New Roman" w:hAnsi="Times New Roman" w:cs="Times New Roman"/>
          <w:sz w:val="28"/>
          <w:szCs w:val="28"/>
        </w:rPr>
        <w:t>-А</w:t>
      </w:r>
      <w:r w:rsidR="002C4FDC" w:rsidRPr="00C30C44">
        <w:rPr>
          <w:rFonts w:ascii="Times New Roman" w:hAnsi="Times New Roman" w:cs="Times New Roman"/>
          <w:sz w:val="28"/>
          <w:szCs w:val="28"/>
        </w:rPr>
        <w:t>тинской области Казах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D473FE" w:rsidRPr="00C30C44">
        <w:rPr>
          <w:rFonts w:ascii="Times New Roman" w:hAnsi="Times New Roman" w:cs="Times New Roman"/>
          <w:sz w:val="28"/>
          <w:szCs w:val="28"/>
        </w:rPr>
        <w:t>)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ЧОНОВ Максат Азизкан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кыргыз, уроженец поселка городского типа Кант Кантского района Киргизской ССР.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очь Чонова Леана 2007 года рождения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ЧУБЕНКО Николай Андреевич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45 года рождения, украинец, уроженец села Михайловка Тюпского района Иссык-Кульской области Киргизской ССР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68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ЧУПАХИН Кирилл Сергеевич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85 года рождения, русский, уроженец города Ош Киргизской ССР;</w:t>
      </w:r>
    </w:p>
    <w:p w:rsidR="00E04B27" w:rsidRPr="00C30C44" w:rsidRDefault="00E04B27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B27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E04B27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E04B27" w:rsidRPr="00C30C44">
        <w:rPr>
          <w:rFonts w:ascii="Times New Roman" w:hAnsi="Times New Roman" w:cs="Times New Roman"/>
          <w:b/>
          <w:sz w:val="28"/>
          <w:szCs w:val="28"/>
        </w:rPr>
        <w:t>ЧУПИН Геннадий Викторович,</w:t>
      </w:r>
      <w:r w:rsidR="00E04B27" w:rsidRPr="00C30C44">
        <w:rPr>
          <w:rFonts w:ascii="Times New Roman" w:hAnsi="Times New Roman" w:cs="Times New Roman"/>
          <w:sz w:val="28"/>
          <w:szCs w:val="28"/>
        </w:rPr>
        <w:t xml:space="preserve"> 1990 года рождения, русский, уроженец </w:t>
      </w:r>
      <w:r w:rsidR="001A0074" w:rsidRPr="00C30C44">
        <w:rPr>
          <w:rFonts w:ascii="Times New Roman" w:hAnsi="Times New Roman" w:cs="Times New Roman"/>
          <w:sz w:val="28"/>
          <w:szCs w:val="28"/>
        </w:rPr>
        <w:t>города Фрунзе Киргизской ССР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70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ЧУРСИНА (Кирханачиди) Евгения Степановна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гречанка, уроженка города Фрунзе Киргизской ССР.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Чу</w:t>
      </w:r>
      <w:r w:rsidR="00637BD7">
        <w:rPr>
          <w:rFonts w:ascii="Times New Roman" w:hAnsi="Times New Roman" w:cs="Times New Roman"/>
          <w:sz w:val="28"/>
          <w:szCs w:val="28"/>
        </w:rPr>
        <w:t>р</w:t>
      </w:r>
      <w:r w:rsidRPr="00C30C44">
        <w:rPr>
          <w:rFonts w:ascii="Times New Roman" w:hAnsi="Times New Roman" w:cs="Times New Roman"/>
          <w:sz w:val="28"/>
          <w:szCs w:val="28"/>
        </w:rPr>
        <w:t>сина Анна 2006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7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DF0417">
        <w:rPr>
          <w:rFonts w:ascii="Times New Roman" w:hAnsi="Times New Roman" w:cs="Times New Roman"/>
          <w:b/>
          <w:sz w:val="28"/>
          <w:szCs w:val="28"/>
        </w:rPr>
        <w:t>ЧЫЛПАКБАЕВА Айзада Касымбек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0 года рождения, кыргызка, уроженка села Кошкоргон Чуйского района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EF2CAD">
        <w:rPr>
          <w:rFonts w:ascii="Times New Roman" w:hAnsi="Times New Roman" w:cs="Times New Roman"/>
          <w:b/>
          <w:sz w:val="28"/>
          <w:szCs w:val="28"/>
        </w:rPr>
        <w:t>ЧЫНГЫЗОВ Тынчтык Чынгыз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9 года рождения, кыргыз, уроженец города Талас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236D86">
        <w:rPr>
          <w:rFonts w:ascii="Times New Roman" w:hAnsi="Times New Roman" w:cs="Times New Roman"/>
          <w:b/>
          <w:sz w:val="28"/>
          <w:szCs w:val="28"/>
        </w:rPr>
        <w:t>ЧЫНЫБАЕВА Нураида Таалайбек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поселка городского типа Каинда Панфиловского района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ШАВИН Владимир Владимир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русский, уроженец города Фрунзе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АВРИН Юрий Степан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52 года рождения, русский, уроженец Покровского района Фрунзен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F63F63">
        <w:rPr>
          <w:rFonts w:ascii="Times New Roman" w:hAnsi="Times New Roman" w:cs="Times New Roman"/>
          <w:b/>
          <w:sz w:val="28"/>
          <w:szCs w:val="28"/>
        </w:rPr>
        <w:t>ШАЙМЕРДИНОВА (Зарипова) Римм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6 года рождения, татарка, уроженка города Фрунзе Киргиз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Шаймердинов Дильшад 2001 года рождения, Шаймердинов Дастан 2005 года рождения, Шаймердинова Диляра 2010 года рождения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ШАЙХАТАРОВА (Леонова) Ольга Николаевна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62 года рождения, русская, уроженка села </w:t>
      </w:r>
      <w:proofErr w:type="gramStart"/>
      <w:r w:rsidR="00C67EF4" w:rsidRPr="00C30C44">
        <w:rPr>
          <w:rFonts w:ascii="Times New Roman" w:hAnsi="Times New Roman" w:cs="Times New Roman"/>
          <w:sz w:val="28"/>
          <w:szCs w:val="28"/>
        </w:rPr>
        <w:t>Ново-Луговое</w:t>
      </w:r>
      <w:proofErr w:type="gramEnd"/>
      <w:r w:rsidR="00C67EF4" w:rsidRPr="00C30C44">
        <w:rPr>
          <w:rFonts w:ascii="Times New Roman" w:hAnsi="Times New Roman" w:cs="Times New Roman"/>
          <w:sz w:val="28"/>
          <w:szCs w:val="28"/>
        </w:rPr>
        <w:t xml:space="preserve"> Новосибирского района РСФ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АКИРОВ Хамидулло Нематиллае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узбек, уроженец города Ош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АМЕЕВА Кыял Октябр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кыргызка, уроженка поселка городского типа Каджи-Сай Тонского района Иссык-Куль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80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F63F63">
        <w:rPr>
          <w:rFonts w:ascii="Times New Roman" w:hAnsi="Times New Roman" w:cs="Times New Roman"/>
          <w:b/>
          <w:sz w:val="28"/>
          <w:szCs w:val="28"/>
        </w:rPr>
        <w:t>ШАМИЛОВА Нарина Азиз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8 года рождения, курдянка, уроженка села Ерасх Араратского района Армян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81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АМШИБЕКОВА Жазгул Шамшибек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кыргызка, уроженка села Баетов Ак-Талинского района Нарынской области Кыргызской Республики.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очь Таилова Самара 2016 года рождения;</w:t>
      </w:r>
    </w:p>
    <w:p w:rsidR="001A0074" w:rsidRPr="00C30C44" w:rsidRDefault="001A0074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074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8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1A007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A0074" w:rsidRPr="00C30C44">
        <w:rPr>
          <w:rFonts w:ascii="Times New Roman" w:hAnsi="Times New Roman" w:cs="Times New Roman"/>
          <w:b/>
          <w:sz w:val="28"/>
          <w:szCs w:val="28"/>
        </w:rPr>
        <w:t>ШАПАР (Филимонова) Анна Викторовна,</w:t>
      </w:r>
      <w:r w:rsidR="001A0074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</w:t>
      </w:r>
      <w:r w:rsidR="007242C9" w:rsidRPr="00C30C44">
        <w:rPr>
          <w:rFonts w:ascii="Times New Roman" w:hAnsi="Times New Roman" w:cs="Times New Roman"/>
          <w:sz w:val="28"/>
          <w:szCs w:val="28"/>
        </w:rPr>
        <w:t>русская</w:t>
      </w:r>
      <w:r w:rsidR="001A0074" w:rsidRPr="00C30C44">
        <w:rPr>
          <w:rFonts w:ascii="Times New Roman" w:hAnsi="Times New Roman" w:cs="Times New Roman"/>
          <w:sz w:val="28"/>
          <w:szCs w:val="28"/>
        </w:rPr>
        <w:t>, уроженка города Токмак Киргизской ССР.</w:t>
      </w:r>
    </w:p>
    <w:p w:rsidR="001A0074" w:rsidRPr="00C30C44" w:rsidRDefault="001A0074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Шапар Давид 2012 года рождения, Шапар Артем 2014 года рождения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ШАРИПОВА Жанаргул Эсенбаевна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89 года рожд</w:t>
      </w:r>
      <w:r w:rsidR="0042440F">
        <w:rPr>
          <w:rFonts w:ascii="Times New Roman" w:hAnsi="Times New Roman" w:cs="Times New Roman"/>
          <w:sz w:val="28"/>
          <w:szCs w:val="28"/>
        </w:rPr>
        <w:t>ения, кыргызка, уроженка села 1 Мая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Ноокатского района Ош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B54525">
        <w:rPr>
          <w:rFonts w:ascii="Times New Roman" w:hAnsi="Times New Roman" w:cs="Times New Roman"/>
          <w:b/>
          <w:sz w:val="28"/>
          <w:szCs w:val="28"/>
        </w:rPr>
        <w:t>ШАРШЕМБАЕВА Айдана Усенбек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3 года рождения, казашка, уроженка села Жоон-Добо Кара-Бууринского района Таласской области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CE4A86">
        <w:rPr>
          <w:rFonts w:ascii="Times New Roman" w:hAnsi="Times New Roman" w:cs="Times New Roman"/>
          <w:b/>
          <w:sz w:val="28"/>
          <w:szCs w:val="28"/>
        </w:rPr>
        <w:t>ШАТАЛОВА (Умарова) Татьяна Ибрахим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0 года рождения, украинка, уроженка города Джамбул Казах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Шаталова Ксения 2000 года рождения, Шаталов Дмитрий 2007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CE4A86">
        <w:rPr>
          <w:rFonts w:ascii="Times New Roman" w:hAnsi="Times New Roman" w:cs="Times New Roman"/>
          <w:b/>
          <w:sz w:val="28"/>
          <w:szCs w:val="28"/>
        </w:rPr>
        <w:t>ШАШИЧЕВА Олеся Никола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ШВЕДОВ Иван Александр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грек, уроженец села Талас Манасского района Киргизской ССР;</w:t>
      </w:r>
    </w:p>
    <w:p w:rsidR="001A0074" w:rsidRPr="00C30C44" w:rsidRDefault="001A0074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074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1A007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A0074" w:rsidRPr="00C30C44">
        <w:rPr>
          <w:rFonts w:ascii="Times New Roman" w:hAnsi="Times New Roman" w:cs="Times New Roman"/>
          <w:b/>
          <w:sz w:val="28"/>
          <w:szCs w:val="28"/>
        </w:rPr>
        <w:t>ШЕВЦОВА Екатерина Петровна,</w:t>
      </w:r>
      <w:r w:rsidR="001A0074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русская, уроженка города Бишкек Кыргызской Республики;</w:t>
      </w:r>
    </w:p>
    <w:p w:rsidR="001A0074" w:rsidRPr="00C30C44" w:rsidRDefault="001A0074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0074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1A007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A0074" w:rsidRPr="00C30C44">
        <w:rPr>
          <w:rFonts w:ascii="Times New Roman" w:hAnsi="Times New Roman" w:cs="Times New Roman"/>
          <w:b/>
          <w:sz w:val="28"/>
          <w:szCs w:val="28"/>
        </w:rPr>
        <w:t>ШЕЛЕМЕТОВ Василий Юрьевич,</w:t>
      </w:r>
      <w:r w:rsidR="001A0074" w:rsidRPr="00C30C44">
        <w:rPr>
          <w:rFonts w:ascii="Times New Roman" w:hAnsi="Times New Roman" w:cs="Times New Roman"/>
          <w:sz w:val="28"/>
          <w:szCs w:val="28"/>
        </w:rPr>
        <w:t xml:space="preserve"> 1974 года рождения, русский, уроженец города Фрунзе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534A">
        <w:rPr>
          <w:rFonts w:ascii="Times New Roman" w:hAnsi="Times New Roman" w:cs="Times New Roman"/>
          <w:sz w:val="28"/>
          <w:szCs w:val="28"/>
        </w:rPr>
        <w:t>90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ЕРАЛИЕВА Кулсара Акын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59 года рождения, кыргызка, уроженка села Оро Ленинпольского района Киргизской ССР;</w:t>
      </w:r>
    </w:p>
    <w:p w:rsidR="00B20F36" w:rsidRPr="00C30C44" w:rsidRDefault="00B20F36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F36" w:rsidRPr="00C30C44" w:rsidRDefault="0025643F" w:rsidP="00B2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20F3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20F36" w:rsidRPr="00C30C44">
        <w:rPr>
          <w:rFonts w:ascii="Times New Roman" w:hAnsi="Times New Roman" w:cs="Times New Roman"/>
          <w:b/>
          <w:sz w:val="28"/>
          <w:szCs w:val="28"/>
        </w:rPr>
        <w:t>ШЕРЕМЕТЬЕВА (Дуплицева) Юлия Николаевна,</w:t>
      </w:r>
      <w:r w:rsidR="00B20F36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русская, уроженка города Фрунзе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AD6EC7">
        <w:rPr>
          <w:rFonts w:ascii="Times New Roman" w:hAnsi="Times New Roman" w:cs="Times New Roman"/>
          <w:b/>
          <w:sz w:val="28"/>
          <w:szCs w:val="28"/>
        </w:rPr>
        <w:t>ШЕРМАТОВА Минаим Атамба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5 года рождения, кыргызка, уроженка села </w:t>
      </w:r>
      <w:proofErr w:type="gramStart"/>
      <w:r w:rsidR="00BB7D39">
        <w:rPr>
          <w:rFonts w:ascii="Times New Roman" w:hAnsi="Times New Roman" w:cs="Times New Roman"/>
          <w:sz w:val="28"/>
          <w:szCs w:val="28"/>
        </w:rPr>
        <w:t>Ленинское</w:t>
      </w:r>
      <w:proofErr w:type="gramEnd"/>
      <w:r w:rsidR="00BB7D39">
        <w:rPr>
          <w:rFonts w:ascii="Times New Roman" w:hAnsi="Times New Roman" w:cs="Times New Roman"/>
          <w:sz w:val="28"/>
          <w:szCs w:val="28"/>
        </w:rPr>
        <w:t xml:space="preserve"> Узгенского района Ош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741FC1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AD6EC7">
        <w:rPr>
          <w:rFonts w:ascii="Times New Roman" w:hAnsi="Times New Roman" w:cs="Times New Roman"/>
          <w:b/>
          <w:sz w:val="28"/>
          <w:szCs w:val="28"/>
        </w:rPr>
        <w:t>ШИНШУР Малик Керим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2 года рождения, дунганин, уроженец села Масанчи Кордай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BB7D39">
        <w:rPr>
          <w:rFonts w:ascii="Times New Roman" w:hAnsi="Times New Roman" w:cs="Times New Roman"/>
          <w:sz w:val="28"/>
          <w:szCs w:val="28"/>
        </w:rPr>
        <w:t xml:space="preserve"> области Казахской ССР;</w:t>
      </w: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9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9B09E5">
        <w:rPr>
          <w:rFonts w:ascii="Times New Roman" w:hAnsi="Times New Roman" w:cs="Times New Roman"/>
          <w:b/>
          <w:sz w:val="28"/>
          <w:szCs w:val="28"/>
        </w:rPr>
        <w:t>ШИРИКБАЕВ Курмангазы Сарсебае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59 года рождения, каза</w:t>
      </w:r>
      <w:r w:rsidR="0042440F">
        <w:rPr>
          <w:rFonts w:ascii="Times New Roman" w:hAnsi="Times New Roman" w:cs="Times New Roman"/>
          <w:sz w:val="28"/>
          <w:szCs w:val="28"/>
        </w:rPr>
        <w:t>х</w:t>
      </w:r>
      <w:r w:rsidR="00BB7D39">
        <w:rPr>
          <w:rFonts w:ascii="Times New Roman" w:hAnsi="Times New Roman" w:cs="Times New Roman"/>
          <w:sz w:val="28"/>
          <w:szCs w:val="28"/>
        </w:rPr>
        <w:t>, урожен</w:t>
      </w:r>
      <w:r w:rsidR="0042440F">
        <w:rPr>
          <w:rFonts w:ascii="Times New Roman" w:hAnsi="Times New Roman" w:cs="Times New Roman"/>
          <w:sz w:val="28"/>
          <w:szCs w:val="28"/>
        </w:rPr>
        <w:t>ец</w:t>
      </w:r>
      <w:r w:rsidR="00BB7D39">
        <w:rPr>
          <w:rFonts w:ascii="Times New Roman" w:hAnsi="Times New Roman" w:cs="Times New Roman"/>
          <w:sz w:val="28"/>
          <w:szCs w:val="28"/>
        </w:rPr>
        <w:t xml:space="preserve"> села Джана-Турмыс Луговского района </w:t>
      </w:r>
      <w:r w:rsidR="00C65CB5">
        <w:rPr>
          <w:rFonts w:ascii="Times New Roman" w:hAnsi="Times New Roman" w:cs="Times New Roman"/>
          <w:sz w:val="28"/>
          <w:szCs w:val="28"/>
        </w:rPr>
        <w:t xml:space="preserve">Джамбулской </w:t>
      </w:r>
      <w:r w:rsidR="00BB7D39">
        <w:rPr>
          <w:rFonts w:ascii="Times New Roman" w:hAnsi="Times New Roman" w:cs="Times New Roman"/>
          <w:sz w:val="28"/>
          <w:szCs w:val="28"/>
        </w:rPr>
        <w:t>области Казах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ШИШКИНА (Бочарникова) Татьяна Владимир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66 года рождения, русская, уроженка села Ананьево Иссык-Кульского района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ШИШКИН Сергей Викторо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русский, уроженец села Кереге-Таш Тюпского района Киргизской ССР;</w:t>
      </w:r>
    </w:p>
    <w:p w:rsidR="00B20F36" w:rsidRPr="00C30C44" w:rsidRDefault="00B20F36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F36" w:rsidRPr="00C30C44" w:rsidRDefault="0025643F" w:rsidP="00B2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B20F3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20F36" w:rsidRPr="00C30C44">
        <w:rPr>
          <w:rFonts w:ascii="Times New Roman" w:hAnsi="Times New Roman" w:cs="Times New Roman"/>
          <w:b/>
          <w:sz w:val="28"/>
          <w:szCs w:val="28"/>
        </w:rPr>
        <w:t>ШОННИКОВА (Получаева) Татьяна Вячеславовна,</w:t>
      </w:r>
      <w:r w:rsidR="00B20F36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Фрунзе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ПАРТЬКО Григорий Федор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64 года рождения, русский, уроженец города Фрунзе Киргизской ССР.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Шпартько Даниил 2005 года рождения, Шпартько Кирилл 2008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BC534A">
        <w:rPr>
          <w:rFonts w:ascii="Times New Roman" w:hAnsi="Times New Roman" w:cs="Times New Roman"/>
          <w:sz w:val="28"/>
          <w:szCs w:val="28"/>
        </w:rPr>
        <w:t>9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ПАРТЬКО (Володина) Лариса Юрь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1 года рождения, русская, уроженка города Фрунзе Киргизской ССР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BC534A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ШПАЧЕНКО Михаил Петрович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русский, уроженец города Фрунзе Киргизской ССР.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Шпаченко Арсений 2012 года рождения, Шпаченко Варвара 2016 года рождения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946F17">
        <w:rPr>
          <w:rFonts w:ascii="Times New Roman" w:hAnsi="Times New Roman" w:cs="Times New Roman"/>
          <w:b/>
          <w:sz w:val="28"/>
          <w:szCs w:val="28"/>
        </w:rPr>
        <w:t>ШТЫРКИНА (Хишова) Валентина Георги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38 года рождения, русская, уроженка села </w:t>
      </w:r>
      <w:proofErr w:type="gramStart"/>
      <w:r w:rsidR="00BB7D39">
        <w:rPr>
          <w:rFonts w:ascii="Times New Roman" w:hAnsi="Times New Roman" w:cs="Times New Roman"/>
          <w:sz w:val="28"/>
          <w:szCs w:val="28"/>
        </w:rPr>
        <w:t>Сталинское</w:t>
      </w:r>
      <w:proofErr w:type="gramEnd"/>
      <w:r w:rsidR="00BB7D39">
        <w:rPr>
          <w:rFonts w:ascii="Times New Roman" w:hAnsi="Times New Roman" w:cs="Times New Roman"/>
          <w:sz w:val="28"/>
          <w:szCs w:val="28"/>
        </w:rPr>
        <w:t xml:space="preserve"> Сталинского района Фрунзен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2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УЕВ Юрий Сергее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42 года рождения, русский, уроженец города Барнаул Алтайского края РСФСР;</w:t>
      </w:r>
    </w:p>
    <w:p w:rsidR="00B20F36" w:rsidRPr="00C30C44" w:rsidRDefault="00B20F36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0F36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3</w:t>
      </w:r>
      <w:r w:rsidR="00B20F36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B20F36" w:rsidRPr="00C30C44">
        <w:rPr>
          <w:rFonts w:ascii="Times New Roman" w:hAnsi="Times New Roman" w:cs="Times New Roman"/>
          <w:b/>
          <w:sz w:val="28"/>
          <w:szCs w:val="28"/>
        </w:rPr>
        <w:t>ШУКУРОВА (Дадаева) Соня Валерьевна,</w:t>
      </w:r>
      <w:r w:rsidR="00B20F36" w:rsidRPr="00C30C44">
        <w:rPr>
          <w:rFonts w:ascii="Times New Roman" w:hAnsi="Times New Roman" w:cs="Times New Roman"/>
          <w:sz w:val="28"/>
          <w:szCs w:val="28"/>
        </w:rPr>
        <w:t xml:space="preserve"> 1982 года рождения, азербайджанка, уроженка села Юрьевка Иссык-Атинского района Киргизской ССР.</w:t>
      </w:r>
    </w:p>
    <w:p w:rsidR="00B20F36" w:rsidRPr="00C30C44" w:rsidRDefault="00B20F36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Шукурова Раиля 2004 года рождения, Шукурова Зухра 2007 года рождения, Шукурова Мария 2009 года рождения, Шукурова Камила 2011 года рождения, Шукурова Амина 2016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0</w:t>
      </w:r>
      <w:r w:rsidR="00BC534A">
        <w:rPr>
          <w:rFonts w:ascii="Times New Roman" w:hAnsi="Times New Roman" w:cs="Times New Roman"/>
          <w:sz w:val="28"/>
          <w:szCs w:val="28"/>
        </w:rPr>
        <w:t>4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ШЫПЫЕВА Нурмила Эсенкул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7 года рождения, кыргызка, уроженка села Кара-Кульджа Советского района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5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ЩЕРБА Абдурасул Джумар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дунганин, уроженец села Александровка Московского района Чуйской области Кыргызской Республики;</w:t>
      </w:r>
    </w:p>
    <w:p w:rsidR="00CC20BE" w:rsidRPr="00C30C44" w:rsidRDefault="00CC20BE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0BE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6</w:t>
      </w:r>
      <w:r w:rsidR="00CC20BE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C20BE" w:rsidRPr="00C30C44">
        <w:rPr>
          <w:rFonts w:ascii="Times New Roman" w:hAnsi="Times New Roman" w:cs="Times New Roman"/>
          <w:b/>
          <w:sz w:val="28"/>
          <w:szCs w:val="28"/>
        </w:rPr>
        <w:t>ЩЕРБАКОВА (Заикина) Наталья Васильевна,</w:t>
      </w:r>
      <w:r w:rsidR="00CC20BE" w:rsidRPr="00C30C44">
        <w:rPr>
          <w:rFonts w:ascii="Times New Roman" w:hAnsi="Times New Roman" w:cs="Times New Roman"/>
          <w:sz w:val="28"/>
          <w:szCs w:val="28"/>
        </w:rPr>
        <w:t xml:space="preserve"> 1972 года рождения, русская, уроженка города Ухта Коми АССР.</w:t>
      </w:r>
    </w:p>
    <w:p w:rsidR="00CC20BE" w:rsidRPr="00C30C44" w:rsidRDefault="00CC20BE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Щербаков Даниил 2009 года рождения, Щербакова Елизавета 2017 года рождения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7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ЩЕРБАКОВА (Гунькова) Светлана Васильевна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64 года рождения, русская, уроженка села Липовцы Приморского края РСФ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BC534A">
        <w:rPr>
          <w:rFonts w:ascii="Times New Roman" w:hAnsi="Times New Roman" w:cs="Times New Roman"/>
          <w:sz w:val="28"/>
          <w:szCs w:val="28"/>
        </w:rPr>
        <w:t>8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946F17">
        <w:rPr>
          <w:rFonts w:ascii="Times New Roman" w:hAnsi="Times New Roman" w:cs="Times New Roman"/>
          <w:b/>
          <w:sz w:val="28"/>
          <w:szCs w:val="28"/>
        </w:rPr>
        <w:t>ЩЕРБОВА (Прокопьева) Евгения Владимир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5 года рождения, русская, уроженка города Фрунзе Киргизской ССР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Щербов Владислав 2005 года рождения, Щербов Александр 2010 года рождения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25643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627A1A">
        <w:rPr>
          <w:rFonts w:ascii="Times New Roman" w:hAnsi="Times New Roman" w:cs="Times New Roman"/>
          <w:sz w:val="28"/>
          <w:szCs w:val="28"/>
        </w:rPr>
        <w:t>9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ЫРЫСБАЕВ Улан Асанбекович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кыргыз, уроженец города Нарын Нарынской области Киргизской ССР.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Асанбекова Элизан 2012 года рождения, Асанбеков Айдин 2015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741FC1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A1A">
        <w:rPr>
          <w:rFonts w:ascii="Times New Roman" w:hAnsi="Times New Roman" w:cs="Times New Roman"/>
          <w:sz w:val="28"/>
          <w:szCs w:val="28"/>
        </w:rPr>
        <w:t>10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ЭГАМБЕРДИЕВА Замира Осмоналие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63 года рождения, узбечка, уроженка Кара-Суйского района Ошской области Киргиз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5676F6">
        <w:rPr>
          <w:rFonts w:ascii="Times New Roman" w:hAnsi="Times New Roman" w:cs="Times New Roman"/>
          <w:b/>
          <w:sz w:val="28"/>
          <w:szCs w:val="28"/>
        </w:rPr>
        <w:t>ЭЛЕМАНОВ Алмаз Чороевич,</w:t>
      </w:r>
      <w:r w:rsidR="00BB7D39" w:rsidRPr="005676F6">
        <w:rPr>
          <w:rFonts w:ascii="Times New Roman" w:hAnsi="Times New Roman" w:cs="Times New Roman"/>
          <w:sz w:val="28"/>
          <w:szCs w:val="28"/>
        </w:rPr>
        <w:t xml:space="preserve"> 1982 года рождения, кыргыз, уроженец села Юнусабад Ташкентского района Ташкентской области Узбекской ССР</w:t>
      </w:r>
      <w:r w:rsidR="00BB7D39">
        <w:rPr>
          <w:rFonts w:ascii="Times New Roman" w:hAnsi="Times New Roman" w:cs="Times New Roman"/>
          <w:sz w:val="28"/>
          <w:szCs w:val="28"/>
        </w:rPr>
        <w:t>.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им дочь Элеманова Эмилия 2012 года рождения;</w:t>
      </w:r>
    </w:p>
    <w:p w:rsidR="00CC20BE" w:rsidRPr="00C30C44" w:rsidRDefault="00CC20BE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0BE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2</w:t>
      </w:r>
      <w:r w:rsidR="00CC20BE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C20BE" w:rsidRPr="00C30C44">
        <w:rPr>
          <w:rFonts w:ascii="Times New Roman" w:hAnsi="Times New Roman" w:cs="Times New Roman"/>
          <w:b/>
          <w:sz w:val="28"/>
          <w:szCs w:val="28"/>
        </w:rPr>
        <w:t>ЭМИЛБЕКОВА Назгул Эмилбековна,</w:t>
      </w:r>
      <w:r w:rsidR="00CC20BE" w:rsidRPr="00C30C44">
        <w:rPr>
          <w:rFonts w:ascii="Times New Roman" w:hAnsi="Times New Roman" w:cs="Times New Roman"/>
          <w:sz w:val="28"/>
          <w:szCs w:val="28"/>
        </w:rPr>
        <w:t xml:space="preserve"> 1994 года рождения, кыргызка, уроженка города Ош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3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F63F63">
        <w:rPr>
          <w:rFonts w:ascii="Times New Roman" w:hAnsi="Times New Roman" w:cs="Times New Roman"/>
          <w:b/>
          <w:sz w:val="28"/>
          <w:szCs w:val="28"/>
        </w:rPr>
        <w:t>ЭРАЛИЕВА Салия Жоошбае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78 года рождения, кыргызка, уроженка села </w:t>
      </w:r>
      <w:proofErr w:type="gramStart"/>
      <w:r w:rsidR="00BB7D39">
        <w:rPr>
          <w:rFonts w:ascii="Times New Roman" w:hAnsi="Times New Roman" w:cs="Times New Roman"/>
          <w:sz w:val="28"/>
          <w:szCs w:val="28"/>
        </w:rPr>
        <w:t>Первомайское</w:t>
      </w:r>
      <w:proofErr w:type="gramEnd"/>
      <w:r w:rsidR="00BB7D39">
        <w:rPr>
          <w:rFonts w:ascii="Times New Roman" w:hAnsi="Times New Roman" w:cs="Times New Roman"/>
          <w:sz w:val="28"/>
          <w:szCs w:val="28"/>
        </w:rPr>
        <w:t xml:space="preserve"> Ноокатского района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1</w:t>
      </w:r>
      <w:r w:rsidR="00627A1A">
        <w:rPr>
          <w:rFonts w:ascii="Times New Roman" w:hAnsi="Times New Roman" w:cs="Times New Roman"/>
          <w:sz w:val="28"/>
          <w:szCs w:val="28"/>
        </w:rPr>
        <w:t>4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ЭРГАШЕВА (Султанова) Иродахон Мамасоли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узбечка, уроженка села Араван Араванского района Ошской области Киргизской ССР.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Абдухалилова Шахризода 2000 года рождения, Абдухалилова Шахриноз 2001 года рождения, Абдухалилов Шохжахон 2007 года рождения;</w:t>
      </w:r>
    </w:p>
    <w:p w:rsidR="009F390B" w:rsidRPr="00C30C44" w:rsidRDefault="009F390B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90B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5</w:t>
      </w:r>
      <w:r w:rsidR="009F390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F390B" w:rsidRPr="00C30C44">
        <w:rPr>
          <w:rFonts w:ascii="Times New Roman" w:hAnsi="Times New Roman" w:cs="Times New Roman"/>
          <w:b/>
          <w:sz w:val="28"/>
          <w:szCs w:val="28"/>
        </w:rPr>
        <w:t>ЭРГАШЕВА Шохидахон Махкамовна,</w:t>
      </w:r>
      <w:r w:rsidR="009F390B" w:rsidRPr="00C30C44">
        <w:rPr>
          <w:rFonts w:ascii="Times New Roman" w:hAnsi="Times New Roman" w:cs="Times New Roman"/>
          <w:sz w:val="28"/>
          <w:szCs w:val="28"/>
        </w:rPr>
        <w:t xml:space="preserve"> 1976 года рождения, узбечка, уроженка села Еркишлак Джалалкудукского района Андижанской области Узбек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6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946F17">
        <w:rPr>
          <w:rFonts w:ascii="Times New Roman" w:hAnsi="Times New Roman" w:cs="Times New Roman"/>
          <w:b/>
          <w:sz w:val="28"/>
          <w:szCs w:val="28"/>
        </w:rPr>
        <w:t>ЭРГАШЕВ Дастон Равшанович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2 года рождения, узбек, уроженец города Ош Кыргызской Республики;</w:t>
      </w:r>
    </w:p>
    <w:p w:rsidR="009F390B" w:rsidRPr="00C30C44" w:rsidRDefault="009F390B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90B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7</w:t>
      </w:r>
      <w:r w:rsidR="009F390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F390B" w:rsidRPr="00C30C44">
        <w:rPr>
          <w:rFonts w:ascii="Times New Roman" w:hAnsi="Times New Roman" w:cs="Times New Roman"/>
          <w:b/>
          <w:sz w:val="28"/>
          <w:szCs w:val="28"/>
        </w:rPr>
        <w:t>ЭРГАШОВА (Искандарова) Сайерахон Анваровна,</w:t>
      </w:r>
      <w:r w:rsidR="009F390B" w:rsidRPr="00C30C44">
        <w:rPr>
          <w:rFonts w:ascii="Times New Roman" w:hAnsi="Times New Roman" w:cs="Times New Roman"/>
          <w:sz w:val="28"/>
          <w:szCs w:val="28"/>
        </w:rPr>
        <w:t xml:space="preserve"> 1991 года рождения, узбечка, уроженка села</w:t>
      </w:r>
      <w:proofErr w:type="gramStart"/>
      <w:r w:rsidR="009F390B" w:rsidRPr="00C30C44">
        <w:rPr>
          <w:rFonts w:ascii="Times New Roman" w:hAnsi="Times New Roman" w:cs="Times New Roman"/>
          <w:sz w:val="28"/>
          <w:szCs w:val="28"/>
        </w:rPr>
        <w:t xml:space="preserve"> Ш</w:t>
      </w:r>
      <w:proofErr w:type="gramEnd"/>
      <w:r w:rsidR="009F390B" w:rsidRPr="00C30C44">
        <w:rPr>
          <w:rFonts w:ascii="Times New Roman" w:hAnsi="Times New Roman" w:cs="Times New Roman"/>
          <w:sz w:val="28"/>
          <w:szCs w:val="28"/>
        </w:rPr>
        <w:t>арк Кара-Суйского района Ошской области Киргизской ССР.</w:t>
      </w:r>
    </w:p>
    <w:p w:rsidR="009F390B" w:rsidRPr="00C30C44" w:rsidRDefault="009F390B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дети: Эргашова Сафийа 2011 года рождения, Эргашова Сакинахон 2014 года рождения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ЭРГЕШОВА Гулбайра (Таалайбек кызы Гулбайра)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ка, уроженка города Сулюкта Ошской области Кыргызской Республики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25643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627A1A">
        <w:rPr>
          <w:rFonts w:ascii="Times New Roman" w:hAnsi="Times New Roman" w:cs="Times New Roman"/>
          <w:sz w:val="28"/>
          <w:szCs w:val="28"/>
        </w:rPr>
        <w:t>9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ЭРМАТОВА Зиядахон Ташмат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79 года рождения, уйгурка, уроженка села Кашкар-Кыштак Кара-Суйского района Ошской области Киргизской ССР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5B0F7F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A1A">
        <w:rPr>
          <w:rFonts w:ascii="Times New Roman" w:hAnsi="Times New Roman" w:cs="Times New Roman"/>
          <w:sz w:val="28"/>
          <w:szCs w:val="28"/>
        </w:rPr>
        <w:t>20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ЭРНИСОВА Майрам Эрнисовна (Эрнис кызы Майрам)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95 года рождения, кыргызка, уроженка города Бишкек Кыргызской Республики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1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C2255F">
        <w:rPr>
          <w:rFonts w:ascii="Times New Roman" w:hAnsi="Times New Roman" w:cs="Times New Roman"/>
          <w:b/>
          <w:sz w:val="28"/>
          <w:szCs w:val="28"/>
        </w:rPr>
        <w:t>ЭСЕНАЛИЕВА Айзат Талантбек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села Орто-Арык Таласского района Киргизской ССР;</w:t>
      </w:r>
    </w:p>
    <w:p w:rsidR="009F390B" w:rsidRPr="00C30C44" w:rsidRDefault="009F390B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90B" w:rsidRPr="00C30C44" w:rsidRDefault="0025643F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2</w:t>
      </w:r>
      <w:r w:rsidR="009F390B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9F390B" w:rsidRPr="00C30C44">
        <w:rPr>
          <w:rFonts w:ascii="Times New Roman" w:hAnsi="Times New Roman" w:cs="Times New Roman"/>
          <w:b/>
          <w:sz w:val="28"/>
          <w:szCs w:val="28"/>
        </w:rPr>
        <w:t>ЭСЕНОВ Самуэль Эсенович (Мамбетов Ислам Эсенович),</w:t>
      </w:r>
      <w:r w:rsidR="009F390B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кыргыз, уроженец города Бишкек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25643F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3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ЭШАЛИЕВА (Дарханбекова) Джаныл Бита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55 года рождения, казашка, уроженка Луговского района Джамбулской области Казахской ССР;</w:t>
      </w:r>
    </w:p>
    <w:p w:rsidR="00BB7D39" w:rsidRDefault="00BB7D39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7D39" w:rsidRDefault="0025643F" w:rsidP="00BB7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2</w:t>
      </w:r>
      <w:r w:rsidR="00627A1A">
        <w:rPr>
          <w:rFonts w:ascii="Times New Roman" w:hAnsi="Times New Roman" w:cs="Times New Roman"/>
          <w:sz w:val="28"/>
          <w:szCs w:val="28"/>
        </w:rPr>
        <w:t>4</w:t>
      </w:r>
      <w:r w:rsidR="00BB7D39">
        <w:rPr>
          <w:rFonts w:ascii="Times New Roman" w:hAnsi="Times New Roman" w:cs="Times New Roman"/>
          <w:sz w:val="28"/>
          <w:szCs w:val="28"/>
        </w:rPr>
        <w:t xml:space="preserve">) </w:t>
      </w:r>
      <w:r w:rsidR="00BB7D39" w:rsidRPr="00C2255F">
        <w:rPr>
          <w:rFonts w:ascii="Times New Roman" w:hAnsi="Times New Roman" w:cs="Times New Roman"/>
          <w:b/>
          <w:sz w:val="28"/>
          <w:szCs w:val="28"/>
        </w:rPr>
        <w:t>ЭШБАЕВА Тороайым Маметовна,</w:t>
      </w:r>
      <w:r w:rsidR="00BB7D39">
        <w:rPr>
          <w:rFonts w:ascii="Times New Roman" w:hAnsi="Times New Roman" w:cs="Times New Roman"/>
          <w:sz w:val="28"/>
          <w:szCs w:val="28"/>
        </w:rPr>
        <w:t xml:space="preserve"> 1992 года рождения, кыргызка, уроженка села Баш-Добо Узгенского района Ошской области Кыргызской Республики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25643F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5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1169B2" w:rsidRPr="00C2255F">
        <w:rPr>
          <w:rFonts w:ascii="Times New Roman" w:hAnsi="Times New Roman" w:cs="Times New Roman"/>
          <w:b/>
          <w:sz w:val="28"/>
          <w:szCs w:val="28"/>
        </w:rPr>
        <w:t>ЭШИЕВА Назгуль Камалдиновна,</w:t>
      </w:r>
      <w:r w:rsidR="001169B2">
        <w:rPr>
          <w:rFonts w:ascii="Times New Roman" w:hAnsi="Times New Roman" w:cs="Times New Roman"/>
          <w:sz w:val="28"/>
          <w:szCs w:val="28"/>
        </w:rPr>
        <w:t xml:space="preserve"> 1989 года рождения, кыргызка, уроженка города Кок-Янгак Ошской области Киргизской ССР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857FCD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6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ЭШКАРАЕВА Мээрим Тумонбаевна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кыргызка, уроженка села Джошолу Алайского района Ошской области Киргизской ССР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857FCD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7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ЭШНАЗАРОВА (Юлдашева) Нигора Нематовна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84 года рождения, узбечка, уроженка села Арал-Сай Сузакского района Ошской области Киргизской ССР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857FC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8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ЮБУРОВ Ладжеб Ювович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59 года рождения, дунганин, уроженец села Кен-Булун Ивановского района Киргизской ССР;</w:t>
      </w:r>
    </w:p>
    <w:p w:rsidR="00196C31" w:rsidRPr="00C30C44" w:rsidRDefault="00196C31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C31" w:rsidRPr="00C30C44" w:rsidRDefault="00857FCD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="00627A1A">
        <w:rPr>
          <w:rFonts w:ascii="Times New Roman" w:hAnsi="Times New Roman" w:cs="Times New Roman"/>
          <w:sz w:val="28"/>
          <w:szCs w:val="28"/>
        </w:rPr>
        <w:t>9</w:t>
      </w:r>
      <w:r w:rsidR="00196C3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96C31" w:rsidRPr="00C30C44">
        <w:rPr>
          <w:rFonts w:ascii="Times New Roman" w:hAnsi="Times New Roman" w:cs="Times New Roman"/>
          <w:b/>
          <w:sz w:val="28"/>
          <w:szCs w:val="28"/>
        </w:rPr>
        <w:t>ЮРОВСКАЯ (Колесникова) Марина Владимировна,</w:t>
      </w:r>
      <w:r w:rsidR="00196C31" w:rsidRPr="00C30C44">
        <w:rPr>
          <w:rFonts w:ascii="Times New Roman" w:hAnsi="Times New Roman" w:cs="Times New Roman"/>
          <w:sz w:val="28"/>
          <w:szCs w:val="28"/>
        </w:rPr>
        <w:t xml:space="preserve"> 1993 года рождения, русская, уроженка села Панфиловское Панфиловского района Чуйской области Кыргызской Республики.</w:t>
      </w:r>
    </w:p>
    <w:p w:rsidR="00196C31" w:rsidRPr="00C30C44" w:rsidRDefault="00196C31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Юровский Никита 2014 года рождения;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7EF4" w:rsidRPr="00C30C44" w:rsidRDefault="00857FCD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A1A">
        <w:rPr>
          <w:rFonts w:ascii="Times New Roman" w:hAnsi="Times New Roman" w:cs="Times New Roman"/>
          <w:sz w:val="28"/>
          <w:szCs w:val="28"/>
        </w:rPr>
        <w:t>30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C67EF4" w:rsidRPr="00C30C44">
        <w:rPr>
          <w:rFonts w:ascii="Times New Roman" w:hAnsi="Times New Roman" w:cs="Times New Roman"/>
          <w:b/>
          <w:sz w:val="28"/>
          <w:szCs w:val="28"/>
        </w:rPr>
        <w:t>ЮРЧЕНКО Сергей Николаевич,</w:t>
      </w:r>
      <w:r w:rsidR="00C67EF4" w:rsidRPr="00C30C44">
        <w:rPr>
          <w:rFonts w:ascii="Times New Roman" w:hAnsi="Times New Roman" w:cs="Times New Roman"/>
          <w:sz w:val="28"/>
          <w:szCs w:val="28"/>
        </w:rPr>
        <w:t xml:space="preserve"> 1988 года рождения, русский, уроженец села Новопокровка Кантского района Киргизской ССР.</w:t>
      </w:r>
    </w:p>
    <w:p w:rsidR="00C67EF4" w:rsidRPr="00C30C44" w:rsidRDefault="00C67EF4" w:rsidP="00C6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им дети: Юрченко Роман 2011 года рождения, Юрченко Ярослав 2014 года рождения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857FCD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1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1169B2" w:rsidRPr="00934200">
        <w:rPr>
          <w:rFonts w:ascii="Times New Roman" w:hAnsi="Times New Roman" w:cs="Times New Roman"/>
          <w:b/>
          <w:sz w:val="28"/>
          <w:szCs w:val="28"/>
        </w:rPr>
        <w:t>ЮРЬЕВА (Резяпкина) Елена Владимировна,</w:t>
      </w:r>
      <w:r w:rsidR="001169B2">
        <w:rPr>
          <w:rFonts w:ascii="Times New Roman" w:hAnsi="Times New Roman" w:cs="Times New Roman"/>
          <w:sz w:val="28"/>
          <w:szCs w:val="28"/>
        </w:rPr>
        <w:t xml:space="preserve"> 1986 года рождения, русская, уроженка города Каражал Джезказганской области Казахской ССР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857FCD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2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1169B2" w:rsidRPr="00B54525">
        <w:rPr>
          <w:rFonts w:ascii="Times New Roman" w:hAnsi="Times New Roman" w:cs="Times New Roman"/>
          <w:b/>
          <w:sz w:val="28"/>
          <w:szCs w:val="28"/>
        </w:rPr>
        <w:t>ЮСУПОВА Гульчехра Нурмахаматовна,</w:t>
      </w:r>
      <w:r w:rsidR="001169B2">
        <w:rPr>
          <w:rFonts w:ascii="Times New Roman" w:hAnsi="Times New Roman" w:cs="Times New Roman"/>
          <w:sz w:val="28"/>
          <w:szCs w:val="28"/>
        </w:rPr>
        <w:t xml:space="preserve"> 1980 года рождения, уйгурка, уроженка поселка городского типа Кочкор-Ата Ленинского района Ошской области Киргизской ССР;</w:t>
      </w:r>
    </w:p>
    <w:p w:rsidR="00196C31" w:rsidRPr="00C30C44" w:rsidRDefault="00196C31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C31" w:rsidRPr="00C30C44" w:rsidRDefault="00857FCD" w:rsidP="00650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3</w:t>
      </w:r>
      <w:r w:rsidR="00196C31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196C31" w:rsidRPr="00C30C44">
        <w:rPr>
          <w:rFonts w:ascii="Times New Roman" w:hAnsi="Times New Roman" w:cs="Times New Roman"/>
          <w:b/>
          <w:sz w:val="28"/>
          <w:szCs w:val="28"/>
        </w:rPr>
        <w:t>ЮСУПХАДЖИЕВА Элина Вахаевна,</w:t>
      </w:r>
      <w:r w:rsidR="00196C31" w:rsidRPr="00C30C44">
        <w:rPr>
          <w:rFonts w:ascii="Times New Roman" w:hAnsi="Times New Roman" w:cs="Times New Roman"/>
          <w:sz w:val="28"/>
          <w:szCs w:val="28"/>
        </w:rPr>
        <w:t xml:space="preserve"> 1999 года рождения, чеченка, уроженка села Сокулук Сокулукского района Чуйско</w:t>
      </w:r>
      <w:r w:rsidR="000D5738" w:rsidRPr="00C30C44">
        <w:rPr>
          <w:rFonts w:ascii="Times New Roman" w:hAnsi="Times New Roman" w:cs="Times New Roman"/>
          <w:sz w:val="28"/>
          <w:szCs w:val="28"/>
        </w:rPr>
        <w:t>й области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857FC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3</w:t>
      </w:r>
      <w:r w:rsidR="00627A1A">
        <w:rPr>
          <w:rFonts w:ascii="Times New Roman" w:hAnsi="Times New Roman" w:cs="Times New Roman"/>
          <w:sz w:val="28"/>
          <w:szCs w:val="28"/>
        </w:rPr>
        <w:t>4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ЯКОВЕНКО Екатерина Николае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70 года рождения, русская, уроженка города Фрунзе Киргизской ССР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857FCD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5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81161C">
        <w:rPr>
          <w:rFonts w:ascii="Times New Roman" w:hAnsi="Times New Roman" w:cs="Times New Roman"/>
          <w:sz w:val="28"/>
          <w:szCs w:val="28"/>
        </w:rPr>
        <w:t xml:space="preserve"> </w:t>
      </w:r>
      <w:r w:rsidR="001169B2" w:rsidRPr="007A120D">
        <w:rPr>
          <w:rFonts w:ascii="Times New Roman" w:hAnsi="Times New Roman" w:cs="Times New Roman"/>
          <w:b/>
          <w:sz w:val="28"/>
          <w:szCs w:val="28"/>
        </w:rPr>
        <w:t>ЯКУБЖАНОВА Нурхон Исламджановна,</w:t>
      </w:r>
      <w:r w:rsidR="001169B2">
        <w:rPr>
          <w:rFonts w:ascii="Times New Roman" w:hAnsi="Times New Roman" w:cs="Times New Roman"/>
          <w:sz w:val="28"/>
          <w:szCs w:val="28"/>
        </w:rPr>
        <w:t xml:space="preserve"> 1994 года рождения, узбечка, уроженка города Ош Кыргызской Республики;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C6D" w:rsidRPr="00C30C44" w:rsidRDefault="00857FC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6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) </w:t>
      </w:r>
      <w:r w:rsidR="00642C6D" w:rsidRPr="00C30C44">
        <w:rPr>
          <w:rFonts w:ascii="Times New Roman" w:hAnsi="Times New Roman" w:cs="Times New Roman"/>
          <w:b/>
          <w:sz w:val="28"/>
          <w:szCs w:val="28"/>
        </w:rPr>
        <w:t>ЯНФУ Марьям Джумаровна,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1981 года рождения, дунганка, урожен</w:t>
      </w:r>
      <w:r w:rsidR="00844AEF">
        <w:rPr>
          <w:rFonts w:ascii="Times New Roman" w:hAnsi="Times New Roman" w:cs="Times New Roman"/>
          <w:sz w:val="28"/>
          <w:szCs w:val="28"/>
        </w:rPr>
        <w:t>ка</w:t>
      </w:r>
      <w:r w:rsidR="00642C6D" w:rsidRPr="00C30C44">
        <w:rPr>
          <w:rFonts w:ascii="Times New Roman" w:hAnsi="Times New Roman" w:cs="Times New Roman"/>
          <w:sz w:val="28"/>
          <w:szCs w:val="28"/>
        </w:rPr>
        <w:t xml:space="preserve"> поселка городского типа Кант Кантского района Киргизской ССР.</w:t>
      </w:r>
    </w:p>
    <w:p w:rsidR="00642C6D" w:rsidRPr="00C30C44" w:rsidRDefault="00642C6D" w:rsidP="00642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C44">
        <w:rPr>
          <w:rFonts w:ascii="Times New Roman" w:hAnsi="Times New Roman" w:cs="Times New Roman"/>
          <w:sz w:val="28"/>
          <w:szCs w:val="28"/>
        </w:rPr>
        <w:t>Вместе с ней сын Янфу Шахрияр 2006 года рождения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857FCD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7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81161C">
        <w:rPr>
          <w:rFonts w:ascii="Times New Roman" w:hAnsi="Times New Roman" w:cs="Times New Roman"/>
          <w:sz w:val="28"/>
          <w:szCs w:val="28"/>
        </w:rPr>
        <w:t xml:space="preserve">  </w:t>
      </w:r>
      <w:r w:rsidR="001169B2" w:rsidRPr="00865A4C">
        <w:rPr>
          <w:rFonts w:ascii="Times New Roman" w:hAnsi="Times New Roman" w:cs="Times New Roman"/>
          <w:b/>
          <w:sz w:val="28"/>
          <w:szCs w:val="28"/>
        </w:rPr>
        <w:t>ЯУШЕВ Абдирашид Мухамедович,</w:t>
      </w:r>
      <w:r w:rsidR="001169B2">
        <w:rPr>
          <w:rFonts w:ascii="Times New Roman" w:hAnsi="Times New Roman" w:cs="Times New Roman"/>
          <w:sz w:val="28"/>
          <w:szCs w:val="28"/>
        </w:rPr>
        <w:t xml:space="preserve"> 1966 года рождения, татарин, уроженец села Отуз-Адыр Кара-Суйского района Ошской области Киргизской ССР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857FCD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8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81161C">
        <w:rPr>
          <w:rFonts w:ascii="Times New Roman" w:hAnsi="Times New Roman" w:cs="Times New Roman"/>
          <w:sz w:val="28"/>
          <w:szCs w:val="28"/>
        </w:rPr>
        <w:t xml:space="preserve"> </w:t>
      </w:r>
      <w:r w:rsidR="001169B2" w:rsidRPr="00865A4C">
        <w:rPr>
          <w:rFonts w:ascii="Times New Roman" w:hAnsi="Times New Roman" w:cs="Times New Roman"/>
          <w:b/>
          <w:sz w:val="28"/>
          <w:szCs w:val="28"/>
        </w:rPr>
        <w:t>ЯУШЕВ Рамис Абдирашидович,</w:t>
      </w:r>
      <w:r w:rsidR="001169B2">
        <w:rPr>
          <w:rFonts w:ascii="Times New Roman" w:hAnsi="Times New Roman" w:cs="Times New Roman"/>
          <w:sz w:val="28"/>
          <w:szCs w:val="28"/>
        </w:rPr>
        <w:t xml:space="preserve"> 1995 года рождения, татарин, уроженец села Отуз-Адыр Кара-Суйского района Ошской области Кыргызской Республики;</w:t>
      </w:r>
    </w:p>
    <w:p w:rsidR="001169B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9B2" w:rsidRDefault="00857FCD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="00627A1A">
        <w:rPr>
          <w:rFonts w:ascii="Times New Roman" w:hAnsi="Times New Roman" w:cs="Times New Roman"/>
          <w:sz w:val="28"/>
          <w:szCs w:val="28"/>
        </w:rPr>
        <w:t>9</w:t>
      </w:r>
      <w:r w:rsidR="001169B2">
        <w:rPr>
          <w:rFonts w:ascii="Times New Roman" w:hAnsi="Times New Roman" w:cs="Times New Roman"/>
          <w:sz w:val="28"/>
          <w:szCs w:val="28"/>
        </w:rPr>
        <w:t xml:space="preserve">) </w:t>
      </w:r>
      <w:r w:rsidR="0081161C">
        <w:rPr>
          <w:rFonts w:ascii="Times New Roman" w:hAnsi="Times New Roman" w:cs="Times New Roman"/>
          <w:sz w:val="28"/>
          <w:szCs w:val="28"/>
        </w:rPr>
        <w:t xml:space="preserve"> </w:t>
      </w:r>
      <w:r w:rsidR="001169B2" w:rsidRPr="00032419">
        <w:rPr>
          <w:rFonts w:ascii="Times New Roman" w:hAnsi="Times New Roman" w:cs="Times New Roman"/>
          <w:b/>
          <w:sz w:val="28"/>
          <w:szCs w:val="28"/>
        </w:rPr>
        <w:t>ЯЧКОВСКАЯ (Афтаева) Татьяна Леонидовна,</w:t>
      </w:r>
      <w:r w:rsidR="001169B2">
        <w:rPr>
          <w:rFonts w:ascii="Times New Roman" w:hAnsi="Times New Roman" w:cs="Times New Roman"/>
          <w:sz w:val="28"/>
          <w:szCs w:val="28"/>
        </w:rPr>
        <w:t xml:space="preserve"> 1979 года рождения, русская, уроженка города Фрунзе Киргизской ССР.</w:t>
      </w:r>
    </w:p>
    <w:p w:rsidR="001169B2" w:rsidRPr="00153AF2" w:rsidRDefault="001169B2" w:rsidP="00116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ней дети: Ячковский Святослав 2006 года рождения, Ячковская Анна 2008 года рождения;</w:t>
      </w:r>
    </w:p>
    <w:p w:rsidR="000D5738" w:rsidRPr="00C30C44" w:rsidRDefault="000D5738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5738" w:rsidRPr="00C30C44" w:rsidRDefault="005B0F7F" w:rsidP="000D57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27A1A">
        <w:rPr>
          <w:rFonts w:ascii="Times New Roman" w:hAnsi="Times New Roman" w:cs="Times New Roman"/>
          <w:sz w:val="28"/>
          <w:szCs w:val="28"/>
        </w:rPr>
        <w:t>40</w:t>
      </w:r>
      <w:r w:rsidR="000D5738" w:rsidRPr="00C30C44">
        <w:rPr>
          <w:rFonts w:ascii="Times New Roman" w:hAnsi="Times New Roman" w:cs="Times New Roman"/>
          <w:sz w:val="28"/>
          <w:szCs w:val="28"/>
        </w:rPr>
        <w:t>)</w:t>
      </w:r>
      <w:r w:rsidR="0081161C">
        <w:rPr>
          <w:rFonts w:ascii="Times New Roman" w:hAnsi="Times New Roman" w:cs="Times New Roman"/>
          <w:sz w:val="28"/>
          <w:szCs w:val="28"/>
        </w:rPr>
        <w:t xml:space="preserve">  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</w:t>
      </w:r>
      <w:r w:rsidR="000D5738" w:rsidRPr="00C30C44">
        <w:rPr>
          <w:rFonts w:ascii="Times New Roman" w:hAnsi="Times New Roman" w:cs="Times New Roman"/>
          <w:b/>
          <w:sz w:val="28"/>
          <w:szCs w:val="28"/>
        </w:rPr>
        <w:t>ЯЩЕНКО Анатолий Васильевич,</w:t>
      </w:r>
      <w:r w:rsidR="000D5738" w:rsidRPr="00C30C44">
        <w:rPr>
          <w:rFonts w:ascii="Times New Roman" w:hAnsi="Times New Roman" w:cs="Times New Roman"/>
          <w:sz w:val="28"/>
          <w:szCs w:val="28"/>
        </w:rPr>
        <w:t xml:space="preserve"> 1959 года рождения, русский, уроженец села </w:t>
      </w:r>
      <w:proofErr w:type="gramStart"/>
      <w:r w:rsidR="000D5738" w:rsidRPr="00C30C44">
        <w:rPr>
          <w:rFonts w:ascii="Times New Roman" w:hAnsi="Times New Roman" w:cs="Times New Roman"/>
          <w:sz w:val="28"/>
          <w:szCs w:val="28"/>
        </w:rPr>
        <w:t>Молодежное</w:t>
      </w:r>
      <w:proofErr w:type="gramEnd"/>
      <w:r w:rsidR="000D5738" w:rsidRPr="00C30C44">
        <w:rPr>
          <w:rFonts w:ascii="Times New Roman" w:hAnsi="Times New Roman" w:cs="Times New Roman"/>
          <w:sz w:val="28"/>
          <w:szCs w:val="28"/>
        </w:rPr>
        <w:t xml:space="preserve"> Зерендинского района Ак</w:t>
      </w:r>
      <w:r w:rsidR="00D473FE" w:rsidRPr="00C30C44">
        <w:rPr>
          <w:rFonts w:ascii="Times New Roman" w:hAnsi="Times New Roman" w:cs="Times New Roman"/>
          <w:sz w:val="28"/>
          <w:szCs w:val="28"/>
        </w:rPr>
        <w:t>молинской области Казахской ССР.</w:t>
      </w:r>
    </w:p>
    <w:p w:rsidR="003A50E5" w:rsidRDefault="003A50E5" w:rsidP="003A50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A50E5" w:rsidRPr="00FA3A94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A94">
        <w:rPr>
          <w:rFonts w:ascii="Times New Roman" w:hAnsi="Times New Roman" w:cs="Times New Roman"/>
          <w:sz w:val="28"/>
          <w:szCs w:val="28"/>
        </w:rPr>
        <w:t>2. Настоящий Указ вступает в силу со дня подписания.</w:t>
      </w:r>
    </w:p>
    <w:p w:rsidR="003A50E5" w:rsidRPr="00FA3A94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A50E5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A50E5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A50E5" w:rsidRPr="00FA3A94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ky-KG"/>
        </w:rPr>
      </w:pPr>
    </w:p>
    <w:p w:rsidR="003A50E5" w:rsidRPr="00FA3A94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A94">
        <w:rPr>
          <w:rFonts w:ascii="Times New Roman" w:hAnsi="Times New Roman" w:cs="Times New Roman"/>
          <w:b/>
          <w:sz w:val="28"/>
          <w:szCs w:val="28"/>
        </w:rPr>
        <w:t xml:space="preserve">            Президент </w:t>
      </w:r>
    </w:p>
    <w:p w:rsidR="003A50E5" w:rsidRPr="004326C1" w:rsidRDefault="003A50E5" w:rsidP="003A50E5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both"/>
        <w:rPr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t>Кыргызской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 Республики </w:t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 w:rsidRPr="00FA3A9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С</w:t>
      </w:r>
      <w:r w:rsidRPr="00FA3A94">
        <w:rPr>
          <w:rFonts w:ascii="Times New Roman" w:hAnsi="Times New Roman" w:cs="Times New Roman"/>
          <w:b/>
          <w:sz w:val="28"/>
          <w:szCs w:val="28"/>
        </w:rPr>
        <w:t xml:space="preserve">.Ш.  </w:t>
      </w:r>
      <w:r>
        <w:rPr>
          <w:rFonts w:ascii="Times New Roman" w:hAnsi="Times New Roman" w:cs="Times New Roman"/>
          <w:b/>
          <w:sz w:val="28"/>
          <w:szCs w:val="28"/>
        </w:rPr>
        <w:t>Жээнбеков</w:t>
      </w:r>
    </w:p>
    <w:p w:rsidR="00DA11F8" w:rsidRDefault="00DA11F8" w:rsidP="000E66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DA11F8" w:rsidSect="005B79C9">
      <w:footerReference w:type="default" r:id="rId8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737" w:rsidRDefault="00304737" w:rsidP="005B79C9">
      <w:pPr>
        <w:spacing w:after="0" w:line="240" w:lineRule="auto"/>
      </w:pPr>
      <w:r>
        <w:separator/>
      </w:r>
    </w:p>
  </w:endnote>
  <w:endnote w:type="continuationSeparator" w:id="0">
    <w:p w:rsidR="00304737" w:rsidRDefault="00304737" w:rsidP="005B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6840"/>
      <w:docPartObj>
        <w:docPartGallery w:val="Page Numbers (Bottom of Page)"/>
        <w:docPartUnique/>
      </w:docPartObj>
    </w:sdtPr>
    <w:sdtContent>
      <w:p w:rsidR="004851EB" w:rsidRDefault="004851E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A3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4851EB" w:rsidRDefault="004851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737" w:rsidRDefault="00304737" w:rsidP="005B79C9">
      <w:pPr>
        <w:spacing w:after="0" w:line="240" w:lineRule="auto"/>
      </w:pPr>
      <w:r>
        <w:separator/>
      </w:r>
    </w:p>
  </w:footnote>
  <w:footnote w:type="continuationSeparator" w:id="0">
    <w:p w:rsidR="00304737" w:rsidRDefault="00304737" w:rsidP="005B7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BB1"/>
    <w:rsid w:val="0000044F"/>
    <w:rsid w:val="00000E16"/>
    <w:rsid w:val="000017A3"/>
    <w:rsid w:val="00002DEC"/>
    <w:rsid w:val="00004689"/>
    <w:rsid w:val="000057B0"/>
    <w:rsid w:val="00006253"/>
    <w:rsid w:val="00006BCE"/>
    <w:rsid w:val="00006D6E"/>
    <w:rsid w:val="00007369"/>
    <w:rsid w:val="00010266"/>
    <w:rsid w:val="0001133B"/>
    <w:rsid w:val="000117BE"/>
    <w:rsid w:val="00011846"/>
    <w:rsid w:val="00011F85"/>
    <w:rsid w:val="00012CF2"/>
    <w:rsid w:val="00014858"/>
    <w:rsid w:val="0001487B"/>
    <w:rsid w:val="000148CF"/>
    <w:rsid w:val="00014944"/>
    <w:rsid w:val="0001504F"/>
    <w:rsid w:val="00015E6E"/>
    <w:rsid w:val="00016454"/>
    <w:rsid w:val="00017E39"/>
    <w:rsid w:val="00017E3C"/>
    <w:rsid w:val="00021A73"/>
    <w:rsid w:val="00021A7A"/>
    <w:rsid w:val="00022878"/>
    <w:rsid w:val="00022899"/>
    <w:rsid w:val="00023B29"/>
    <w:rsid w:val="00024229"/>
    <w:rsid w:val="00024541"/>
    <w:rsid w:val="00025246"/>
    <w:rsid w:val="000266F8"/>
    <w:rsid w:val="0002710A"/>
    <w:rsid w:val="00027859"/>
    <w:rsid w:val="0003143C"/>
    <w:rsid w:val="00031E81"/>
    <w:rsid w:val="00033B59"/>
    <w:rsid w:val="00033F70"/>
    <w:rsid w:val="0003496E"/>
    <w:rsid w:val="00036766"/>
    <w:rsid w:val="000368DA"/>
    <w:rsid w:val="00036CBB"/>
    <w:rsid w:val="00041417"/>
    <w:rsid w:val="0004483D"/>
    <w:rsid w:val="00045175"/>
    <w:rsid w:val="0004535A"/>
    <w:rsid w:val="00046BBB"/>
    <w:rsid w:val="00047E02"/>
    <w:rsid w:val="00047E0F"/>
    <w:rsid w:val="000500F1"/>
    <w:rsid w:val="00051407"/>
    <w:rsid w:val="000523D7"/>
    <w:rsid w:val="000525D0"/>
    <w:rsid w:val="0005357B"/>
    <w:rsid w:val="00053827"/>
    <w:rsid w:val="00053AFE"/>
    <w:rsid w:val="00055096"/>
    <w:rsid w:val="00055486"/>
    <w:rsid w:val="00056C1B"/>
    <w:rsid w:val="00060987"/>
    <w:rsid w:val="00061EEA"/>
    <w:rsid w:val="0006266E"/>
    <w:rsid w:val="00062709"/>
    <w:rsid w:val="00062CAC"/>
    <w:rsid w:val="000642D6"/>
    <w:rsid w:val="0006473B"/>
    <w:rsid w:val="00064F7A"/>
    <w:rsid w:val="00065330"/>
    <w:rsid w:val="0006694C"/>
    <w:rsid w:val="00071933"/>
    <w:rsid w:val="000719F6"/>
    <w:rsid w:val="000722DC"/>
    <w:rsid w:val="00073080"/>
    <w:rsid w:val="00073297"/>
    <w:rsid w:val="00074206"/>
    <w:rsid w:val="000746D0"/>
    <w:rsid w:val="00074F50"/>
    <w:rsid w:val="0007558B"/>
    <w:rsid w:val="000758FD"/>
    <w:rsid w:val="00075F28"/>
    <w:rsid w:val="000760C6"/>
    <w:rsid w:val="000773FA"/>
    <w:rsid w:val="00077B87"/>
    <w:rsid w:val="00082B42"/>
    <w:rsid w:val="00083355"/>
    <w:rsid w:val="000853A9"/>
    <w:rsid w:val="00085417"/>
    <w:rsid w:val="0008578D"/>
    <w:rsid w:val="00085E63"/>
    <w:rsid w:val="00086730"/>
    <w:rsid w:val="000867D9"/>
    <w:rsid w:val="0009152E"/>
    <w:rsid w:val="00093519"/>
    <w:rsid w:val="00093CB1"/>
    <w:rsid w:val="0009410B"/>
    <w:rsid w:val="0009452C"/>
    <w:rsid w:val="00097788"/>
    <w:rsid w:val="000A016A"/>
    <w:rsid w:val="000A0CD3"/>
    <w:rsid w:val="000A1006"/>
    <w:rsid w:val="000A16D4"/>
    <w:rsid w:val="000A28BE"/>
    <w:rsid w:val="000A3C28"/>
    <w:rsid w:val="000A5735"/>
    <w:rsid w:val="000A57AE"/>
    <w:rsid w:val="000A5966"/>
    <w:rsid w:val="000A5D25"/>
    <w:rsid w:val="000A5EF2"/>
    <w:rsid w:val="000A726F"/>
    <w:rsid w:val="000A73F6"/>
    <w:rsid w:val="000A77C3"/>
    <w:rsid w:val="000A7F50"/>
    <w:rsid w:val="000B05AE"/>
    <w:rsid w:val="000B061C"/>
    <w:rsid w:val="000B16AF"/>
    <w:rsid w:val="000B1BAC"/>
    <w:rsid w:val="000B1F48"/>
    <w:rsid w:val="000B2748"/>
    <w:rsid w:val="000B3113"/>
    <w:rsid w:val="000B3F27"/>
    <w:rsid w:val="000B5E6F"/>
    <w:rsid w:val="000C0136"/>
    <w:rsid w:val="000C0F84"/>
    <w:rsid w:val="000C2701"/>
    <w:rsid w:val="000C440C"/>
    <w:rsid w:val="000C4F5F"/>
    <w:rsid w:val="000C53F8"/>
    <w:rsid w:val="000C61EA"/>
    <w:rsid w:val="000C63D6"/>
    <w:rsid w:val="000C6CAE"/>
    <w:rsid w:val="000D11B1"/>
    <w:rsid w:val="000D1F14"/>
    <w:rsid w:val="000D2066"/>
    <w:rsid w:val="000D282D"/>
    <w:rsid w:val="000D2C36"/>
    <w:rsid w:val="000D2E02"/>
    <w:rsid w:val="000D3A83"/>
    <w:rsid w:val="000D463D"/>
    <w:rsid w:val="000D5738"/>
    <w:rsid w:val="000D6D49"/>
    <w:rsid w:val="000E0D72"/>
    <w:rsid w:val="000E1083"/>
    <w:rsid w:val="000E1623"/>
    <w:rsid w:val="000E21C5"/>
    <w:rsid w:val="000E26BA"/>
    <w:rsid w:val="000E66B8"/>
    <w:rsid w:val="000E69BE"/>
    <w:rsid w:val="000E6E6B"/>
    <w:rsid w:val="000E7904"/>
    <w:rsid w:val="000E7CF3"/>
    <w:rsid w:val="000F03B2"/>
    <w:rsid w:val="000F047D"/>
    <w:rsid w:val="000F07BE"/>
    <w:rsid w:val="000F0AFC"/>
    <w:rsid w:val="000F0CDA"/>
    <w:rsid w:val="000F1388"/>
    <w:rsid w:val="000F1923"/>
    <w:rsid w:val="000F1D86"/>
    <w:rsid w:val="000F23F0"/>
    <w:rsid w:val="000F2769"/>
    <w:rsid w:val="000F5469"/>
    <w:rsid w:val="001002A8"/>
    <w:rsid w:val="001006F4"/>
    <w:rsid w:val="00100867"/>
    <w:rsid w:val="00100E9D"/>
    <w:rsid w:val="00101B6F"/>
    <w:rsid w:val="00101E3B"/>
    <w:rsid w:val="00102775"/>
    <w:rsid w:val="0010381F"/>
    <w:rsid w:val="00105BAB"/>
    <w:rsid w:val="00106B11"/>
    <w:rsid w:val="001079F9"/>
    <w:rsid w:val="00107CEA"/>
    <w:rsid w:val="00110F10"/>
    <w:rsid w:val="00111E34"/>
    <w:rsid w:val="00111F6C"/>
    <w:rsid w:val="00113D2B"/>
    <w:rsid w:val="00113E99"/>
    <w:rsid w:val="001141C9"/>
    <w:rsid w:val="001146D9"/>
    <w:rsid w:val="0011669E"/>
    <w:rsid w:val="001167C4"/>
    <w:rsid w:val="001169B2"/>
    <w:rsid w:val="001170FF"/>
    <w:rsid w:val="001215ED"/>
    <w:rsid w:val="00123A0A"/>
    <w:rsid w:val="001241F0"/>
    <w:rsid w:val="00125543"/>
    <w:rsid w:val="00126216"/>
    <w:rsid w:val="00126E0D"/>
    <w:rsid w:val="001271FC"/>
    <w:rsid w:val="00127706"/>
    <w:rsid w:val="00127E47"/>
    <w:rsid w:val="00132F9F"/>
    <w:rsid w:val="00133307"/>
    <w:rsid w:val="00134ED6"/>
    <w:rsid w:val="00135673"/>
    <w:rsid w:val="00135ED9"/>
    <w:rsid w:val="00137B5C"/>
    <w:rsid w:val="001400D6"/>
    <w:rsid w:val="001402FA"/>
    <w:rsid w:val="00140E54"/>
    <w:rsid w:val="001415BF"/>
    <w:rsid w:val="00142408"/>
    <w:rsid w:val="00142B3E"/>
    <w:rsid w:val="00143410"/>
    <w:rsid w:val="0014421C"/>
    <w:rsid w:val="00145202"/>
    <w:rsid w:val="001453D8"/>
    <w:rsid w:val="00146462"/>
    <w:rsid w:val="00151675"/>
    <w:rsid w:val="00152291"/>
    <w:rsid w:val="00152ADE"/>
    <w:rsid w:val="00152D36"/>
    <w:rsid w:val="0015391A"/>
    <w:rsid w:val="001542D3"/>
    <w:rsid w:val="001551C1"/>
    <w:rsid w:val="00155AF8"/>
    <w:rsid w:val="00156160"/>
    <w:rsid w:val="00156267"/>
    <w:rsid w:val="00156C68"/>
    <w:rsid w:val="00157B90"/>
    <w:rsid w:val="00157B9A"/>
    <w:rsid w:val="0016006A"/>
    <w:rsid w:val="001602E3"/>
    <w:rsid w:val="001603CC"/>
    <w:rsid w:val="00160E9B"/>
    <w:rsid w:val="00161F10"/>
    <w:rsid w:val="00163E13"/>
    <w:rsid w:val="00163E32"/>
    <w:rsid w:val="00165209"/>
    <w:rsid w:val="001672AE"/>
    <w:rsid w:val="00170902"/>
    <w:rsid w:val="00170917"/>
    <w:rsid w:val="00170CEF"/>
    <w:rsid w:val="0017260A"/>
    <w:rsid w:val="00172B2E"/>
    <w:rsid w:val="0017322C"/>
    <w:rsid w:val="0017353E"/>
    <w:rsid w:val="00174C74"/>
    <w:rsid w:val="0017595D"/>
    <w:rsid w:val="00175E6B"/>
    <w:rsid w:val="00177006"/>
    <w:rsid w:val="001775D5"/>
    <w:rsid w:val="001779E4"/>
    <w:rsid w:val="00177B90"/>
    <w:rsid w:val="001806FC"/>
    <w:rsid w:val="00180D1C"/>
    <w:rsid w:val="00181469"/>
    <w:rsid w:val="001838DD"/>
    <w:rsid w:val="00183B57"/>
    <w:rsid w:val="00183E57"/>
    <w:rsid w:val="001844A2"/>
    <w:rsid w:val="001847E1"/>
    <w:rsid w:val="00184930"/>
    <w:rsid w:val="00185258"/>
    <w:rsid w:val="00185C7C"/>
    <w:rsid w:val="00185E38"/>
    <w:rsid w:val="00185F10"/>
    <w:rsid w:val="001864BC"/>
    <w:rsid w:val="00187F6A"/>
    <w:rsid w:val="0019070B"/>
    <w:rsid w:val="00190CB8"/>
    <w:rsid w:val="00191888"/>
    <w:rsid w:val="00192407"/>
    <w:rsid w:val="00193877"/>
    <w:rsid w:val="00194241"/>
    <w:rsid w:val="00196C31"/>
    <w:rsid w:val="00196FF2"/>
    <w:rsid w:val="00197E69"/>
    <w:rsid w:val="001A0074"/>
    <w:rsid w:val="001A1335"/>
    <w:rsid w:val="001A17C9"/>
    <w:rsid w:val="001A3A20"/>
    <w:rsid w:val="001A409F"/>
    <w:rsid w:val="001A61C0"/>
    <w:rsid w:val="001A73E8"/>
    <w:rsid w:val="001B069E"/>
    <w:rsid w:val="001B0E85"/>
    <w:rsid w:val="001B0FCE"/>
    <w:rsid w:val="001B48F9"/>
    <w:rsid w:val="001B5265"/>
    <w:rsid w:val="001B69BE"/>
    <w:rsid w:val="001B6CB9"/>
    <w:rsid w:val="001B70FE"/>
    <w:rsid w:val="001B7AD1"/>
    <w:rsid w:val="001B7D57"/>
    <w:rsid w:val="001C1041"/>
    <w:rsid w:val="001C1BCA"/>
    <w:rsid w:val="001C290A"/>
    <w:rsid w:val="001C327A"/>
    <w:rsid w:val="001C5D3E"/>
    <w:rsid w:val="001C6054"/>
    <w:rsid w:val="001C64AF"/>
    <w:rsid w:val="001D0191"/>
    <w:rsid w:val="001D0922"/>
    <w:rsid w:val="001D0D3E"/>
    <w:rsid w:val="001D0ED8"/>
    <w:rsid w:val="001D13D0"/>
    <w:rsid w:val="001D15E7"/>
    <w:rsid w:val="001D2962"/>
    <w:rsid w:val="001D4790"/>
    <w:rsid w:val="001D5650"/>
    <w:rsid w:val="001D598D"/>
    <w:rsid w:val="001D6EBA"/>
    <w:rsid w:val="001D704D"/>
    <w:rsid w:val="001D745D"/>
    <w:rsid w:val="001E1B22"/>
    <w:rsid w:val="001E25A9"/>
    <w:rsid w:val="001E2D65"/>
    <w:rsid w:val="001E302A"/>
    <w:rsid w:val="001E4CE0"/>
    <w:rsid w:val="001E60B6"/>
    <w:rsid w:val="001E706B"/>
    <w:rsid w:val="001E77F0"/>
    <w:rsid w:val="001E7966"/>
    <w:rsid w:val="001E7B92"/>
    <w:rsid w:val="001F06ED"/>
    <w:rsid w:val="001F09A1"/>
    <w:rsid w:val="001F1950"/>
    <w:rsid w:val="001F1ED4"/>
    <w:rsid w:val="001F2B20"/>
    <w:rsid w:val="001F31B7"/>
    <w:rsid w:val="001F49F4"/>
    <w:rsid w:val="001F5BC9"/>
    <w:rsid w:val="001F6598"/>
    <w:rsid w:val="001F7537"/>
    <w:rsid w:val="001F7A50"/>
    <w:rsid w:val="00201D16"/>
    <w:rsid w:val="00202BE0"/>
    <w:rsid w:val="00202F69"/>
    <w:rsid w:val="002039E8"/>
    <w:rsid w:val="00204381"/>
    <w:rsid w:val="00206EC0"/>
    <w:rsid w:val="00207590"/>
    <w:rsid w:val="00207BAA"/>
    <w:rsid w:val="00211671"/>
    <w:rsid w:val="00213919"/>
    <w:rsid w:val="00215B6F"/>
    <w:rsid w:val="0022266A"/>
    <w:rsid w:val="00223F4A"/>
    <w:rsid w:val="0022447D"/>
    <w:rsid w:val="00224788"/>
    <w:rsid w:val="002251FD"/>
    <w:rsid w:val="0022591E"/>
    <w:rsid w:val="002304E9"/>
    <w:rsid w:val="0023212D"/>
    <w:rsid w:val="00233704"/>
    <w:rsid w:val="00233A2E"/>
    <w:rsid w:val="00233FA6"/>
    <w:rsid w:val="002341EB"/>
    <w:rsid w:val="00234476"/>
    <w:rsid w:val="00235BCB"/>
    <w:rsid w:val="00236D9F"/>
    <w:rsid w:val="00237FF7"/>
    <w:rsid w:val="002416AB"/>
    <w:rsid w:val="00241779"/>
    <w:rsid w:val="00242623"/>
    <w:rsid w:val="0024329A"/>
    <w:rsid w:val="002441ED"/>
    <w:rsid w:val="00244D8B"/>
    <w:rsid w:val="00244E5F"/>
    <w:rsid w:val="00244EA7"/>
    <w:rsid w:val="002458AA"/>
    <w:rsid w:val="0024616B"/>
    <w:rsid w:val="00246756"/>
    <w:rsid w:val="0024680E"/>
    <w:rsid w:val="00250160"/>
    <w:rsid w:val="00250B86"/>
    <w:rsid w:val="00250FB6"/>
    <w:rsid w:val="00251959"/>
    <w:rsid w:val="00251E8A"/>
    <w:rsid w:val="002530BB"/>
    <w:rsid w:val="00253CC8"/>
    <w:rsid w:val="00254EEA"/>
    <w:rsid w:val="002555C0"/>
    <w:rsid w:val="00256416"/>
    <w:rsid w:val="0025643F"/>
    <w:rsid w:val="00256CB6"/>
    <w:rsid w:val="00260957"/>
    <w:rsid w:val="00260C54"/>
    <w:rsid w:val="002614EB"/>
    <w:rsid w:val="0026288F"/>
    <w:rsid w:val="002636A8"/>
    <w:rsid w:val="00264190"/>
    <w:rsid w:val="002648F4"/>
    <w:rsid w:val="00264FDA"/>
    <w:rsid w:val="00266EBB"/>
    <w:rsid w:val="0027064D"/>
    <w:rsid w:val="002717EB"/>
    <w:rsid w:val="00272554"/>
    <w:rsid w:val="002733B5"/>
    <w:rsid w:val="0027404B"/>
    <w:rsid w:val="0027408B"/>
    <w:rsid w:val="002747FD"/>
    <w:rsid w:val="00274FA6"/>
    <w:rsid w:val="00276F97"/>
    <w:rsid w:val="002770CA"/>
    <w:rsid w:val="002829AF"/>
    <w:rsid w:val="00284E69"/>
    <w:rsid w:val="00285264"/>
    <w:rsid w:val="00285BF6"/>
    <w:rsid w:val="00285EAD"/>
    <w:rsid w:val="002878B7"/>
    <w:rsid w:val="002903C9"/>
    <w:rsid w:val="0029081F"/>
    <w:rsid w:val="00290A75"/>
    <w:rsid w:val="00292672"/>
    <w:rsid w:val="002973DC"/>
    <w:rsid w:val="002A2AE6"/>
    <w:rsid w:val="002A3598"/>
    <w:rsid w:val="002A3A68"/>
    <w:rsid w:val="002A41DE"/>
    <w:rsid w:val="002A5018"/>
    <w:rsid w:val="002A6F4F"/>
    <w:rsid w:val="002A73FD"/>
    <w:rsid w:val="002B14CC"/>
    <w:rsid w:val="002B1D00"/>
    <w:rsid w:val="002B1E05"/>
    <w:rsid w:val="002B21A4"/>
    <w:rsid w:val="002B282A"/>
    <w:rsid w:val="002B3A0B"/>
    <w:rsid w:val="002B5E9E"/>
    <w:rsid w:val="002B624F"/>
    <w:rsid w:val="002B67AD"/>
    <w:rsid w:val="002B7431"/>
    <w:rsid w:val="002B7D70"/>
    <w:rsid w:val="002C09AF"/>
    <w:rsid w:val="002C13D0"/>
    <w:rsid w:val="002C1D8A"/>
    <w:rsid w:val="002C3450"/>
    <w:rsid w:val="002C4FDC"/>
    <w:rsid w:val="002C513B"/>
    <w:rsid w:val="002C5897"/>
    <w:rsid w:val="002C6644"/>
    <w:rsid w:val="002C6E8D"/>
    <w:rsid w:val="002C71C8"/>
    <w:rsid w:val="002C76B4"/>
    <w:rsid w:val="002C7EB6"/>
    <w:rsid w:val="002D2467"/>
    <w:rsid w:val="002D2A4C"/>
    <w:rsid w:val="002D4CC2"/>
    <w:rsid w:val="002D5B0D"/>
    <w:rsid w:val="002D6060"/>
    <w:rsid w:val="002D706C"/>
    <w:rsid w:val="002D73BE"/>
    <w:rsid w:val="002E0101"/>
    <w:rsid w:val="002E0925"/>
    <w:rsid w:val="002E1136"/>
    <w:rsid w:val="002E1189"/>
    <w:rsid w:val="002E18BA"/>
    <w:rsid w:val="002E2A61"/>
    <w:rsid w:val="002E4111"/>
    <w:rsid w:val="002E47D1"/>
    <w:rsid w:val="002E5A16"/>
    <w:rsid w:val="002E5CFF"/>
    <w:rsid w:val="002E6605"/>
    <w:rsid w:val="002E6CF8"/>
    <w:rsid w:val="002E6DC4"/>
    <w:rsid w:val="002E6F7D"/>
    <w:rsid w:val="002E7A42"/>
    <w:rsid w:val="002F0036"/>
    <w:rsid w:val="002F0FE8"/>
    <w:rsid w:val="002F1572"/>
    <w:rsid w:val="002F1C9E"/>
    <w:rsid w:val="002F1F6B"/>
    <w:rsid w:val="002F260C"/>
    <w:rsid w:val="002F32F3"/>
    <w:rsid w:val="002F4AEE"/>
    <w:rsid w:val="002F6841"/>
    <w:rsid w:val="002F6A73"/>
    <w:rsid w:val="003004C2"/>
    <w:rsid w:val="00300B56"/>
    <w:rsid w:val="00300C35"/>
    <w:rsid w:val="003016DF"/>
    <w:rsid w:val="00303A5E"/>
    <w:rsid w:val="00303F94"/>
    <w:rsid w:val="00304473"/>
    <w:rsid w:val="00304737"/>
    <w:rsid w:val="00312E8A"/>
    <w:rsid w:val="003134CF"/>
    <w:rsid w:val="0031371D"/>
    <w:rsid w:val="00314A9A"/>
    <w:rsid w:val="003157D6"/>
    <w:rsid w:val="0031589E"/>
    <w:rsid w:val="003158C6"/>
    <w:rsid w:val="00316603"/>
    <w:rsid w:val="00317ACC"/>
    <w:rsid w:val="00320E06"/>
    <w:rsid w:val="00321117"/>
    <w:rsid w:val="003219D7"/>
    <w:rsid w:val="003226B0"/>
    <w:rsid w:val="003227CA"/>
    <w:rsid w:val="003237AA"/>
    <w:rsid w:val="00324185"/>
    <w:rsid w:val="0032433F"/>
    <w:rsid w:val="0032617E"/>
    <w:rsid w:val="0032782A"/>
    <w:rsid w:val="003300D2"/>
    <w:rsid w:val="00332C27"/>
    <w:rsid w:val="003332F7"/>
    <w:rsid w:val="00333E61"/>
    <w:rsid w:val="00334713"/>
    <w:rsid w:val="00334BB1"/>
    <w:rsid w:val="003353A3"/>
    <w:rsid w:val="00341965"/>
    <w:rsid w:val="00341A3C"/>
    <w:rsid w:val="00341A57"/>
    <w:rsid w:val="003423B7"/>
    <w:rsid w:val="003424AE"/>
    <w:rsid w:val="00343C16"/>
    <w:rsid w:val="00343E25"/>
    <w:rsid w:val="00343EE1"/>
    <w:rsid w:val="00343F86"/>
    <w:rsid w:val="003443D3"/>
    <w:rsid w:val="00344454"/>
    <w:rsid w:val="003444C6"/>
    <w:rsid w:val="00346442"/>
    <w:rsid w:val="003474D1"/>
    <w:rsid w:val="00347F45"/>
    <w:rsid w:val="00350CA6"/>
    <w:rsid w:val="003510B5"/>
    <w:rsid w:val="003515CF"/>
    <w:rsid w:val="00352F28"/>
    <w:rsid w:val="00353039"/>
    <w:rsid w:val="003548D5"/>
    <w:rsid w:val="0035622A"/>
    <w:rsid w:val="00356336"/>
    <w:rsid w:val="00357004"/>
    <w:rsid w:val="00357E5B"/>
    <w:rsid w:val="00361C8B"/>
    <w:rsid w:val="0036257C"/>
    <w:rsid w:val="00363639"/>
    <w:rsid w:val="003638F2"/>
    <w:rsid w:val="00363FCD"/>
    <w:rsid w:val="00364444"/>
    <w:rsid w:val="00364E91"/>
    <w:rsid w:val="00364F5A"/>
    <w:rsid w:val="0036510B"/>
    <w:rsid w:val="00366184"/>
    <w:rsid w:val="0036728A"/>
    <w:rsid w:val="00370A3A"/>
    <w:rsid w:val="00370ACF"/>
    <w:rsid w:val="0037251B"/>
    <w:rsid w:val="0037310E"/>
    <w:rsid w:val="00373377"/>
    <w:rsid w:val="00373CFA"/>
    <w:rsid w:val="00375064"/>
    <w:rsid w:val="003752E2"/>
    <w:rsid w:val="003753DA"/>
    <w:rsid w:val="0037558C"/>
    <w:rsid w:val="00375F75"/>
    <w:rsid w:val="003769C5"/>
    <w:rsid w:val="00376AD8"/>
    <w:rsid w:val="00376C7B"/>
    <w:rsid w:val="00377CA2"/>
    <w:rsid w:val="00380946"/>
    <w:rsid w:val="00380999"/>
    <w:rsid w:val="00380F80"/>
    <w:rsid w:val="00381190"/>
    <w:rsid w:val="00381A6A"/>
    <w:rsid w:val="00384771"/>
    <w:rsid w:val="003859EF"/>
    <w:rsid w:val="00386B27"/>
    <w:rsid w:val="003878FE"/>
    <w:rsid w:val="003879E8"/>
    <w:rsid w:val="003904F0"/>
    <w:rsid w:val="0039058C"/>
    <w:rsid w:val="00390912"/>
    <w:rsid w:val="0039109F"/>
    <w:rsid w:val="0039344C"/>
    <w:rsid w:val="00393619"/>
    <w:rsid w:val="00393750"/>
    <w:rsid w:val="00395BAF"/>
    <w:rsid w:val="003A0DDD"/>
    <w:rsid w:val="003A2C19"/>
    <w:rsid w:val="003A2D0C"/>
    <w:rsid w:val="003A3475"/>
    <w:rsid w:val="003A3AED"/>
    <w:rsid w:val="003A3B98"/>
    <w:rsid w:val="003A5039"/>
    <w:rsid w:val="003A50E5"/>
    <w:rsid w:val="003A5563"/>
    <w:rsid w:val="003A61CA"/>
    <w:rsid w:val="003A7A3E"/>
    <w:rsid w:val="003B0014"/>
    <w:rsid w:val="003B17C9"/>
    <w:rsid w:val="003B1FD7"/>
    <w:rsid w:val="003B30FF"/>
    <w:rsid w:val="003B50D8"/>
    <w:rsid w:val="003B6574"/>
    <w:rsid w:val="003B6BC8"/>
    <w:rsid w:val="003C0DCB"/>
    <w:rsid w:val="003C2C8D"/>
    <w:rsid w:val="003C343C"/>
    <w:rsid w:val="003C3675"/>
    <w:rsid w:val="003C4D2C"/>
    <w:rsid w:val="003C4E97"/>
    <w:rsid w:val="003C4F6B"/>
    <w:rsid w:val="003C505E"/>
    <w:rsid w:val="003C5F28"/>
    <w:rsid w:val="003C6848"/>
    <w:rsid w:val="003C6901"/>
    <w:rsid w:val="003C733C"/>
    <w:rsid w:val="003D088A"/>
    <w:rsid w:val="003D17B3"/>
    <w:rsid w:val="003D1A4F"/>
    <w:rsid w:val="003D1B5F"/>
    <w:rsid w:val="003D2E51"/>
    <w:rsid w:val="003D4C4D"/>
    <w:rsid w:val="003D58FD"/>
    <w:rsid w:val="003D60AF"/>
    <w:rsid w:val="003D6948"/>
    <w:rsid w:val="003D7233"/>
    <w:rsid w:val="003D78B3"/>
    <w:rsid w:val="003E1617"/>
    <w:rsid w:val="003E2E05"/>
    <w:rsid w:val="003E312E"/>
    <w:rsid w:val="003E65DC"/>
    <w:rsid w:val="003E72CC"/>
    <w:rsid w:val="003F0EE0"/>
    <w:rsid w:val="003F390C"/>
    <w:rsid w:val="003F5977"/>
    <w:rsid w:val="003F7BAD"/>
    <w:rsid w:val="00400161"/>
    <w:rsid w:val="0040020F"/>
    <w:rsid w:val="00400934"/>
    <w:rsid w:val="0040257E"/>
    <w:rsid w:val="00403B4D"/>
    <w:rsid w:val="00403BB6"/>
    <w:rsid w:val="00404854"/>
    <w:rsid w:val="00404FFE"/>
    <w:rsid w:val="00406255"/>
    <w:rsid w:val="00411281"/>
    <w:rsid w:val="0041317A"/>
    <w:rsid w:val="00414580"/>
    <w:rsid w:val="00415721"/>
    <w:rsid w:val="00415794"/>
    <w:rsid w:val="00416C0C"/>
    <w:rsid w:val="00420423"/>
    <w:rsid w:val="00420C08"/>
    <w:rsid w:val="004211A6"/>
    <w:rsid w:val="00421496"/>
    <w:rsid w:val="00421498"/>
    <w:rsid w:val="00421564"/>
    <w:rsid w:val="004216E8"/>
    <w:rsid w:val="0042199F"/>
    <w:rsid w:val="00422055"/>
    <w:rsid w:val="00422236"/>
    <w:rsid w:val="004222EE"/>
    <w:rsid w:val="00422E0D"/>
    <w:rsid w:val="0042440F"/>
    <w:rsid w:val="0042473C"/>
    <w:rsid w:val="004249F5"/>
    <w:rsid w:val="00424A80"/>
    <w:rsid w:val="00425B90"/>
    <w:rsid w:val="004264F6"/>
    <w:rsid w:val="00430086"/>
    <w:rsid w:val="00431AE2"/>
    <w:rsid w:val="00431E34"/>
    <w:rsid w:val="00432270"/>
    <w:rsid w:val="0043281D"/>
    <w:rsid w:val="004349F8"/>
    <w:rsid w:val="00434F67"/>
    <w:rsid w:val="00435B73"/>
    <w:rsid w:val="00435DF6"/>
    <w:rsid w:val="00436339"/>
    <w:rsid w:val="00436912"/>
    <w:rsid w:val="00437C26"/>
    <w:rsid w:val="00437CEC"/>
    <w:rsid w:val="00442490"/>
    <w:rsid w:val="004426B3"/>
    <w:rsid w:val="004445C6"/>
    <w:rsid w:val="004453D6"/>
    <w:rsid w:val="00446DD7"/>
    <w:rsid w:val="00446FB9"/>
    <w:rsid w:val="00447B27"/>
    <w:rsid w:val="00450A57"/>
    <w:rsid w:val="004514E0"/>
    <w:rsid w:val="00451BAA"/>
    <w:rsid w:val="00451E96"/>
    <w:rsid w:val="00452739"/>
    <w:rsid w:val="004549D9"/>
    <w:rsid w:val="00455098"/>
    <w:rsid w:val="004558B6"/>
    <w:rsid w:val="004562F1"/>
    <w:rsid w:val="00456591"/>
    <w:rsid w:val="0046012F"/>
    <w:rsid w:val="00460E0F"/>
    <w:rsid w:val="00462E34"/>
    <w:rsid w:val="0046316E"/>
    <w:rsid w:val="00463A69"/>
    <w:rsid w:val="0046401B"/>
    <w:rsid w:val="00466912"/>
    <w:rsid w:val="004712E7"/>
    <w:rsid w:val="00474017"/>
    <w:rsid w:val="00475B6D"/>
    <w:rsid w:val="00475D4E"/>
    <w:rsid w:val="00476650"/>
    <w:rsid w:val="004816BE"/>
    <w:rsid w:val="00482182"/>
    <w:rsid w:val="00482B98"/>
    <w:rsid w:val="004846F1"/>
    <w:rsid w:val="004851EB"/>
    <w:rsid w:val="00485399"/>
    <w:rsid w:val="00485858"/>
    <w:rsid w:val="0048653C"/>
    <w:rsid w:val="0048704B"/>
    <w:rsid w:val="00490543"/>
    <w:rsid w:val="00491E6D"/>
    <w:rsid w:val="00491EE9"/>
    <w:rsid w:val="00493417"/>
    <w:rsid w:val="004943F8"/>
    <w:rsid w:val="0049482B"/>
    <w:rsid w:val="00494AFA"/>
    <w:rsid w:val="00495010"/>
    <w:rsid w:val="004959A1"/>
    <w:rsid w:val="00495A3F"/>
    <w:rsid w:val="00496794"/>
    <w:rsid w:val="004967D2"/>
    <w:rsid w:val="00496937"/>
    <w:rsid w:val="004A0239"/>
    <w:rsid w:val="004A28FF"/>
    <w:rsid w:val="004A3F8A"/>
    <w:rsid w:val="004A4AF8"/>
    <w:rsid w:val="004A6B70"/>
    <w:rsid w:val="004A73E5"/>
    <w:rsid w:val="004B1316"/>
    <w:rsid w:val="004B1631"/>
    <w:rsid w:val="004B1BFB"/>
    <w:rsid w:val="004B275B"/>
    <w:rsid w:val="004B2EF6"/>
    <w:rsid w:val="004B48B0"/>
    <w:rsid w:val="004B679F"/>
    <w:rsid w:val="004B6F09"/>
    <w:rsid w:val="004C19D4"/>
    <w:rsid w:val="004C1CF4"/>
    <w:rsid w:val="004C3BCE"/>
    <w:rsid w:val="004C3EBA"/>
    <w:rsid w:val="004C514E"/>
    <w:rsid w:val="004C5D9F"/>
    <w:rsid w:val="004C76DE"/>
    <w:rsid w:val="004D1371"/>
    <w:rsid w:val="004D1AD7"/>
    <w:rsid w:val="004D255F"/>
    <w:rsid w:val="004D4558"/>
    <w:rsid w:val="004D50A7"/>
    <w:rsid w:val="004D51DE"/>
    <w:rsid w:val="004D584A"/>
    <w:rsid w:val="004D6D92"/>
    <w:rsid w:val="004D6DFC"/>
    <w:rsid w:val="004E04AF"/>
    <w:rsid w:val="004E0D39"/>
    <w:rsid w:val="004E2E66"/>
    <w:rsid w:val="004E3DDD"/>
    <w:rsid w:val="004E4F89"/>
    <w:rsid w:val="004E5AE1"/>
    <w:rsid w:val="004E63EF"/>
    <w:rsid w:val="004E75AE"/>
    <w:rsid w:val="004F0CBE"/>
    <w:rsid w:val="004F1460"/>
    <w:rsid w:val="004F1722"/>
    <w:rsid w:val="004F1A74"/>
    <w:rsid w:val="004F1BBD"/>
    <w:rsid w:val="004F2B87"/>
    <w:rsid w:val="004F40A0"/>
    <w:rsid w:val="004F459C"/>
    <w:rsid w:val="004F4B03"/>
    <w:rsid w:val="004F5772"/>
    <w:rsid w:val="004F5CAF"/>
    <w:rsid w:val="004F5F4D"/>
    <w:rsid w:val="004F75E4"/>
    <w:rsid w:val="004F7C2C"/>
    <w:rsid w:val="005006C1"/>
    <w:rsid w:val="00500C4E"/>
    <w:rsid w:val="0050234A"/>
    <w:rsid w:val="0050467C"/>
    <w:rsid w:val="005067C2"/>
    <w:rsid w:val="00506D77"/>
    <w:rsid w:val="005113BC"/>
    <w:rsid w:val="00511A80"/>
    <w:rsid w:val="00511F39"/>
    <w:rsid w:val="00512174"/>
    <w:rsid w:val="00512B14"/>
    <w:rsid w:val="00512DA3"/>
    <w:rsid w:val="00513B67"/>
    <w:rsid w:val="00514195"/>
    <w:rsid w:val="0051495F"/>
    <w:rsid w:val="005174BF"/>
    <w:rsid w:val="00517BBD"/>
    <w:rsid w:val="005200A0"/>
    <w:rsid w:val="00521A6C"/>
    <w:rsid w:val="005221B9"/>
    <w:rsid w:val="00523452"/>
    <w:rsid w:val="00524054"/>
    <w:rsid w:val="00524256"/>
    <w:rsid w:val="00524CE6"/>
    <w:rsid w:val="00525D34"/>
    <w:rsid w:val="00527E35"/>
    <w:rsid w:val="00530D08"/>
    <w:rsid w:val="00530EA7"/>
    <w:rsid w:val="00533F79"/>
    <w:rsid w:val="00534444"/>
    <w:rsid w:val="005353C2"/>
    <w:rsid w:val="005355E4"/>
    <w:rsid w:val="00535932"/>
    <w:rsid w:val="0053679B"/>
    <w:rsid w:val="00536DE2"/>
    <w:rsid w:val="00540A7E"/>
    <w:rsid w:val="00542840"/>
    <w:rsid w:val="00543094"/>
    <w:rsid w:val="005512C1"/>
    <w:rsid w:val="00551BE0"/>
    <w:rsid w:val="0055252E"/>
    <w:rsid w:val="00552806"/>
    <w:rsid w:val="00552EAC"/>
    <w:rsid w:val="00553B00"/>
    <w:rsid w:val="00554695"/>
    <w:rsid w:val="00554BE7"/>
    <w:rsid w:val="00554CAA"/>
    <w:rsid w:val="00555652"/>
    <w:rsid w:val="00556283"/>
    <w:rsid w:val="005562C4"/>
    <w:rsid w:val="00556F62"/>
    <w:rsid w:val="00557786"/>
    <w:rsid w:val="0056023F"/>
    <w:rsid w:val="00561080"/>
    <w:rsid w:val="0056131C"/>
    <w:rsid w:val="00561D16"/>
    <w:rsid w:val="00562330"/>
    <w:rsid w:val="0056309C"/>
    <w:rsid w:val="0056665E"/>
    <w:rsid w:val="005668BC"/>
    <w:rsid w:val="00566FC7"/>
    <w:rsid w:val="00567789"/>
    <w:rsid w:val="005678D4"/>
    <w:rsid w:val="00567B27"/>
    <w:rsid w:val="00567BEE"/>
    <w:rsid w:val="00567EEB"/>
    <w:rsid w:val="00570ACC"/>
    <w:rsid w:val="005734E9"/>
    <w:rsid w:val="0057383A"/>
    <w:rsid w:val="00575028"/>
    <w:rsid w:val="00575446"/>
    <w:rsid w:val="005755F6"/>
    <w:rsid w:val="0057591A"/>
    <w:rsid w:val="00575CBE"/>
    <w:rsid w:val="0057651C"/>
    <w:rsid w:val="00576D7B"/>
    <w:rsid w:val="005771AF"/>
    <w:rsid w:val="00577539"/>
    <w:rsid w:val="00577C10"/>
    <w:rsid w:val="00581700"/>
    <w:rsid w:val="00583A50"/>
    <w:rsid w:val="00583B27"/>
    <w:rsid w:val="00585D8F"/>
    <w:rsid w:val="00585F08"/>
    <w:rsid w:val="00586003"/>
    <w:rsid w:val="00586B96"/>
    <w:rsid w:val="00587C6D"/>
    <w:rsid w:val="0059010E"/>
    <w:rsid w:val="00593ECB"/>
    <w:rsid w:val="005945CB"/>
    <w:rsid w:val="0059570D"/>
    <w:rsid w:val="00596D3B"/>
    <w:rsid w:val="005976DD"/>
    <w:rsid w:val="005A0713"/>
    <w:rsid w:val="005A1B1C"/>
    <w:rsid w:val="005A34D6"/>
    <w:rsid w:val="005A5DAF"/>
    <w:rsid w:val="005A6181"/>
    <w:rsid w:val="005B0F7F"/>
    <w:rsid w:val="005B1AF3"/>
    <w:rsid w:val="005B2286"/>
    <w:rsid w:val="005B2DB4"/>
    <w:rsid w:val="005B3655"/>
    <w:rsid w:val="005B3A91"/>
    <w:rsid w:val="005B4253"/>
    <w:rsid w:val="005B46BF"/>
    <w:rsid w:val="005B5D6D"/>
    <w:rsid w:val="005B6758"/>
    <w:rsid w:val="005B711F"/>
    <w:rsid w:val="005B79C9"/>
    <w:rsid w:val="005B7BE9"/>
    <w:rsid w:val="005C04C0"/>
    <w:rsid w:val="005C0C22"/>
    <w:rsid w:val="005C0FAC"/>
    <w:rsid w:val="005C1356"/>
    <w:rsid w:val="005C1535"/>
    <w:rsid w:val="005C19E1"/>
    <w:rsid w:val="005C4808"/>
    <w:rsid w:val="005C4D44"/>
    <w:rsid w:val="005C7297"/>
    <w:rsid w:val="005C7C77"/>
    <w:rsid w:val="005D1FCB"/>
    <w:rsid w:val="005D2758"/>
    <w:rsid w:val="005D2ECE"/>
    <w:rsid w:val="005D3BE8"/>
    <w:rsid w:val="005D3D20"/>
    <w:rsid w:val="005D5E98"/>
    <w:rsid w:val="005D6964"/>
    <w:rsid w:val="005D748B"/>
    <w:rsid w:val="005E01BA"/>
    <w:rsid w:val="005E0437"/>
    <w:rsid w:val="005E1508"/>
    <w:rsid w:val="005E185A"/>
    <w:rsid w:val="005E2A5E"/>
    <w:rsid w:val="005E3ABD"/>
    <w:rsid w:val="005E3CFB"/>
    <w:rsid w:val="005E4A35"/>
    <w:rsid w:val="005E595F"/>
    <w:rsid w:val="005E6A81"/>
    <w:rsid w:val="005E75B4"/>
    <w:rsid w:val="005E7943"/>
    <w:rsid w:val="005E7A7A"/>
    <w:rsid w:val="005F0FD1"/>
    <w:rsid w:val="005F1C95"/>
    <w:rsid w:val="005F5857"/>
    <w:rsid w:val="005F5978"/>
    <w:rsid w:val="005F6C39"/>
    <w:rsid w:val="005F736A"/>
    <w:rsid w:val="0060173E"/>
    <w:rsid w:val="00601ECA"/>
    <w:rsid w:val="00603AD8"/>
    <w:rsid w:val="006040AB"/>
    <w:rsid w:val="00604C2D"/>
    <w:rsid w:val="00604FCC"/>
    <w:rsid w:val="0060503B"/>
    <w:rsid w:val="006055CA"/>
    <w:rsid w:val="00605D27"/>
    <w:rsid w:val="006064A2"/>
    <w:rsid w:val="00607659"/>
    <w:rsid w:val="00607CF7"/>
    <w:rsid w:val="0061219C"/>
    <w:rsid w:val="00612366"/>
    <w:rsid w:val="0061281B"/>
    <w:rsid w:val="00612E02"/>
    <w:rsid w:val="00613052"/>
    <w:rsid w:val="006137EE"/>
    <w:rsid w:val="00613C57"/>
    <w:rsid w:val="00614EEA"/>
    <w:rsid w:val="006164BA"/>
    <w:rsid w:val="006168B1"/>
    <w:rsid w:val="00617407"/>
    <w:rsid w:val="00617AD0"/>
    <w:rsid w:val="006219DF"/>
    <w:rsid w:val="0062250C"/>
    <w:rsid w:val="006229F4"/>
    <w:rsid w:val="00622A29"/>
    <w:rsid w:val="006259E8"/>
    <w:rsid w:val="00625E71"/>
    <w:rsid w:val="00627A1A"/>
    <w:rsid w:val="00627B7A"/>
    <w:rsid w:val="00630194"/>
    <w:rsid w:val="00631AFB"/>
    <w:rsid w:val="00632FB2"/>
    <w:rsid w:val="00633092"/>
    <w:rsid w:val="006343DF"/>
    <w:rsid w:val="00634A76"/>
    <w:rsid w:val="006358DB"/>
    <w:rsid w:val="006359EC"/>
    <w:rsid w:val="0063675B"/>
    <w:rsid w:val="00636DB3"/>
    <w:rsid w:val="006375AE"/>
    <w:rsid w:val="006378DF"/>
    <w:rsid w:val="00637BD7"/>
    <w:rsid w:val="00640F02"/>
    <w:rsid w:val="00641921"/>
    <w:rsid w:val="0064192C"/>
    <w:rsid w:val="00641EDD"/>
    <w:rsid w:val="00642C6D"/>
    <w:rsid w:val="006434C3"/>
    <w:rsid w:val="00643B85"/>
    <w:rsid w:val="00645096"/>
    <w:rsid w:val="006459BD"/>
    <w:rsid w:val="00645E87"/>
    <w:rsid w:val="00646145"/>
    <w:rsid w:val="006463B8"/>
    <w:rsid w:val="00646C32"/>
    <w:rsid w:val="0064712A"/>
    <w:rsid w:val="006479AE"/>
    <w:rsid w:val="006501CA"/>
    <w:rsid w:val="006507D6"/>
    <w:rsid w:val="00650D80"/>
    <w:rsid w:val="0065196F"/>
    <w:rsid w:val="00651992"/>
    <w:rsid w:val="0065257E"/>
    <w:rsid w:val="0065376B"/>
    <w:rsid w:val="006539B5"/>
    <w:rsid w:val="00654613"/>
    <w:rsid w:val="00655895"/>
    <w:rsid w:val="00655AE6"/>
    <w:rsid w:val="00656045"/>
    <w:rsid w:val="006563C7"/>
    <w:rsid w:val="0065670D"/>
    <w:rsid w:val="00656929"/>
    <w:rsid w:val="00656A83"/>
    <w:rsid w:val="0065715B"/>
    <w:rsid w:val="00657852"/>
    <w:rsid w:val="0065792E"/>
    <w:rsid w:val="00661427"/>
    <w:rsid w:val="00661A86"/>
    <w:rsid w:val="00662669"/>
    <w:rsid w:val="00665A3F"/>
    <w:rsid w:val="00666482"/>
    <w:rsid w:val="00670B23"/>
    <w:rsid w:val="00672E73"/>
    <w:rsid w:val="0067347A"/>
    <w:rsid w:val="006738B3"/>
    <w:rsid w:val="00674476"/>
    <w:rsid w:val="0067483D"/>
    <w:rsid w:val="00675428"/>
    <w:rsid w:val="00676858"/>
    <w:rsid w:val="00677091"/>
    <w:rsid w:val="00680529"/>
    <w:rsid w:val="00681BB6"/>
    <w:rsid w:val="006825E5"/>
    <w:rsid w:val="006825ED"/>
    <w:rsid w:val="00683508"/>
    <w:rsid w:val="00685124"/>
    <w:rsid w:val="006865E8"/>
    <w:rsid w:val="00686CEF"/>
    <w:rsid w:val="006904A2"/>
    <w:rsid w:val="00691915"/>
    <w:rsid w:val="006919D1"/>
    <w:rsid w:val="006929B5"/>
    <w:rsid w:val="0069519C"/>
    <w:rsid w:val="0069550B"/>
    <w:rsid w:val="006957E8"/>
    <w:rsid w:val="0069653E"/>
    <w:rsid w:val="0069713E"/>
    <w:rsid w:val="0069728D"/>
    <w:rsid w:val="00697A3D"/>
    <w:rsid w:val="006A152E"/>
    <w:rsid w:val="006A155E"/>
    <w:rsid w:val="006A6685"/>
    <w:rsid w:val="006A6792"/>
    <w:rsid w:val="006A750E"/>
    <w:rsid w:val="006A7583"/>
    <w:rsid w:val="006A7659"/>
    <w:rsid w:val="006A7F58"/>
    <w:rsid w:val="006B0854"/>
    <w:rsid w:val="006B1D34"/>
    <w:rsid w:val="006B1FDD"/>
    <w:rsid w:val="006B2F4E"/>
    <w:rsid w:val="006B4D31"/>
    <w:rsid w:val="006B517D"/>
    <w:rsid w:val="006B5C25"/>
    <w:rsid w:val="006B5FD8"/>
    <w:rsid w:val="006B60A2"/>
    <w:rsid w:val="006B64BB"/>
    <w:rsid w:val="006B66D8"/>
    <w:rsid w:val="006B6910"/>
    <w:rsid w:val="006B6BBF"/>
    <w:rsid w:val="006B6EE0"/>
    <w:rsid w:val="006C28D8"/>
    <w:rsid w:val="006C2B74"/>
    <w:rsid w:val="006C2C25"/>
    <w:rsid w:val="006C320A"/>
    <w:rsid w:val="006C4A9C"/>
    <w:rsid w:val="006D099A"/>
    <w:rsid w:val="006D0C46"/>
    <w:rsid w:val="006D139A"/>
    <w:rsid w:val="006D2463"/>
    <w:rsid w:val="006D457E"/>
    <w:rsid w:val="006D5F1E"/>
    <w:rsid w:val="006D6041"/>
    <w:rsid w:val="006D6675"/>
    <w:rsid w:val="006D681C"/>
    <w:rsid w:val="006D6A69"/>
    <w:rsid w:val="006D7A1B"/>
    <w:rsid w:val="006E0187"/>
    <w:rsid w:val="006E07F6"/>
    <w:rsid w:val="006E083B"/>
    <w:rsid w:val="006E0D90"/>
    <w:rsid w:val="006E10C9"/>
    <w:rsid w:val="006E2C71"/>
    <w:rsid w:val="006E3E3C"/>
    <w:rsid w:val="006E5C74"/>
    <w:rsid w:val="006E693B"/>
    <w:rsid w:val="006E70C4"/>
    <w:rsid w:val="006E7255"/>
    <w:rsid w:val="006E7840"/>
    <w:rsid w:val="006E7D12"/>
    <w:rsid w:val="006F0A9E"/>
    <w:rsid w:val="006F3CA2"/>
    <w:rsid w:val="006F3F1D"/>
    <w:rsid w:val="006F5078"/>
    <w:rsid w:val="006F6584"/>
    <w:rsid w:val="006F6B77"/>
    <w:rsid w:val="006F71D9"/>
    <w:rsid w:val="006F7365"/>
    <w:rsid w:val="006F747D"/>
    <w:rsid w:val="006F791A"/>
    <w:rsid w:val="00700017"/>
    <w:rsid w:val="00700475"/>
    <w:rsid w:val="00700C96"/>
    <w:rsid w:val="007018EA"/>
    <w:rsid w:val="00701F8E"/>
    <w:rsid w:val="0070365E"/>
    <w:rsid w:val="0070525C"/>
    <w:rsid w:val="007055A4"/>
    <w:rsid w:val="0070597B"/>
    <w:rsid w:val="00705F7E"/>
    <w:rsid w:val="00707309"/>
    <w:rsid w:val="007105A8"/>
    <w:rsid w:val="00710738"/>
    <w:rsid w:val="0071279A"/>
    <w:rsid w:val="007128E7"/>
    <w:rsid w:val="00712DAB"/>
    <w:rsid w:val="00713504"/>
    <w:rsid w:val="00714845"/>
    <w:rsid w:val="007150FD"/>
    <w:rsid w:val="00720364"/>
    <w:rsid w:val="00720E95"/>
    <w:rsid w:val="00722F3C"/>
    <w:rsid w:val="007237A7"/>
    <w:rsid w:val="007242C9"/>
    <w:rsid w:val="00725F83"/>
    <w:rsid w:val="007263E3"/>
    <w:rsid w:val="007274BC"/>
    <w:rsid w:val="00727852"/>
    <w:rsid w:val="0073020D"/>
    <w:rsid w:val="00730AB4"/>
    <w:rsid w:val="00730AD5"/>
    <w:rsid w:val="00731363"/>
    <w:rsid w:val="00732075"/>
    <w:rsid w:val="0073291B"/>
    <w:rsid w:val="00732D38"/>
    <w:rsid w:val="007333AC"/>
    <w:rsid w:val="00733A16"/>
    <w:rsid w:val="00733D0A"/>
    <w:rsid w:val="00734745"/>
    <w:rsid w:val="007347EA"/>
    <w:rsid w:val="00741206"/>
    <w:rsid w:val="00741435"/>
    <w:rsid w:val="0074157C"/>
    <w:rsid w:val="00741669"/>
    <w:rsid w:val="00741912"/>
    <w:rsid w:val="00741FC1"/>
    <w:rsid w:val="007421D4"/>
    <w:rsid w:val="00742C6F"/>
    <w:rsid w:val="00743A06"/>
    <w:rsid w:val="00744CA5"/>
    <w:rsid w:val="007463F8"/>
    <w:rsid w:val="00746E73"/>
    <w:rsid w:val="00750A07"/>
    <w:rsid w:val="00750F93"/>
    <w:rsid w:val="007511E2"/>
    <w:rsid w:val="00751770"/>
    <w:rsid w:val="00751918"/>
    <w:rsid w:val="007539AB"/>
    <w:rsid w:val="007547B5"/>
    <w:rsid w:val="0075530E"/>
    <w:rsid w:val="00755C97"/>
    <w:rsid w:val="00756EAA"/>
    <w:rsid w:val="007576F0"/>
    <w:rsid w:val="007577C6"/>
    <w:rsid w:val="00757BAB"/>
    <w:rsid w:val="007600AA"/>
    <w:rsid w:val="00760125"/>
    <w:rsid w:val="00760459"/>
    <w:rsid w:val="00760548"/>
    <w:rsid w:val="0076088A"/>
    <w:rsid w:val="00760EC8"/>
    <w:rsid w:val="0076198F"/>
    <w:rsid w:val="00762EBC"/>
    <w:rsid w:val="00763271"/>
    <w:rsid w:val="00763AAE"/>
    <w:rsid w:val="00765D99"/>
    <w:rsid w:val="00766290"/>
    <w:rsid w:val="007662BC"/>
    <w:rsid w:val="00767BC8"/>
    <w:rsid w:val="00770161"/>
    <w:rsid w:val="00770659"/>
    <w:rsid w:val="00774CB9"/>
    <w:rsid w:val="00777994"/>
    <w:rsid w:val="00777B10"/>
    <w:rsid w:val="007824E0"/>
    <w:rsid w:val="007825DB"/>
    <w:rsid w:val="00783B66"/>
    <w:rsid w:val="00783D3C"/>
    <w:rsid w:val="00784033"/>
    <w:rsid w:val="0078481F"/>
    <w:rsid w:val="00784FB4"/>
    <w:rsid w:val="00787315"/>
    <w:rsid w:val="0079257A"/>
    <w:rsid w:val="00793327"/>
    <w:rsid w:val="00793862"/>
    <w:rsid w:val="00793CFD"/>
    <w:rsid w:val="0079577E"/>
    <w:rsid w:val="007973F7"/>
    <w:rsid w:val="00797519"/>
    <w:rsid w:val="00797D3C"/>
    <w:rsid w:val="007A1433"/>
    <w:rsid w:val="007A22D9"/>
    <w:rsid w:val="007A2CA2"/>
    <w:rsid w:val="007A2E4D"/>
    <w:rsid w:val="007A36B2"/>
    <w:rsid w:val="007A5135"/>
    <w:rsid w:val="007A5E46"/>
    <w:rsid w:val="007B0B84"/>
    <w:rsid w:val="007B1830"/>
    <w:rsid w:val="007B1E3E"/>
    <w:rsid w:val="007B2946"/>
    <w:rsid w:val="007B2CA0"/>
    <w:rsid w:val="007B3999"/>
    <w:rsid w:val="007B3F65"/>
    <w:rsid w:val="007B41B8"/>
    <w:rsid w:val="007B59BF"/>
    <w:rsid w:val="007B5A64"/>
    <w:rsid w:val="007B7551"/>
    <w:rsid w:val="007C20B8"/>
    <w:rsid w:val="007C2B0C"/>
    <w:rsid w:val="007C3BBD"/>
    <w:rsid w:val="007C4235"/>
    <w:rsid w:val="007C4271"/>
    <w:rsid w:val="007C4A53"/>
    <w:rsid w:val="007C4B6E"/>
    <w:rsid w:val="007C5A63"/>
    <w:rsid w:val="007C6281"/>
    <w:rsid w:val="007C62A5"/>
    <w:rsid w:val="007C7986"/>
    <w:rsid w:val="007D02D6"/>
    <w:rsid w:val="007D0E95"/>
    <w:rsid w:val="007D248C"/>
    <w:rsid w:val="007D44B2"/>
    <w:rsid w:val="007D497F"/>
    <w:rsid w:val="007D4983"/>
    <w:rsid w:val="007D5A84"/>
    <w:rsid w:val="007D66B3"/>
    <w:rsid w:val="007D6A36"/>
    <w:rsid w:val="007E13F3"/>
    <w:rsid w:val="007E1423"/>
    <w:rsid w:val="007E16E7"/>
    <w:rsid w:val="007E49A6"/>
    <w:rsid w:val="007E51C6"/>
    <w:rsid w:val="007E54D0"/>
    <w:rsid w:val="007E5706"/>
    <w:rsid w:val="007E630F"/>
    <w:rsid w:val="007E65A8"/>
    <w:rsid w:val="007F0C63"/>
    <w:rsid w:val="007F1397"/>
    <w:rsid w:val="007F148B"/>
    <w:rsid w:val="007F20AB"/>
    <w:rsid w:val="007F2F7E"/>
    <w:rsid w:val="007F4747"/>
    <w:rsid w:val="007F4CAD"/>
    <w:rsid w:val="007F5384"/>
    <w:rsid w:val="007F5B4E"/>
    <w:rsid w:val="007F64E5"/>
    <w:rsid w:val="007F6694"/>
    <w:rsid w:val="007F7CFC"/>
    <w:rsid w:val="008021DD"/>
    <w:rsid w:val="00803121"/>
    <w:rsid w:val="00804ACF"/>
    <w:rsid w:val="00804B60"/>
    <w:rsid w:val="00804CD8"/>
    <w:rsid w:val="00804EA3"/>
    <w:rsid w:val="0080561C"/>
    <w:rsid w:val="0080645F"/>
    <w:rsid w:val="00806D51"/>
    <w:rsid w:val="00806E8C"/>
    <w:rsid w:val="00810704"/>
    <w:rsid w:val="00810979"/>
    <w:rsid w:val="00810E69"/>
    <w:rsid w:val="0081156D"/>
    <w:rsid w:val="0081161C"/>
    <w:rsid w:val="00812B15"/>
    <w:rsid w:val="00813832"/>
    <w:rsid w:val="00813AE8"/>
    <w:rsid w:val="00814D78"/>
    <w:rsid w:val="00815067"/>
    <w:rsid w:val="00816473"/>
    <w:rsid w:val="00817BF2"/>
    <w:rsid w:val="008210C1"/>
    <w:rsid w:val="0082219A"/>
    <w:rsid w:val="00822B3C"/>
    <w:rsid w:val="00822F33"/>
    <w:rsid w:val="00823159"/>
    <w:rsid w:val="00824D37"/>
    <w:rsid w:val="00825160"/>
    <w:rsid w:val="00825564"/>
    <w:rsid w:val="00825EFF"/>
    <w:rsid w:val="00826039"/>
    <w:rsid w:val="0082674E"/>
    <w:rsid w:val="008270CC"/>
    <w:rsid w:val="0082797C"/>
    <w:rsid w:val="0083073D"/>
    <w:rsid w:val="008363B4"/>
    <w:rsid w:val="008372AF"/>
    <w:rsid w:val="00837E6A"/>
    <w:rsid w:val="00841140"/>
    <w:rsid w:val="00842576"/>
    <w:rsid w:val="008426D7"/>
    <w:rsid w:val="00843C39"/>
    <w:rsid w:val="008444B9"/>
    <w:rsid w:val="00844AEF"/>
    <w:rsid w:val="00845C2A"/>
    <w:rsid w:val="008461F6"/>
    <w:rsid w:val="008471C0"/>
    <w:rsid w:val="00847F1A"/>
    <w:rsid w:val="00850D28"/>
    <w:rsid w:val="008525B1"/>
    <w:rsid w:val="008538F1"/>
    <w:rsid w:val="00853C60"/>
    <w:rsid w:val="00855F51"/>
    <w:rsid w:val="00857055"/>
    <w:rsid w:val="00857FCD"/>
    <w:rsid w:val="00857FEB"/>
    <w:rsid w:val="00860109"/>
    <w:rsid w:val="00860321"/>
    <w:rsid w:val="00860BFD"/>
    <w:rsid w:val="00865BCB"/>
    <w:rsid w:val="008660A1"/>
    <w:rsid w:val="008705F8"/>
    <w:rsid w:val="00870AAE"/>
    <w:rsid w:val="00870B05"/>
    <w:rsid w:val="00871123"/>
    <w:rsid w:val="00871351"/>
    <w:rsid w:val="0087212D"/>
    <w:rsid w:val="00873260"/>
    <w:rsid w:val="00873F78"/>
    <w:rsid w:val="00875097"/>
    <w:rsid w:val="0087642E"/>
    <w:rsid w:val="0087747D"/>
    <w:rsid w:val="00880D84"/>
    <w:rsid w:val="00880EFC"/>
    <w:rsid w:val="008853EA"/>
    <w:rsid w:val="00886463"/>
    <w:rsid w:val="008923FB"/>
    <w:rsid w:val="00892506"/>
    <w:rsid w:val="00892597"/>
    <w:rsid w:val="00892BC2"/>
    <w:rsid w:val="00893F3D"/>
    <w:rsid w:val="008946AC"/>
    <w:rsid w:val="00895A50"/>
    <w:rsid w:val="00895F56"/>
    <w:rsid w:val="00897539"/>
    <w:rsid w:val="00897DD8"/>
    <w:rsid w:val="008A289D"/>
    <w:rsid w:val="008A3150"/>
    <w:rsid w:val="008A3E83"/>
    <w:rsid w:val="008A49EC"/>
    <w:rsid w:val="008A72B5"/>
    <w:rsid w:val="008A78E3"/>
    <w:rsid w:val="008B0453"/>
    <w:rsid w:val="008B0D3E"/>
    <w:rsid w:val="008B0E17"/>
    <w:rsid w:val="008B1B37"/>
    <w:rsid w:val="008B2285"/>
    <w:rsid w:val="008B22E3"/>
    <w:rsid w:val="008B30C7"/>
    <w:rsid w:val="008B376F"/>
    <w:rsid w:val="008B3CED"/>
    <w:rsid w:val="008B439D"/>
    <w:rsid w:val="008B455E"/>
    <w:rsid w:val="008B4600"/>
    <w:rsid w:val="008B4755"/>
    <w:rsid w:val="008B5079"/>
    <w:rsid w:val="008B6512"/>
    <w:rsid w:val="008C0998"/>
    <w:rsid w:val="008C25AE"/>
    <w:rsid w:val="008C3208"/>
    <w:rsid w:val="008C440B"/>
    <w:rsid w:val="008C69F8"/>
    <w:rsid w:val="008C6FEC"/>
    <w:rsid w:val="008D121C"/>
    <w:rsid w:val="008D1F6E"/>
    <w:rsid w:val="008D216A"/>
    <w:rsid w:val="008D2308"/>
    <w:rsid w:val="008D48E0"/>
    <w:rsid w:val="008D56BE"/>
    <w:rsid w:val="008E1993"/>
    <w:rsid w:val="008E2056"/>
    <w:rsid w:val="008E240D"/>
    <w:rsid w:val="008E3EE0"/>
    <w:rsid w:val="008E4B2E"/>
    <w:rsid w:val="008E4CDF"/>
    <w:rsid w:val="008E6210"/>
    <w:rsid w:val="008E6DFA"/>
    <w:rsid w:val="008E729E"/>
    <w:rsid w:val="008E781D"/>
    <w:rsid w:val="008F04B8"/>
    <w:rsid w:val="008F08A3"/>
    <w:rsid w:val="008F112F"/>
    <w:rsid w:val="008F1ADF"/>
    <w:rsid w:val="008F22EB"/>
    <w:rsid w:val="008F2681"/>
    <w:rsid w:val="008F42D4"/>
    <w:rsid w:val="008F53E1"/>
    <w:rsid w:val="008F6A13"/>
    <w:rsid w:val="009009DB"/>
    <w:rsid w:val="00900B86"/>
    <w:rsid w:val="00900EA9"/>
    <w:rsid w:val="00901C93"/>
    <w:rsid w:val="009032AA"/>
    <w:rsid w:val="009036E3"/>
    <w:rsid w:val="00904255"/>
    <w:rsid w:val="0090489B"/>
    <w:rsid w:val="00904D6E"/>
    <w:rsid w:val="0090658E"/>
    <w:rsid w:val="00910619"/>
    <w:rsid w:val="00911266"/>
    <w:rsid w:val="00911AAE"/>
    <w:rsid w:val="00912322"/>
    <w:rsid w:val="009137C2"/>
    <w:rsid w:val="00914678"/>
    <w:rsid w:val="00915311"/>
    <w:rsid w:val="0091539A"/>
    <w:rsid w:val="00915731"/>
    <w:rsid w:val="0091623D"/>
    <w:rsid w:val="0091668A"/>
    <w:rsid w:val="009216C0"/>
    <w:rsid w:val="00921B74"/>
    <w:rsid w:val="00921D03"/>
    <w:rsid w:val="009226B6"/>
    <w:rsid w:val="009226D5"/>
    <w:rsid w:val="00922703"/>
    <w:rsid w:val="00922763"/>
    <w:rsid w:val="0092362D"/>
    <w:rsid w:val="00923D87"/>
    <w:rsid w:val="00924BE0"/>
    <w:rsid w:val="00924EFC"/>
    <w:rsid w:val="0092661D"/>
    <w:rsid w:val="009276F1"/>
    <w:rsid w:val="00927E52"/>
    <w:rsid w:val="00930ACB"/>
    <w:rsid w:val="00931100"/>
    <w:rsid w:val="009311FA"/>
    <w:rsid w:val="00931706"/>
    <w:rsid w:val="00931969"/>
    <w:rsid w:val="00931E02"/>
    <w:rsid w:val="009321C3"/>
    <w:rsid w:val="0093278D"/>
    <w:rsid w:val="00934F9D"/>
    <w:rsid w:val="00935FB6"/>
    <w:rsid w:val="009371CC"/>
    <w:rsid w:val="00937494"/>
    <w:rsid w:val="0093761C"/>
    <w:rsid w:val="00937CA4"/>
    <w:rsid w:val="009405CB"/>
    <w:rsid w:val="0094309D"/>
    <w:rsid w:val="00943416"/>
    <w:rsid w:val="0094361F"/>
    <w:rsid w:val="0094394C"/>
    <w:rsid w:val="009445D6"/>
    <w:rsid w:val="009447B9"/>
    <w:rsid w:val="0094492C"/>
    <w:rsid w:val="00945B06"/>
    <w:rsid w:val="00946724"/>
    <w:rsid w:val="009472A7"/>
    <w:rsid w:val="00947AC6"/>
    <w:rsid w:val="0095069A"/>
    <w:rsid w:val="00950B19"/>
    <w:rsid w:val="00951569"/>
    <w:rsid w:val="0095200E"/>
    <w:rsid w:val="0095229C"/>
    <w:rsid w:val="00954899"/>
    <w:rsid w:val="00955135"/>
    <w:rsid w:val="009608D7"/>
    <w:rsid w:val="00960D2F"/>
    <w:rsid w:val="00961269"/>
    <w:rsid w:val="0096131E"/>
    <w:rsid w:val="00962193"/>
    <w:rsid w:val="009623CE"/>
    <w:rsid w:val="009640B8"/>
    <w:rsid w:val="009647C2"/>
    <w:rsid w:val="009647F9"/>
    <w:rsid w:val="00966005"/>
    <w:rsid w:val="00966801"/>
    <w:rsid w:val="00970EB3"/>
    <w:rsid w:val="00971437"/>
    <w:rsid w:val="00972CE3"/>
    <w:rsid w:val="00972FB6"/>
    <w:rsid w:val="0097583E"/>
    <w:rsid w:val="0097667F"/>
    <w:rsid w:val="009779D0"/>
    <w:rsid w:val="00977CF0"/>
    <w:rsid w:val="00980685"/>
    <w:rsid w:val="0098238A"/>
    <w:rsid w:val="009836EB"/>
    <w:rsid w:val="00983FA8"/>
    <w:rsid w:val="009848E5"/>
    <w:rsid w:val="00985CA1"/>
    <w:rsid w:val="00992744"/>
    <w:rsid w:val="00992B3A"/>
    <w:rsid w:val="009947A9"/>
    <w:rsid w:val="00996ECA"/>
    <w:rsid w:val="00997107"/>
    <w:rsid w:val="00997969"/>
    <w:rsid w:val="009A1339"/>
    <w:rsid w:val="009A4003"/>
    <w:rsid w:val="009A68AF"/>
    <w:rsid w:val="009B11E7"/>
    <w:rsid w:val="009B1816"/>
    <w:rsid w:val="009B3194"/>
    <w:rsid w:val="009B355D"/>
    <w:rsid w:val="009B3A82"/>
    <w:rsid w:val="009B4312"/>
    <w:rsid w:val="009B7C9E"/>
    <w:rsid w:val="009C01DF"/>
    <w:rsid w:val="009C111E"/>
    <w:rsid w:val="009C3E9C"/>
    <w:rsid w:val="009C4EAA"/>
    <w:rsid w:val="009C5075"/>
    <w:rsid w:val="009C60C1"/>
    <w:rsid w:val="009C680A"/>
    <w:rsid w:val="009C7A21"/>
    <w:rsid w:val="009C7C66"/>
    <w:rsid w:val="009D0DE8"/>
    <w:rsid w:val="009D2F03"/>
    <w:rsid w:val="009D39D1"/>
    <w:rsid w:val="009D54F5"/>
    <w:rsid w:val="009D65BF"/>
    <w:rsid w:val="009D694B"/>
    <w:rsid w:val="009D69E5"/>
    <w:rsid w:val="009D7B13"/>
    <w:rsid w:val="009E0BD6"/>
    <w:rsid w:val="009E11CF"/>
    <w:rsid w:val="009E5234"/>
    <w:rsid w:val="009E61D1"/>
    <w:rsid w:val="009E691E"/>
    <w:rsid w:val="009E77C2"/>
    <w:rsid w:val="009F00C9"/>
    <w:rsid w:val="009F1BBB"/>
    <w:rsid w:val="009F390B"/>
    <w:rsid w:val="009F3D0A"/>
    <w:rsid w:val="009F5237"/>
    <w:rsid w:val="009F5655"/>
    <w:rsid w:val="009F5DE2"/>
    <w:rsid w:val="009F6271"/>
    <w:rsid w:val="009F6E20"/>
    <w:rsid w:val="009F7DAA"/>
    <w:rsid w:val="00A0001E"/>
    <w:rsid w:val="00A007FE"/>
    <w:rsid w:val="00A010CF"/>
    <w:rsid w:val="00A01C51"/>
    <w:rsid w:val="00A0450D"/>
    <w:rsid w:val="00A10921"/>
    <w:rsid w:val="00A11A11"/>
    <w:rsid w:val="00A11DE5"/>
    <w:rsid w:val="00A12024"/>
    <w:rsid w:val="00A13716"/>
    <w:rsid w:val="00A14FF2"/>
    <w:rsid w:val="00A15087"/>
    <w:rsid w:val="00A156BC"/>
    <w:rsid w:val="00A15804"/>
    <w:rsid w:val="00A159BB"/>
    <w:rsid w:val="00A15CBE"/>
    <w:rsid w:val="00A15E23"/>
    <w:rsid w:val="00A16C3B"/>
    <w:rsid w:val="00A1765B"/>
    <w:rsid w:val="00A178C3"/>
    <w:rsid w:val="00A205FB"/>
    <w:rsid w:val="00A20830"/>
    <w:rsid w:val="00A215E6"/>
    <w:rsid w:val="00A2651C"/>
    <w:rsid w:val="00A27D5F"/>
    <w:rsid w:val="00A33247"/>
    <w:rsid w:val="00A34035"/>
    <w:rsid w:val="00A34CC4"/>
    <w:rsid w:val="00A35717"/>
    <w:rsid w:val="00A3674E"/>
    <w:rsid w:val="00A36B89"/>
    <w:rsid w:val="00A3745C"/>
    <w:rsid w:val="00A416E7"/>
    <w:rsid w:val="00A42F29"/>
    <w:rsid w:val="00A43DB8"/>
    <w:rsid w:val="00A4569C"/>
    <w:rsid w:val="00A456B5"/>
    <w:rsid w:val="00A45D88"/>
    <w:rsid w:val="00A462ED"/>
    <w:rsid w:val="00A50A22"/>
    <w:rsid w:val="00A53E80"/>
    <w:rsid w:val="00A55976"/>
    <w:rsid w:val="00A56357"/>
    <w:rsid w:val="00A568AB"/>
    <w:rsid w:val="00A57D92"/>
    <w:rsid w:val="00A61BB4"/>
    <w:rsid w:val="00A62208"/>
    <w:rsid w:val="00A626F3"/>
    <w:rsid w:val="00A6315C"/>
    <w:rsid w:val="00A653A5"/>
    <w:rsid w:val="00A67289"/>
    <w:rsid w:val="00A714BB"/>
    <w:rsid w:val="00A7185D"/>
    <w:rsid w:val="00A73115"/>
    <w:rsid w:val="00A7317B"/>
    <w:rsid w:val="00A732AC"/>
    <w:rsid w:val="00A73DE7"/>
    <w:rsid w:val="00A74087"/>
    <w:rsid w:val="00A74508"/>
    <w:rsid w:val="00A7528E"/>
    <w:rsid w:val="00A75687"/>
    <w:rsid w:val="00A761F5"/>
    <w:rsid w:val="00A76ABE"/>
    <w:rsid w:val="00A77150"/>
    <w:rsid w:val="00A81505"/>
    <w:rsid w:val="00A8266D"/>
    <w:rsid w:val="00A84054"/>
    <w:rsid w:val="00A848E3"/>
    <w:rsid w:val="00A848FA"/>
    <w:rsid w:val="00A84F9F"/>
    <w:rsid w:val="00A85018"/>
    <w:rsid w:val="00A85479"/>
    <w:rsid w:val="00A85CE2"/>
    <w:rsid w:val="00A879C8"/>
    <w:rsid w:val="00A9148D"/>
    <w:rsid w:val="00A918E1"/>
    <w:rsid w:val="00A935E6"/>
    <w:rsid w:val="00A95250"/>
    <w:rsid w:val="00A959C0"/>
    <w:rsid w:val="00A95A28"/>
    <w:rsid w:val="00A9649C"/>
    <w:rsid w:val="00A97162"/>
    <w:rsid w:val="00A97A25"/>
    <w:rsid w:val="00A97C45"/>
    <w:rsid w:val="00AA0561"/>
    <w:rsid w:val="00AA0959"/>
    <w:rsid w:val="00AA1513"/>
    <w:rsid w:val="00AA15EF"/>
    <w:rsid w:val="00AA16F8"/>
    <w:rsid w:val="00AA2159"/>
    <w:rsid w:val="00AA2796"/>
    <w:rsid w:val="00AA4F30"/>
    <w:rsid w:val="00AA5925"/>
    <w:rsid w:val="00AA5AF4"/>
    <w:rsid w:val="00AA7A7E"/>
    <w:rsid w:val="00AB1130"/>
    <w:rsid w:val="00AB289E"/>
    <w:rsid w:val="00AB2FAA"/>
    <w:rsid w:val="00AB4FB4"/>
    <w:rsid w:val="00AB5334"/>
    <w:rsid w:val="00AB5A19"/>
    <w:rsid w:val="00AB6679"/>
    <w:rsid w:val="00AB7545"/>
    <w:rsid w:val="00AB7CEB"/>
    <w:rsid w:val="00AC22A7"/>
    <w:rsid w:val="00AC3645"/>
    <w:rsid w:val="00AC3986"/>
    <w:rsid w:val="00AC5E86"/>
    <w:rsid w:val="00AC5EC9"/>
    <w:rsid w:val="00AC6E78"/>
    <w:rsid w:val="00AC73A4"/>
    <w:rsid w:val="00AD1938"/>
    <w:rsid w:val="00AD2675"/>
    <w:rsid w:val="00AD34F8"/>
    <w:rsid w:val="00AD3B89"/>
    <w:rsid w:val="00AD51EA"/>
    <w:rsid w:val="00AD52DD"/>
    <w:rsid w:val="00AD5A01"/>
    <w:rsid w:val="00AD5A3A"/>
    <w:rsid w:val="00AD6492"/>
    <w:rsid w:val="00AE01E5"/>
    <w:rsid w:val="00AE1272"/>
    <w:rsid w:val="00AE1377"/>
    <w:rsid w:val="00AE2CA1"/>
    <w:rsid w:val="00AE30B8"/>
    <w:rsid w:val="00AE36A0"/>
    <w:rsid w:val="00AE4F51"/>
    <w:rsid w:val="00AE50E6"/>
    <w:rsid w:val="00AE70D4"/>
    <w:rsid w:val="00AE729D"/>
    <w:rsid w:val="00AF01F6"/>
    <w:rsid w:val="00AF0C1B"/>
    <w:rsid w:val="00AF42BD"/>
    <w:rsid w:val="00AF436A"/>
    <w:rsid w:val="00AF4DA5"/>
    <w:rsid w:val="00AF4E8A"/>
    <w:rsid w:val="00AF70F4"/>
    <w:rsid w:val="00B02BAE"/>
    <w:rsid w:val="00B02DC2"/>
    <w:rsid w:val="00B02F42"/>
    <w:rsid w:val="00B03543"/>
    <w:rsid w:val="00B03CCB"/>
    <w:rsid w:val="00B03FEC"/>
    <w:rsid w:val="00B04504"/>
    <w:rsid w:val="00B0494F"/>
    <w:rsid w:val="00B05127"/>
    <w:rsid w:val="00B06767"/>
    <w:rsid w:val="00B06AA2"/>
    <w:rsid w:val="00B1035E"/>
    <w:rsid w:val="00B11879"/>
    <w:rsid w:val="00B1328E"/>
    <w:rsid w:val="00B13834"/>
    <w:rsid w:val="00B13E05"/>
    <w:rsid w:val="00B13E13"/>
    <w:rsid w:val="00B13E56"/>
    <w:rsid w:val="00B14639"/>
    <w:rsid w:val="00B1472F"/>
    <w:rsid w:val="00B1496B"/>
    <w:rsid w:val="00B14FAA"/>
    <w:rsid w:val="00B15DD8"/>
    <w:rsid w:val="00B15E5A"/>
    <w:rsid w:val="00B17880"/>
    <w:rsid w:val="00B17CD4"/>
    <w:rsid w:val="00B17F84"/>
    <w:rsid w:val="00B20B2C"/>
    <w:rsid w:val="00B20F36"/>
    <w:rsid w:val="00B20FF6"/>
    <w:rsid w:val="00B2112F"/>
    <w:rsid w:val="00B22C09"/>
    <w:rsid w:val="00B22E1E"/>
    <w:rsid w:val="00B23DB1"/>
    <w:rsid w:val="00B240D9"/>
    <w:rsid w:val="00B25A6D"/>
    <w:rsid w:val="00B278E3"/>
    <w:rsid w:val="00B32792"/>
    <w:rsid w:val="00B338C9"/>
    <w:rsid w:val="00B338D7"/>
    <w:rsid w:val="00B34429"/>
    <w:rsid w:val="00B359C8"/>
    <w:rsid w:val="00B368B6"/>
    <w:rsid w:val="00B374FC"/>
    <w:rsid w:val="00B40CCF"/>
    <w:rsid w:val="00B41163"/>
    <w:rsid w:val="00B416CC"/>
    <w:rsid w:val="00B41EC7"/>
    <w:rsid w:val="00B4282F"/>
    <w:rsid w:val="00B42C7C"/>
    <w:rsid w:val="00B46298"/>
    <w:rsid w:val="00B46425"/>
    <w:rsid w:val="00B46B02"/>
    <w:rsid w:val="00B46FE0"/>
    <w:rsid w:val="00B50816"/>
    <w:rsid w:val="00B50F10"/>
    <w:rsid w:val="00B534CB"/>
    <w:rsid w:val="00B53844"/>
    <w:rsid w:val="00B54C5D"/>
    <w:rsid w:val="00B55603"/>
    <w:rsid w:val="00B565A4"/>
    <w:rsid w:val="00B56E09"/>
    <w:rsid w:val="00B56E56"/>
    <w:rsid w:val="00B57138"/>
    <w:rsid w:val="00B57FA9"/>
    <w:rsid w:val="00B60E4B"/>
    <w:rsid w:val="00B60EB8"/>
    <w:rsid w:val="00B65B16"/>
    <w:rsid w:val="00B668DC"/>
    <w:rsid w:val="00B668F7"/>
    <w:rsid w:val="00B66930"/>
    <w:rsid w:val="00B66A02"/>
    <w:rsid w:val="00B711DB"/>
    <w:rsid w:val="00B74221"/>
    <w:rsid w:val="00B76540"/>
    <w:rsid w:val="00B772AC"/>
    <w:rsid w:val="00B80763"/>
    <w:rsid w:val="00B82BE7"/>
    <w:rsid w:val="00B82EF1"/>
    <w:rsid w:val="00B83A2B"/>
    <w:rsid w:val="00B845F1"/>
    <w:rsid w:val="00B85252"/>
    <w:rsid w:val="00B87BBD"/>
    <w:rsid w:val="00B90F69"/>
    <w:rsid w:val="00B92704"/>
    <w:rsid w:val="00B94D98"/>
    <w:rsid w:val="00B96946"/>
    <w:rsid w:val="00B96E8D"/>
    <w:rsid w:val="00B97DF9"/>
    <w:rsid w:val="00BA05C1"/>
    <w:rsid w:val="00BA0A20"/>
    <w:rsid w:val="00BA26CB"/>
    <w:rsid w:val="00BA4302"/>
    <w:rsid w:val="00BA45EC"/>
    <w:rsid w:val="00BA52E9"/>
    <w:rsid w:val="00BA5DBC"/>
    <w:rsid w:val="00BA79CF"/>
    <w:rsid w:val="00BB0E02"/>
    <w:rsid w:val="00BB1028"/>
    <w:rsid w:val="00BB1DF6"/>
    <w:rsid w:val="00BB1FA7"/>
    <w:rsid w:val="00BB6DFF"/>
    <w:rsid w:val="00BB778A"/>
    <w:rsid w:val="00BB7D39"/>
    <w:rsid w:val="00BC01D4"/>
    <w:rsid w:val="00BC06E7"/>
    <w:rsid w:val="00BC153A"/>
    <w:rsid w:val="00BC1550"/>
    <w:rsid w:val="00BC28A0"/>
    <w:rsid w:val="00BC28A7"/>
    <w:rsid w:val="00BC3F28"/>
    <w:rsid w:val="00BC3FE9"/>
    <w:rsid w:val="00BC5068"/>
    <w:rsid w:val="00BC534A"/>
    <w:rsid w:val="00BC6D58"/>
    <w:rsid w:val="00BC79AE"/>
    <w:rsid w:val="00BD01F9"/>
    <w:rsid w:val="00BD0E70"/>
    <w:rsid w:val="00BD21AE"/>
    <w:rsid w:val="00BD284E"/>
    <w:rsid w:val="00BD3805"/>
    <w:rsid w:val="00BD587B"/>
    <w:rsid w:val="00BD718E"/>
    <w:rsid w:val="00BE039E"/>
    <w:rsid w:val="00BE2BE5"/>
    <w:rsid w:val="00BE3A58"/>
    <w:rsid w:val="00BE5045"/>
    <w:rsid w:val="00BE5510"/>
    <w:rsid w:val="00BE73D9"/>
    <w:rsid w:val="00BF0DC5"/>
    <w:rsid w:val="00BF1D9C"/>
    <w:rsid w:val="00BF39B1"/>
    <w:rsid w:val="00BF3BC3"/>
    <w:rsid w:val="00BF3D80"/>
    <w:rsid w:val="00BF53BF"/>
    <w:rsid w:val="00BF7429"/>
    <w:rsid w:val="00BF7833"/>
    <w:rsid w:val="00C01DE3"/>
    <w:rsid w:val="00C03473"/>
    <w:rsid w:val="00C03975"/>
    <w:rsid w:val="00C03A52"/>
    <w:rsid w:val="00C045E1"/>
    <w:rsid w:val="00C059F0"/>
    <w:rsid w:val="00C066C2"/>
    <w:rsid w:val="00C068A5"/>
    <w:rsid w:val="00C06E73"/>
    <w:rsid w:val="00C073AE"/>
    <w:rsid w:val="00C10D1D"/>
    <w:rsid w:val="00C10E63"/>
    <w:rsid w:val="00C11453"/>
    <w:rsid w:val="00C120A0"/>
    <w:rsid w:val="00C1399A"/>
    <w:rsid w:val="00C13BB6"/>
    <w:rsid w:val="00C141B9"/>
    <w:rsid w:val="00C14C81"/>
    <w:rsid w:val="00C14D07"/>
    <w:rsid w:val="00C16B01"/>
    <w:rsid w:val="00C2030D"/>
    <w:rsid w:val="00C208C7"/>
    <w:rsid w:val="00C236D0"/>
    <w:rsid w:val="00C23904"/>
    <w:rsid w:val="00C2414F"/>
    <w:rsid w:val="00C26C4D"/>
    <w:rsid w:val="00C27CE3"/>
    <w:rsid w:val="00C30C44"/>
    <w:rsid w:val="00C3166E"/>
    <w:rsid w:val="00C324BE"/>
    <w:rsid w:val="00C329C3"/>
    <w:rsid w:val="00C33B89"/>
    <w:rsid w:val="00C33D24"/>
    <w:rsid w:val="00C33FEF"/>
    <w:rsid w:val="00C34737"/>
    <w:rsid w:val="00C34DB4"/>
    <w:rsid w:val="00C35B23"/>
    <w:rsid w:val="00C36500"/>
    <w:rsid w:val="00C37917"/>
    <w:rsid w:val="00C40FEE"/>
    <w:rsid w:val="00C4154B"/>
    <w:rsid w:val="00C42561"/>
    <w:rsid w:val="00C43840"/>
    <w:rsid w:val="00C43AD4"/>
    <w:rsid w:val="00C444DA"/>
    <w:rsid w:val="00C44607"/>
    <w:rsid w:val="00C4689C"/>
    <w:rsid w:val="00C469F8"/>
    <w:rsid w:val="00C46EAF"/>
    <w:rsid w:val="00C4704E"/>
    <w:rsid w:val="00C50882"/>
    <w:rsid w:val="00C5151C"/>
    <w:rsid w:val="00C525AC"/>
    <w:rsid w:val="00C525B1"/>
    <w:rsid w:val="00C52CF4"/>
    <w:rsid w:val="00C54091"/>
    <w:rsid w:val="00C54222"/>
    <w:rsid w:val="00C544F0"/>
    <w:rsid w:val="00C56EE9"/>
    <w:rsid w:val="00C61040"/>
    <w:rsid w:val="00C61AAF"/>
    <w:rsid w:val="00C61D1A"/>
    <w:rsid w:val="00C62106"/>
    <w:rsid w:val="00C627F2"/>
    <w:rsid w:val="00C63920"/>
    <w:rsid w:val="00C64C73"/>
    <w:rsid w:val="00C65CB5"/>
    <w:rsid w:val="00C65DBE"/>
    <w:rsid w:val="00C65DC1"/>
    <w:rsid w:val="00C663D4"/>
    <w:rsid w:val="00C6684A"/>
    <w:rsid w:val="00C668FC"/>
    <w:rsid w:val="00C66E93"/>
    <w:rsid w:val="00C67799"/>
    <w:rsid w:val="00C67B12"/>
    <w:rsid w:val="00C67EF4"/>
    <w:rsid w:val="00C7109A"/>
    <w:rsid w:val="00C71248"/>
    <w:rsid w:val="00C713A7"/>
    <w:rsid w:val="00C7186A"/>
    <w:rsid w:val="00C7682A"/>
    <w:rsid w:val="00C76ADF"/>
    <w:rsid w:val="00C76FBE"/>
    <w:rsid w:val="00C77A67"/>
    <w:rsid w:val="00C80F15"/>
    <w:rsid w:val="00C836D4"/>
    <w:rsid w:val="00C850B3"/>
    <w:rsid w:val="00C851DA"/>
    <w:rsid w:val="00C8564F"/>
    <w:rsid w:val="00C86143"/>
    <w:rsid w:val="00C87094"/>
    <w:rsid w:val="00C90602"/>
    <w:rsid w:val="00C918AC"/>
    <w:rsid w:val="00C92005"/>
    <w:rsid w:val="00C92189"/>
    <w:rsid w:val="00C92855"/>
    <w:rsid w:val="00C93DBC"/>
    <w:rsid w:val="00C94590"/>
    <w:rsid w:val="00C9565A"/>
    <w:rsid w:val="00C95E97"/>
    <w:rsid w:val="00C95FF9"/>
    <w:rsid w:val="00C96010"/>
    <w:rsid w:val="00CA1C76"/>
    <w:rsid w:val="00CA37F6"/>
    <w:rsid w:val="00CA3E33"/>
    <w:rsid w:val="00CA49D9"/>
    <w:rsid w:val="00CA4EA9"/>
    <w:rsid w:val="00CA4EB3"/>
    <w:rsid w:val="00CA5DFA"/>
    <w:rsid w:val="00CA7322"/>
    <w:rsid w:val="00CA7D21"/>
    <w:rsid w:val="00CB0F3C"/>
    <w:rsid w:val="00CB1A34"/>
    <w:rsid w:val="00CB1EDA"/>
    <w:rsid w:val="00CB285D"/>
    <w:rsid w:val="00CB38E1"/>
    <w:rsid w:val="00CB6A3E"/>
    <w:rsid w:val="00CB6C4B"/>
    <w:rsid w:val="00CC0E7D"/>
    <w:rsid w:val="00CC1460"/>
    <w:rsid w:val="00CC1F0A"/>
    <w:rsid w:val="00CC1F48"/>
    <w:rsid w:val="00CC20BE"/>
    <w:rsid w:val="00CC4354"/>
    <w:rsid w:val="00CC57DD"/>
    <w:rsid w:val="00CD03B3"/>
    <w:rsid w:val="00CD11D5"/>
    <w:rsid w:val="00CD1932"/>
    <w:rsid w:val="00CD1EC4"/>
    <w:rsid w:val="00CD25EB"/>
    <w:rsid w:val="00CD4F19"/>
    <w:rsid w:val="00CD6098"/>
    <w:rsid w:val="00CD71E7"/>
    <w:rsid w:val="00CE0717"/>
    <w:rsid w:val="00CE20FF"/>
    <w:rsid w:val="00CE24D9"/>
    <w:rsid w:val="00CE28CB"/>
    <w:rsid w:val="00CE2970"/>
    <w:rsid w:val="00CE41F0"/>
    <w:rsid w:val="00CE4A8D"/>
    <w:rsid w:val="00CE4F41"/>
    <w:rsid w:val="00CF05C0"/>
    <w:rsid w:val="00CF0E80"/>
    <w:rsid w:val="00CF1152"/>
    <w:rsid w:val="00CF2EC7"/>
    <w:rsid w:val="00CF37CE"/>
    <w:rsid w:val="00CF45D9"/>
    <w:rsid w:val="00CF4AD7"/>
    <w:rsid w:val="00CF60B8"/>
    <w:rsid w:val="00CF7085"/>
    <w:rsid w:val="00CF7458"/>
    <w:rsid w:val="00D00E6A"/>
    <w:rsid w:val="00D03474"/>
    <w:rsid w:val="00D0400F"/>
    <w:rsid w:val="00D04F52"/>
    <w:rsid w:val="00D06368"/>
    <w:rsid w:val="00D1028A"/>
    <w:rsid w:val="00D10630"/>
    <w:rsid w:val="00D11432"/>
    <w:rsid w:val="00D1157E"/>
    <w:rsid w:val="00D12CDE"/>
    <w:rsid w:val="00D13E4B"/>
    <w:rsid w:val="00D15203"/>
    <w:rsid w:val="00D20E90"/>
    <w:rsid w:val="00D212C5"/>
    <w:rsid w:val="00D2263A"/>
    <w:rsid w:val="00D2270E"/>
    <w:rsid w:val="00D232F3"/>
    <w:rsid w:val="00D233B3"/>
    <w:rsid w:val="00D24225"/>
    <w:rsid w:val="00D2503D"/>
    <w:rsid w:val="00D27AD7"/>
    <w:rsid w:val="00D27F22"/>
    <w:rsid w:val="00D31ECD"/>
    <w:rsid w:val="00D31F82"/>
    <w:rsid w:val="00D32AD6"/>
    <w:rsid w:val="00D3307C"/>
    <w:rsid w:val="00D36AED"/>
    <w:rsid w:val="00D40E69"/>
    <w:rsid w:val="00D41DF4"/>
    <w:rsid w:val="00D42B57"/>
    <w:rsid w:val="00D42CDD"/>
    <w:rsid w:val="00D43319"/>
    <w:rsid w:val="00D4563C"/>
    <w:rsid w:val="00D4611E"/>
    <w:rsid w:val="00D46559"/>
    <w:rsid w:val="00D473FE"/>
    <w:rsid w:val="00D47F04"/>
    <w:rsid w:val="00D508B8"/>
    <w:rsid w:val="00D5220D"/>
    <w:rsid w:val="00D536C9"/>
    <w:rsid w:val="00D5470F"/>
    <w:rsid w:val="00D54931"/>
    <w:rsid w:val="00D54BA0"/>
    <w:rsid w:val="00D55121"/>
    <w:rsid w:val="00D557D3"/>
    <w:rsid w:val="00D55D45"/>
    <w:rsid w:val="00D56230"/>
    <w:rsid w:val="00D576AD"/>
    <w:rsid w:val="00D602A1"/>
    <w:rsid w:val="00D60414"/>
    <w:rsid w:val="00D61B14"/>
    <w:rsid w:val="00D62566"/>
    <w:rsid w:val="00D637E9"/>
    <w:rsid w:val="00D6428D"/>
    <w:rsid w:val="00D64CC9"/>
    <w:rsid w:val="00D660D1"/>
    <w:rsid w:val="00D67044"/>
    <w:rsid w:val="00D70EB4"/>
    <w:rsid w:val="00D70FBD"/>
    <w:rsid w:val="00D71D13"/>
    <w:rsid w:val="00D71F86"/>
    <w:rsid w:val="00D731A6"/>
    <w:rsid w:val="00D73274"/>
    <w:rsid w:val="00D73D19"/>
    <w:rsid w:val="00D73D9A"/>
    <w:rsid w:val="00D74E6A"/>
    <w:rsid w:val="00D75B73"/>
    <w:rsid w:val="00D77B7C"/>
    <w:rsid w:val="00D8049C"/>
    <w:rsid w:val="00D807FA"/>
    <w:rsid w:val="00D80EE3"/>
    <w:rsid w:val="00D81AA9"/>
    <w:rsid w:val="00D84514"/>
    <w:rsid w:val="00D8639F"/>
    <w:rsid w:val="00D865FF"/>
    <w:rsid w:val="00D8678E"/>
    <w:rsid w:val="00D9218B"/>
    <w:rsid w:val="00D9227C"/>
    <w:rsid w:val="00D926C1"/>
    <w:rsid w:val="00D93027"/>
    <w:rsid w:val="00D934D9"/>
    <w:rsid w:val="00D93982"/>
    <w:rsid w:val="00D93DDB"/>
    <w:rsid w:val="00D946AC"/>
    <w:rsid w:val="00D9474F"/>
    <w:rsid w:val="00D94A96"/>
    <w:rsid w:val="00D96890"/>
    <w:rsid w:val="00DA0432"/>
    <w:rsid w:val="00DA0D03"/>
    <w:rsid w:val="00DA11F8"/>
    <w:rsid w:val="00DA1BFA"/>
    <w:rsid w:val="00DA1DF2"/>
    <w:rsid w:val="00DA289B"/>
    <w:rsid w:val="00DA2AE5"/>
    <w:rsid w:val="00DA32FA"/>
    <w:rsid w:val="00DA43AC"/>
    <w:rsid w:val="00DA46D8"/>
    <w:rsid w:val="00DA5965"/>
    <w:rsid w:val="00DA5AB0"/>
    <w:rsid w:val="00DA7259"/>
    <w:rsid w:val="00DB2002"/>
    <w:rsid w:val="00DB24F8"/>
    <w:rsid w:val="00DB27E2"/>
    <w:rsid w:val="00DB308A"/>
    <w:rsid w:val="00DB339C"/>
    <w:rsid w:val="00DB33C5"/>
    <w:rsid w:val="00DB53B0"/>
    <w:rsid w:val="00DB5C36"/>
    <w:rsid w:val="00DB6E4C"/>
    <w:rsid w:val="00DB7DF1"/>
    <w:rsid w:val="00DC28B8"/>
    <w:rsid w:val="00DC3763"/>
    <w:rsid w:val="00DC38F0"/>
    <w:rsid w:val="00DC4D04"/>
    <w:rsid w:val="00DC51AB"/>
    <w:rsid w:val="00DC7639"/>
    <w:rsid w:val="00DC7A9D"/>
    <w:rsid w:val="00DD6386"/>
    <w:rsid w:val="00DD6E63"/>
    <w:rsid w:val="00DD6FD8"/>
    <w:rsid w:val="00DE2D26"/>
    <w:rsid w:val="00DE4C40"/>
    <w:rsid w:val="00DE67A2"/>
    <w:rsid w:val="00DE6854"/>
    <w:rsid w:val="00DF0FE4"/>
    <w:rsid w:val="00DF1554"/>
    <w:rsid w:val="00DF20F0"/>
    <w:rsid w:val="00DF33EA"/>
    <w:rsid w:val="00DF349A"/>
    <w:rsid w:val="00DF36B7"/>
    <w:rsid w:val="00DF382A"/>
    <w:rsid w:val="00DF42EC"/>
    <w:rsid w:val="00DF4BFB"/>
    <w:rsid w:val="00DF52EF"/>
    <w:rsid w:val="00DF6219"/>
    <w:rsid w:val="00DF69EF"/>
    <w:rsid w:val="00E01056"/>
    <w:rsid w:val="00E0136E"/>
    <w:rsid w:val="00E01AAF"/>
    <w:rsid w:val="00E031FD"/>
    <w:rsid w:val="00E03834"/>
    <w:rsid w:val="00E043E3"/>
    <w:rsid w:val="00E04B27"/>
    <w:rsid w:val="00E073FF"/>
    <w:rsid w:val="00E074D7"/>
    <w:rsid w:val="00E10543"/>
    <w:rsid w:val="00E10C20"/>
    <w:rsid w:val="00E1292F"/>
    <w:rsid w:val="00E12D8C"/>
    <w:rsid w:val="00E13A00"/>
    <w:rsid w:val="00E165EE"/>
    <w:rsid w:val="00E16CE1"/>
    <w:rsid w:val="00E2045A"/>
    <w:rsid w:val="00E204AC"/>
    <w:rsid w:val="00E22138"/>
    <w:rsid w:val="00E24B45"/>
    <w:rsid w:val="00E25C54"/>
    <w:rsid w:val="00E2664F"/>
    <w:rsid w:val="00E270E2"/>
    <w:rsid w:val="00E301C0"/>
    <w:rsid w:val="00E30310"/>
    <w:rsid w:val="00E30DFB"/>
    <w:rsid w:val="00E30E9C"/>
    <w:rsid w:val="00E312AB"/>
    <w:rsid w:val="00E32077"/>
    <w:rsid w:val="00E322C5"/>
    <w:rsid w:val="00E330D8"/>
    <w:rsid w:val="00E34218"/>
    <w:rsid w:val="00E34324"/>
    <w:rsid w:val="00E34AAF"/>
    <w:rsid w:val="00E358D7"/>
    <w:rsid w:val="00E3703E"/>
    <w:rsid w:val="00E37517"/>
    <w:rsid w:val="00E37559"/>
    <w:rsid w:val="00E3757B"/>
    <w:rsid w:val="00E3770D"/>
    <w:rsid w:val="00E42506"/>
    <w:rsid w:val="00E4441C"/>
    <w:rsid w:val="00E4595C"/>
    <w:rsid w:val="00E45FE6"/>
    <w:rsid w:val="00E46F26"/>
    <w:rsid w:val="00E46F96"/>
    <w:rsid w:val="00E502B7"/>
    <w:rsid w:val="00E51374"/>
    <w:rsid w:val="00E51A82"/>
    <w:rsid w:val="00E522DD"/>
    <w:rsid w:val="00E528B9"/>
    <w:rsid w:val="00E528BE"/>
    <w:rsid w:val="00E53F30"/>
    <w:rsid w:val="00E54C0F"/>
    <w:rsid w:val="00E5581F"/>
    <w:rsid w:val="00E55A80"/>
    <w:rsid w:val="00E55BF0"/>
    <w:rsid w:val="00E60398"/>
    <w:rsid w:val="00E6206E"/>
    <w:rsid w:val="00E62DDF"/>
    <w:rsid w:val="00E631E4"/>
    <w:rsid w:val="00E637BB"/>
    <w:rsid w:val="00E64DCE"/>
    <w:rsid w:val="00E64EFB"/>
    <w:rsid w:val="00E6516B"/>
    <w:rsid w:val="00E6644D"/>
    <w:rsid w:val="00E67192"/>
    <w:rsid w:val="00E70183"/>
    <w:rsid w:val="00E71166"/>
    <w:rsid w:val="00E72077"/>
    <w:rsid w:val="00E729AD"/>
    <w:rsid w:val="00E7557E"/>
    <w:rsid w:val="00E756C6"/>
    <w:rsid w:val="00E75AD4"/>
    <w:rsid w:val="00E75B7B"/>
    <w:rsid w:val="00E805C4"/>
    <w:rsid w:val="00E80950"/>
    <w:rsid w:val="00E80C2D"/>
    <w:rsid w:val="00E815AC"/>
    <w:rsid w:val="00E83331"/>
    <w:rsid w:val="00E85F83"/>
    <w:rsid w:val="00E86DFB"/>
    <w:rsid w:val="00E903ED"/>
    <w:rsid w:val="00E915D5"/>
    <w:rsid w:val="00E924AC"/>
    <w:rsid w:val="00E9285A"/>
    <w:rsid w:val="00E93001"/>
    <w:rsid w:val="00E93574"/>
    <w:rsid w:val="00E94E06"/>
    <w:rsid w:val="00E94F71"/>
    <w:rsid w:val="00E95206"/>
    <w:rsid w:val="00E9611D"/>
    <w:rsid w:val="00E9621F"/>
    <w:rsid w:val="00E971DD"/>
    <w:rsid w:val="00E97213"/>
    <w:rsid w:val="00E97FBD"/>
    <w:rsid w:val="00EA0AE9"/>
    <w:rsid w:val="00EA0B8D"/>
    <w:rsid w:val="00EA0E89"/>
    <w:rsid w:val="00EA11FD"/>
    <w:rsid w:val="00EA1D13"/>
    <w:rsid w:val="00EA2682"/>
    <w:rsid w:val="00EA2885"/>
    <w:rsid w:val="00EA39AC"/>
    <w:rsid w:val="00EA55E9"/>
    <w:rsid w:val="00EA5AEB"/>
    <w:rsid w:val="00EA6F57"/>
    <w:rsid w:val="00EA7E5D"/>
    <w:rsid w:val="00EB151B"/>
    <w:rsid w:val="00EB2678"/>
    <w:rsid w:val="00EB4281"/>
    <w:rsid w:val="00EB43EB"/>
    <w:rsid w:val="00EB4447"/>
    <w:rsid w:val="00EB4D0A"/>
    <w:rsid w:val="00EB5777"/>
    <w:rsid w:val="00EB6DB8"/>
    <w:rsid w:val="00EB7609"/>
    <w:rsid w:val="00EC0D3E"/>
    <w:rsid w:val="00EC15AB"/>
    <w:rsid w:val="00EC2532"/>
    <w:rsid w:val="00EC2FE1"/>
    <w:rsid w:val="00EC3486"/>
    <w:rsid w:val="00EC3F42"/>
    <w:rsid w:val="00EC4A2F"/>
    <w:rsid w:val="00EC4B93"/>
    <w:rsid w:val="00EC4D48"/>
    <w:rsid w:val="00EC5BEF"/>
    <w:rsid w:val="00EC63B5"/>
    <w:rsid w:val="00EC657F"/>
    <w:rsid w:val="00EC7F93"/>
    <w:rsid w:val="00ED020C"/>
    <w:rsid w:val="00ED1410"/>
    <w:rsid w:val="00ED153A"/>
    <w:rsid w:val="00ED1879"/>
    <w:rsid w:val="00ED1D25"/>
    <w:rsid w:val="00ED25B1"/>
    <w:rsid w:val="00ED27C6"/>
    <w:rsid w:val="00ED3084"/>
    <w:rsid w:val="00ED3FE3"/>
    <w:rsid w:val="00ED4D95"/>
    <w:rsid w:val="00ED4F16"/>
    <w:rsid w:val="00ED542A"/>
    <w:rsid w:val="00ED5ADD"/>
    <w:rsid w:val="00ED6A75"/>
    <w:rsid w:val="00ED7E7A"/>
    <w:rsid w:val="00EE018A"/>
    <w:rsid w:val="00EE03D5"/>
    <w:rsid w:val="00EE0EC1"/>
    <w:rsid w:val="00EE10AB"/>
    <w:rsid w:val="00EE15DA"/>
    <w:rsid w:val="00EE16DB"/>
    <w:rsid w:val="00EE1D94"/>
    <w:rsid w:val="00EE1F39"/>
    <w:rsid w:val="00EE214B"/>
    <w:rsid w:val="00EE2AEC"/>
    <w:rsid w:val="00EE54DB"/>
    <w:rsid w:val="00EE5710"/>
    <w:rsid w:val="00EE615E"/>
    <w:rsid w:val="00EF07CC"/>
    <w:rsid w:val="00EF2EDA"/>
    <w:rsid w:val="00EF34C1"/>
    <w:rsid w:val="00EF35C5"/>
    <w:rsid w:val="00EF3EBB"/>
    <w:rsid w:val="00EF5254"/>
    <w:rsid w:val="00EF618F"/>
    <w:rsid w:val="00EF70D6"/>
    <w:rsid w:val="00EF7596"/>
    <w:rsid w:val="00EF7CDA"/>
    <w:rsid w:val="00EF7E5F"/>
    <w:rsid w:val="00F00222"/>
    <w:rsid w:val="00F0058B"/>
    <w:rsid w:val="00F012A7"/>
    <w:rsid w:val="00F01781"/>
    <w:rsid w:val="00F01CCF"/>
    <w:rsid w:val="00F03214"/>
    <w:rsid w:val="00F05654"/>
    <w:rsid w:val="00F063E5"/>
    <w:rsid w:val="00F06614"/>
    <w:rsid w:val="00F076C3"/>
    <w:rsid w:val="00F07EEA"/>
    <w:rsid w:val="00F1065A"/>
    <w:rsid w:val="00F10A5D"/>
    <w:rsid w:val="00F10A7A"/>
    <w:rsid w:val="00F1163A"/>
    <w:rsid w:val="00F13B4F"/>
    <w:rsid w:val="00F1457C"/>
    <w:rsid w:val="00F14AA8"/>
    <w:rsid w:val="00F1521E"/>
    <w:rsid w:val="00F17977"/>
    <w:rsid w:val="00F17D40"/>
    <w:rsid w:val="00F20571"/>
    <w:rsid w:val="00F21361"/>
    <w:rsid w:val="00F22416"/>
    <w:rsid w:val="00F25256"/>
    <w:rsid w:val="00F252DA"/>
    <w:rsid w:val="00F270BA"/>
    <w:rsid w:val="00F27D02"/>
    <w:rsid w:val="00F306A3"/>
    <w:rsid w:val="00F30B07"/>
    <w:rsid w:val="00F3102D"/>
    <w:rsid w:val="00F32130"/>
    <w:rsid w:val="00F34B71"/>
    <w:rsid w:val="00F35555"/>
    <w:rsid w:val="00F37478"/>
    <w:rsid w:val="00F375AE"/>
    <w:rsid w:val="00F400EC"/>
    <w:rsid w:val="00F41234"/>
    <w:rsid w:val="00F41433"/>
    <w:rsid w:val="00F41637"/>
    <w:rsid w:val="00F41C4D"/>
    <w:rsid w:val="00F4227B"/>
    <w:rsid w:val="00F4467E"/>
    <w:rsid w:val="00F457AB"/>
    <w:rsid w:val="00F45A73"/>
    <w:rsid w:val="00F4679E"/>
    <w:rsid w:val="00F4720B"/>
    <w:rsid w:val="00F473CC"/>
    <w:rsid w:val="00F506A3"/>
    <w:rsid w:val="00F50C0E"/>
    <w:rsid w:val="00F50F6E"/>
    <w:rsid w:val="00F51DE3"/>
    <w:rsid w:val="00F51FCE"/>
    <w:rsid w:val="00F52856"/>
    <w:rsid w:val="00F539CA"/>
    <w:rsid w:val="00F54F8D"/>
    <w:rsid w:val="00F5566F"/>
    <w:rsid w:val="00F55B30"/>
    <w:rsid w:val="00F55C31"/>
    <w:rsid w:val="00F5623F"/>
    <w:rsid w:val="00F565DD"/>
    <w:rsid w:val="00F61C04"/>
    <w:rsid w:val="00F625BD"/>
    <w:rsid w:val="00F62D36"/>
    <w:rsid w:val="00F62EF2"/>
    <w:rsid w:val="00F65D21"/>
    <w:rsid w:val="00F66B6E"/>
    <w:rsid w:val="00F66F4E"/>
    <w:rsid w:val="00F674BA"/>
    <w:rsid w:val="00F67E20"/>
    <w:rsid w:val="00F71AB6"/>
    <w:rsid w:val="00F72136"/>
    <w:rsid w:val="00F72461"/>
    <w:rsid w:val="00F72B8D"/>
    <w:rsid w:val="00F72DD5"/>
    <w:rsid w:val="00F745E0"/>
    <w:rsid w:val="00F75DAE"/>
    <w:rsid w:val="00F76979"/>
    <w:rsid w:val="00F76BE8"/>
    <w:rsid w:val="00F77238"/>
    <w:rsid w:val="00F80436"/>
    <w:rsid w:val="00F81EBE"/>
    <w:rsid w:val="00F82591"/>
    <w:rsid w:val="00F82D73"/>
    <w:rsid w:val="00F832DD"/>
    <w:rsid w:val="00F851B9"/>
    <w:rsid w:val="00F86319"/>
    <w:rsid w:val="00F87232"/>
    <w:rsid w:val="00F876F9"/>
    <w:rsid w:val="00F87FA1"/>
    <w:rsid w:val="00F91018"/>
    <w:rsid w:val="00F911FC"/>
    <w:rsid w:val="00F93D08"/>
    <w:rsid w:val="00F94B39"/>
    <w:rsid w:val="00F94ED0"/>
    <w:rsid w:val="00F95D20"/>
    <w:rsid w:val="00FA2025"/>
    <w:rsid w:val="00FA2E7E"/>
    <w:rsid w:val="00FA564D"/>
    <w:rsid w:val="00FA5D28"/>
    <w:rsid w:val="00FA6BB1"/>
    <w:rsid w:val="00FA7BE6"/>
    <w:rsid w:val="00FB03E8"/>
    <w:rsid w:val="00FB3359"/>
    <w:rsid w:val="00FB36E9"/>
    <w:rsid w:val="00FB3C8F"/>
    <w:rsid w:val="00FC02D2"/>
    <w:rsid w:val="00FC08FB"/>
    <w:rsid w:val="00FC11F7"/>
    <w:rsid w:val="00FC38FA"/>
    <w:rsid w:val="00FC3A12"/>
    <w:rsid w:val="00FC3A29"/>
    <w:rsid w:val="00FC42C1"/>
    <w:rsid w:val="00FC5DCC"/>
    <w:rsid w:val="00FC61D5"/>
    <w:rsid w:val="00FC7A6D"/>
    <w:rsid w:val="00FD009B"/>
    <w:rsid w:val="00FD0653"/>
    <w:rsid w:val="00FD1E62"/>
    <w:rsid w:val="00FD238F"/>
    <w:rsid w:val="00FD58D2"/>
    <w:rsid w:val="00FD5FDF"/>
    <w:rsid w:val="00FE2005"/>
    <w:rsid w:val="00FE3B9D"/>
    <w:rsid w:val="00FE51E2"/>
    <w:rsid w:val="00FE5D42"/>
    <w:rsid w:val="00FE6EAB"/>
    <w:rsid w:val="00FF083D"/>
    <w:rsid w:val="00FF0B08"/>
    <w:rsid w:val="00FF0C89"/>
    <w:rsid w:val="00FF3124"/>
    <w:rsid w:val="00FF37BF"/>
    <w:rsid w:val="00FF48A4"/>
    <w:rsid w:val="00FF4EAF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C9"/>
  </w:style>
  <w:style w:type="paragraph" w:styleId="a5">
    <w:name w:val="footer"/>
    <w:basedOn w:val="a"/>
    <w:link w:val="a6"/>
    <w:uiPriority w:val="99"/>
    <w:unhideWhenUsed/>
    <w:rsid w:val="005B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9C9"/>
  </w:style>
  <w:style w:type="paragraph" w:styleId="3">
    <w:name w:val="Body Text Indent 3"/>
    <w:basedOn w:val="a"/>
    <w:link w:val="30"/>
    <w:rsid w:val="00D807FA"/>
    <w:pPr>
      <w:spacing w:after="0" w:line="240" w:lineRule="auto"/>
      <w:ind w:left="2835"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D80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5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CF45D9"/>
    <w:pPr>
      <w:spacing w:after="0" w:line="240" w:lineRule="auto"/>
      <w:ind w:left="-180" w:right="535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1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C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C9"/>
  </w:style>
  <w:style w:type="paragraph" w:styleId="a5">
    <w:name w:val="footer"/>
    <w:basedOn w:val="a"/>
    <w:link w:val="a6"/>
    <w:uiPriority w:val="99"/>
    <w:unhideWhenUsed/>
    <w:rsid w:val="005B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9C9"/>
  </w:style>
  <w:style w:type="paragraph" w:styleId="3">
    <w:name w:val="Body Text Indent 3"/>
    <w:basedOn w:val="a"/>
    <w:link w:val="30"/>
    <w:rsid w:val="00D807FA"/>
    <w:pPr>
      <w:spacing w:after="0" w:line="240" w:lineRule="auto"/>
      <w:ind w:left="2835" w:firstLine="70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D80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F45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lock Text"/>
    <w:basedOn w:val="a"/>
    <w:uiPriority w:val="99"/>
    <w:rsid w:val="00CF45D9"/>
    <w:pPr>
      <w:spacing w:after="0" w:line="240" w:lineRule="auto"/>
      <w:ind w:left="-180" w:right="535"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51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EBD8-AD77-4917-8910-62004518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90</Words>
  <Characters>11109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4T04:53:00Z</cp:lastPrinted>
  <dcterms:created xsi:type="dcterms:W3CDTF">2018-08-02T05:06:00Z</dcterms:created>
  <dcterms:modified xsi:type="dcterms:W3CDTF">2019-03-14T05:09:00Z</dcterms:modified>
</cp:coreProperties>
</file>